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E04E6" w14:textId="77777777" w:rsidR="00D072A7" w:rsidRPr="009023FB" w:rsidRDefault="00BF56E1" w:rsidP="00F445F6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 xml:space="preserve">                                                             </w:t>
      </w:r>
      <w:r w:rsidR="00D072A7" w:rsidRPr="009023FB">
        <w:rPr>
          <w:rFonts w:ascii="Liberation Serif" w:hAnsi="Liberation Serif"/>
          <w:sz w:val="28"/>
          <w:szCs w:val="28"/>
        </w:rPr>
        <w:t xml:space="preserve">                                                         ПРОЕКТ</w:t>
      </w:r>
    </w:p>
    <w:p w14:paraId="764EC1CB" w14:textId="77777777" w:rsidR="00F445F6" w:rsidRPr="009023FB" w:rsidRDefault="00F445F6" w:rsidP="00D072A7">
      <w:pPr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9023FB">
        <w:rPr>
          <w:rFonts w:ascii="Liberation Serif" w:hAnsi="Liberation Serif"/>
          <w:noProof/>
          <w:lang w:eastAsia="ru-RU"/>
        </w:rPr>
        <w:drawing>
          <wp:inline distT="0" distB="0" distL="0" distR="0" wp14:anchorId="7324E3B5" wp14:editId="694087F8">
            <wp:extent cx="438110" cy="699770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4" cy="7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8B92" w14:textId="77777777" w:rsidR="00F445F6" w:rsidRPr="009023FB" w:rsidRDefault="009023FB" w:rsidP="00F445F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>
        <w:rPr>
          <w:rFonts w:ascii="Liberation Serif" w:hAnsi="Liberation Serif"/>
          <w:b/>
          <w:sz w:val="28"/>
          <w:szCs w:val="28"/>
          <w:lang w:eastAsia="ru-RU"/>
        </w:rPr>
        <w:t>АДМИНИСТРАЦИЯ</w:t>
      </w:r>
      <w:r w:rsidR="00F445F6" w:rsidRPr="009023FB">
        <w:rPr>
          <w:rFonts w:ascii="Liberation Serif" w:hAnsi="Liberation Serif"/>
          <w:b/>
          <w:sz w:val="28"/>
          <w:szCs w:val="28"/>
          <w:lang w:eastAsia="ru-RU"/>
        </w:rPr>
        <w:t xml:space="preserve"> КАМЫШЛОВСКОГО ГОРОДСКОГО ОКРУГА</w:t>
      </w:r>
    </w:p>
    <w:p w14:paraId="73903F92" w14:textId="77777777" w:rsidR="00F445F6" w:rsidRPr="009023FB" w:rsidRDefault="00F445F6" w:rsidP="00F445F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023FB">
        <w:rPr>
          <w:rFonts w:ascii="Liberation Serif" w:hAnsi="Liberation Serif"/>
          <w:b/>
          <w:sz w:val="28"/>
          <w:szCs w:val="28"/>
          <w:lang w:eastAsia="ru-RU"/>
        </w:rPr>
        <w:t>П О С Т А Н О В Л Е Н И Е</w:t>
      </w:r>
    </w:p>
    <w:p w14:paraId="7FE3B494" w14:textId="77777777" w:rsidR="00F445F6" w:rsidRPr="009023FB" w:rsidRDefault="00F445F6" w:rsidP="00F445F6">
      <w:pPr>
        <w:pBdr>
          <w:top w:val="thinThickSmallGap" w:sz="24" w:space="1" w:color="auto"/>
        </w:pBd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14:paraId="5D938B5F" w14:textId="77777777" w:rsidR="00F445F6" w:rsidRPr="009023FB" w:rsidRDefault="00F445F6" w:rsidP="00F445F6">
      <w:pPr>
        <w:pBdr>
          <w:top w:val="thinThickSmallGap" w:sz="24" w:space="1" w:color="auto"/>
        </w:pBd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  <w:r w:rsidRPr="009023FB">
        <w:rPr>
          <w:rFonts w:ascii="Liberation Serif" w:hAnsi="Liberation Serif"/>
          <w:sz w:val="28"/>
          <w:szCs w:val="28"/>
          <w:lang w:eastAsia="ru-RU"/>
        </w:rPr>
        <w:t xml:space="preserve">от </w:t>
      </w:r>
      <w:r w:rsidR="00D072A7" w:rsidRPr="009023FB">
        <w:rPr>
          <w:rFonts w:ascii="Liberation Serif" w:hAnsi="Liberation Serif"/>
          <w:sz w:val="28"/>
          <w:szCs w:val="28"/>
          <w:lang w:eastAsia="ru-RU"/>
        </w:rPr>
        <w:t>«__»____2021</w:t>
      </w:r>
      <w:r w:rsidRPr="009023FB">
        <w:rPr>
          <w:rFonts w:ascii="Liberation Serif" w:hAnsi="Liberation Serif"/>
          <w:sz w:val="28"/>
          <w:szCs w:val="28"/>
          <w:lang w:eastAsia="ru-RU"/>
        </w:rPr>
        <w:t xml:space="preserve"> года   № </w:t>
      </w:r>
      <w:r w:rsidR="00D072A7" w:rsidRPr="009023FB">
        <w:rPr>
          <w:rFonts w:ascii="Liberation Serif" w:hAnsi="Liberation Serif"/>
          <w:sz w:val="28"/>
          <w:szCs w:val="28"/>
          <w:lang w:eastAsia="ru-RU"/>
        </w:rPr>
        <w:t>____</w:t>
      </w:r>
    </w:p>
    <w:p w14:paraId="0056B43A" w14:textId="77777777" w:rsidR="00F445F6" w:rsidRPr="009023FB" w:rsidRDefault="00F445F6" w:rsidP="00F445F6">
      <w:pPr>
        <w:pBdr>
          <w:top w:val="thinThickSmallGap" w:sz="24" w:space="1" w:color="auto"/>
        </w:pBdr>
        <w:spacing w:after="0" w:line="240" w:lineRule="auto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г. Камышлов</w:t>
      </w:r>
    </w:p>
    <w:p w14:paraId="194CBA16" w14:textId="77777777" w:rsidR="00F445F6" w:rsidRPr="009023FB" w:rsidRDefault="00F445F6" w:rsidP="00F445F6">
      <w:pPr>
        <w:pBdr>
          <w:top w:val="thinThickSmallGap" w:sz="24" w:space="1" w:color="auto"/>
        </w:pBdr>
        <w:spacing w:after="0" w:line="240" w:lineRule="auto"/>
        <w:rPr>
          <w:rFonts w:ascii="Liberation Serif" w:hAnsi="Liberation Serif"/>
          <w:b/>
          <w:i/>
          <w:sz w:val="28"/>
          <w:szCs w:val="28"/>
        </w:rPr>
      </w:pPr>
    </w:p>
    <w:p w14:paraId="2F8BAD7E" w14:textId="7DE8D924" w:rsidR="00F445F6" w:rsidRPr="009023FB" w:rsidRDefault="00D072A7" w:rsidP="00F445F6">
      <w:pPr>
        <w:pBdr>
          <w:top w:val="thinThickSmallGap" w:sz="24" w:space="1" w:color="auto"/>
        </w:pBdr>
        <w:spacing w:after="0" w:line="240" w:lineRule="auto"/>
        <w:ind w:firstLine="284"/>
        <w:jc w:val="center"/>
        <w:rPr>
          <w:rFonts w:ascii="Liberation Serif" w:hAnsi="Liberation Serif"/>
          <w:b/>
          <w:i/>
          <w:sz w:val="28"/>
          <w:szCs w:val="28"/>
        </w:rPr>
      </w:pPr>
      <w:r w:rsidRPr="009023FB">
        <w:rPr>
          <w:rFonts w:ascii="Liberation Serif" w:hAnsi="Liberation Serif"/>
          <w:b/>
          <w:i/>
          <w:sz w:val="28"/>
          <w:szCs w:val="28"/>
        </w:rPr>
        <w:t xml:space="preserve">Об утверждении </w:t>
      </w:r>
      <w:r w:rsidR="00F445F6" w:rsidRPr="009023FB">
        <w:rPr>
          <w:rFonts w:ascii="Liberation Serif" w:hAnsi="Liberation Serif"/>
          <w:b/>
          <w:i/>
          <w:sz w:val="28"/>
          <w:szCs w:val="28"/>
        </w:rPr>
        <w:t>Положени</w:t>
      </w:r>
      <w:r w:rsidRPr="009023FB">
        <w:rPr>
          <w:rFonts w:ascii="Liberation Serif" w:hAnsi="Liberation Serif"/>
          <w:b/>
          <w:i/>
          <w:sz w:val="28"/>
          <w:szCs w:val="28"/>
        </w:rPr>
        <w:t>я</w:t>
      </w:r>
      <w:r w:rsidR="00F445F6" w:rsidRPr="009023FB">
        <w:rPr>
          <w:rFonts w:ascii="Liberation Serif" w:hAnsi="Liberation Serif"/>
          <w:b/>
          <w:i/>
          <w:sz w:val="28"/>
          <w:szCs w:val="28"/>
        </w:rPr>
        <w:t xml:space="preserve"> о Комитете по образованию, культуре, спорту и делам молодежи администрации Камышловского городского округа в новой редакции</w:t>
      </w:r>
    </w:p>
    <w:p w14:paraId="1C8B9845" w14:textId="77777777" w:rsidR="00F445F6" w:rsidRPr="009023FB" w:rsidRDefault="00F445F6" w:rsidP="00F445F6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325D3E6C" w14:textId="77777777" w:rsidR="00F445F6" w:rsidRPr="009023FB" w:rsidRDefault="00F445F6" w:rsidP="00F445F6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3E308748" w14:textId="4989B07D" w:rsidR="00F445F6" w:rsidRPr="009023FB" w:rsidRDefault="00F445F6" w:rsidP="00F445F6">
      <w:pPr>
        <w:spacing w:after="0" w:line="240" w:lineRule="auto"/>
        <w:ind w:right="-82" w:firstLine="709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 xml:space="preserve">На основании </w:t>
      </w:r>
      <w:r w:rsidR="009023FB" w:rsidRPr="009023FB">
        <w:rPr>
          <w:rFonts w:ascii="Liberation Serif" w:hAnsi="Liberation Serif"/>
          <w:sz w:val="28"/>
          <w:szCs w:val="28"/>
        </w:rPr>
        <w:t>Федерального закона от 06 октября 2003 года №131- ФЗ «Об общих принципах организации местного самоуправления в Российской Федерации»</w:t>
      </w:r>
      <w:r w:rsidRPr="009023FB">
        <w:rPr>
          <w:rFonts w:ascii="Liberation Serif" w:hAnsi="Liberation Serif"/>
          <w:sz w:val="28"/>
          <w:szCs w:val="28"/>
        </w:rPr>
        <w:t>, руководствуясь Уставом Камышловского городского округа,</w:t>
      </w:r>
      <w:r w:rsidR="00B81CBB">
        <w:rPr>
          <w:rFonts w:ascii="Liberation Serif" w:hAnsi="Liberation Serif"/>
          <w:sz w:val="28"/>
          <w:szCs w:val="28"/>
        </w:rPr>
        <w:t xml:space="preserve"> администрация Камышловского городского округа,</w:t>
      </w:r>
    </w:p>
    <w:p w14:paraId="66C2AB06" w14:textId="5A81F0DE" w:rsidR="00F445F6" w:rsidRPr="009023FB" w:rsidRDefault="00F445F6" w:rsidP="00F445F6">
      <w:pPr>
        <w:spacing w:after="0" w:line="240" w:lineRule="auto"/>
        <w:ind w:right="-82" w:firstLine="709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b/>
          <w:sz w:val="28"/>
          <w:szCs w:val="28"/>
        </w:rPr>
        <w:t>ПОСТАНОВЛЯ</w:t>
      </w:r>
      <w:r w:rsidR="00B81CBB">
        <w:rPr>
          <w:rFonts w:ascii="Liberation Serif" w:hAnsi="Liberation Serif"/>
          <w:b/>
          <w:sz w:val="28"/>
          <w:szCs w:val="28"/>
        </w:rPr>
        <w:t>ЕТ</w:t>
      </w:r>
      <w:r w:rsidRPr="009023FB">
        <w:rPr>
          <w:rFonts w:ascii="Liberation Serif" w:hAnsi="Liberation Serif"/>
          <w:sz w:val="28"/>
          <w:szCs w:val="28"/>
        </w:rPr>
        <w:t>:</w:t>
      </w:r>
    </w:p>
    <w:p w14:paraId="5527E529" w14:textId="77777777" w:rsidR="00F445F6" w:rsidRPr="009023FB" w:rsidRDefault="00F445F6" w:rsidP="009023FB">
      <w:pPr>
        <w:spacing w:after="0" w:line="240" w:lineRule="auto"/>
        <w:ind w:right="-82" w:firstLine="709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1. Утвердить Положение о Комитете по образованию, культуре, спорту и делам молодежи администрации Камышловского городского округа в новой редакции (прилагается).</w:t>
      </w:r>
    </w:p>
    <w:p w14:paraId="768F49E1" w14:textId="77777777" w:rsidR="00F445F6" w:rsidRPr="009023FB" w:rsidRDefault="009023FB" w:rsidP="00F445F6">
      <w:pPr>
        <w:spacing w:after="0" w:line="240" w:lineRule="auto"/>
        <w:ind w:right="-82" w:firstLine="709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2</w:t>
      </w:r>
      <w:r w:rsidR="00F445F6" w:rsidRPr="009023FB">
        <w:rPr>
          <w:rFonts w:ascii="Liberation Serif" w:hAnsi="Liberation Serif"/>
          <w:sz w:val="28"/>
          <w:szCs w:val="28"/>
        </w:rPr>
        <w:t xml:space="preserve">. Постановление главы Камышловского городского округа </w:t>
      </w:r>
      <w:r w:rsidRPr="009023FB">
        <w:rPr>
          <w:rFonts w:ascii="Liberation Serif" w:hAnsi="Liberation Serif"/>
          <w:sz w:val="28"/>
          <w:szCs w:val="28"/>
        </w:rPr>
        <w:t xml:space="preserve">от 27.09.2017 № 889 </w:t>
      </w:r>
      <w:r w:rsidR="00F445F6" w:rsidRPr="009023FB">
        <w:rPr>
          <w:rFonts w:ascii="Liberation Serif" w:hAnsi="Liberation Serif"/>
          <w:sz w:val="28"/>
          <w:szCs w:val="28"/>
        </w:rPr>
        <w:t>«</w:t>
      </w:r>
      <w:r w:rsidRPr="009023FB">
        <w:rPr>
          <w:rFonts w:ascii="Liberation Serif" w:hAnsi="Liberation Serif"/>
          <w:sz w:val="28"/>
          <w:szCs w:val="28"/>
        </w:rPr>
        <w:t>О внесении изменений в Положение о Комитете по образованию, культуре, спорту и делам молодежи администрации Камышловского городского округа в новой  редакции, утвержденного постановлением главы Камышловского городского округа от 16 марта 2017 года №233</w:t>
      </w:r>
      <w:r w:rsidR="00F445F6" w:rsidRPr="009023FB">
        <w:rPr>
          <w:rFonts w:ascii="Liberation Serif" w:hAnsi="Liberation Serif"/>
          <w:sz w:val="28"/>
          <w:szCs w:val="28"/>
        </w:rPr>
        <w:t>» признать утратившим силу.</w:t>
      </w:r>
    </w:p>
    <w:p w14:paraId="721243D5" w14:textId="77777777" w:rsidR="00F445F6" w:rsidRPr="009023FB" w:rsidRDefault="009023FB" w:rsidP="00F445F6">
      <w:pPr>
        <w:spacing w:after="0" w:line="240" w:lineRule="auto"/>
        <w:ind w:right="-82" w:firstLine="709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3</w:t>
      </w:r>
      <w:r w:rsidR="00F445F6" w:rsidRPr="009023FB">
        <w:rPr>
          <w:rFonts w:ascii="Liberation Serif" w:hAnsi="Liberation Serif"/>
          <w:sz w:val="28"/>
          <w:szCs w:val="28"/>
        </w:rPr>
        <w:t>. Настоящее постановление опубликовать на официальном сайте администрации Камышловского городского округа в информационно- телекоммуникационной сети «Интернет».</w:t>
      </w:r>
    </w:p>
    <w:p w14:paraId="41C12F66" w14:textId="77777777" w:rsidR="00F445F6" w:rsidRPr="009023FB" w:rsidRDefault="009023FB" w:rsidP="00F445F6">
      <w:pPr>
        <w:spacing w:after="0" w:line="240" w:lineRule="auto"/>
        <w:ind w:right="-82" w:firstLine="709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4</w:t>
      </w:r>
      <w:r w:rsidR="00F445F6" w:rsidRPr="009023FB">
        <w:rPr>
          <w:rFonts w:ascii="Liberation Serif" w:hAnsi="Liberation Serif"/>
          <w:sz w:val="28"/>
          <w:szCs w:val="28"/>
        </w:rPr>
        <w:t xml:space="preserve">. Контроль  за исполнением настоящего постановления возложить на </w:t>
      </w:r>
      <w:r w:rsidRPr="009023FB">
        <w:rPr>
          <w:rFonts w:ascii="Liberation Serif" w:hAnsi="Liberation Serif"/>
          <w:sz w:val="28"/>
          <w:szCs w:val="28"/>
        </w:rPr>
        <w:t>заместителя главы</w:t>
      </w:r>
      <w:r w:rsidR="00F445F6" w:rsidRPr="009023FB">
        <w:rPr>
          <w:rFonts w:ascii="Liberation Serif" w:hAnsi="Liberation Serif"/>
          <w:sz w:val="28"/>
          <w:szCs w:val="28"/>
        </w:rPr>
        <w:t xml:space="preserve"> администрации Камышловского городского округа</w:t>
      </w:r>
      <w:r w:rsidRPr="009023FB">
        <w:rPr>
          <w:rFonts w:ascii="Liberation Serif" w:hAnsi="Liberation Serif"/>
          <w:sz w:val="28"/>
          <w:szCs w:val="28"/>
        </w:rPr>
        <w:t xml:space="preserve"> </w:t>
      </w:r>
      <w:r w:rsidR="00F445F6" w:rsidRPr="009023FB">
        <w:rPr>
          <w:rFonts w:ascii="Liberation Serif" w:hAnsi="Liberation Serif"/>
          <w:sz w:val="28"/>
          <w:szCs w:val="28"/>
        </w:rPr>
        <w:t xml:space="preserve"> Соболеву А.А.</w:t>
      </w:r>
    </w:p>
    <w:p w14:paraId="2B4440FC" w14:textId="77777777" w:rsidR="00F445F6" w:rsidRPr="009023FB" w:rsidRDefault="00F445F6" w:rsidP="00F445F6">
      <w:pPr>
        <w:tabs>
          <w:tab w:val="left" w:pos="851"/>
        </w:tabs>
        <w:spacing w:after="0"/>
        <w:ind w:firstLine="567"/>
        <w:rPr>
          <w:rFonts w:ascii="Liberation Serif" w:hAnsi="Liberation Serif"/>
          <w:sz w:val="28"/>
          <w:szCs w:val="28"/>
        </w:rPr>
      </w:pPr>
    </w:p>
    <w:p w14:paraId="747DD0B8" w14:textId="77777777" w:rsidR="00F445F6" w:rsidRPr="009023FB" w:rsidRDefault="00F445F6" w:rsidP="00F445F6">
      <w:pPr>
        <w:tabs>
          <w:tab w:val="left" w:pos="851"/>
        </w:tabs>
        <w:spacing w:after="0"/>
        <w:ind w:firstLine="567"/>
        <w:rPr>
          <w:rFonts w:ascii="Liberation Serif" w:hAnsi="Liberation Serif"/>
          <w:sz w:val="28"/>
          <w:szCs w:val="28"/>
        </w:rPr>
      </w:pPr>
    </w:p>
    <w:p w14:paraId="19BD267F" w14:textId="77777777" w:rsidR="00F445F6" w:rsidRPr="009023FB" w:rsidRDefault="00F445F6" w:rsidP="00F445F6">
      <w:pPr>
        <w:tabs>
          <w:tab w:val="left" w:pos="851"/>
        </w:tabs>
        <w:spacing w:after="0"/>
        <w:ind w:firstLine="567"/>
        <w:rPr>
          <w:rFonts w:ascii="Liberation Serif" w:hAnsi="Liberation Serif"/>
          <w:sz w:val="28"/>
          <w:szCs w:val="28"/>
        </w:rPr>
      </w:pPr>
    </w:p>
    <w:p w14:paraId="087A8F29" w14:textId="77777777" w:rsidR="00F445F6" w:rsidRPr="009023FB" w:rsidRDefault="00F445F6" w:rsidP="00F445F6">
      <w:pPr>
        <w:tabs>
          <w:tab w:val="left" w:pos="851"/>
        </w:tabs>
        <w:spacing w:after="0"/>
        <w:ind w:firstLine="567"/>
        <w:rPr>
          <w:rFonts w:ascii="Liberation Serif" w:hAnsi="Liberation Serif"/>
          <w:sz w:val="28"/>
          <w:szCs w:val="28"/>
        </w:rPr>
      </w:pPr>
    </w:p>
    <w:p w14:paraId="60D2D423" w14:textId="77777777" w:rsidR="00F445F6" w:rsidRPr="009023FB" w:rsidRDefault="009023FB" w:rsidP="00F445F6">
      <w:pPr>
        <w:tabs>
          <w:tab w:val="left" w:pos="851"/>
        </w:tabs>
        <w:spacing w:after="0"/>
        <w:ind w:right="-183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Г</w:t>
      </w:r>
      <w:r w:rsidR="00F445F6" w:rsidRPr="009023FB">
        <w:rPr>
          <w:rFonts w:ascii="Liberation Serif" w:hAnsi="Liberation Serif"/>
          <w:sz w:val="28"/>
          <w:szCs w:val="28"/>
        </w:rPr>
        <w:t>лав</w:t>
      </w:r>
      <w:r w:rsidRPr="009023FB">
        <w:rPr>
          <w:rFonts w:ascii="Liberation Serif" w:hAnsi="Liberation Serif"/>
          <w:sz w:val="28"/>
          <w:szCs w:val="28"/>
        </w:rPr>
        <w:t>а</w:t>
      </w:r>
    </w:p>
    <w:p w14:paraId="13211E0E" w14:textId="77777777" w:rsidR="00F445F6" w:rsidRPr="009023FB" w:rsidRDefault="00F445F6" w:rsidP="00F445F6">
      <w:pPr>
        <w:tabs>
          <w:tab w:val="left" w:pos="851"/>
        </w:tabs>
        <w:spacing w:after="0"/>
        <w:ind w:right="-183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Камышловского городского округа</w:t>
      </w:r>
      <w:r w:rsidRPr="009023FB">
        <w:rPr>
          <w:rFonts w:ascii="Liberation Serif" w:hAnsi="Liberation Serif"/>
          <w:sz w:val="28"/>
          <w:szCs w:val="28"/>
        </w:rPr>
        <w:tab/>
      </w:r>
      <w:r w:rsidRPr="009023FB">
        <w:rPr>
          <w:rFonts w:ascii="Liberation Serif" w:hAnsi="Liberation Serif"/>
          <w:sz w:val="28"/>
          <w:szCs w:val="28"/>
        </w:rPr>
        <w:tab/>
        <w:t xml:space="preserve">                                        А.В. Половников</w:t>
      </w:r>
    </w:p>
    <w:p w14:paraId="788AC2AB" w14:textId="77777777" w:rsidR="00F445F6" w:rsidRPr="009023FB" w:rsidRDefault="00F445F6" w:rsidP="00F445F6">
      <w:pPr>
        <w:tabs>
          <w:tab w:val="left" w:pos="851"/>
        </w:tabs>
        <w:spacing w:after="0"/>
        <w:ind w:right="-183"/>
        <w:rPr>
          <w:rFonts w:ascii="Liberation Serif" w:hAnsi="Liberation Serif"/>
          <w:sz w:val="28"/>
          <w:szCs w:val="28"/>
        </w:rPr>
      </w:pPr>
    </w:p>
    <w:p w14:paraId="7E5B142D" w14:textId="77777777" w:rsidR="00F445F6" w:rsidRDefault="00F445F6" w:rsidP="00F445F6">
      <w:pPr>
        <w:tabs>
          <w:tab w:val="left" w:pos="851"/>
        </w:tabs>
        <w:spacing w:after="0"/>
        <w:ind w:right="-183"/>
        <w:rPr>
          <w:rFonts w:ascii="Liberation Serif" w:hAnsi="Liberation Serif"/>
          <w:sz w:val="28"/>
          <w:szCs w:val="28"/>
        </w:rPr>
      </w:pPr>
    </w:p>
    <w:p w14:paraId="0721FE82" w14:textId="77777777" w:rsidR="009023FB" w:rsidRDefault="009023FB" w:rsidP="00F445F6">
      <w:pPr>
        <w:tabs>
          <w:tab w:val="left" w:pos="851"/>
        </w:tabs>
        <w:spacing w:after="0"/>
        <w:ind w:right="-183"/>
        <w:rPr>
          <w:rFonts w:ascii="Liberation Serif" w:hAnsi="Liberation Serif"/>
          <w:sz w:val="28"/>
          <w:szCs w:val="28"/>
        </w:rPr>
      </w:pPr>
    </w:p>
    <w:p w14:paraId="3E2D73F4" w14:textId="77777777" w:rsidR="009023FB" w:rsidRPr="009023FB" w:rsidRDefault="009023FB" w:rsidP="00F445F6">
      <w:pPr>
        <w:tabs>
          <w:tab w:val="left" w:pos="851"/>
        </w:tabs>
        <w:spacing w:after="0"/>
        <w:ind w:right="-183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14:paraId="70C6305A" w14:textId="77777777" w:rsidR="00F445F6" w:rsidRPr="009023FB" w:rsidRDefault="00F445F6" w:rsidP="00F445F6">
      <w:pPr>
        <w:tabs>
          <w:tab w:val="left" w:pos="851"/>
        </w:tabs>
        <w:spacing w:after="0"/>
        <w:ind w:right="-183"/>
        <w:rPr>
          <w:rFonts w:ascii="Liberation Serif" w:hAnsi="Liberation Serif"/>
          <w:sz w:val="28"/>
          <w:szCs w:val="28"/>
        </w:rPr>
      </w:pPr>
    </w:p>
    <w:p w14:paraId="7E39EF4B" w14:textId="77777777" w:rsidR="00932C33" w:rsidRPr="009023FB" w:rsidRDefault="00BF56E1" w:rsidP="00BF56E1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 xml:space="preserve">         </w:t>
      </w:r>
      <w:r w:rsidR="00F445F6" w:rsidRPr="009023FB">
        <w:rPr>
          <w:rFonts w:ascii="Liberation Serif" w:hAnsi="Liberation Serif"/>
          <w:sz w:val="28"/>
          <w:szCs w:val="28"/>
        </w:rPr>
        <w:t xml:space="preserve">                                                               </w:t>
      </w:r>
      <w:r w:rsidR="00234AD8" w:rsidRPr="009023FB">
        <w:rPr>
          <w:rFonts w:ascii="Liberation Serif" w:hAnsi="Liberation Serif"/>
          <w:b/>
          <w:color w:val="000000"/>
          <w:sz w:val="28"/>
          <w:szCs w:val="28"/>
        </w:rPr>
        <w:t>УТВЕРЖДЕНО</w:t>
      </w:r>
    </w:p>
    <w:p w14:paraId="0F9E012B" w14:textId="77777777" w:rsidR="00932C33" w:rsidRPr="009023FB" w:rsidRDefault="00234AD8" w:rsidP="00B00189">
      <w:pPr>
        <w:pStyle w:val="a3"/>
        <w:shd w:val="clear" w:color="auto" w:fill="FFFFFF"/>
        <w:spacing w:before="0" w:beforeAutospacing="0" w:after="0" w:afterAutospacing="0"/>
        <w:ind w:left="50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постановлением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023FB">
        <w:rPr>
          <w:rFonts w:ascii="Liberation Serif" w:hAnsi="Liberation Serif"/>
          <w:color w:val="000000"/>
          <w:sz w:val="28"/>
          <w:szCs w:val="28"/>
        </w:rPr>
        <w:t>администрации</w:t>
      </w:r>
    </w:p>
    <w:p w14:paraId="3B9F77E8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ind w:left="50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Камышловского городского округа</w:t>
      </w:r>
    </w:p>
    <w:p w14:paraId="6FC7DC57" w14:textId="77777777" w:rsidR="00234AD8" w:rsidRPr="009023FB" w:rsidRDefault="00234AD8" w:rsidP="00B00189">
      <w:pPr>
        <w:pStyle w:val="a3"/>
        <w:shd w:val="clear" w:color="auto" w:fill="FFFFFF"/>
        <w:spacing w:before="0" w:beforeAutospacing="0" w:after="0" w:afterAutospacing="0"/>
        <w:ind w:left="50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 xml:space="preserve">от </w:t>
      </w:r>
      <w:r w:rsidR="009023FB">
        <w:rPr>
          <w:rFonts w:ascii="Liberation Serif" w:hAnsi="Liberation Serif"/>
          <w:color w:val="000000"/>
          <w:sz w:val="28"/>
          <w:szCs w:val="28"/>
        </w:rPr>
        <w:t>«__»___2021</w:t>
      </w:r>
      <w:r w:rsidRPr="009023FB">
        <w:rPr>
          <w:rFonts w:ascii="Liberation Serif" w:hAnsi="Liberation Serif"/>
          <w:color w:val="000000"/>
          <w:sz w:val="28"/>
          <w:szCs w:val="28"/>
        </w:rPr>
        <w:t xml:space="preserve"> года № </w:t>
      </w:r>
      <w:r w:rsidR="009023FB">
        <w:rPr>
          <w:rFonts w:ascii="Liberation Serif" w:hAnsi="Liberation Serif"/>
          <w:color w:val="000000"/>
          <w:sz w:val="28"/>
          <w:szCs w:val="28"/>
        </w:rPr>
        <w:t>____</w:t>
      </w:r>
    </w:p>
    <w:p w14:paraId="615CE65F" w14:textId="77777777" w:rsidR="0041030B" w:rsidRPr="009023FB" w:rsidRDefault="0041030B" w:rsidP="00B00189">
      <w:pPr>
        <w:pStyle w:val="a3"/>
        <w:shd w:val="clear" w:color="auto" w:fill="FFFFFF"/>
        <w:spacing w:before="0" w:beforeAutospacing="0" w:after="0" w:afterAutospacing="0"/>
        <w:ind w:left="504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43FEB296" w14:textId="77777777" w:rsidR="008D54A1" w:rsidRPr="009023FB" w:rsidRDefault="008D54A1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1D1609CC" w14:textId="0AB42C85" w:rsidR="00BF56E1" w:rsidRPr="009023FB" w:rsidRDefault="0053181B" w:rsidP="0053181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 w:rsidRPr="009023FB">
        <w:rPr>
          <w:rFonts w:ascii="Liberation Serif" w:hAnsi="Liberation Serif"/>
          <w:b/>
          <w:i/>
          <w:color w:val="000000"/>
          <w:sz w:val="28"/>
          <w:szCs w:val="28"/>
        </w:rPr>
        <w:t xml:space="preserve">Положение о Комитете по образованию, культуре, спорту и делам молодежи администрации Камышловского городского округа </w:t>
      </w:r>
    </w:p>
    <w:p w14:paraId="7182A0C3" w14:textId="77777777" w:rsidR="0053181B" w:rsidRPr="009023FB" w:rsidRDefault="00FA625A" w:rsidP="0053181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 w:rsidRPr="009023FB">
        <w:rPr>
          <w:rFonts w:ascii="Liberation Serif" w:hAnsi="Liberation Serif"/>
          <w:b/>
          <w:i/>
          <w:color w:val="000000"/>
          <w:sz w:val="28"/>
          <w:szCs w:val="28"/>
        </w:rPr>
        <w:t>(</w:t>
      </w:r>
      <w:r w:rsidR="0053181B" w:rsidRPr="009023FB">
        <w:rPr>
          <w:rFonts w:ascii="Liberation Serif" w:hAnsi="Liberation Serif"/>
          <w:b/>
          <w:i/>
          <w:color w:val="000000"/>
          <w:sz w:val="28"/>
          <w:szCs w:val="28"/>
        </w:rPr>
        <w:t>нов</w:t>
      </w:r>
      <w:r w:rsidRPr="009023FB">
        <w:rPr>
          <w:rFonts w:ascii="Liberation Serif" w:hAnsi="Liberation Serif"/>
          <w:b/>
          <w:i/>
          <w:color w:val="000000"/>
          <w:sz w:val="28"/>
          <w:szCs w:val="28"/>
        </w:rPr>
        <w:t>ая</w:t>
      </w:r>
      <w:r w:rsidR="0053181B" w:rsidRPr="009023FB">
        <w:rPr>
          <w:rFonts w:ascii="Liberation Serif" w:hAnsi="Liberation Serif"/>
          <w:b/>
          <w:i/>
          <w:color w:val="000000"/>
          <w:sz w:val="28"/>
          <w:szCs w:val="28"/>
        </w:rPr>
        <w:t xml:space="preserve"> редакци</w:t>
      </w:r>
      <w:r w:rsidRPr="009023FB">
        <w:rPr>
          <w:rFonts w:ascii="Liberation Serif" w:hAnsi="Liberation Serif"/>
          <w:b/>
          <w:i/>
          <w:color w:val="000000"/>
          <w:sz w:val="28"/>
          <w:szCs w:val="28"/>
        </w:rPr>
        <w:t>я)</w:t>
      </w:r>
    </w:p>
    <w:p w14:paraId="3B5E47E2" w14:textId="77777777" w:rsidR="0053181B" w:rsidRPr="009023FB" w:rsidRDefault="0053181B" w:rsidP="00B0018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14:paraId="2AF88A6F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Глава 1. Общие положения</w:t>
      </w:r>
    </w:p>
    <w:p w14:paraId="1BE39C4B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05EFA62B" w14:textId="3D1C9434" w:rsidR="00932C33" w:rsidRPr="009023FB" w:rsidRDefault="00E1294D" w:rsidP="003D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1. Комитет по образованию, культуре, спорту и делам молодежи администрации Камышловского городского округа (далее - Комитет) </w:t>
      </w:r>
      <w:r w:rsidR="00932C33" w:rsidRPr="00811A55">
        <w:rPr>
          <w:rFonts w:ascii="Liberation Serif" w:hAnsi="Liberation Serif"/>
          <w:sz w:val="28"/>
          <w:szCs w:val="28"/>
        </w:rPr>
        <w:t>является отраслевым</w:t>
      </w:r>
      <w:r w:rsidR="00932C33" w:rsidRPr="00811A55">
        <w:rPr>
          <w:rStyle w:val="apple-converted-space"/>
          <w:rFonts w:ascii="Liberation Serif" w:hAnsi="Liberation Serif"/>
          <w:sz w:val="28"/>
          <w:szCs w:val="28"/>
        </w:rPr>
        <w:t> </w:t>
      </w:r>
      <w:r w:rsidR="001947B1" w:rsidRPr="00811A55">
        <w:rPr>
          <w:rFonts w:ascii="Liberation Serif" w:hAnsi="Liberation Serif"/>
          <w:sz w:val="28"/>
          <w:szCs w:val="28"/>
        </w:rPr>
        <w:t xml:space="preserve">органом </w:t>
      </w:r>
      <w:r w:rsidR="00932C33" w:rsidRPr="00811A55">
        <w:rPr>
          <w:rFonts w:ascii="Liberation Serif" w:hAnsi="Liberation Serif"/>
          <w:sz w:val="28"/>
          <w:szCs w:val="28"/>
        </w:rPr>
        <w:t xml:space="preserve">администрации Камышловского городского округа, входит в </w:t>
      </w:r>
      <w:r w:rsidR="004C42D3" w:rsidRPr="00811A55">
        <w:rPr>
          <w:rFonts w:ascii="Liberation Serif" w:hAnsi="Liberation Serif"/>
          <w:sz w:val="28"/>
          <w:szCs w:val="28"/>
        </w:rPr>
        <w:t>структуру администрации Камышловского городского округа</w:t>
      </w:r>
      <w:r w:rsidR="009004A6" w:rsidRPr="00811A55">
        <w:rPr>
          <w:rFonts w:ascii="Liberation Serif" w:hAnsi="Liberation Serif"/>
          <w:sz w:val="28"/>
          <w:szCs w:val="28"/>
        </w:rPr>
        <w:t xml:space="preserve">, </w:t>
      </w:r>
      <w:r w:rsidR="009004A6" w:rsidRPr="009023FB">
        <w:rPr>
          <w:rFonts w:ascii="Liberation Serif" w:hAnsi="Liberation Serif"/>
          <w:sz w:val="28"/>
          <w:szCs w:val="28"/>
        </w:rPr>
        <w:t xml:space="preserve">обеспечивает </w:t>
      </w:r>
      <w:r w:rsidR="00932C33" w:rsidRPr="009023FB">
        <w:rPr>
          <w:rFonts w:ascii="Liberation Serif" w:hAnsi="Liberation Serif"/>
          <w:sz w:val="28"/>
          <w:szCs w:val="28"/>
        </w:rPr>
        <w:t>реализ</w:t>
      </w:r>
      <w:r w:rsidR="009004A6" w:rsidRPr="009023FB">
        <w:rPr>
          <w:rFonts w:ascii="Liberation Serif" w:hAnsi="Liberation Serif"/>
          <w:sz w:val="28"/>
          <w:szCs w:val="28"/>
        </w:rPr>
        <w:t>ацию и соблюдение</w:t>
      </w:r>
      <w:r w:rsidR="00932C33" w:rsidRPr="009023FB">
        <w:rPr>
          <w:rFonts w:ascii="Liberation Serif" w:hAnsi="Liberation Serif"/>
          <w:sz w:val="28"/>
          <w:szCs w:val="28"/>
        </w:rPr>
        <w:t xml:space="preserve"> основны</w:t>
      </w:r>
      <w:r w:rsidR="009004A6" w:rsidRPr="009023FB">
        <w:rPr>
          <w:rFonts w:ascii="Liberation Serif" w:hAnsi="Liberation Serif"/>
          <w:sz w:val="28"/>
          <w:szCs w:val="28"/>
        </w:rPr>
        <w:t>х</w:t>
      </w:r>
      <w:r w:rsidR="00932C33" w:rsidRPr="009023FB">
        <w:rPr>
          <w:rFonts w:ascii="Liberation Serif" w:hAnsi="Liberation Serif"/>
          <w:sz w:val="28"/>
          <w:szCs w:val="28"/>
        </w:rPr>
        <w:t xml:space="preserve"> принцип</w:t>
      </w:r>
      <w:r w:rsidR="009004A6" w:rsidRPr="009023FB">
        <w:rPr>
          <w:rFonts w:ascii="Liberation Serif" w:hAnsi="Liberation Serif"/>
          <w:sz w:val="28"/>
          <w:szCs w:val="28"/>
        </w:rPr>
        <w:t>ов</w:t>
      </w:r>
      <w:r w:rsidR="00932C33" w:rsidRPr="009023FB">
        <w:rPr>
          <w:rFonts w:ascii="Liberation Serif" w:hAnsi="Liberation Serif"/>
          <w:sz w:val="28"/>
          <w:szCs w:val="28"/>
        </w:rPr>
        <w:t xml:space="preserve"> государственной политики</w:t>
      </w:r>
      <w:r w:rsidR="00313085" w:rsidRPr="009023FB">
        <w:rPr>
          <w:rFonts w:ascii="Liberation Serif" w:hAnsi="Liberation Serif"/>
          <w:sz w:val="28"/>
          <w:szCs w:val="28"/>
        </w:rPr>
        <w:t xml:space="preserve"> на территории городского округа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в сфере образования, культуры, молодежной политики и спорта в соответствии с законодательством Российской Федерации</w:t>
      </w:r>
      <w:r w:rsidR="00313085" w:rsidRPr="009023FB">
        <w:rPr>
          <w:rFonts w:ascii="Liberation Serif" w:hAnsi="Liberation Serif"/>
          <w:color w:val="000000"/>
          <w:sz w:val="28"/>
          <w:szCs w:val="28"/>
        </w:rPr>
        <w:t>.</w:t>
      </w:r>
    </w:p>
    <w:p w14:paraId="55C66695" w14:textId="6AAE7913" w:rsidR="003A5B57" w:rsidRPr="009023FB" w:rsidRDefault="00E1294D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2.  Комитет создан на основании пост</w:t>
      </w:r>
      <w:r w:rsidR="0053181B" w:rsidRPr="009023FB">
        <w:rPr>
          <w:rFonts w:ascii="Liberation Serif" w:hAnsi="Liberation Serif"/>
          <w:color w:val="000000"/>
          <w:sz w:val="28"/>
          <w:szCs w:val="28"/>
        </w:rPr>
        <w:t xml:space="preserve">ановления главы </w:t>
      </w:r>
      <w:r w:rsidR="00474511" w:rsidRPr="009F2332">
        <w:rPr>
          <w:rFonts w:ascii="Liberation Serif" w:hAnsi="Liberation Serif"/>
          <w:color w:val="000000" w:themeColor="text1"/>
          <w:sz w:val="28"/>
          <w:szCs w:val="28"/>
        </w:rPr>
        <w:t xml:space="preserve">Камышловского городского округа </w:t>
      </w:r>
      <w:r w:rsidR="0053181B" w:rsidRPr="009023FB">
        <w:rPr>
          <w:rFonts w:ascii="Liberation Serif" w:hAnsi="Liberation Serif"/>
          <w:color w:val="000000"/>
          <w:sz w:val="28"/>
          <w:szCs w:val="28"/>
        </w:rPr>
        <w:t xml:space="preserve">от </w:t>
      </w:r>
      <w:r w:rsidR="00811A55">
        <w:rPr>
          <w:rFonts w:ascii="Liberation Serif" w:hAnsi="Liberation Serif"/>
          <w:color w:val="000000"/>
          <w:sz w:val="28"/>
          <w:szCs w:val="28"/>
        </w:rPr>
        <w:t>10.12.2012</w:t>
      </w:r>
      <w:r w:rsidR="0053181B" w:rsidRPr="009023FB"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№</w:t>
      </w:r>
      <w:r w:rsidR="004745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1</w:t>
      </w:r>
      <w:r w:rsidR="00811A55">
        <w:rPr>
          <w:rFonts w:ascii="Liberation Serif" w:hAnsi="Liberation Serif"/>
          <w:color w:val="000000"/>
          <w:sz w:val="28"/>
          <w:szCs w:val="28"/>
        </w:rPr>
        <w:t>742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«</w:t>
      </w:r>
      <w:r w:rsidR="00811A55">
        <w:rPr>
          <w:rFonts w:ascii="Liberation Serif" w:hAnsi="Liberation Serif"/>
          <w:color w:val="000000"/>
          <w:sz w:val="28"/>
          <w:szCs w:val="28"/>
        </w:rPr>
        <w:t>Об учреждении Комитета по образованию, культуре, спорту и делам молодежи администрации Камышловского городского округа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»</w:t>
      </w:r>
      <w:r w:rsidR="00811A55">
        <w:rPr>
          <w:rFonts w:ascii="Liberation Serif" w:hAnsi="Liberation Serif"/>
          <w:color w:val="000000"/>
          <w:sz w:val="28"/>
          <w:szCs w:val="28"/>
        </w:rPr>
        <w:t xml:space="preserve"> (с изменениями, внесенными постановлением администрации Камышловского городского округа от 20.05.2021 №342 «О внесении изменений в правовые акты главы Камышловского городского округа»)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. Комитет является правопреемником Отдела образования администрации Камышловского городского округа, Отдела культуры администрации Камышловского городского округа,</w:t>
      </w:r>
      <w:r w:rsidR="00932C33" w:rsidRPr="009023FB">
        <w:rPr>
          <w:rStyle w:val="apple-converted-space"/>
          <w:rFonts w:ascii="Liberation Serif" w:hAnsi="Liberation Serif"/>
          <w:color w:val="FF0000"/>
          <w:sz w:val="28"/>
          <w:szCs w:val="28"/>
        </w:rPr>
        <w:t> 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Отдела по физической культуре, спорту и делам молодежи администрации Камышловского городского округа,</w:t>
      </w:r>
      <w:r w:rsidR="00932C33" w:rsidRPr="009023FB">
        <w:rPr>
          <w:rStyle w:val="apple-converted-space"/>
          <w:rFonts w:ascii="Liberation Serif" w:hAnsi="Liberation Serif"/>
          <w:color w:val="FF0000"/>
          <w:sz w:val="28"/>
          <w:szCs w:val="28"/>
        </w:rPr>
        <w:t> 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созданных на основании Положения об администрации Камышловского городского округа, утвержденного </w:t>
      </w:r>
      <w:r w:rsidR="0053181B" w:rsidRPr="009023FB">
        <w:rPr>
          <w:rFonts w:ascii="Liberation Serif" w:hAnsi="Liberation Serif"/>
          <w:color w:val="000000"/>
          <w:sz w:val="28"/>
          <w:szCs w:val="28"/>
        </w:rPr>
        <w:t>городской Думой от 26.12.2005 года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№ 405. </w:t>
      </w:r>
    </w:p>
    <w:p w14:paraId="375A4D5A" w14:textId="4365788F" w:rsidR="000A24B3" w:rsidRPr="009023FB" w:rsidRDefault="00E1294D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3.</w:t>
      </w:r>
      <w:r w:rsidR="00932C33" w:rsidRPr="009023FB">
        <w:rPr>
          <w:rStyle w:val="apple-converted-space"/>
          <w:rFonts w:ascii="Liberation Serif" w:hAnsi="Liberation Serif"/>
          <w:color w:val="000000"/>
          <w:sz w:val="28"/>
          <w:szCs w:val="28"/>
        </w:rPr>
        <w:t> </w:t>
      </w:r>
      <w:r w:rsidR="00932C33" w:rsidRPr="009023FB">
        <w:rPr>
          <w:rFonts w:ascii="Liberation Serif" w:hAnsi="Liberation Serif"/>
          <w:sz w:val="28"/>
          <w:szCs w:val="28"/>
        </w:rPr>
        <w:t>Комитет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в  своей деятельности руководствуется Конституцией Российской Федерации, </w:t>
      </w:r>
      <w:r w:rsidR="00932C33" w:rsidRPr="009023FB">
        <w:rPr>
          <w:rFonts w:ascii="Liberation Serif" w:hAnsi="Liberation Serif"/>
          <w:sz w:val="28"/>
          <w:szCs w:val="28"/>
        </w:rPr>
        <w:t>Федеральным законом от 29 декабря 2012 года №</w:t>
      </w:r>
      <w:r w:rsidR="00950BE0">
        <w:rPr>
          <w:rFonts w:ascii="Liberation Serif" w:hAnsi="Liberation Serif"/>
          <w:sz w:val="28"/>
          <w:szCs w:val="28"/>
        </w:rPr>
        <w:t xml:space="preserve"> </w:t>
      </w:r>
      <w:r w:rsidR="00932C33" w:rsidRPr="009023FB">
        <w:rPr>
          <w:rFonts w:ascii="Liberation Serif" w:hAnsi="Liberation Serif"/>
          <w:sz w:val="28"/>
          <w:szCs w:val="28"/>
        </w:rPr>
        <w:t>273-ФЗ «Об образовании в Российской Федерации»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, другими федеральными законами, указами Президента Российской Федерации, </w:t>
      </w:r>
      <w:r w:rsidR="00AA7868" w:rsidRPr="009023FB">
        <w:rPr>
          <w:rFonts w:ascii="Liberation Serif" w:hAnsi="Liberation Serif"/>
          <w:sz w:val="28"/>
          <w:szCs w:val="28"/>
        </w:rPr>
        <w:t>Распоряжением Правительства РФ от 29</w:t>
      </w:r>
      <w:r w:rsidR="00E32F53" w:rsidRPr="009023FB">
        <w:rPr>
          <w:rFonts w:ascii="Liberation Serif" w:hAnsi="Liberation Serif"/>
          <w:sz w:val="28"/>
          <w:szCs w:val="28"/>
        </w:rPr>
        <w:t xml:space="preserve"> февраля </w:t>
      </w:r>
      <w:r w:rsidR="00AA7868" w:rsidRPr="009023FB">
        <w:rPr>
          <w:rFonts w:ascii="Liberation Serif" w:hAnsi="Liberation Serif"/>
          <w:sz w:val="28"/>
          <w:szCs w:val="28"/>
        </w:rPr>
        <w:t>2016</w:t>
      </w:r>
      <w:r w:rsidR="00E32F53" w:rsidRPr="009023FB">
        <w:rPr>
          <w:rFonts w:ascii="Liberation Serif" w:hAnsi="Liberation Serif"/>
          <w:sz w:val="28"/>
          <w:szCs w:val="28"/>
        </w:rPr>
        <w:t xml:space="preserve"> </w:t>
      </w:r>
      <w:r w:rsidR="00AA7868" w:rsidRPr="009023FB">
        <w:rPr>
          <w:rFonts w:ascii="Liberation Serif" w:hAnsi="Liberation Serif"/>
          <w:sz w:val="28"/>
          <w:szCs w:val="28"/>
        </w:rPr>
        <w:t>г</w:t>
      </w:r>
      <w:r w:rsidR="00E32F53" w:rsidRPr="009023FB">
        <w:rPr>
          <w:rFonts w:ascii="Liberation Serif" w:hAnsi="Liberation Serif"/>
          <w:sz w:val="28"/>
          <w:szCs w:val="28"/>
        </w:rPr>
        <w:t>ода №</w:t>
      </w:r>
      <w:r w:rsidR="00AA7868" w:rsidRPr="009023FB">
        <w:rPr>
          <w:rFonts w:ascii="Liberation Serif" w:hAnsi="Liberation Serif"/>
          <w:sz w:val="28"/>
          <w:szCs w:val="28"/>
        </w:rPr>
        <w:t>326-</w:t>
      </w:r>
      <w:r w:rsidR="00797823" w:rsidRPr="009023FB">
        <w:rPr>
          <w:rFonts w:ascii="Liberation Serif" w:hAnsi="Liberation Serif"/>
          <w:sz w:val="28"/>
          <w:szCs w:val="28"/>
        </w:rPr>
        <w:t>Р</w:t>
      </w:r>
      <w:r w:rsidR="00AA7868" w:rsidRPr="009023FB">
        <w:rPr>
          <w:rFonts w:ascii="Liberation Serif" w:hAnsi="Liberation Serif"/>
          <w:sz w:val="28"/>
          <w:szCs w:val="28"/>
        </w:rPr>
        <w:t xml:space="preserve"> «Об утверждении Стратегии государственной культурной политики на период до 2030 года»,</w:t>
      </w:r>
      <w:r w:rsidR="00AA7868" w:rsidRPr="009023FB">
        <w:rPr>
          <w:rFonts w:ascii="Liberation Serif" w:hAnsi="Liberation Serif"/>
          <w:color w:val="00B050"/>
          <w:sz w:val="28"/>
          <w:szCs w:val="28"/>
        </w:rPr>
        <w:t xml:space="preserve">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постановлениями и распоряжениями Правительства Российской Федерации, законами Свердловской области, нормативными правовыми актами </w:t>
      </w:r>
      <w:r w:rsidR="009023FB" w:rsidRPr="009F2332">
        <w:rPr>
          <w:rFonts w:ascii="Liberation Serif" w:hAnsi="Liberation Serif"/>
          <w:color w:val="000000" w:themeColor="text1"/>
          <w:sz w:val="28"/>
          <w:szCs w:val="28"/>
        </w:rPr>
        <w:t>администрации</w:t>
      </w:r>
      <w:r w:rsidR="00932C33" w:rsidRPr="009F233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Камышловского городского округа, Уставом Камышловского городского округа,  иными</w:t>
      </w:r>
      <w:r w:rsidR="00932C33" w:rsidRPr="009023FB">
        <w:rPr>
          <w:rStyle w:val="apple-converted-space"/>
          <w:rFonts w:ascii="Liberation Serif" w:hAnsi="Liberation Serif"/>
          <w:color w:val="000000"/>
          <w:sz w:val="28"/>
          <w:szCs w:val="28"/>
        </w:rPr>
        <w:t xml:space="preserve">  </w:t>
      </w:r>
      <w:r w:rsidR="00932C33" w:rsidRPr="009023FB">
        <w:rPr>
          <w:rFonts w:ascii="Liberation Serif" w:hAnsi="Liberation Serif"/>
          <w:sz w:val="28"/>
          <w:szCs w:val="28"/>
        </w:rPr>
        <w:t>нормативными  правовыми</w:t>
      </w:r>
      <w:r w:rsidR="00932C33" w:rsidRPr="009023FB">
        <w:rPr>
          <w:rStyle w:val="apple-converted-space"/>
          <w:rFonts w:ascii="Liberation Serif" w:hAnsi="Liberation Serif"/>
          <w:sz w:val="28"/>
          <w:szCs w:val="28"/>
        </w:rPr>
        <w:t> 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актами органов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lastRenderedPageBreak/>
        <w:t>государственной власти и органов местного самоуправления Камышловского городского округа, настоящим Положением.</w:t>
      </w:r>
    </w:p>
    <w:p w14:paraId="1E564CC4" w14:textId="14494422" w:rsidR="000A24B3" w:rsidRPr="009023FB" w:rsidRDefault="00E1294D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4.</w:t>
      </w:r>
      <w:r w:rsidR="00932C33" w:rsidRPr="009023FB">
        <w:rPr>
          <w:rStyle w:val="apple-converted-space"/>
          <w:rFonts w:ascii="Liberation Serif" w:hAnsi="Liberation Serif"/>
          <w:color w:val="000000"/>
          <w:sz w:val="28"/>
          <w:szCs w:val="28"/>
        </w:rPr>
        <w:t> </w:t>
      </w:r>
      <w:r w:rsidR="00950BE0" w:rsidRPr="009023FB">
        <w:rPr>
          <w:rFonts w:ascii="Liberation Serif" w:hAnsi="Liberation Serif" w:cs="Times New Roman CYR"/>
          <w:sz w:val="28"/>
          <w:szCs w:val="28"/>
        </w:rPr>
        <w:t>Комитет обладает правами</w:t>
      </w:r>
      <w:r w:rsidR="000A24B3" w:rsidRPr="009023FB">
        <w:rPr>
          <w:rFonts w:ascii="Liberation Serif" w:hAnsi="Liberation Serif" w:cs="Times New Roman CYR"/>
          <w:sz w:val="28"/>
          <w:szCs w:val="28"/>
        </w:rPr>
        <w:t xml:space="preserve"> юридического лица, является муниципальным казенным учреждением и, имеет в оперативном управлении обособленное имущество, может от своего имени приобретать и осуществлять</w:t>
      </w:r>
      <w:r w:rsidR="00FA625A" w:rsidRPr="009023FB">
        <w:rPr>
          <w:rFonts w:ascii="Liberation Serif" w:hAnsi="Liberation Serif" w:cs="Times New Roman CYR"/>
          <w:sz w:val="28"/>
          <w:szCs w:val="28"/>
        </w:rPr>
        <w:t xml:space="preserve"> </w:t>
      </w:r>
      <w:r w:rsidR="000A24B3" w:rsidRPr="009023FB">
        <w:rPr>
          <w:rFonts w:ascii="Liberation Serif" w:hAnsi="Liberation Serif" w:cs="Times New Roman CYR"/>
          <w:sz w:val="28"/>
          <w:szCs w:val="28"/>
        </w:rPr>
        <w:t xml:space="preserve">имущественные и неимущественные права, нести обязанности, быть истцом и ответчиком  в суде по вопросам, отнесенным к компетенции комитета. Комитет имеет самостоятельный баланс, лицевой счет в финансовом управлении администрации Камышловского городского округа, печать с </w:t>
      </w:r>
      <w:r w:rsidR="000345C2" w:rsidRPr="009023FB">
        <w:rPr>
          <w:rFonts w:ascii="Liberation Serif" w:hAnsi="Liberation Serif" w:cs="Times New Roman CYR"/>
          <w:sz w:val="28"/>
          <w:szCs w:val="28"/>
        </w:rPr>
        <w:t xml:space="preserve">изображением государственного герба Российской Федерации и </w:t>
      </w:r>
      <w:r w:rsidR="000A24B3" w:rsidRPr="009023FB">
        <w:rPr>
          <w:rFonts w:ascii="Liberation Serif" w:hAnsi="Liberation Serif" w:cs="Times New Roman CYR"/>
          <w:sz w:val="28"/>
          <w:szCs w:val="28"/>
        </w:rPr>
        <w:t>полным наименованием на русском языке, штамп и бланки со своим наименованием, а также ведет бухгалтерскую, финансовую, статистическую отчетности.</w:t>
      </w:r>
    </w:p>
    <w:p w14:paraId="6FCBB139" w14:textId="77777777" w:rsidR="00932C33" w:rsidRPr="009023FB" w:rsidRDefault="00E1294D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5. Финансирование расходов на содержание Комитета производится за счет средств бюджета Камышловского городского округа.</w:t>
      </w:r>
    </w:p>
    <w:p w14:paraId="745AD67C" w14:textId="246E7C39" w:rsidR="00932C33" w:rsidRPr="009023FB" w:rsidRDefault="00E1294D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6. Комитет в своей деятельности подчиняется главе Камышловского городского округа и </w:t>
      </w:r>
      <w:r w:rsidR="00932C33" w:rsidRPr="009023FB">
        <w:rPr>
          <w:rFonts w:ascii="Liberation Serif" w:hAnsi="Liberation Serif"/>
          <w:sz w:val="28"/>
          <w:szCs w:val="28"/>
        </w:rPr>
        <w:t>заместителю главы</w:t>
      </w:r>
      <w:r w:rsidR="005A6E70" w:rsidRPr="009023FB">
        <w:rPr>
          <w:rFonts w:ascii="Liberation Serif" w:hAnsi="Liberation Serif"/>
          <w:sz w:val="28"/>
          <w:szCs w:val="28"/>
        </w:rPr>
        <w:t xml:space="preserve"> администрации Камышловского городского округа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.</w:t>
      </w:r>
    </w:p>
    <w:p w14:paraId="5BE339C6" w14:textId="0C6E56FA" w:rsidR="00932C33" w:rsidRPr="009023FB" w:rsidRDefault="00E1294D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7. Комитет осуществляет свою деятельность во взаимодействии с </w:t>
      </w:r>
      <w:r w:rsidR="00950BE0" w:rsidRPr="009023FB">
        <w:rPr>
          <w:rFonts w:ascii="Liberation Serif" w:hAnsi="Liberation Serif"/>
          <w:color w:val="000000"/>
          <w:sz w:val="28"/>
          <w:szCs w:val="28"/>
        </w:rPr>
        <w:t>федеральными, областными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50BE0" w:rsidRPr="009023FB">
        <w:rPr>
          <w:rFonts w:ascii="Liberation Serif" w:hAnsi="Liberation Serif"/>
          <w:color w:val="000000"/>
          <w:sz w:val="28"/>
          <w:szCs w:val="28"/>
        </w:rPr>
        <w:t>органами управления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50BE0" w:rsidRPr="009023FB">
        <w:rPr>
          <w:rFonts w:ascii="Liberation Serif" w:hAnsi="Liberation Serif"/>
          <w:color w:val="000000"/>
          <w:sz w:val="28"/>
          <w:szCs w:val="28"/>
        </w:rPr>
        <w:t>образованием, культурой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, молодежной политикой и спортом, а также другими</w:t>
      </w:r>
      <w:r w:rsidR="002E500D" w:rsidRPr="009023FB">
        <w:rPr>
          <w:rFonts w:ascii="Liberation Serif" w:hAnsi="Liberation Serif"/>
          <w:color w:val="000000"/>
          <w:sz w:val="28"/>
          <w:szCs w:val="28"/>
        </w:rPr>
        <w:t xml:space="preserve"> органами местного самоуправления Камышловского городского округа, со структурными подразделениями </w:t>
      </w:r>
      <w:r w:rsidR="00E077D3" w:rsidRPr="009F2332">
        <w:rPr>
          <w:rFonts w:ascii="Liberation Serif" w:hAnsi="Liberation Serif"/>
          <w:color w:val="000000" w:themeColor="text1"/>
          <w:sz w:val="28"/>
          <w:szCs w:val="28"/>
        </w:rPr>
        <w:t xml:space="preserve">и отраслевыми (функциональными) органами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администрации</w:t>
      </w:r>
      <w:r w:rsidR="002E500D" w:rsidRPr="009023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Камышловского городского округа</w:t>
      </w:r>
      <w:r w:rsidR="002E500D" w:rsidRPr="009023FB">
        <w:rPr>
          <w:rFonts w:ascii="Liberation Serif" w:hAnsi="Liberation Serif"/>
          <w:color w:val="000000"/>
          <w:sz w:val="28"/>
          <w:szCs w:val="28"/>
        </w:rPr>
        <w:t xml:space="preserve"> в пределах своей компетенции, установленной настоящим Положением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.</w:t>
      </w:r>
    </w:p>
    <w:p w14:paraId="372C3BF8" w14:textId="3744CE24" w:rsidR="00932C33" w:rsidRPr="009023FB" w:rsidRDefault="00E1294D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8. Комитет осуществляет </w:t>
      </w:r>
      <w:r w:rsidR="00932C33" w:rsidRPr="009023FB">
        <w:rPr>
          <w:rFonts w:ascii="Liberation Serif" w:hAnsi="Liberation Serif"/>
          <w:sz w:val="28"/>
          <w:szCs w:val="28"/>
        </w:rPr>
        <w:t xml:space="preserve">от имени </w:t>
      </w:r>
      <w:r w:rsidR="00B50F97" w:rsidRPr="009023FB">
        <w:rPr>
          <w:rFonts w:ascii="Liberation Serif" w:hAnsi="Liberation Serif"/>
          <w:sz w:val="28"/>
          <w:szCs w:val="28"/>
        </w:rPr>
        <w:t xml:space="preserve">администрации </w:t>
      </w:r>
      <w:r w:rsidR="00932C33" w:rsidRPr="009023FB">
        <w:rPr>
          <w:rFonts w:ascii="Liberation Serif" w:hAnsi="Liberation Serif"/>
          <w:sz w:val="28"/>
          <w:szCs w:val="28"/>
        </w:rPr>
        <w:t>Камышловского городского округа</w:t>
      </w:r>
      <w:r w:rsidR="00E14BD4" w:rsidRPr="009023FB">
        <w:rPr>
          <w:rFonts w:ascii="Liberation Serif" w:hAnsi="Liberation Serif"/>
          <w:sz w:val="28"/>
          <w:szCs w:val="28"/>
        </w:rPr>
        <w:t xml:space="preserve"> </w:t>
      </w:r>
      <w:r w:rsidR="00932C33" w:rsidRPr="009023FB">
        <w:rPr>
          <w:rFonts w:ascii="Liberation Serif" w:hAnsi="Liberation Serif"/>
          <w:sz w:val="28"/>
          <w:szCs w:val="28"/>
        </w:rPr>
        <w:t xml:space="preserve">функции и полномочия учредителя </w:t>
      </w:r>
      <w:r w:rsidR="00E14BD4" w:rsidRPr="009023FB">
        <w:rPr>
          <w:rFonts w:ascii="Liberation Serif" w:hAnsi="Liberation Serif"/>
          <w:sz w:val="28"/>
          <w:szCs w:val="28"/>
        </w:rPr>
        <w:t>в отношении следующих муниципальных учреждений Камышловского городского округа</w:t>
      </w:r>
      <w:r w:rsidR="006310A3">
        <w:rPr>
          <w:rFonts w:ascii="Liberation Serif" w:hAnsi="Liberation Serif"/>
          <w:sz w:val="28"/>
          <w:szCs w:val="28"/>
        </w:rPr>
        <w:t xml:space="preserve"> (далее- подведомственные учреждения)</w:t>
      </w:r>
      <w:r w:rsidR="004642A0" w:rsidRPr="004642A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642A0" w:rsidRPr="009023FB">
        <w:rPr>
          <w:rFonts w:ascii="Liberation Serif" w:hAnsi="Liberation Serif"/>
          <w:color w:val="000000"/>
          <w:sz w:val="28"/>
          <w:szCs w:val="28"/>
        </w:rPr>
        <w:t>(</w:t>
      </w:r>
      <w:r w:rsidR="004642A0" w:rsidRPr="004642A0">
        <w:rPr>
          <w:rFonts w:ascii="Liberation Serif" w:hAnsi="Liberation Serif"/>
          <w:sz w:val="28"/>
          <w:szCs w:val="28"/>
        </w:rPr>
        <w:t>приложение № 1 к Положению</w:t>
      </w:r>
      <w:r w:rsidR="004642A0" w:rsidRPr="009023FB">
        <w:rPr>
          <w:rFonts w:ascii="Liberation Serif" w:hAnsi="Liberation Serif"/>
          <w:color w:val="000000"/>
          <w:sz w:val="28"/>
          <w:szCs w:val="28"/>
        </w:rPr>
        <w:t>)</w:t>
      </w:r>
      <w:r w:rsidR="00E14BD4" w:rsidRPr="009023FB">
        <w:rPr>
          <w:rFonts w:ascii="Liberation Serif" w:hAnsi="Liberation Serif"/>
          <w:sz w:val="28"/>
          <w:szCs w:val="28"/>
        </w:rPr>
        <w:t>:</w:t>
      </w:r>
    </w:p>
    <w:p w14:paraId="3705672B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- дошкольные образовательные учреждения;</w:t>
      </w:r>
    </w:p>
    <w:p w14:paraId="6553C0CC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- общеобразовательные учреждения (начального общего, основного общего,</w:t>
      </w:r>
      <w:r w:rsidRPr="009023FB">
        <w:rPr>
          <w:rStyle w:val="apple-converted-space"/>
          <w:rFonts w:ascii="Liberation Serif" w:hAnsi="Liberation Serif"/>
          <w:sz w:val="28"/>
          <w:szCs w:val="28"/>
        </w:rPr>
        <w:t> среднего общего </w:t>
      </w:r>
      <w:r w:rsidRPr="009023FB">
        <w:rPr>
          <w:rFonts w:ascii="Liberation Serif" w:hAnsi="Liberation Serif"/>
          <w:sz w:val="28"/>
          <w:szCs w:val="28"/>
        </w:rPr>
        <w:t xml:space="preserve">образования); </w:t>
      </w:r>
    </w:p>
    <w:p w14:paraId="59184CB1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- учреждения дополнительного образования</w:t>
      </w:r>
      <w:r w:rsidRPr="009023FB">
        <w:rPr>
          <w:rFonts w:ascii="Liberation Serif" w:hAnsi="Liberation Serif"/>
          <w:color w:val="000000"/>
          <w:sz w:val="28"/>
          <w:szCs w:val="28"/>
        </w:rPr>
        <w:t>;</w:t>
      </w:r>
    </w:p>
    <w:p w14:paraId="14430270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 xml:space="preserve">- учреждения в сфере культуры, физической культуры и спорта, </w:t>
      </w:r>
      <w:r w:rsidR="00E32F53" w:rsidRPr="009023FB">
        <w:rPr>
          <w:rFonts w:ascii="Liberation Serif" w:hAnsi="Liberation Serif"/>
          <w:sz w:val="28"/>
          <w:szCs w:val="28"/>
        </w:rPr>
        <w:t>молодежной политики и патриотического воспитания</w:t>
      </w:r>
      <w:r w:rsidRPr="009023FB">
        <w:rPr>
          <w:rFonts w:ascii="Liberation Serif" w:hAnsi="Liberation Serif"/>
          <w:color w:val="000000"/>
          <w:sz w:val="28"/>
          <w:szCs w:val="28"/>
        </w:rPr>
        <w:t>;</w:t>
      </w:r>
    </w:p>
    <w:p w14:paraId="69C137E2" w14:textId="0D052B23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- прочие учреждения, созданные для обеспечения деятельности подведомственных</w:t>
      </w:r>
      <w:r w:rsidR="00776A71" w:rsidRPr="009023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9023FB">
        <w:rPr>
          <w:rFonts w:ascii="Liberation Serif" w:hAnsi="Liberation Serif"/>
          <w:color w:val="000000"/>
          <w:sz w:val="28"/>
          <w:szCs w:val="28"/>
        </w:rPr>
        <w:t>учреждений Комитета.</w:t>
      </w:r>
    </w:p>
    <w:p w14:paraId="3489D7F5" w14:textId="4F2BCE9C" w:rsidR="00932C33" w:rsidRPr="009023FB" w:rsidRDefault="00E1294D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9. </w:t>
      </w:r>
      <w:r w:rsidR="00850CD1" w:rsidRPr="009F2332">
        <w:rPr>
          <w:rFonts w:ascii="Liberation Serif" w:hAnsi="Liberation Serif"/>
          <w:color w:val="000000" w:themeColor="text1"/>
          <w:sz w:val="28"/>
          <w:szCs w:val="28"/>
        </w:rPr>
        <w:t>Учреждения, в отношении которых функции и полномочия учредителя осуществляет Комитет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, расположенные на территории Камышловского городского округа, создаются, реорганизуются и ликвидируются постановлением </w:t>
      </w:r>
      <w:r w:rsidR="00850CD1" w:rsidRPr="009F2332">
        <w:rPr>
          <w:rFonts w:ascii="Liberation Serif" w:hAnsi="Liberation Serif"/>
          <w:color w:val="000000" w:themeColor="text1"/>
          <w:sz w:val="28"/>
          <w:szCs w:val="28"/>
        </w:rPr>
        <w:t>администрации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Камышловского городского округа в порядке, установленном гражданским законодательством и Уставом Камышловского городского округа.</w:t>
      </w:r>
    </w:p>
    <w:p w14:paraId="272E9956" w14:textId="77777777" w:rsidR="00932C33" w:rsidRPr="009023FB" w:rsidRDefault="00932C33" w:rsidP="00950B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</w:t>
      </w:r>
      <w:r w:rsidR="00E1294D" w:rsidRPr="009023FB">
        <w:rPr>
          <w:rFonts w:ascii="Liberation Serif" w:hAnsi="Liberation Serif"/>
          <w:color w:val="000000"/>
          <w:sz w:val="28"/>
          <w:szCs w:val="28"/>
        </w:rPr>
        <w:t>.</w:t>
      </w:r>
      <w:r w:rsidRPr="009023FB">
        <w:rPr>
          <w:rFonts w:ascii="Liberation Serif" w:hAnsi="Liberation Serif"/>
          <w:color w:val="000000"/>
          <w:sz w:val="28"/>
          <w:szCs w:val="28"/>
        </w:rPr>
        <w:t>1</w:t>
      </w:r>
      <w:r w:rsidR="00E1294D" w:rsidRPr="009023FB">
        <w:rPr>
          <w:rFonts w:ascii="Liberation Serif" w:hAnsi="Liberation Serif"/>
          <w:color w:val="000000"/>
          <w:sz w:val="28"/>
          <w:szCs w:val="28"/>
        </w:rPr>
        <w:t>0</w:t>
      </w:r>
      <w:r w:rsidRPr="009023FB">
        <w:rPr>
          <w:rFonts w:ascii="Liberation Serif" w:hAnsi="Liberation Serif"/>
          <w:color w:val="000000"/>
          <w:sz w:val="28"/>
          <w:szCs w:val="28"/>
        </w:rPr>
        <w:t>. Местонахождение Комитета:</w:t>
      </w:r>
    </w:p>
    <w:p w14:paraId="41BD4F16" w14:textId="77777777" w:rsidR="00932C33" w:rsidRPr="009023FB" w:rsidRDefault="00932C33" w:rsidP="00950B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юридический адрес: 624860, Российская Федерация, Свердловская область, город Камышлов, улица Урицкого, дом 14</w:t>
      </w:r>
      <w:r w:rsidRPr="009023FB">
        <w:rPr>
          <w:rFonts w:ascii="Liberation Serif" w:hAnsi="Liberation Serif"/>
          <w:sz w:val="28"/>
          <w:szCs w:val="28"/>
        </w:rPr>
        <w:t>;</w:t>
      </w:r>
    </w:p>
    <w:p w14:paraId="168FC67A" w14:textId="77777777" w:rsidR="00932C33" w:rsidRPr="009023FB" w:rsidRDefault="00932C33" w:rsidP="00950B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lastRenderedPageBreak/>
        <w:t>фактический адрес: 624860, Российская Федерация, Свердловская область, город Камышлов, улица Урицкого, 14.</w:t>
      </w:r>
    </w:p>
    <w:p w14:paraId="24BDF4BD" w14:textId="77777777" w:rsidR="00932C33" w:rsidRPr="009023FB" w:rsidRDefault="00E1294D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12. Полное наименование: Комитет по образованию, культуре, спорту и делам молодежи администрации Камышловского городского округа.</w:t>
      </w:r>
    </w:p>
    <w:p w14:paraId="2662B5E7" w14:textId="77777777" w:rsidR="00FA625A" w:rsidRDefault="00932C33" w:rsidP="00950B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Сокращенное наименование</w:t>
      </w:r>
      <w:r w:rsidRPr="009023FB">
        <w:rPr>
          <w:rFonts w:ascii="Liberation Serif" w:hAnsi="Liberation Serif"/>
          <w:sz w:val="28"/>
          <w:szCs w:val="28"/>
        </w:rPr>
        <w:t>:</w:t>
      </w:r>
      <w:r w:rsidR="00E32F53" w:rsidRPr="009023FB">
        <w:rPr>
          <w:rFonts w:ascii="Liberation Serif" w:hAnsi="Liberation Serif"/>
          <w:sz w:val="28"/>
          <w:szCs w:val="28"/>
        </w:rPr>
        <w:t xml:space="preserve"> Комитет по</w:t>
      </w:r>
      <w:r w:rsidR="008631F9" w:rsidRPr="009023FB">
        <w:rPr>
          <w:rFonts w:ascii="Liberation Serif" w:hAnsi="Liberation Serif"/>
          <w:sz w:val="28"/>
          <w:szCs w:val="28"/>
        </w:rPr>
        <w:t xml:space="preserve"> </w:t>
      </w:r>
      <w:r w:rsidR="00E32F53" w:rsidRPr="009023FB">
        <w:rPr>
          <w:rFonts w:ascii="Liberation Serif" w:hAnsi="Liberation Serif"/>
          <w:sz w:val="28"/>
          <w:szCs w:val="28"/>
        </w:rPr>
        <w:t>ОКС</w:t>
      </w:r>
      <w:r w:rsidR="008631F9" w:rsidRPr="009023FB">
        <w:rPr>
          <w:rFonts w:ascii="Liberation Serif" w:hAnsi="Liberation Serif"/>
          <w:sz w:val="28"/>
          <w:szCs w:val="28"/>
        </w:rPr>
        <w:t xml:space="preserve"> </w:t>
      </w:r>
      <w:r w:rsidR="00E32F53" w:rsidRPr="009023FB">
        <w:rPr>
          <w:rFonts w:ascii="Liberation Serif" w:hAnsi="Liberation Serif"/>
          <w:sz w:val="28"/>
          <w:szCs w:val="28"/>
        </w:rPr>
        <w:t>и</w:t>
      </w:r>
      <w:r w:rsidR="008631F9" w:rsidRPr="009023FB">
        <w:rPr>
          <w:rFonts w:ascii="Liberation Serif" w:hAnsi="Liberation Serif"/>
          <w:sz w:val="28"/>
          <w:szCs w:val="28"/>
        </w:rPr>
        <w:t xml:space="preserve"> </w:t>
      </w:r>
      <w:r w:rsidR="00E32F53" w:rsidRPr="009023FB">
        <w:rPr>
          <w:rFonts w:ascii="Liberation Serif" w:hAnsi="Liberation Serif"/>
          <w:sz w:val="28"/>
          <w:szCs w:val="28"/>
        </w:rPr>
        <w:t>ДМ администрации Камышловского городского округа</w:t>
      </w:r>
      <w:r w:rsidR="00FA625A" w:rsidRPr="009023FB">
        <w:rPr>
          <w:rFonts w:ascii="Liberation Serif" w:hAnsi="Liberation Serif"/>
          <w:sz w:val="28"/>
          <w:szCs w:val="28"/>
        </w:rPr>
        <w:t>.</w:t>
      </w:r>
    </w:p>
    <w:p w14:paraId="4C5B7B71" w14:textId="77777777" w:rsidR="009F2332" w:rsidRPr="009023FB" w:rsidRDefault="009F2332" w:rsidP="00950B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FAC161F" w14:textId="77777777" w:rsidR="00932C33" w:rsidRPr="009023FB" w:rsidRDefault="00932C33" w:rsidP="00FA625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Глава 2. Цели и задачи Комитета</w:t>
      </w:r>
    </w:p>
    <w:p w14:paraId="57D95F34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492633B8" w14:textId="77777777" w:rsidR="00932C33" w:rsidRPr="009023FB" w:rsidRDefault="00E1294D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2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1. Основной целью деятельности Комитета является </w:t>
      </w:r>
      <w:r w:rsidR="00BB7693" w:rsidRPr="009023FB">
        <w:rPr>
          <w:rFonts w:ascii="Liberation Serif" w:hAnsi="Liberation Serif"/>
          <w:color w:val="000000"/>
          <w:sz w:val="28"/>
          <w:szCs w:val="28"/>
        </w:rPr>
        <w:t>осуществление управления и регулирования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на территории Камышловского городского округа</w:t>
      </w:r>
      <w:r w:rsidR="00932C33" w:rsidRPr="009023FB">
        <w:rPr>
          <w:rStyle w:val="apple-converted-space"/>
          <w:rFonts w:ascii="Liberation Serif" w:hAnsi="Liberation Serif"/>
          <w:color w:val="000000"/>
          <w:sz w:val="28"/>
          <w:szCs w:val="28"/>
        </w:rPr>
        <w:t> </w:t>
      </w:r>
      <w:r w:rsidR="00F7667A" w:rsidRPr="009023FB">
        <w:rPr>
          <w:rStyle w:val="apple-converted-space"/>
          <w:rFonts w:ascii="Liberation Serif" w:hAnsi="Liberation Serif"/>
          <w:color w:val="000000"/>
          <w:sz w:val="28"/>
          <w:szCs w:val="28"/>
        </w:rPr>
        <w:t>государственной</w:t>
      </w:r>
      <w:r w:rsidR="00932C33" w:rsidRPr="009023FB">
        <w:rPr>
          <w:rFonts w:ascii="Liberation Serif" w:hAnsi="Liberation Serif"/>
          <w:sz w:val="28"/>
          <w:szCs w:val="28"/>
        </w:rPr>
        <w:t xml:space="preserve"> политики, направленной на обеспечение и защиту конституционных прав граждан, проживающих на территории муниципального образования, в сфере образования, культуры</w:t>
      </w:r>
      <w:r w:rsidR="0096743B" w:rsidRPr="009023FB">
        <w:rPr>
          <w:rFonts w:ascii="Liberation Serif" w:hAnsi="Liberation Serif"/>
          <w:sz w:val="28"/>
          <w:szCs w:val="28"/>
        </w:rPr>
        <w:t>,</w:t>
      </w:r>
      <w:r w:rsidR="00932C33" w:rsidRPr="009023FB">
        <w:rPr>
          <w:rFonts w:ascii="Liberation Serif" w:hAnsi="Liberation Serif"/>
          <w:sz w:val="28"/>
          <w:szCs w:val="28"/>
        </w:rPr>
        <w:t xml:space="preserve"> спорта</w:t>
      </w:r>
      <w:r w:rsidR="0096743B" w:rsidRPr="009023FB">
        <w:rPr>
          <w:rFonts w:ascii="Liberation Serif" w:hAnsi="Liberation Serif"/>
          <w:sz w:val="28"/>
          <w:szCs w:val="28"/>
        </w:rPr>
        <w:t xml:space="preserve"> и </w:t>
      </w:r>
      <w:r w:rsidR="006006C4" w:rsidRPr="009023FB">
        <w:rPr>
          <w:rFonts w:ascii="Liberation Serif" w:hAnsi="Liberation Serif"/>
          <w:sz w:val="28"/>
          <w:szCs w:val="28"/>
        </w:rPr>
        <w:t>молодежной политики</w:t>
      </w:r>
      <w:r w:rsidR="000B71F2" w:rsidRPr="009023FB">
        <w:rPr>
          <w:rFonts w:ascii="Liberation Serif" w:hAnsi="Liberation Serif"/>
          <w:sz w:val="28"/>
          <w:szCs w:val="28"/>
        </w:rPr>
        <w:t xml:space="preserve"> в </w:t>
      </w:r>
      <w:r w:rsidR="004051CC" w:rsidRPr="009023FB">
        <w:rPr>
          <w:rFonts w:ascii="Liberation Serif" w:hAnsi="Liberation Serif"/>
          <w:sz w:val="28"/>
          <w:szCs w:val="28"/>
        </w:rPr>
        <w:t>предела</w:t>
      </w:r>
      <w:r w:rsidR="000B71F2" w:rsidRPr="009023FB">
        <w:rPr>
          <w:rFonts w:ascii="Liberation Serif" w:hAnsi="Liberation Serif"/>
          <w:sz w:val="28"/>
          <w:szCs w:val="28"/>
        </w:rPr>
        <w:t>х полномочий</w:t>
      </w:r>
      <w:r w:rsidR="004051CC" w:rsidRPr="009023FB">
        <w:rPr>
          <w:rFonts w:ascii="Liberation Serif" w:hAnsi="Liberation Serif"/>
          <w:sz w:val="28"/>
          <w:szCs w:val="28"/>
        </w:rPr>
        <w:t>, установленных настоящим положением</w:t>
      </w:r>
      <w:r w:rsidR="00932C33" w:rsidRPr="009023FB">
        <w:rPr>
          <w:rFonts w:ascii="Liberation Serif" w:hAnsi="Liberation Serif"/>
          <w:sz w:val="28"/>
          <w:szCs w:val="28"/>
        </w:rPr>
        <w:t xml:space="preserve">.  </w:t>
      </w:r>
    </w:p>
    <w:p w14:paraId="599AEDE9" w14:textId="77777777" w:rsidR="00932C33" w:rsidRPr="009023FB" w:rsidRDefault="00E1294D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2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2. Для реализации поставленной цели Комитет осуществляет деятельность в соответствии со следующими основными задачами:</w:t>
      </w:r>
    </w:p>
    <w:p w14:paraId="27A5FC35" w14:textId="77777777" w:rsidR="00932C33" w:rsidRPr="009023FB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 xml:space="preserve">- обеспечение реализации федеральной и региональной стратегии в сфере образования, культуры, спорта и </w:t>
      </w:r>
      <w:r w:rsidR="005414A8" w:rsidRPr="009023FB">
        <w:rPr>
          <w:rFonts w:ascii="Liberation Serif" w:hAnsi="Liberation Serif"/>
          <w:color w:val="000000"/>
          <w:sz w:val="28"/>
          <w:szCs w:val="28"/>
        </w:rPr>
        <w:t>молодежной политики</w:t>
      </w:r>
      <w:r w:rsidRPr="009023FB">
        <w:rPr>
          <w:rFonts w:ascii="Liberation Serif" w:hAnsi="Liberation Serif"/>
          <w:color w:val="000000"/>
          <w:sz w:val="28"/>
          <w:szCs w:val="28"/>
        </w:rPr>
        <w:t>;</w:t>
      </w:r>
    </w:p>
    <w:p w14:paraId="25C93AB2" w14:textId="48F3934B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 xml:space="preserve">- создание условий для </w:t>
      </w:r>
      <w:r w:rsidR="00950BE0" w:rsidRPr="009023FB">
        <w:rPr>
          <w:rFonts w:ascii="Liberation Serif" w:hAnsi="Liberation Serif"/>
          <w:color w:val="000000"/>
          <w:sz w:val="28"/>
          <w:szCs w:val="28"/>
        </w:rPr>
        <w:t>получения качественного</w:t>
      </w:r>
      <w:r w:rsidRPr="009023FB">
        <w:rPr>
          <w:rFonts w:ascii="Liberation Serif" w:hAnsi="Liberation Serif"/>
          <w:color w:val="000000"/>
          <w:sz w:val="28"/>
          <w:szCs w:val="28"/>
        </w:rPr>
        <w:t xml:space="preserve"> и доступного образования и воспитания;</w:t>
      </w:r>
      <w:r w:rsidRPr="009023FB">
        <w:rPr>
          <w:rFonts w:ascii="Liberation Serif" w:hAnsi="Liberation Serif"/>
          <w:color w:val="FF0000"/>
          <w:sz w:val="28"/>
          <w:szCs w:val="28"/>
        </w:rPr>
        <w:t xml:space="preserve"> </w:t>
      </w:r>
    </w:p>
    <w:p w14:paraId="33DD9668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- обеспечение доступности и качества предоставляемых услуг в сфере образования, культуры, спорта и молодежной политики для жителей Камышловского городского округа;</w:t>
      </w:r>
    </w:p>
    <w:p w14:paraId="56DFE228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- создание благоприятной культурной среды в Камышловском городском округе для воспитания и развития личности, формирование у жителей позитивных ценностных установок;</w:t>
      </w:r>
    </w:p>
    <w:p w14:paraId="65F3F238" w14:textId="622262E4" w:rsidR="00932C33" w:rsidRPr="009023FB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- обеспечение культурного обслуживания населения Камышловского городского округа с учетом культурных интересов и потребностей различных социально-возрастных групп;</w:t>
      </w:r>
    </w:p>
    <w:p w14:paraId="5AA03871" w14:textId="77777777" w:rsidR="00932C33" w:rsidRPr="009023FB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- создание условий для культурно-творческой деятельности, эстетического и художественного воспитания населения;</w:t>
      </w:r>
    </w:p>
    <w:p w14:paraId="1AFF8F0D" w14:textId="77777777" w:rsidR="00932C33" w:rsidRPr="009023FB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- обеспечение условий для самореализации личности молодого человека, развития молодежных объединений, движений, инициатив;</w:t>
      </w:r>
    </w:p>
    <w:p w14:paraId="591FB884" w14:textId="77777777" w:rsidR="00932C33" w:rsidRPr="00C96FAF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96FAF">
        <w:rPr>
          <w:rFonts w:ascii="Liberation Serif" w:hAnsi="Liberation Serif"/>
          <w:sz w:val="28"/>
          <w:szCs w:val="28"/>
        </w:rPr>
        <w:t>- содействие социальному, культурному, духовному и физическому развитию молодежи;</w:t>
      </w:r>
    </w:p>
    <w:p w14:paraId="30F69524" w14:textId="0B066D29" w:rsidR="00932C33" w:rsidRPr="00C96FAF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96FAF">
        <w:rPr>
          <w:rFonts w:ascii="Liberation Serif" w:hAnsi="Liberation Serif"/>
          <w:sz w:val="28"/>
          <w:szCs w:val="28"/>
        </w:rPr>
        <w:t>- создание условий для социального становления и развития личности молодого человека;</w:t>
      </w:r>
      <w:r w:rsidR="00C96FAF" w:rsidRPr="00C96FAF">
        <w:rPr>
          <w:rFonts w:ascii="Liberation Serif" w:hAnsi="Liberation Serif"/>
          <w:sz w:val="28"/>
          <w:szCs w:val="28"/>
        </w:rPr>
        <w:t xml:space="preserve"> </w:t>
      </w:r>
    </w:p>
    <w:p w14:paraId="7EC46336" w14:textId="77777777" w:rsidR="00932C33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- создание условий для развития физической культуры и массового спорта на территории городского округа в целях всестороннего и гармоничного развития личности, формирования здорового образа жизни и укрепления здоровья населения;</w:t>
      </w:r>
    </w:p>
    <w:p w14:paraId="435E4A77" w14:textId="08901B2E" w:rsidR="00336397" w:rsidRPr="009F2332" w:rsidRDefault="00336397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F2332">
        <w:rPr>
          <w:rFonts w:ascii="Liberation Serif" w:hAnsi="Liberation Serif"/>
          <w:color w:val="000000" w:themeColor="text1"/>
          <w:sz w:val="28"/>
          <w:szCs w:val="28"/>
        </w:rPr>
        <w:t>- развитие волонтерской деятельности на территории Камышловского городского округа;</w:t>
      </w:r>
    </w:p>
    <w:p w14:paraId="1CC6A77B" w14:textId="6FCC22E4" w:rsidR="00336397" w:rsidRPr="009F2332" w:rsidRDefault="00336397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F2332">
        <w:rPr>
          <w:rFonts w:ascii="Liberation Serif" w:hAnsi="Liberation Serif"/>
          <w:color w:val="000000" w:themeColor="text1"/>
          <w:sz w:val="28"/>
          <w:szCs w:val="28"/>
        </w:rPr>
        <w:t>- профилактика экстремизма среди молодежи;</w:t>
      </w:r>
    </w:p>
    <w:p w14:paraId="4F1F065A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lastRenderedPageBreak/>
        <w:t>-  привлечение средств хозяйствующих субъектов и общественных организаций, расположенных на территории городского округа, на проведение спортивных мероприятий и мероприятий в рамках молодежной политики городского округа;</w:t>
      </w:r>
    </w:p>
    <w:p w14:paraId="74438EB9" w14:textId="77777777" w:rsidR="00932C33" w:rsidRPr="009023FB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- обеспечение развития кадровых, управленческих, правовых условий в сфере образования, культуры</w:t>
      </w:r>
      <w:r w:rsidRPr="009023FB">
        <w:rPr>
          <w:rFonts w:ascii="Liberation Serif" w:hAnsi="Liberation Serif"/>
          <w:sz w:val="28"/>
          <w:szCs w:val="28"/>
        </w:rPr>
        <w:t>,</w:t>
      </w:r>
      <w:r w:rsidRPr="009023FB">
        <w:rPr>
          <w:rStyle w:val="apple-converted-space"/>
          <w:rFonts w:ascii="Liberation Serif" w:hAnsi="Liberation Serif"/>
          <w:sz w:val="28"/>
          <w:szCs w:val="28"/>
        </w:rPr>
        <w:t> </w:t>
      </w:r>
      <w:r w:rsidRPr="009023FB">
        <w:rPr>
          <w:rFonts w:ascii="Liberation Serif" w:hAnsi="Liberation Serif"/>
          <w:sz w:val="28"/>
          <w:szCs w:val="28"/>
        </w:rPr>
        <w:t xml:space="preserve">спорта и </w:t>
      </w:r>
      <w:r w:rsidR="00B957EC" w:rsidRPr="009F2332">
        <w:rPr>
          <w:rFonts w:ascii="Liberation Serif" w:hAnsi="Liberation Serif"/>
          <w:color w:val="000000" w:themeColor="text1"/>
          <w:sz w:val="28"/>
          <w:szCs w:val="28"/>
        </w:rPr>
        <w:t>молодежной политики на</w:t>
      </w:r>
      <w:r w:rsidRPr="009F2332">
        <w:rPr>
          <w:rStyle w:val="apple-converted-space"/>
          <w:rFonts w:ascii="Liberation Serif" w:hAnsi="Liberation Serif"/>
          <w:color w:val="000000" w:themeColor="text1"/>
          <w:sz w:val="28"/>
          <w:szCs w:val="28"/>
        </w:rPr>
        <w:t> </w:t>
      </w:r>
      <w:r w:rsidRPr="009023FB">
        <w:rPr>
          <w:rFonts w:ascii="Liberation Serif" w:hAnsi="Liberation Serif"/>
          <w:color w:val="000000"/>
          <w:sz w:val="28"/>
          <w:szCs w:val="28"/>
        </w:rPr>
        <w:t>территории городского округа;</w:t>
      </w:r>
    </w:p>
    <w:p w14:paraId="5EC73BDA" w14:textId="28C4BA8C" w:rsidR="00932C33" w:rsidRDefault="00932C33" w:rsidP="001E479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- обеспечение расширения общественно-государственного характера управления в подведомственных учреждениях</w:t>
      </w:r>
      <w:r w:rsidR="002009AB">
        <w:rPr>
          <w:rFonts w:ascii="Liberation Serif" w:hAnsi="Liberation Serif"/>
          <w:color w:val="000000"/>
          <w:sz w:val="28"/>
          <w:szCs w:val="28"/>
        </w:rPr>
        <w:t>;</w:t>
      </w:r>
    </w:p>
    <w:p w14:paraId="1F23DBEE" w14:textId="6C9B6AED" w:rsidR="00AD3435" w:rsidRPr="009F2332" w:rsidRDefault="00AD3435" w:rsidP="001E479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F2332">
        <w:rPr>
          <w:rFonts w:ascii="Liberation Serif" w:hAnsi="Liberation Serif"/>
          <w:color w:val="000000" w:themeColor="text1"/>
          <w:sz w:val="28"/>
          <w:szCs w:val="28"/>
        </w:rPr>
        <w:t>- создание условий для деятельности добровольных формирований населения по охране общественного порядка</w:t>
      </w:r>
      <w:r w:rsidR="002009AB" w:rsidRPr="009F2332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14:paraId="23BE2E51" w14:textId="697FD91B" w:rsidR="00F81E7D" w:rsidRPr="009F2332" w:rsidRDefault="00F81E7D" w:rsidP="001E479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F2332">
        <w:rPr>
          <w:rFonts w:ascii="Liberation Serif" w:hAnsi="Liberation Serif"/>
          <w:color w:val="000000" w:themeColor="text1"/>
          <w:sz w:val="28"/>
          <w:szCs w:val="28"/>
        </w:rPr>
        <w:t>- финансовое обеспечение мероприятий в сфере образования, культуры, спорта и молодежной политики в пределах полномочий, установленных настоящим положением</w:t>
      </w:r>
      <w:r w:rsidR="0072235A" w:rsidRPr="009F2332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1C5002B9" w14:textId="77777777" w:rsidR="001E479D" w:rsidRPr="009023FB" w:rsidRDefault="001E479D" w:rsidP="001E479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b/>
          <w:color w:val="000000"/>
          <w:sz w:val="28"/>
          <w:szCs w:val="28"/>
        </w:rPr>
      </w:pPr>
    </w:p>
    <w:p w14:paraId="44853598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 xml:space="preserve">Глава 3. </w:t>
      </w:r>
      <w:r w:rsidR="00FB32BD" w:rsidRPr="009023FB">
        <w:rPr>
          <w:rFonts w:ascii="Liberation Serif" w:hAnsi="Liberation Serif"/>
          <w:color w:val="000000"/>
          <w:sz w:val="28"/>
          <w:szCs w:val="28"/>
        </w:rPr>
        <w:t>Полномочия и ф</w:t>
      </w:r>
      <w:r w:rsidRPr="009023FB">
        <w:rPr>
          <w:rFonts w:ascii="Liberation Serif" w:hAnsi="Liberation Serif"/>
          <w:color w:val="000000"/>
          <w:sz w:val="28"/>
          <w:szCs w:val="28"/>
        </w:rPr>
        <w:t>ункции Комитета</w:t>
      </w:r>
    </w:p>
    <w:p w14:paraId="4565DF83" w14:textId="77777777" w:rsidR="003D2A43" w:rsidRPr="009023FB" w:rsidRDefault="003D2A43" w:rsidP="00FB32BD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color w:val="000000"/>
          <w:sz w:val="28"/>
          <w:szCs w:val="28"/>
        </w:rPr>
      </w:pPr>
    </w:p>
    <w:p w14:paraId="703C6F84" w14:textId="77777777" w:rsidR="00FB32BD" w:rsidRPr="009023FB" w:rsidRDefault="00E1294D" w:rsidP="003D2A43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3.</w:t>
      </w:r>
      <w:r w:rsidR="00FB32BD" w:rsidRPr="009023FB">
        <w:rPr>
          <w:rFonts w:ascii="Liberation Serif" w:hAnsi="Liberation Serif"/>
          <w:color w:val="000000"/>
          <w:sz w:val="28"/>
          <w:szCs w:val="28"/>
        </w:rPr>
        <w:t>1. К полномочиям Комитета относятся:</w:t>
      </w:r>
    </w:p>
    <w:p w14:paraId="598F0D5E" w14:textId="77777777" w:rsidR="00FB32BD" w:rsidRPr="009023FB" w:rsidRDefault="00FB32BD" w:rsidP="003D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)</w:t>
      </w:r>
      <w:r w:rsidR="00282679" w:rsidRPr="009023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9023FB">
        <w:rPr>
          <w:rFonts w:ascii="Liberation Serif" w:hAnsi="Liberation Serif"/>
          <w:sz w:val="28"/>
          <w:szCs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</w:t>
      </w:r>
      <w:r w:rsidR="00BF56E1" w:rsidRPr="009023FB">
        <w:rPr>
          <w:rFonts w:ascii="Liberation Serif" w:hAnsi="Liberation Serif"/>
          <w:sz w:val="28"/>
          <w:szCs w:val="28"/>
        </w:rPr>
        <w:t>)</w:t>
      </w:r>
      <w:r w:rsidRPr="009023FB">
        <w:rPr>
          <w:rFonts w:ascii="Liberation Serif" w:hAnsi="Liberation Serif"/>
          <w:sz w:val="28"/>
          <w:szCs w:val="28"/>
        </w:rPr>
        <w:t>;</w:t>
      </w:r>
    </w:p>
    <w:p w14:paraId="6000B713" w14:textId="77777777" w:rsidR="00FB32BD" w:rsidRPr="009023FB" w:rsidRDefault="00FB32BD" w:rsidP="003D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 xml:space="preserve">2) </w:t>
      </w:r>
      <w:r w:rsidRPr="00A439B6">
        <w:rPr>
          <w:rFonts w:ascii="Liberation Serif" w:hAnsi="Liberation Serif"/>
          <w:sz w:val="28"/>
          <w:szCs w:val="28"/>
        </w:rPr>
        <w:t xml:space="preserve">организация предоставления дополнительного образования детей в </w:t>
      </w:r>
      <w:r w:rsidRPr="009023FB">
        <w:rPr>
          <w:rFonts w:ascii="Liberation Serif" w:hAnsi="Liberation Serif"/>
          <w:sz w:val="28"/>
          <w:szCs w:val="28"/>
        </w:rPr>
        <w:t>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</w:t>
      </w:r>
      <w:r w:rsidR="00BF2AC2" w:rsidRPr="009023FB">
        <w:rPr>
          <w:rFonts w:ascii="Liberation Serif" w:hAnsi="Liberation Serif"/>
          <w:sz w:val="28"/>
          <w:szCs w:val="28"/>
        </w:rPr>
        <w:t>)</w:t>
      </w:r>
      <w:r w:rsidRPr="009023FB">
        <w:rPr>
          <w:rFonts w:ascii="Liberation Serif" w:hAnsi="Liberation Serif"/>
          <w:sz w:val="28"/>
          <w:szCs w:val="28"/>
        </w:rPr>
        <w:t>;</w:t>
      </w:r>
    </w:p>
    <w:p w14:paraId="167C2B46" w14:textId="77777777" w:rsidR="00FB32BD" w:rsidRPr="009023FB" w:rsidRDefault="00FB32BD" w:rsidP="003D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3) создание условий для осуществления присмотра и ухода за детьми, содержания детей в муниципальных образовательных организациях;</w:t>
      </w:r>
    </w:p>
    <w:p w14:paraId="19752945" w14:textId="2C37E3B3" w:rsidR="00CA476D" w:rsidRDefault="002661E6" w:rsidP="003D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661E6">
        <w:rPr>
          <w:rFonts w:ascii="Liberation Serif" w:hAnsi="Liberation Serif"/>
          <w:sz w:val="28"/>
          <w:szCs w:val="28"/>
        </w:rPr>
        <w:t>4)</w:t>
      </w:r>
      <w:r w:rsidR="00D71E2E" w:rsidRPr="002661E6">
        <w:rPr>
          <w:rFonts w:ascii="Liberation Serif" w:hAnsi="Liberation Serif"/>
          <w:sz w:val="28"/>
          <w:szCs w:val="28"/>
        </w:rPr>
        <w:t xml:space="preserve"> </w:t>
      </w:r>
      <w:r w:rsidR="00CA476D" w:rsidRPr="009F2332">
        <w:rPr>
          <w:rFonts w:ascii="Liberation Serif" w:hAnsi="Liberation Serif"/>
          <w:color w:val="000000" w:themeColor="text1"/>
          <w:sz w:val="28"/>
          <w:szCs w:val="28"/>
        </w:rPr>
        <w:t>создание условий для эстетического воспитания и художественного образования детей</w:t>
      </w:r>
      <w:r w:rsidR="009F2332" w:rsidRPr="009F2332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14:paraId="3494C7F7" w14:textId="04D9EBF2" w:rsidR="00282679" w:rsidRPr="009023FB" w:rsidRDefault="006310A3" w:rsidP="003D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CA476D">
        <w:rPr>
          <w:rFonts w:ascii="Liberation Serif" w:hAnsi="Liberation Serif"/>
          <w:sz w:val="28"/>
          <w:szCs w:val="28"/>
        </w:rPr>
        <w:t xml:space="preserve">) </w:t>
      </w:r>
      <w:r w:rsidR="00D71E2E" w:rsidRPr="009023FB">
        <w:rPr>
          <w:rFonts w:ascii="Liberation Serif" w:hAnsi="Liberation Serif"/>
          <w:sz w:val="28"/>
          <w:szCs w:val="28"/>
        </w:rPr>
        <w:t xml:space="preserve">обеспечение содержания зданий и сооружений </w:t>
      </w:r>
      <w:r w:rsidR="00D550FD" w:rsidRPr="002661E6">
        <w:rPr>
          <w:rFonts w:ascii="Liberation Serif" w:hAnsi="Liberation Serif"/>
          <w:sz w:val="28"/>
          <w:szCs w:val="28"/>
        </w:rPr>
        <w:t>подведомственных учреждений</w:t>
      </w:r>
      <w:r w:rsidR="00D71E2E" w:rsidRPr="002661E6">
        <w:rPr>
          <w:rFonts w:ascii="Liberation Serif" w:hAnsi="Liberation Serif"/>
          <w:sz w:val="28"/>
          <w:szCs w:val="28"/>
        </w:rPr>
        <w:t>,</w:t>
      </w:r>
      <w:r w:rsidR="00D71E2E" w:rsidRPr="009023FB">
        <w:rPr>
          <w:rFonts w:ascii="Liberation Serif" w:hAnsi="Liberation Serif"/>
          <w:sz w:val="28"/>
          <w:szCs w:val="28"/>
        </w:rPr>
        <w:t xml:space="preserve"> обустройство прилегающих к ним территорий; </w:t>
      </w:r>
    </w:p>
    <w:p w14:paraId="4AC816A9" w14:textId="46DAE994" w:rsidR="00FB32BD" w:rsidRPr="009023FB" w:rsidRDefault="006310A3" w:rsidP="003D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6</w:t>
      </w:r>
      <w:r w:rsidR="00FB32BD" w:rsidRPr="009023FB">
        <w:rPr>
          <w:rFonts w:ascii="Liberation Serif" w:hAnsi="Liberation Serif"/>
          <w:sz w:val="28"/>
          <w:szCs w:val="28"/>
        </w:rPr>
        <w:t xml:space="preserve">) </w:t>
      </w:r>
      <w:r w:rsidR="00BE5BEB" w:rsidRPr="009023FB">
        <w:rPr>
          <w:rFonts w:ascii="Liberation Serif" w:hAnsi="Liberation Serif"/>
          <w:sz w:val="28"/>
          <w:szCs w:val="28"/>
        </w:rPr>
        <w:t xml:space="preserve"> </w:t>
      </w:r>
      <w:r w:rsidR="00D71E2E" w:rsidRPr="009023FB">
        <w:rPr>
          <w:rFonts w:ascii="Liberation Serif" w:hAnsi="Liberation Serif"/>
          <w:sz w:val="28"/>
          <w:szCs w:val="28"/>
        </w:rPr>
        <w:t>у</w:t>
      </w:r>
      <w:r w:rsidR="00FB32BD" w:rsidRPr="009023FB">
        <w:rPr>
          <w:rFonts w:ascii="Liberation Serif" w:hAnsi="Liberation Serif"/>
          <w:sz w:val="28"/>
          <w:szCs w:val="28"/>
        </w:rPr>
        <w:t>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городского округа;</w:t>
      </w:r>
    </w:p>
    <w:p w14:paraId="791A399E" w14:textId="3A5BFF00" w:rsidR="00C76F63" w:rsidRPr="009023FB" w:rsidRDefault="002661E6" w:rsidP="003D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661E6">
        <w:rPr>
          <w:rFonts w:ascii="Liberation Serif" w:hAnsi="Liberation Serif"/>
          <w:sz w:val="28"/>
          <w:szCs w:val="28"/>
        </w:rPr>
        <w:t>7)</w:t>
      </w:r>
      <w:r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C76F63" w:rsidRPr="00D550FD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C76F63" w:rsidRPr="009023FB">
        <w:rPr>
          <w:rFonts w:ascii="Liberation Serif" w:hAnsi="Liberation Serif"/>
          <w:sz w:val="28"/>
          <w:szCs w:val="28"/>
        </w:rPr>
        <w:t>ведение учета детей, имеющих право на получение общего образования каждого уровня и проживающих на территории городского округа, и форм получения образования, определенных родителями (законными представителями) детей;</w:t>
      </w:r>
    </w:p>
    <w:p w14:paraId="7E2155A2" w14:textId="5483A1AD" w:rsidR="003D2A43" w:rsidRPr="009023FB" w:rsidRDefault="002661E6" w:rsidP="003D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D71E2E" w:rsidRPr="009023FB">
        <w:rPr>
          <w:rFonts w:ascii="Liberation Serif" w:hAnsi="Liberation Serif"/>
          <w:sz w:val="28"/>
          <w:szCs w:val="28"/>
        </w:rPr>
        <w:t xml:space="preserve">) </w:t>
      </w:r>
      <w:r w:rsidR="00E65D4D" w:rsidRPr="009023FB">
        <w:rPr>
          <w:rFonts w:ascii="Liberation Serif" w:hAnsi="Liberation Serif"/>
          <w:sz w:val="28"/>
          <w:szCs w:val="28"/>
        </w:rPr>
        <w:t>организация отдыха</w:t>
      </w:r>
      <w:r w:rsidR="001E479D" w:rsidRPr="009023FB">
        <w:rPr>
          <w:rFonts w:ascii="Liberation Serif" w:hAnsi="Liberation Serif"/>
          <w:sz w:val="28"/>
          <w:szCs w:val="28"/>
        </w:rPr>
        <w:t>, оздоровления и занятости</w:t>
      </w:r>
      <w:r w:rsidR="00E65D4D" w:rsidRPr="009023FB">
        <w:rPr>
          <w:rFonts w:ascii="Liberation Serif" w:hAnsi="Liberation Serif"/>
          <w:sz w:val="28"/>
          <w:szCs w:val="28"/>
        </w:rPr>
        <w:t xml:space="preserve"> детей;</w:t>
      </w:r>
    </w:p>
    <w:p w14:paraId="5FDF3624" w14:textId="611F90E2" w:rsidR="003D2A43" w:rsidRPr="00CA476D" w:rsidRDefault="002661E6" w:rsidP="003D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9</w:t>
      </w:r>
      <w:r w:rsidR="00FB32BD" w:rsidRPr="009023FB">
        <w:rPr>
          <w:rFonts w:ascii="Liberation Serif" w:hAnsi="Liberation Serif"/>
          <w:sz w:val="28"/>
          <w:szCs w:val="28"/>
        </w:rPr>
        <w:t xml:space="preserve">) </w:t>
      </w:r>
      <w:r w:rsidR="00E65D4D" w:rsidRPr="00CA476D">
        <w:rPr>
          <w:rFonts w:ascii="Liberation Serif" w:hAnsi="Liberation Serif"/>
          <w:sz w:val="28"/>
          <w:szCs w:val="28"/>
        </w:rPr>
        <w:t>создание условий для организации досуга и обеспечения жителей городского округа услугами организаций культуры;</w:t>
      </w:r>
    </w:p>
    <w:p w14:paraId="112CDA86" w14:textId="6E62010F" w:rsidR="003D2A43" w:rsidRPr="00CA476D" w:rsidRDefault="002661E6" w:rsidP="003D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E65D4D" w:rsidRPr="00CA476D">
        <w:rPr>
          <w:rFonts w:ascii="Liberation Serif" w:hAnsi="Liberation Serif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течных фондов библиотек городского округа;</w:t>
      </w:r>
    </w:p>
    <w:p w14:paraId="12AF43E3" w14:textId="74E52500" w:rsidR="003D2A43" w:rsidRPr="009023FB" w:rsidRDefault="006310A3" w:rsidP="003D2A43">
      <w:pPr>
        <w:pStyle w:val="ConsPlusNormal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</w:t>
      </w:r>
      <w:r w:rsidR="002661E6">
        <w:rPr>
          <w:rFonts w:ascii="Liberation Serif" w:hAnsi="Liberation Serif"/>
          <w:sz w:val="28"/>
          <w:szCs w:val="28"/>
        </w:rPr>
        <w:t>1</w:t>
      </w:r>
      <w:r w:rsidR="00BE5BEB" w:rsidRPr="009023FB">
        <w:rPr>
          <w:rFonts w:ascii="Liberation Serif" w:hAnsi="Liberation Serif"/>
          <w:sz w:val="28"/>
          <w:szCs w:val="28"/>
        </w:rPr>
        <w:t>) обеспечение условий для развития на территории городского округа физической культуры и массового спорта, организация проведения официальных физкультурно-оздоровительных и спортивных мероприятий городского округа;</w:t>
      </w:r>
      <w:r w:rsidR="00BE5BEB" w:rsidRPr="009023FB">
        <w:rPr>
          <w:rFonts w:ascii="Liberation Serif" w:hAnsi="Liberation Serif"/>
        </w:rPr>
        <w:t xml:space="preserve">  </w:t>
      </w:r>
    </w:p>
    <w:p w14:paraId="68CC1DB3" w14:textId="6D6A39CE" w:rsidR="003D2A43" w:rsidRPr="009023FB" w:rsidRDefault="00BE5BEB" w:rsidP="003D2A43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1</w:t>
      </w:r>
      <w:r w:rsidR="002661E6">
        <w:rPr>
          <w:rFonts w:ascii="Liberation Serif" w:hAnsi="Liberation Serif"/>
          <w:sz w:val="28"/>
          <w:szCs w:val="28"/>
        </w:rPr>
        <w:t>2</w:t>
      </w:r>
      <w:r w:rsidRPr="009023FB">
        <w:rPr>
          <w:rFonts w:ascii="Liberation Serif" w:hAnsi="Liberation Serif"/>
          <w:sz w:val="28"/>
          <w:szCs w:val="28"/>
        </w:rPr>
        <w:t>) содейств</w:t>
      </w:r>
      <w:r w:rsidR="00282679" w:rsidRPr="009023FB">
        <w:rPr>
          <w:rFonts w:ascii="Liberation Serif" w:hAnsi="Liberation Serif"/>
          <w:sz w:val="28"/>
          <w:szCs w:val="28"/>
        </w:rPr>
        <w:t>ие</w:t>
      </w:r>
      <w:r w:rsidRPr="009023FB">
        <w:rPr>
          <w:rFonts w:ascii="Liberation Serif" w:hAnsi="Liberation Serif"/>
          <w:sz w:val="28"/>
          <w:szCs w:val="28"/>
        </w:rPr>
        <w:t xml:space="preserve"> развити</w:t>
      </w:r>
      <w:r w:rsidR="00E32F53" w:rsidRPr="009023FB">
        <w:rPr>
          <w:rFonts w:ascii="Liberation Serif" w:hAnsi="Liberation Serif"/>
          <w:sz w:val="28"/>
          <w:szCs w:val="28"/>
        </w:rPr>
        <w:t>ю</w:t>
      </w:r>
      <w:r w:rsidRPr="009023FB">
        <w:rPr>
          <w:rFonts w:ascii="Liberation Serif" w:hAnsi="Liberation Serif"/>
          <w:sz w:val="28"/>
          <w:szCs w:val="28"/>
        </w:rPr>
        <w:t xml:space="preserve"> молодежных досуговых и спортивных центров,</w:t>
      </w:r>
      <w:r w:rsidR="00E32F53" w:rsidRPr="009023FB">
        <w:rPr>
          <w:rFonts w:ascii="Liberation Serif" w:hAnsi="Liberation Serif"/>
          <w:sz w:val="28"/>
          <w:szCs w:val="28"/>
        </w:rPr>
        <w:t xml:space="preserve"> клубов, </w:t>
      </w:r>
      <w:r w:rsidRPr="009023FB">
        <w:rPr>
          <w:rFonts w:ascii="Liberation Serif" w:hAnsi="Liberation Serif"/>
          <w:sz w:val="28"/>
          <w:szCs w:val="28"/>
        </w:rPr>
        <w:t>детско-юношеских спортивных школ независимо от их подчиненности; организ</w:t>
      </w:r>
      <w:r w:rsidR="00282679" w:rsidRPr="009023FB">
        <w:rPr>
          <w:rFonts w:ascii="Liberation Serif" w:hAnsi="Liberation Serif"/>
          <w:sz w:val="28"/>
          <w:szCs w:val="28"/>
        </w:rPr>
        <w:t>ация</w:t>
      </w:r>
      <w:r w:rsidRPr="009023FB">
        <w:rPr>
          <w:rFonts w:ascii="Liberation Serif" w:hAnsi="Liberation Serif"/>
          <w:sz w:val="28"/>
          <w:szCs w:val="28"/>
        </w:rPr>
        <w:t xml:space="preserve"> их деятельност</w:t>
      </w:r>
      <w:r w:rsidR="00282679" w:rsidRPr="009023FB">
        <w:rPr>
          <w:rFonts w:ascii="Liberation Serif" w:hAnsi="Liberation Serif"/>
          <w:sz w:val="28"/>
          <w:szCs w:val="28"/>
        </w:rPr>
        <w:t>и</w:t>
      </w:r>
      <w:r w:rsidRPr="009023FB">
        <w:rPr>
          <w:rFonts w:ascii="Liberation Serif" w:hAnsi="Liberation Serif"/>
          <w:sz w:val="28"/>
          <w:szCs w:val="28"/>
        </w:rPr>
        <w:t>;</w:t>
      </w:r>
    </w:p>
    <w:p w14:paraId="799C573E" w14:textId="53A06E7D" w:rsidR="003D2A43" w:rsidRPr="009023FB" w:rsidRDefault="00AE195F" w:rsidP="003D2A43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1</w:t>
      </w:r>
      <w:r w:rsidR="002661E6">
        <w:rPr>
          <w:rFonts w:ascii="Liberation Serif" w:hAnsi="Liberation Serif"/>
          <w:sz w:val="28"/>
          <w:szCs w:val="28"/>
        </w:rPr>
        <w:t>3</w:t>
      </w:r>
      <w:r w:rsidRPr="009023FB">
        <w:rPr>
          <w:rFonts w:ascii="Liberation Serif" w:hAnsi="Liberation Serif"/>
          <w:sz w:val="28"/>
          <w:szCs w:val="28"/>
        </w:rPr>
        <w:t xml:space="preserve">) </w:t>
      </w:r>
      <w:r w:rsidR="00282679" w:rsidRPr="009023FB">
        <w:rPr>
          <w:rFonts w:ascii="Liberation Serif" w:hAnsi="Liberation Serif"/>
          <w:sz w:val="28"/>
          <w:szCs w:val="28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;</w:t>
      </w:r>
    </w:p>
    <w:p w14:paraId="7DCBEDBD" w14:textId="50449A28" w:rsidR="008A3A7A" w:rsidRPr="009023FB" w:rsidRDefault="008A3A7A" w:rsidP="003D2A43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1</w:t>
      </w:r>
      <w:r w:rsidR="002661E6">
        <w:rPr>
          <w:rFonts w:ascii="Liberation Serif" w:hAnsi="Liberation Serif"/>
          <w:sz w:val="28"/>
          <w:szCs w:val="28"/>
        </w:rPr>
        <w:t>4</w:t>
      </w:r>
      <w:r w:rsidRPr="009023FB">
        <w:rPr>
          <w:rFonts w:ascii="Liberation Serif" w:hAnsi="Liberation Serif"/>
          <w:sz w:val="28"/>
          <w:szCs w:val="28"/>
        </w:rPr>
        <w:t>) организация и осуществление мероприятий по работе с детьми и молодежью в городском округе;</w:t>
      </w:r>
    </w:p>
    <w:p w14:paraId="136C748F" w14:textId="4F58C742" w:rsidR="008A3A7A" w:rsidRPr="00E44B01" w:rsidRDefault="008A3A7A" w:rsidP="003D2A43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E44B01">
        <w:rPr>
          <w:rFonts w:ascii="Liberation Serif" w:hAnsi="Liberation Serif"/>
          <w:sz w:val="28"/>
          <w:szCs w:val="28"/>
        </w:rPr>
        <w:t>1</w:t>
      </w:r>
      <w:r w:rsidR="002661E6">
        <w:rPr>
          <w:rFonts w:ascii="Liberation Serif" w:hAnsi="Liberation Serif"/>
          <w:sz w:val="28"/>
          <w:szCs w:val="28"/>
        </w:rPr>
        <w:t>5</w:t>
      </w:r>
      <w:r w:rsidRPr="00E44B01">
        <w:rPr>
          <w:rFonts w:ascii="Liberation Serif" w:hAnsi="Liberation Serif"/>
          <w:sz w:val="28"/>
          <w:szCs w:val="28"/>
        </w:rPr>
        <w:t>) организация работы музея городского округа;</w:t>
      </w:r>
    </w:p>
    <w:p w14:paraId="3A7229A8" w14:textId="266EE552" w:rsidR="00E44B01" w:rsidRPr="00D24F4C" w:rsidRDefault="002661E6" w:rsidP="003D2A43">
      <w:pPr>
        <w:pStyle w:val="ConsPlusNormal"/>
        <w:ind w:firstLine="708"/>
        <w:jc w:val="both"/>
        <w:rPr>
          <w:rFonts w:ascii="Liberation Serif" w:hAnsi="Liberation Serif"/>
          <w:color w:val="000000" w:themeColor="text1"/>
        </w:rPr>
      </w:pPr>
      <w:r w:rsidRPr="002661E6">
        <w:rPr>
          <w:rFonts w:ascii="Liberation Serif" w:hAnsi="Liberation Serif"/>
          <w:sz w:val="28"/>
          <w:szCs w:val="28"/>
        </w:rPr>
        <w:t>16</w:t>
      </w:r>
      <w:r w:rsidR="00E44B01" w:rsidRPr="002661E6">
        <w:rPr>
          <w:rFonts w:ascii="Liberation Serif" w:hAnsi="Liberation Serif"/>
          <w:sz w:val="28"/>
          <w:szCs w:val="28"/>
        </w:rPr>
        <w:t xml:space="preserve">) </w:t>
      </w:r>
      <w:r w:rsidR="00E44B01" w:rsidRPr="00D24F4C">
        <w:rPr>
          <w:rFonts w:ascii="Liberation Serif" w:hAnsi="Liberation Serif"/>
          <w:color w:val="000000" w:themeColor="text1"/>
          <w:sz w:val="28"/>
          <w:szCs w:val="28"/>
        </w:rPr>
        <w:t xml:space="preserve">обеспечение финансовых и иных условий, необходимых для хранения и использования музейных предметов и музейных коллекций, входящих в состав государственной части Музейного фонда Российской Федерации, находящихся в муниципальной собственности Камышловского городского округа, и переданных в оперативное управление муниципальным музеям; </w:t>
      </w:r>
    </w:p>
    <w:p w14:paraId="42C04008" w14:textId="10F56BB4" w:rsidR="003D2A43" w:rsidRPr="00D24F4C" w:rsidRDefault="00AE195F" w:rsidP="00D24F4C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24F4C">
        <w:rPr>
          <w:rFonts w:ascii="Liberation Serif" w:hAnsi="Liberation Serif"/>
          <w:sz w:val="28"/>
          <w:szCs w:val="28"/>
        </w:rPr>
        <w:t>1</w:t>
      </w:r>
      <w:r w:rsidR="002661E6">
        <w:rPr>
          <w:rFonts w:ascii="Liberation Serif" w:hAnsi="Liberation Serif"/>
          <w:sz w:val="28"/>
          <w:szCs w:val="28"/>
        </w:rPr>
        <w:t>7</w:t>
      </w:r>
      <w:r w:rsidRPr="00D24F4C">
        <w:rPr>
          <w:rFonts w:ascii="Liberation Serif" w:hAnsi="Liberation Serif"/>
          <w:sz w:val="28"/>
          <w:szCs w:val="28"/>
        </w:rPr>
        <w:t>) оказание содействия национально-культурному развитию народов Российской Федерации и реализации мероприятий в сфере межнациональных отношений</w:t>
      </w:r>
      <w:r w:rsidR="001E479D" w:rsidRPr="00D24F4C">
        <w:rPr>
          <w:rFonts w:ascii="Liberation Serif" w:hAnsi="Liberation Serif"/>
          <w:sz w:val="28"/>
          <w:szCs w:val="28"/>
        </w:rPr>
        <w:t>, профилактика</w:t>
      </w:r>
      <w:r w:rsidR="004051CC" w:rsidRPr="00D24F4C">
        <w:rPr>
          <w:rFonts w:ascii="Liberation Serif" w:hAnsi="Liberation Serif"/>
          <w:sz w:val="28"/>
          <w:szCs w:val="28"/>
        </w:rPr>
        <w:t xml:space="preserve"> и предупреждение</w:t>
      </w:r>
      <w:r w:rsidR="001E479D" w:rsidRPr="00D24F4C">
        <w:rPr>
          <w:rFonts w:ascii="Liberation Serif" w:hAnsi="Liberation Serif"/>
          <w:sz w:val="28"/>
          <w:szCs w:val="28"/>
        </w:rPr>
        <w:t xml:space="preserve"> экстремизма и асоциальных явлений</w:t>
      </w:r>
      <w:r w:rsidRPr="00D24F4C">
        <w:rPr>
          <w:rFonts w:ascii="Liberation Serif" w:hAnsi="Liberation Serif"/>
          <w:sz w:val="28"/>
          <w:szCs w:val="28"/>
        </w:rPr>
        <w:t xml:space="preserve"> на территории городского округа;</w:t>
      </w:r>
    </w:p>
    <w:p w14:paraId="64654194" w14:textId="3475F6CD" w:rsidR="003D2A43" w:rsidRPr="00A67F79" w:rsidRDefault="00326DA7" w:rsidP="003D2A43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A67F79">
        <w:rPr>
          <w:rFonts w:ascii="Liberation Serif" w:hAnsi="Liberation Serif"/>
          <w:sz w:val="28"/>
          <w:szCs w:val="28"/>
        </w:rPr>
        <w:t>1</w:t>
      </w:r>
      <w:r w:rsidR="002661E6" w:rsidRPr="00A67F79">
        <w:rPr>
          <w:rFonts w:ascii="Liberation Serif" w:hAnsi="Liberation Serif"/>
          <w:sz w:val="28"/>
          <w:szCs w:val="28"/>
        </w:rPr>
        <w:t>8</w:t>
      </w:r>
      <w:r w:rsidRPr="00A67F79">
        <w:rPr>
          <w:rFonts w:ascii="Liberation Serif" w:hAnsi="Liberation Serif"/>
          <w:sz w:val="28"/>
          <w:szCs w:val="28"/>
        </w:rPr>
        <w:t>) осуществление полномочий главного распорядителя бюджетных средств, главного администратора доходов бюджета, получателя бюджетных средств;</w:t>
      </w:r>
    </w:p>
    <w:p w14:paraId="3A1F451E" w14:textId="65CC3156" w:rsidR="003D2A43" w:rsidRPr="006310A3" w:rsidRDefault="00CD20FB" w:rsidP="003D2A43">
      <w:pPr>
        <w:pStyle w:val="ConsPlusNormal"/>
        <w:ind w:firstLine="708"/>
        <w:jc w:val="both"/>
        <w:rPr>
          <w:rFonts w:ascii="Liberation Serif" w:hAnsi="Liberation Serif"/>
          <w:color w:val="000000" w:themeColor="text1"/>
        </w:rPr>
      </w:pPr>
      <w:r w:rsidRPr="009023FB">
        <w:rPr>
          <w:rFonts w:ascii="Liberation Serif" w:hAnsi="Liberation Serif"/>
          <w:sz w:val="28"/>
          <w:szCs w:val="28"/>
        </w:rPr>
        <w:t>1</w:t>
      </w:r>
      <w:r w:rsidR="002661E6">
        <w:rPr>
          <w:rFonts w:ascii="Liberation Serif" w:hAnsi="Liberation Serif"/>
          <w:sz w:val="28"/>
          <w:szCs w:val="28"/>
        </w:rPr>
        <w:t>9</w:t>
      </w:r>
      <w:r w:rsidRPr="009023FB">
        <w:rPr>
          <w:rFonts w:ascii="Liberation Serif" w:hAnsi="Liberation Serif"/>
          <w:sz w:val="28"/>
          <w:szCs w:val="28"/>
        </w:rPr>
        <w:t>) координаци</w:t>
      </w:r>
      <w:r w:rsidR="00A67F79" w:rsidRPr="00A67F79">
        <w:rPr>
          <w:rFonts w:ascii="Liberation Serif" w:hAnsi="Liberation Serif"/>
          <w:sz w:val="28"/>
          <w:szCs w:val="28"/>
        </w:rPr>
        <w:t>я</w:t>
      </w:r>
      <w:r w:rsidRPr="009023FB">
        <w:rPr>
          <w:rFonts w:ascii="Liberation Serif" w:hAnsi="Liberation Serif"/>
          <w:sz w:val="28"/>
          <w:szCs w:val="28"/>
        </w:rPr>
        <w:t xml:space="preserve"> деятельности </w:t>
      </w:r>
      <w:r w:rsidRPr="006310A3">
        <w:rPr>
          <w:rFonts w:ascii="Liberation Serif" w:hAnsi="Liberation Serif"/>
          <w:color w:val="000000" w:themeColor="text1"/>
          <w:sz w:val="28"/>
          <w:szCs w:val="28"/>
        </w:rPr>
        <w:t>подведомственных учреждений;</w:t>
      </w:r>
    </w:p>
    <w:p w14:paraId="38CD54C5" w14:textId="6CE2F62E" w:rsidR="003D2A43" w:rsidRDefault="00A67F79" w:rsidP="003D2A43">
      <w:pPr>
        <w:pStyle w:val="ConsPlusNormal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0</w:t>
      </w:r>
      <w:r w:rsidR="00CD20FB" w:rsidRPr="009023FB">
        <w:rPr>
          <w:rFonts w:ascii="Liberation Serif" w:hAnsi="Liberation Serif"/>
          <w:color w:val="000000"/>
          <w:sz w:val="28"/>
          <w:szCs w:val="28"/>
        </w:rPr>
        <w:t>) формирование и утверждение муниципальн</w:t>
      </w:r>
      <w:r w:rsidR="008A4F4C" w:rsidRPr="009023FB">
        <w:rPr>
          <w:rFonts w:ascii="Liberation Serif" w:hAnsi="Liberation Serif"/>
          <w:color w:val="000000"/>
          <w:sz w:val="28"/>
          <w:szCs w:val="28"/>
        </w:rPr>
        <w:t>ых</w:t>
      </w:r>
      <w:r w:rsidR="00CD20FB" w:rsidRPr="009023FB">
        <w:rPr>
          <w:rFonts w:ascii="Liberation Serif" w:hAnsi="Liberation Serif"/>
          <w:color w:val="000000"/>
          <w:sz w:val="28"/>
          <w:szCs w:val="28"/>
        </w:rPr>
        <w:t xml:space="preserve"> задани</w:t>
      </w:r>
      <w:r w:rsidR="008A4F4C" w:rsidRPr="009023FB">
        <w:rPr>
          <w:rFonts w:ascii="Liberation Serif" w:hAnsi="Liberation Serif"/>
          <w:color w:val="000000"/>
          <w:sz w:val="28"/>
          <w:szCs w:val="28"/>
        </w:rPr>
        <w:t>й</w:t>
      </w:r>
      <w:r w:rsidR="00A15B2D" w:rsidRPr="009023FB">
        <w:rPr>
          <w:rFonts w:ascii="Liberation Serif" w:hAnsi="Liberation Serif"/>
          <w:color w:val="000000"/>
          <w:sz w:val="28"/>
          <w:szCs w:val="28"/>
        </w:rPr>
        <w:t>, норматив</w:t>
      </w:r>
      <w:r w:rsidR="00D141C3" w:rsidRPr="009023FB">
        <w:rPr>
          <w:rFonts w:ascii="Liberation Serif" w:hAnsi="Liberation Serif"/>
          <w:color w:val="000000"/>
          <w:sz w:val="28"/>
          <w:szCs w:val="28"/>
        </w:rPr>
        <w:t>ов</w:t>
      </w:r>
      <w:r w:rsidR="00A15B2D" w:rsidRPr="009023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47443" w:rsidRPr="009023FB">
        <w:rPr>
          <w:rFonts w:ascii="Liberation Serif" w:hAnsi="Liberation Serif"/>
          <w:color w:val="000000"/>
          <w:sz w:val="28"/>
          <w:szCs w:val="28"/>
        </w:rPr>
        <w:t>затрат на</w:t>
      </w:r>
      <w:r w:rsidR="00A15B2D" w:rsidRPr="009023FB">
        <w:rPr>
          <w:rFonts w:ascii="Liberation Serif" w:hAnsi="Liberation Serif"/>
          <w:color w:val="000000"/>
          <w:sz w:val="28"/>
          <w:szCs w:val="28"/>
        </w:rPr>
        <w:t xml:space="preserve"> выполнение работ (оказание услуг)</w:t>
      </w:r>
      <w:r w:rsidR="00430EF0" w:rsidRPr="00430EF0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430EF0" w:rsidRPr="00FC7983">
        <w:rPr>
          <w:rFonts w:ascii="Liberation Serif" w:hAnsi="Liberation Serif"/>
          <w:color w:val="000000" w:themeColor="text1"/>
          <w:sz w:val="28"/>
          <w:szCs w:val="28"/>
        </w:rPr>
        <w:t xml:space="preserve">объемов финансового обеспечения муниципального задания </w:t>
      </w:r>
      <w:r w:rsidR="002A0DA0" w:rsidRPr="00FC7983">
        <w:rPr>
          <w:rFonts w:ascii="Liberation Serif" w:hAnsi="Liberation Serif"/>
          <w:color w:val="000000" w:themeColor="text1"/>
          <w:sz w:val="28"/>
          <w:szCs w:val="28"/>
        </w:rPr>
        <w:t>для подведомственных учреждений</w:t>
      </w:r>
      <w:r w:rsidR="008A4F4C" w:rsidRPr="009023FB">
        <w:rPr>
          <w:rFonts w:ascii="Liberation Serif" w:hAnsi="Liberation Serif"/>
          <w:color w:val="000000"/>
          <w:sz w:val="28"/>
          <w:szCs w:val="28"/>
        </w:rPr>
        <w:t>, контроль за их выполнением</w:t>
      </w:r>
      <w:r w:rsidR="00CD20FB" w:rsidRPr="009023FB">
        <w:rPr>
          <w:rFonts w:ascii="Liberation Serif" w:hAnsi="Liberation Serif"/>
          <w:color w:val="000000"/>
          <w:sz w:val="28"/>
          <w:szCs w:val="28"/>
        </w:rPr>
        <w:t>;</w:t>
      </w:r>
    </w:p>
    <w:p w14:paraId="3492865B" w14:textId="7D497A5E" w:rsidR="0072235A" w:rsidRPr="00FC7983" w:rsidRDefault="0072235A" w:rsidP="007223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</w:rPr>
      </w:pPr>
      <w:r w:rsidRPr="00FC7983">
        <w:rPr>
          <w:rFonts w:ascii="Liberation Serif" w:hAnsi="Liberation Serif"/>
          <w:color w:val="000000" w:themeColor="text1"/>
          <w:sz w:val="28"/>
          <w:szCs w:val="28"/>
        </w:rPr>
        <w:t xml:space="preserve">         </w:t>
      </w:r>
      <w:r w:rsidR="00A67F79">
        <w:rPr>
          <w:rFonts w:ascii="Liberation Serif" w:hAnsi="Liberation Serif"/>
          <w:color w:val="000000" w:themeColor="text1"/>
          <w:sz w:val="28"/>
          <w:szCs w:val="28"/>
        </w:rPr>
        <w:t>21</w:t>
      </w:r>
      <w:r w:rsidRPr="00FC7983">
        <w:rPr>
          <w:rFonts w:ascii="Liberation Serif" w:hAnsi="Liberation Serif"/>
          <w:color w:val="000000" w:themeColor="text1"/>
          <w:sz w:val="28"/>
          <w:szCs w:val="28"/>
        </w:rPr>
        <w:t>) осуществление функци</w:t>
      </w:r>
      <w:r w:rsidR="00EE426D" w:rsidRPr="00FC7983">
        <w:rPr>
          <w:rFonts w:ascii="Liberation Serif" w:hAnsi="Liberation Serif"/>
          <w:color w:val="000000" w:themeColor="text1"/>
          <w:sz w:val="28"/>
          <w:szCs w:val="28"/>
        </w:rPr>
        <w:t>й</w:t>
      </w:r>
      <w:r w:rsidRPr="00FC7983">
        <w:rPr>
          <w:rFonts w:ascii="Liberation Serif" w:hAnsi="Liberation Serif"/>
          <w:color w:val="000000" w:themeColor="text1"/>
          <w:sz w:val="28"/>
          <w:szCs w:val="28"/>
        </w:rPr>
        <w:t xml:space="preserve"> и полномочий учредителя при </w:t>
      </w:r>
      <w:r w:rsidRPr="00FC7983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субсидии бюджетным и автономным учреждениям на иные цели;</w:t>
      </w:r>
    </w:p>
    <w:p w14:paraId="1F4EC489" w14:textId="1EC121F5" w:rsidR="003D2A43" w:rsidRPr="00A67F79" w:rsidRDefault="00A67F79" w:rsidP="003D2A43">
      <w:pPr>
        <w:pStyle w:val="ConsPlusNormal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22</w:t>
      </w:r>
      <w:r w:rsidR="008A4F4C" w:rsidRPr="009023FB">
        <w:rPr>
          <w:rFonts w:ascii="Liberation Serif" w:hAnsi="Liberation Serif"/>
          <w:color w:val="000000"/>
          <w:sz w:val="28"/>
          <w:szCs w:val="28"/>
        </w:rPr>
        <w:t xml:space="preserve">) </w:t>
      </w:r>
      <w:r w:rsidR="008A4F4C" w:rsidRPr="00A67F79">
        <w:rPr>
          <w:rFonts w:ascii="Liberation Serif" w:hAnsi="Liberation Serif"/>
          <w:sz w:val="28"/>
          <w:szCs w:val="28"/>
        </w:rPr>
        <w:t>внесение предложений администрации Камышловского городского округа по реорганизации, ликвидации, изменению типа подведомственных учреждений в целях создания муниципальных казенных, бюджетных или автономных учреждений Камышловского городского округа;</w:t>
      </w:r>
    </w:p>
    <w:p w14:paraId="2BD670AC" w14:textId="2D5E3961" w:rsidR="003D2A43" w:rsidRPr="00FC7983" w:rsidRDefault="00A67F79" w:rsidP="003D2A43">
      <w:pPr>
        <w:pStyle w:val="ConsPlusNormal"/>
        <w:ind w:firstLine="708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/>
          <w:sz w:val="28"/>
          <w:szCs w:val="28"/>
        </w:rPr>
        <w:t>23</w:t>
      </w:r>
      <w:r w:rsidR="008A4F4C" w:rsidRPr="009023FB">
        <w:rPr>
          <w:rFonts w:ascii="Liberation Serif" w:hAnsi="Liberation Serif"/>
          <w:color w:val="000000"/>
          <w:sz w:val="28"/>
          <w:szCs w:val="28"/>
        </w:rPr>
        <w:t xml:space="preserve">) внесение предложений администрации  Камышловского городского округа по назначению и освобождению от должности </w:t>
      </w:r>
      <w:r w:rsidR="0053181B" w:rsidRPr="009023FB">
        <w:rPr>
          <w:rFonts w:ascii="Liberation Serif" w:hAnsi="Liberation Serif"/>
          <w:color w:val="000000"/>
          <w:sz w:val="28"/>
          <w:szCs w:val="28"/>
        </w:rPr>
        <w:t>руководителей</w:t>
      </w:r>
      <w:r w:rsidR="008A4F4C" w:rsidRPr="009023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A4F4C" w:rsidRPr="00FC7983">
        <w:rPr>
          <w:rFonts w:ascii="Liberation Serif" w:hAnsi="Liberation Serif"/>
          <w:color w:val="000000" w:themeColor="text1"/>
          <w:sz w:val="28"/>
          <w:szCs w:val="28"/>
        </w:rPr>
        <w:t>подведомственных учреждений;</w:t>
      </w:r>
    </w:p>
    <w:p w14:paraId="5CAD331A" w14:textId="3B1AC50F" w:rsidR="003D2A43" w:rsidRPr="009023FB" w:rsidRDefault="00A67F79" w:rsidP="003D2A43">
      <w:pPr>
        <w:pStyle w:val="ConsPlusNormal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24</w:t>
      </w:r>
      <w:r w:rsidR="00CD20FB" w:rsidRPr="009023FB">
        <w:rPr>
          <w:rFonts w:ascii="Liberation Serif" w:hAnsi="Liberation Serif"/>
          <w:color w:val="000000"/>
          <w:sz w:val="28"/>
          <w:szCs w:val="28"/>
        </w:rPr>
        <w:t xml:space="preserve">) </w:t>
      </w:r>
      <w:r w:rsidR="002A0DA0" w:rsidRPr="009023FB">
        <w:rPr>
          <w:rFonts w:ascii="Liberation Serif" w:hAnsi="Liberation Serif"/>
          <w:sz w:val="28"/>
          <w:szCs w:val="28"/>
        </w:rPr>
        <w:t xml:space="preserve">контроль за выполнением условий трудового договора с руководителями </w:t>
      </w:r>
      <w:r w:rsidR="002A0DA0" w:rsidRPr="00FC7983">
        <w:rPr>
          <w:rFonts w:ascii="Liberation Serif" w:hAnsi="Liberation Serif"/>
          <w:color w:val="000000" w:themeColor="text1"/>
          <w:sz w:val="28"/>
          <w:szCs w:val="28"/>
        </w:rPr>
        <w:t xml:space="preserve">подведомственных </w:t>
      </w:r>
      <w:r w:rsidR="002A0DA0" w:rsidRPr="009023FB">
        <w:rPr>
          <w:rFonts w:ascii="Liberation Serif" w:hAnsi="Liberation Serif"/>
          <w:sz w:val="28"/>
          <w:szCs w:val="28"/>
        </w:rPr>
        <w:t>учреждений;</w:t>
      </w:r>
    </w:p>
    <w:p w14:paraId="7B8E4442" w14:textId="5266BA13" w:rsidR="003D2A43" w:rsidRPr="009023FB" w:rsidRDefault="00A67F79" w:rsidP="003D2A43">
      <w:pPr>
        <w:pStyle w:val="ConsPlusNormal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lastRenderedPageBreak/>
        <w:t>25</w:t>
      </w:r>
      <w:r w:rsidR="008A4F4C" w:rsidRPr="009023FB">
        <w:rPr>
          <w:rFonts w:ascii="Liberation Serif" w:hAnsi="Liberation Serif"/>
          <w:sz w:val="28"/>
          <w:szCs w:val="28"/>
        </w:rPr>
        <w:t xml:space="preserve">) </w:t>
      </w:r>
      <w:r w:rsidR="008A4F4C" w:rsidRPr="00FC7983">
        <w:rPr>
          <w:rFonts w:ascii="Liberation Serif" w:hAnsi="Liberation Serif"/>
          <w:color w:val="000000" w:themeColor="text1"/>
          <w:sz w:val="28"/>
          <w:szCs w:val="28"/>
        </w:rPr>
        <w:t>утверждение уставов</w:t>
      </w:r>
      <w:r w:rsidR="006C0272" w:rsidRPr="00FC7983">
        <w:rPr>
          <w:rFonts w:ascii="Liberation Serif" w:hAnsi="Liberation Serif"/>
          <w:color w:val="000000" w:themeColor="text1"/>
          <w:sz w:val="28"/>
          <w:szCs w:val="28"/>
        </w:rPr>
        <w:t xml:space="preserve"> (изменений и дополнений к ним)</w:t>
      </w:r>
      <w:r w:rsidR="008A4F4C" w:rsidRPr="00FC7983">
        <w:rPr>
          <w:rFonts w:ascii="Liberation Serif" w:hAnsi="Liberation Serif"/>
          <w:color w:val="000000" w:themeColor="text1"/>
          <w:sz w:val="28"/>
          <w:szCs w:val="28"/>
        </w:rPr>
        <w:t xml:space="preserve"> подведомственных учреждений</w:t>
      </w:r>
      <w:r w:rsidR="008A4F4C" w:rsidRPr="009023FB">
        <w:rPr>
          <w:rFonts w:ascii="Liberation Serif" w:hAnsi="Liberation Serif"/>
          <w:color w:val="000000"/>
          <w:sz w:val="28"/>
          <w:szCs w:val="28"/>
        </w:rPr>
        <w:t>;</w:t>
      </w:r>
    </w:p>
    <w:p w14:paraId="1E777638" w14:textId="1390C6B7" w:rsidR="003D2A43" w:rsidRPr="006C0272" w:rsidRDefault="00A67F79" w:rsidP="00463548">
      <w:pPr>
        <w:pStyle w:val="ConsPlusNormal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6</w:t>
      </w:r>
      <w:r w:rsidR="008A4F4C" w:rsidRPr="009023FB">
        <w:rPr>
          <w:rFonts w:ascii="Liberation Serif" w:hAnsi="Liberation Serif"/>
          <w:sz w:val="28"/>
          <w:szCs w:val="28"/>
        </w:rPr>
        <w:t>)</w:t>
      </w:r>
      <w:r w:rsidR="0046354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C7983" w:rsidRPr="00A67F79">
        <w:rPr>
          <w:rFonts w:ascii="Liberation Serif" w:hAnsi="Liberation Serif"/>
          <w:sz w:val="28"/>
          <w:szCs w:val="28"/>
        </w:rPr>
        <w:t>определение</w:t>
      </w:r>
      <w:r w:rsidR="00FC7983" w:rsidRPr="00FC7983">
        <w:rPr>
          <w:rFonts w:ascii="Liberation Serif" w:hAnsi="Liberation Serif"/>
          <w:color w:val="000000" w:themeColor="text1"/>
          <w:sz w:val="28"/>
          <w:szCs w:val="28"/>
        </w:rPr>
        <w:t xml:space="preserve"> показателей эффективности деятельности подведомственных учреждений</w:t>
      </w:r>
      <w:r w:rsidR="004642A0">
        <w:rPr>
          <w:rFonts w:ascii="Liberation Serif" w:hAnsi="Liberation Serif"/>
          <w:color w:val="000000" w:themeColor="text1"/>
          <w:sz w:val="28"/>
          <w:szCs w:val="28"/>
        </w:rPr>
        <w:t xml:space="preserve"> и контроль за их выполнением</w:t>
      </w:r>
      <w:r w:rsidR="008A4F4C" w:rsidRPr="009023FB">
        <w:rPr>
          <w:rFonts w:ascii="Liberation Serif" w:hAnsi="Liberation Serif"/>
          <w:color w:val="000000"/>
          <w:sz w:val="28"/>
          <w:szCs w:val="28"/>
        </w:rPr>
        <w:t>;</w:t>
      </w:r>
    </w:p>
    <w:p w14:paraId="67FF0D6B" w14:textId="69F296BD" w:rsidR="003D2A43" w:rsidRPr="006C0272" w:rsidRDefault="00A67F79" w:rsidP="006C0272">
      <w:pPr>
        <w:pStyle w:val="ConsPlusNormal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7</w:t>
      </w:r>
      <w:r w:rsidR="008F2F67" w:rsidRPr="009023FB">
        <w:rPr>
          <w:rFonts w:ascii="Liberation Serif" w:hAnsi="Liberation Serif"/>
          <w:color w:val="000000"/>
          <w:sz w:val="28"/>
          <w:szCs w:val="28"/>
        </w:rPr>
        <w:t xml:space="preserve">) координацию мероприятий по энергосбережению и повышению энергетической эффективности и контроль за их проведением </w:t>
      </w:r>
      <w:r w:rsidR="008F2F67" w:rsidRPr="00FC7983">
        <w:rPr>
          <w:rFonts w:ascii="Liberation Serif" w:hAnsi="Liberation Serif"/>
          <w:color w:val="000000" w:themeColor="text1"/>
          <w:sz w:val="28"/>
          <w:szCs w:val="28"/>
        </w:rPr>
        <w:t xml:space="preserve">подведомственными </w:t>
      </w:r>
      <w:r w:rsidR="008F2F67" w:rsidRPr="009023FB">
        <w:rPr>
          <w:rFonts w:ascii="Liberation Serif" w:hAnsi="Liberation Serif"/>
          <w:color w:val="000000"/>
          <w:sz w:val="28"/>
          <w:szCs w:val="28"/>
        </w:rPr>
        <w:t>учреждениями;</w:t>
      </w:r>
    </w:p>
    <w:p w14:paraId="3EB2C239" w14:textId="49AFECB4" w:rsidR="003D2A43" w:rsidRPr="009023FB" w:rsidRDefault="00A67F79" w:rsidP="003D2A43">
      <w:pPr>
        <w:pStyle w:val="ConsPlusNormal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8</w:t>
      </w:r>
      <w:r w:rsidR="008F2F67" w:rsidRPr="009023FB">
        <w:rPr>
          <w:rFonts w:ascii="Liberation Serif" w:hAnsi="Liberation Serif"/>
          <w:sz w:val="28"/>
          <w:szCs w:val="28"/>
        </w:rPr>
        <w:t xml:space="preserve">) организационно-методическое руководство деятельностью </w:t>
      </w:r>
      <w:r w:rsidR="008F2F67" w:rsidRPr="00FC7983">
        <w:rPr>
          <w:rFonts w:ascii="Liberation Serif" w:hAnsi="Liberation Serif"/>
          <w:color w:val="000000" w:themeColor="text1"/>
          <w:sz w:val="28"/>
          <w:szCs w:val="28"/>
        </w:rPr>
        <w:t>подведомственных</w:t>
      </w:r>
      <w:r w:rsidR="008F2F67" w:rsidRPr="00650B7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8F2F67" w:rsidRPr="009023FB">
        <w:rPr>
          <w:rFonts w:ascii="Liberation Serif" w:hAnsi="Liberation Serif"/>
          <w:sz w:val="28"/>
          <w:szCs w:val="28"/>
        </w:rPr>
        <w:t>учреждений в сфере профилактики наркомании и токсикомании;</w:t>
      </w:r>
    </w:p>
    <w:p w14:paraId="1130C894" w14:textId="1EB21C2B" w:rsidR="00256FF7" w:rsidRDefault="00A67F79" w:rsidP="003D2A43">
      <w:pPr>
        <w:pStyle w:val="ConsPlusNormal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29</w:t>
      </w:r>
      <w:r w:rsidR="00256FF7" w:rsidRPr="00FC7983">
        <w:rPr>
          <w:rFonts w:ascii="Liberation Serif" w:hAnsi="Liberation Serif"/>
          <w:color w:val="000000" w:themeColor="text1"/>
          <w:sz w:val="28"/>
          <w:szCs w:val="28"/>
        </w:rPr>
        <w:t>) заключение</w:t>
      </w:r>
      <w:r w:rsidR="00310766" w:rsidRPr="00FC7983">
        <w:rPr>
          <w:rFonts w:ascii="Liberation Serif" w:hAnsi="Liberation Serif"/>
          <w:color w:val="000000" w:themeColor="text1"/>
          <w:sz w:val="28"/>
          <w:szCs w:val="28"/>
        </w:rPr>
        <w:t xml:space="preserve">, изменение и </w:t>
      </w:r>
      <w:r w:rsidR="00256FF7" w:rsidRPr="00FC7983">
        <w:rPr>
          <w:rFonts w:ascii="Liberation Serif" w:hAnsi="Liberation Serif"/>
          <w:color w:val="000000" w:themeColor="text1"/>
          <w:sz w:val="28"/>
          <w:szCs w:val="28"/>
        </w:rPr>
        <w:t>расторжение трудовых договоров с руководителями учрежд</w:t>
      </w:r>
      <w:r>
        <w:rPr>
          <w:rFonts w:ascii="Liberation Serif" w:hAnsi="Liberation Serif"/>
          <w:color w:val="000000" w:themeColor="text1"/>
          <w:sz w:val="28"/>
          <w:szCs w:val="28"/>
        </w:rPr>
        <w:t>ений, подведомственных Комитету;</w:t>
      </w:r>
    </w:p>
    <w:p w14:paraId="31EF6B8C" w14:textId="12C3BBC9" w:rsidR="00A67F79" w:rsidRPr="00A67F79" w:rsidRDefault="00A67F79" w:rsidP="00A67F79">
      <w:pPr>
        <w:pStyle w:val="ConsPlusNormal"/>
        <w:ind w:firstLine="708"/>
        <w:jc w:val="both"/>
        <w:rPr>
          <w:rFonts w:ascii="Liberation Serif" w:hAnsi="Liberation Serif"/>
          <w:color w:val="00B050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30)</w:t>
      </w:r>
      <w:r w:rsidRPr="00A67F79">
        <w:rPr>
          <w:rFonts w:ascii="Liberation Serif" w:hAnsi="Liberation Serif"/>
          <w:color w:val="00B050"/>
          <w:sz w:val="28"/>
          <w:szCs w:val="28"/>
        </w:rPr>
        <w:t xml:space="preserve"> </w:t>
      </w:r>
      <w:r w:rsidRPr="00A67F79">
        <w:rPr>
          <w:rFonts w:ascii="Liberation Serif" w:hAnsi="Liberation Serif"/>
          <w:sz w:val="28"/>
          <w:szCs w:val="28"/>
        </w:rPr>
        <w:t>осуществление иных полномочий, установленных федеральными законами, законами Свердловской области, Уставом Камышловского городского округа в сфере образования, культуры, спорта и молодежной политики, а также настоящим положением.</w:t>
      </w:r>
    </w:p>
    <w:p w14:paraId="178B7E74" w14:textId="77777777" w:rsidR="00932C33" w:rsidRPr="009023FB" w:rsidRDefault="008F2F67" w:rsidP="003D2A43">
      <w:pPr>
        <w:pStyle w:val="ConsPlusNormal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B0F0"/>
          <w:sz w:val="28"/>
          <w:szCs w:val="28"/>
        </w:rPr>
        <w:t xml:space="preserve">     </w:t>
      </w:r>
      <w:r w:rsidR="002A0DA0" w:rsidRPr="009023FB">
        <w:rPr>
          <w:rFonts w:ascii="Liberation Serif" w:hAnsi="Liberation Serif"/>
          <w:color w:val="0070C0"/>
          <w:sz w:val="28"/>
          <w:szCs w:val="28"/>
        </w:rPr>
        <w:t xml:space="preserve">     </w:t>
      </w:r>
      <w:r w:rsidR="00E1294D" w:rsidRPr="009023FB">
        <w:rPr>
          <w:rFonts w:ascii="Liberation Serif" w:hAnsi="Liberation Serif"/>
          <w:color w:val="000000"/>
          <w:sz w:val="28"/>
          <w:szCs w:val="28"/>
        </w:rPr>
        <w:t>3.</w:t>
      </w:r>
      <w:r w:rsidR="00824C5F" w:rsidRPr="009023FB">
        <w:rPr>
          <w:rFonts w:ascii="Liberation Serif" w:hAnsi="Liberation Serif"/>
          <w:color w:val="000000"/>
          <w:sz w:val="28"/>
          <w:szCs w:val="28"/>
        </w:rPr>
        <w:t>3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. В соответствии с возложенными на него задачами</w:t>
      </w:r>
      <w:r w:rsidR="00AE195F" w:rsidRPr="009023FB">
        <w:rPr>
          <w:rFonts w:ascii="Liberation Serif" w:hAnsi="Liberation Serif"/>
          <w:color w:val="000000"/>
          <w:sz w:val="28"/>
          <w:szCs w:val="28"/>
        </w:rPr>
        <w:t xml:space="preserve"> и полномочиями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Комитет осуществляет следующие функции:</w:t>
      </w:r>
    </w:p>
    <w:p w14:paraId="12B62C9C" w14:textId="6543FCB0" w:rsidR="00C907AA" w:rsidRPr="00FC7983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C7983">
        <w:rPr>
          <w:rFonts w:ascii="Liberation Serif" w:hAnsi="Liberation Serif"/>
          <w:color w:val="000000" w:themeColor="text1"/>
          <w:sz w:val="28"/>
          <w:szCs w:val="28"/>
        </w:rPr>
        <w:t xml:space="preserve">1) </w:t>
      </w:r>
      <w:r w:rsidR="00C907AA" w:rsidRPr="00FC7983">
        <w:rPr>
          <w:rFonts w:ascii="Liberation Serif" w:hAnsi="Liberation Serif"/>
          <w:color w:val="000000" w:themeColor="text1"/>
          <w:sz w:val="28"/>
          <w:szCs w:val="28"/>
        </w:rPr>
        <w:t xml:space="preserve">определяет цели, предмет и виды деятельности, порядок организации и деятельности </w:t>
      </w:r>
      <w:r w:rsidR="00FC7983" w:rsidRPr="00FC7983">
        <w:rPr>
          <w:rFonts w:ascii="Liberation Serif" w:hAnsi="Liberation Serif"/>
          <w:color w:val="000000" w:themeColor="text1"/>
          <w:sz w:val="28"/>
          <w:szCs w:val="28"/>
        </w:rPr>
        <w:t xml:space="preserve">подведомственных </w:t>
      </w:r>
      <w:r w:rsidR="00C907AA" w:rsidRPr="00FC7983">
        <w:rPr>
          <w:rFonts w:ascii="Liberation Serif" w:hAnsi="Liberation Serif"/>
          <w:color w:val="000000" w:themeColor="text1"/>
          <w:sz w:val="28"/>
          <w:szCs w:val="28"/>
        </w:rPr>
        <w:t xml:space="preserve">учреждений; </w:t>
      </w:r>
    </w:p>
    <w:p w14:paraId="5D7EF3D1" w14:textId="59440D47" w:rsidR="00932C33" w:rsidRPr="009023FB" w:rsidRDefault="00007AC0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</w:t>
      </w:r>
      <w:r w:rsidR="00C907AA">
        <w:rPr>
          <w:rFonts w:ascii="Liberation Serif" w:hAnsi="Liberation Serif"/>
          <w:color w:val="000000"/>
          <w:sz w:val="28"/>
          <w:szCs w:val="28"/>
        </w:rPr>
        <w:t xml:space="preserve">)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разрабатывает и согласовывает в установленном порядке проекты</w:t>
      </w:r>
      <w:r w:rsidR="00932C33" w:rsidRPr="009023FB">
        <w:rPr>
          <w:rStyle w:val="apple-converted-space"/>
          <w:rFonts w:ascii="Liberation Serif" w:hAnsi="Liberation Serif"/>
          <w:color w:val="000000"/>
          <w:sz w:val="28"/>
          <w:szCs w:val="28"/>
        </w:rPr>
        <w:t> </w:t>
      </w:r>
      <w:r w:rsidR="00932C33" w:rsidRPr="009023FB">
        <w:rPr>
          <w:rFonts w:ascii="Liberation Serif" w:hAnsi="Liberation Serif"/>
          <w:sz w:val="28"/>
          <w:szCs w:val="28"/>
        </w:rPr>
        <w:t>нормативных</w:t>
      </w:r>
      <w:r w:rsidR="00932C33" w:rsidRPr="009023FB">
        <w:rPr>
          <w:rStyle w:val="apple-converted-space"/>
          <w:rFonts w:ascii="Liberation Serif" w:hAnsi="Liberation Serif"/>
          <w:color w:val="000000"/>
          <w:sz w:val="28"/>
          <w:szCs w:val="28"/>
        </w:rPr>
        <w:t> 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правовых актов главы Камышловского городского округа по вопросам, находящимся в компетенции Комитета;</w:t>
      </w:r>
    </w:p>
    <w:p w14:paraId="6A5C844C" w14:textId="7684D38C" w:rsidR="00932C33" w:rsidRPr="009023FB" w:rsidRDefault="00007AC0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осуществляет разработку и реализацию планов и программ комплексного социально-экономического развития Камышловского городского округа в пределах своей компетенции; планирует и анализирует свою деятельность, издает правовые акты в пределах своей компетенции;</w:t>
      </w:r>
    </w:p>
    <w:p w14:paraId="7A4C3C9C" w14:textId="09F4116E" w:rsidR="00932C33" w:rsidRPr="009023FB" w:rsidRDefault="00007AC0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осуществляет взаимодействие по вопросам, находящимся в компетенции Комитета, с органами местного самоуправления, учреждениями, предприятиями, организациями, общественными объединениями, а также должностными лицами;</w:t>
      </w:r>
    </w:p>
    <w:p w14:paraId="59BE272E" w14:textId="7CDF83D3" w:rsidR="00932C33" w:rsidRPr="009023FB" w:rsidRDefault="00007AC0" w:rsidP="006C0272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5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) </w:t>
      </w:r>
      <w:r w:rsidR="00932C33" w:rsidRPr="009023FB">
        <w:rPr>
          <w:rFonts w:ascii="Liberation Serif" w:hAnsi="Liberation Serif"/>
          <w:sz w:val="28"/>
          <w:szCs w:val="28"/>
        </w:rPr>
        <w:t>принимает решения</w:t>
      </w:r>
      <w:r w:rsidR="00932C33" w:rsidRPr="009023FB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о назначении членов наблюдательного совета </w:t>
      </w:r>
      <w:r w:rsidR="00932C33" w:rsidRPr="00FA0DC6">
        <w:rPr>
          <w:rFonts w:ascii="Liberation Serif" w:hAnsi="Liberation Serif"/>
          <w:color w:val="000000" w:themeColor="text1"/>
          <w:sz w:val="28"/>
          <w:szCs w:val="28"/>
        </w:rPr>
        <w:t>подведомственного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учреждения</w:t>
      </w:r>
      <w:r w:rsidR="00FA0DC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или досрочном прекращении их полномочий;</w:t>
      </w:r>
    </w:p>
    <w:p w14:paraId="518298EE" w14:textId="67D20FDF" w:rsidR="00932C33" w:rsidRPr="009023FB" w:rsidRDefault="00007AC0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6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) организует подготовку пакетов документов для заключения Соглашений с Министерством образования </w:t>
      </w:r>
      <w:r w:rsidR="001947B1">
        <w:rPr>
          <w:rFonts w:ascii="Liberation Serif" w:hAnsi="Liberation Serif"/>
          <w:color w:val="000000"/>
          <w:sz w:val="28"/>
          <w:szCs w:val="28"/>
        </w:rPr>
        <w:t xml:space="preserve">и </w:t>
      </w:r>
      <w:r w:rsidR="004B6922">
        <w:rPr>
          <w:rFonts w:ascii="Liberation Serif" w:hAnsi="Liberation Serif"/>
          <w:color w:val="000000"/>
          <w:sz w:val="28"/>
          <w:szCs w:val="28"/>
        </w:rPr>
        <w:t xml:space="preserve">молодежной политики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Свердловской области,</w:t>
      </w:r>
      <w:r w:rsidR="006F7592" w:rsidRPr="009023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F7592" w:rsidRPr="009023FB">
        <w:rPr>
          <w:rFonts w:ascii="Liberation Serif" w:hAnsi="Liberation Serif"/>
          <w:sz w:val="28"/>
          <w:szCs w:val="28"/>
        </w:rPr>
        <w:t>Министерством культуры Свердловской области</w:t>
      </w:r>
      <w:r w:rsidR="006F7592" w:rsidRPr="004B6922">
        <w:rPr>
          <w:rFonts w:ascii="Liberation Serif" w:hAnsi="Liberation Serif"/>
          <w:sz w:val="28"/>
          <w:szCs w:val="28"/>
        </w:rPr>
        <w:t>,</w:t>
      </w:r>
      <w:r w:rsidR="004467FE" w:rsidRPr="004B6922">
        <w:rPr>
          <w:rFonts w:ascii="Liberation Serif" w:hAnsi="Liberation Serif"/>
          <w:sz w:val="28"/>
          <w:szCs w:val="28"/>
        </w:rPr>
        <w:t xml:space="preserve"> Министерством физической культуры и спорта Свердловской области,</w:t>
      </w:r>
      <w:r w:rsidR="00932C33" w:rsidRPr="004B6922">
        <w:rPr>
          <w:rFonts w:ascii="Liberation Serif" w:hAnsi="Liberation Serif"/>
          <w:sz w:val="28"/>
          <w:szCs w:val="28"/>
        </w:rPr>
        <w:t xml:space="preserve">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другими органами государственной власти Свердловской области по реализации целевых программ, проектов в сфере образования, культуры, спорта и молодежной политики;</w:t>
      </w:r>
    </w:p>
    <w:p w14:paraId="1A31B69C" w14:textId="77777777" w:rsidR="00932C33" w:rsidRPr="009023FB" w:rsidRDefault="00824C5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7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</w:t>
      </w:r>
      <w:r w:rsidR="00932C33" w:rsidRPr="009023FB">
        <w:rPr>
          <w:rStyle w:val="apple-converted-space"/>
          <w:rFonts w:ascii="Liberation Serif" w:hAnsi="Liberation Serif"/>
          <w:color w:val="000000"/>
          <w:sz w:val="28"/>
          <w:szCs w:val="28"/>
        </w:rPr>
        <w:t> 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организует разработку и реализацию целевых муниципальных программ и проектов в области образования, культуры, спорта и </w:t>
      </w:r>
      <w:r w:rsidR="0053181B" w:rsidRPr="009023FB">
        <w:rPr>
          <w:rFonts w:ascii="Liberation Serif" w:hAnsi="Liberation Serif"/>
          <w:color w:val="000000"/>
          <w:sz w:val="28"/>
          <w:szCs w:val="28"/>
        </w:rPr>
        <w:t>молодежной политики</w:t>
      </w:r>
      <w:r w:rsidR="00797823" w:rsidRPr="009023FB">
        <w:rPr>
          <w:rFonts w:ascii="Liberation Serif" w:hAnsi="Liberation Serif"/>
          <w:color w:val="000000"/>
          <w:sz w:val="28"/>
          <w:szCs w:val="28"/>
        </w:rPr>
        <w:t>,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стимулирует проведение научных исследований в эт</w:t>
      </w:r>
      <w:r w:rsidR="0053181B" w:rsidRPr="009023FB">
        <w:rPr>
          <w:rFonts w:ascii="Liberation Serif" w:hAnsi="Liberation Serif"/>
          <w:color w:val="000000"/>
          <w:sz w:val="28"/>
          <w:szCs w:val="28"/>
        </w:rPr>
        <w:t>их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област</w:t>
      </w:r>
      <w:r w:rsidR="0053181B" w:rsidRPr="009023FB">
        <w:rPr>
          <w:rFonts w:ascii="Liberation Serif" w:hAnsi="Liberation Serif"/>
          <w:color w:val="000000"/>
          <w:sz w:val="28"/>
          <w:szCs w:val="28"/>
        </w:rPr>
        <w:t>ях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, выступает заказчиком таких программ, проектов и исследований;</w:t>
      </w:r>
    </w:p>
    <w:p w14:paraId="0037317A" w14:textId="77777777" w:rsidR="00932C33" w:rsidRPr="009023FB" w:rsidRDefault="00824C5F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8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) создает в установленном порядке рабочие группы и комиссии, научно-консультативные и экспертные советы с привлечением представителей </w:t>
      </w:r>
      <w:r w:rsidR="00932C33" w:rsidRPr="004B6922">
        <w:rPr>
          <w:rFonts w:ascii="Liberation Serif" w:hAnsi="Liberation Serif"/>
          <w:color w:val="000000"/>
          <w:sz w:val="28"/>
          <w:szCs w:val="28"/>
        </w:rPr>
        <w:lastRenderedPageBreak/>
        <w:t>исполнительных органов местного самоуправления, предприятий, учреждений, организаций и обеспечивает их деятельность; состав рабочих групп, комиссий, советов и положения о них утверждаются правовыми актами Комитета;</w:t>
      </w:r>
    </w:p>
    <w:p w14:paraId="6071CEA4" w14:textId="77777777" w:rsidR="00932C33" w:rsidRPr="009023FB" w:rsidRDefault="00824C5F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 xml:space="preserve"> 9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обеспечивает рассмотрение обращений граждан и организаций по вопросам, находящимся в компетенции Комитета, в соответствии с действующим законодательством</w:t>
      </w:r>
      <w:r w:rsidR="00932C33" w:rsidRPr="004B6922">
        <w:rPr>
          <w:rFonts w:ascii="Liberation Serif" w:hAnsi="Liberation Serif"/>
          <w:color w:val="000000"/>
          <w:sz w:val="28"/>
          <w:szCs w:val="28"/>
        </w:rPr>
        <w:t>;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обеспечивает прием граждан и представителей организаций по вопросам, отнесенным к компетенции Комитета;</w:t>
      </w:r>
    </w:p>
    <w:p w14:paraId="091141B3" w14:textId="1FB7F21B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</w:t>
      </w:r>
      <w:r w:rsidR="00824C5F" w:rsidRPr="009023FB">
        <w:rPr>
          <w:rFonts w:ascii="Liberation Serif" w:hAnsi="Liberation Serif"/>
          <w:color w:val="000000"/>
          <w:sz w:val="28"/>
          <w:szCs w:val="28"/>
        </w:rPr>
        <w:t>0</w:t>
      </w:r>
      <w:r w:rsidRPr="009023FB">
        <w:rPr>
          <w:rFonts w:ascii="Liberation Serif" w:hAnsi="Liberation Serif"/>
          <w:color w:val="000000"/>
          <w:sz w:val="28"/>
          <w:szCs w:val="28"/>
        </w:rPr>
        <w:t xml:space="preserve">) обеспечивает реализацию мер по противодействию коррупции в Комитете, </w:t>
      </w:r>
      <w:r w:rsidRPr="004B6922">
        <w:rPr>
          <w:rFonts w:ascii="Liberation Serif" w:hAnsi="Liberation Serif"/>
          <w:sz w:val="28"/>
          <w:szCs w:val="28"/>
        </w:rPr>
        <w:t xml:space="preserve">подведомственных Комитету </w:t>
      </w:r>
      <w:r w:rsidR="004B6922" w:rsidRPr="004B6922">
        <w:rPr>
          <w:rFonts w:ascii="Liberation Serif" w:hAnsi="Liberation Serif"/>
          <w:sz w:val="28"/>
          <w:szCs w:val="28"/>
        </w:rPr>
        <w:t>учреждениях</w:t>
      </w:r>
      <w:r w:rsidR="006C0272" w:rsidRPr="004B6922">
        <w:rPr>
          <w:rFonts w:ascii="Liberation Serif" w:hAnsi="Liberation Serif"/>
          <w:sz w:val="28"/>
          <w:szCs w:val="28"/>
        </w:rPr>
        <w:t>;</w:t>
      </w:r>
    </w:p>
    <w:p w14:paraId="761222E7" w14:textId="74B49C39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</w:t>
      </w:r>
      <w:r w:rsidR="004F0086" w:rsidRPr="009023FB">
        <w:rPr>
          <w:rFonts w:ascii="Liberation Serif" w:hAnsi="Liberation Serif"/>
          <w:color w:val="000000"/>
          <w:sz w:val="28"/>
          <w:szCs w:val="28"/>
        </w:rPr>
        <w:t>1</w:t>
      </w:r>
      <w:r w:rsidRPr="009023FB">
        <w:rPr>
          <w:rFonts w:ascii="Liberation Serif" w:hAnsi="Liberation Serif"/>
          <w:color w:val="000000"/>
          <w:sz w:val="28"/>
          <w:szCs w:val="28"/>
        </w:rPr>
        <w:t xml:space="preserve">) организует информирование </w:t>
      </w:r>
      <w:r w:rsidRPr="004B6922">
        <w:rPr>
          <w:rFonts w:ascii="Liberation Serif" w:hAnsi="Liberation Serif"/>
          <w:sz w:val="28"/>
          <w:szCs w:val="28"/>
        </w:rPr>
        <w:t>подведомственных</w:t>
      </w:r>
      <w:r w:rsidRPr="009023FB">
        <w:rPr>
          <w:rFonts w:ascii="Liberation Serif" w:hAnsi="Liberation Serif"/>
          <w:color w:val="000000"/>
          <w:sz w:val="28"/>
          <w:szCs w:val="28"/>
        </w:rPr>
        <w:t xml:space="preserve"> учреждений</w:t>
      </w:r>
      <w:r w:rsidR="006C0272">
        <w:rPr>
          <w:rFonts w:ascii="Liberation Serif" w:hAnsi="Liberation Serif"/>
          <w:color w:val="000000"/>
          <w:sz w:val="28"/>
          <w:szCs w:val="28"/>
        </w:rPr>
        <w:t>,</w:t>
      </w:r>
      <w:r w:rsidR="004B6922">
        <w:rPr>
          <w:rFonts w:ascii="Liberation Serif" w:hAnsi="Liberation Serif"/>
          <w:color w:val="00B050"/>
          <w:sz w:val="28"/>
          <w:szCs w:val="28"/>
        </w:rPr>
        <w:t xml:space="preserve"> </w:t>
      </w:r>
      <w:r w:rsidRPr="009023FB">
        <w:rPr>
          <w:rFonts w:ascii="Liberation Serif" w:hAnsi="Liberation Serif"/>
          <w:color w:val="000000"/>
          <w:sz w:val="28"/>
          <w:szCs w:val="28"/>
        </w:rPr>
        <w:t>о содержании поступающих нормативных актов, информационных писем с необходимой периодичностью;</w:t>
      </w:r>
    </w:p>
    <w:p w14:paraId="30D1DE92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</w:t>
      </w:r>
      <w:r w:rsidR="004F0086" w:rsidRPr="009023FB">
        <w:rPr>
          <w:rFonts w:ascii="Liberation Serif" w:hAnsi="Liberation Serif"/>
          <w:color w:val="000000"/>
          <w:sz w:val="28"/>
          <w:szCs w:val="28"/>
        </w:rPr>
        <w:t>2</w:t>
      </w:r>
      <w:r w:rsidRPr="009023FB">
        <w:rPr>
          <w:rFonts w:ascii="Liberation Serif" w:hAnsi="Liberation Serif"/>
          <w:color w:val="000000"/>
          <w:sz w:val="28"/>
          <w:szCs w:val="28"/>
        </w:rPr>
        <w:t>) организует предоставление муниципальных услуг в электронном виде;</w:t>
      </w:r>
    </w:p>
    <w:p w14:paraId="7E545B2E" w14:textId="78FAB157" w:rsidR="00932C33" w:rsidRPr="009023FB" w:rsidRDefault="004F0086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3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) организует проведение муниципальных конференций, совещаний, выставок, концертов, </w:t>
      </w:r>
      <w:r w:rsidR="00310766" w:rsidRPr="004B6922">
        <w:rPr>
          <w:rFonts w:ascii="Liberation Serif" w:hAnsi="Liberation Serif"/>
          <w:sz w:val="28"/>
          <w:szCs w:val="28"/>
        </w:rPr>
        <w:t xml:space="preserve">фестивалей,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смотров, конкурсов, научно-практических конференций по вопросам, находящимся в компетенции Комитета;</w:t>
      </w:r>
    </w:p>
    <w:p w14:paraId="053AF33E" w14:textId="24374ACF" w:rsidR="00BF56E1" w:rsidRPr="004B6922" w:rsidRDefault="00007AC0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</w:t>
      </w:r>
      <w:r w:rsidR="00BF56E1" w:rsidRPr="004B6922">
        <w:rPr>
          <w:rFonts w:ascii="Liberation Serif" w:hAnsi="Liberation Serif"/>
          <w:sz w:val="28"/>
          <w:szCs w:val="28"/>
        </w:rPr>
        <w:t>) проводит олимпиады и ины</w:t>
      </w:r>
      <w:r w:rsidR="00B957EC" w:rsidRPr="004B6922">
        <w:rPr>
          <w:rFonts w:ascii="Liberation Serif" w:hAnsi="Liberation Serif"/>
          <w:sz w:val="28"/>
          <w:szCs w:val="28"/>
        </w:rPr>
        <w:t>е</w:t>
      </w:r>
      <w:r w:rsidR="00BF56E1" w:rsidRPr="004B6922">
        <w:rPr>
          <w:rFonts w:ascii="Liberation Serif" w:hAnsi="Liberation Serif"/>
          <w:sz w:val="28"/>
          <w:szCs w:val="28"/>
        </w:rPr>
        <w:t xml:space="preserve"> интеллектуальны</w:t>
      </w:r>
      <w:r w:rsidR="00B957EC" w:rsidRPr="004B6922">
        <w:rPr>
          <w:rFonts w:ascii="Liberation Serif" w:hAnsi="Liberation Serif"/>
          <w:sz w:val="28"/>
          <w:szCs w:val="28"/>
        </w:rPr>
        <w:t>е</w:t>
      </w:r>
      <w:r w:rsidR="00BF56E1" w:rsidRPr="004B6922">
        <w:rPr>
          <w:rFonts w:ascii="Liberation Serif" w:hAnsi="Liberation Serif"/>
          <w:sz w:val="28"/>
          <w:szCs w:val="28"/>
        </w:rPr>
        <w:t xml:space="preserve"> и (или) творчески</w:t>
      </w:r>
      <w:r w:rsidR="00B957EC" w:rsidRPr="004B6922">
        <w:rPr>
          <w:rFonts w:ascii="Liberation Serif" w:hAnsi="Liberation Serif"/>
          <w:sz w:val="28"/>
          <w:szCs w:val="28"/>
        </w:rPr>
        <w:t>е</w:t>
      </w:r>
      <w:r w:rsidR="00BF56E1" w:rsidRPr="004B6922">
        <w:rPr>
          <w:rFonts w:ascii="Liberation Serif" w:hAnsi="Liberation Serif"/>
          <w:sz w:val="28"/>
          <w:szCs w:val="28"/>
        </w:rPr>
        <w:t xml:space="preserve"> конкурс</w:t>
      </w:r>
      <w:r w:rsidR="00B957EC" w:rsidRPr="004B6922">
        <w:rPr>
          <w:rFonts w:ascii="Liberation Serif" w:hAnsi="Liberation Serif"/>
          <w:sz w:val="28"/>
          <w:szCs w:val="28"/>
        </w:rPr>
        <w:t>ы</w:t>
      </w:r>
      <w:r w:rsidR="00BF56E1" w:rsidRPr="004B6922">
        <w:rPr>
          <w:rFonts w:ascii="Liberation Serif" w:hAnsi="Liberation Serif"/>
          <w:sz w:val="28"/>
          <w:szCs w:val="28"/>
        </w:rPr>
        <w:t>, физкультурны</w:t>
      </w:r>
      <w:r w:rsidR="00B957EC" w:rsidRPr="004B6922">
        <w:rPr>
          <w:rFonts w:ascii="Liberation Serif" w:hAnsi="Liberation Serif"/>
          <w:sz w:val="28"/>
          <w:szCs w:val="28"/>
        </w:rPr>
        <w:t>е</w:t>
      </w:r>
      <w:r w:rsidR="00BF56E1" w:rsidRPr="004B6922">
        <w:rPr>
          <w:rFonts w:ascii="Liberation Serif" w:hAnsi="Liberation Serif"/>
          <w:sz w:val="28"/>
          <w:szCs w:val="28"/>
        </w:rPr>
        <w:t xml:space="preserve"> </w:t>
      </w:r>
      <w:r w:rsidR="00B957EC" w:rsidRPr="004B6922">
        <w:rPr>
          <w:rFonts w:ascii="Liberation Serif" w:hAnsi="Liberation Serif"/>
          <w:sz w:val="28"/>
          <w:szCs w:val="28"/>
        </w:rPr>
        <w:t xml:space="preserve">и спортивные </w:t>
      </w:r>
      <w:r w:rsidR="00BF56E1" w:rsidRPr="004B6922">
        <w:rPr>
          <w:rFonts w:ascii="Liberation Serif" w:hAnsi="Liberation Serif"/>
          <w:sz w:val="28"/>
          <w:szCs w:val="28"/>
        </w:rPr>
        <w:t>мероприяти</w:t>
      </w:r>
      <w:r w:rsidR="00B957EC" w:rsidRPr="004B6922">
        <w:rPr>
          <w:rFonts w:ascii="Liberation Serif" w:hAnsi="Liberation Serif"/>
          <w:sz w:val="28"/>
          <w:szCs w:val="28"/>
        </w:rPr>
        <w:t>я</w:t>
      </w:r>
      <w:r w:rsidR="00BF56E1" w:rsidRPr="004B6922">
        <w:rPr>
          <w:rFonts w:ascii="Liberation Serif" w:hAnsi="Liberation Serif"/>
          <w:sz w:val="28"/>
          <w:szCs w:val="28"/>
        </w:rPr>
        <w:t>, направленные на выявление и развитие у обучающихся интеллектуальных и творческих способностей, способностей к занятиям физической культурой, спортом, интереса к научной (научно- исследовательской) деятельности, творческой деятельности, физкультурно- спортивной деятельности, на пропаганду научных знаний, творческих и спортивных достижений в целях выявления и поддержки лиц, проявивших выдающиеся способности;</w:t>
      </w:r>
    </w:p>
    <w:p w14:paraId="3C01C2B5" w14:textId="6F2FD2D6" w:rsidR="00E44B01" w:rsidRPr="00E44B01" w:rsidRDefault="00007AC0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B05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</w:t>
      </w:r>
      <w:r w:rsidR="00E44B01" w:rsidRPr="004B6922">
        <w:rPr>
          <w:rFonts w:ascii="Liberation Serif" w:hAnsi="Liberation Serif"/>
          <w:sz w:val="28"/>
          <w:szCs w:val="28"/>
        </w:rPr>
        <w:t xml:space="preserve">) координирует деятельность организаторов мероприятий, дворцов культуры и иных </w:t>
      </w:r>
      <w:r w:rsidR="00A439B6" w:rsidRPr="004B6922">
        <w:rPr>
          <w:rFonts w:ascii="Liberation Serif" w:hAnsi="Liberation Serif"/>
          <w:sz w:val="28"/>
          <w:szCs w:val="28"/>
        </w:rPr>
        <w:t>культурных</w:t>
      </w:r>
      <w:r w:rsidR="00E44B01" w:rsidRPr="004B6922">
        <w:rPr>
          <w:rFonts w:ascii="Liberation Serif" w:hAnsi="Liberation Serif"/>
          <w:sz w:val="28"/>
          <w:szCs w:val="28"/>
        </w:rPr>
        <w:t xml:space="preserve"> </w:t>
      </w:r>
      <w:r w:rsidR="00A439B6" w:rsidRPr="004B6922">
        <w:rPr>
          <w:rFonts w:ascii="Liberation Serif" w:hAnsi="Liberation Serif"/>
          <w:sz w:val="28"/>
          <w:szCs w:val="28"/>
        </w:rPr>
        <w:t>организаций</w:t>
      </w:r>
      <w:r w:rsidR="00E44B01" w:rsidRPr="004B6922">
        <w:rPr>
          <w:rFonts w:ascii="Liberation Serif" w:hAnsi="Liberation Serif"/>
          <w:sz w:val="28"/>
          <w:szCs w:val="28"/>
        </w:rPr>
        <w:t>, образовательных организаций, подразделений полиции при проведении мероприятий с массовым пребыванием людей на территории Камышловского городского округа в пределах компетенции Комитета;</w:t>
      </w:r>
    </w:p>
    <w:p w14:paraId="41924AFE" w14:textId="72367578" w:rsidR="00932C33" w:rsidRPr="009023FB" w:rsidRDefault="00007AC0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6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) способствует реализации кадровой политики в </w:t>
      </w:r>
      <w:r w:rsidR="00932C33" w:rsidRPr="009023FB">
        <w:rPr>
          <w:rFonts w:ascii="Liberation Serif" w:hAnsi="Liberation Serif"/>
          <w:sz w:val="28"/>
          <w:szCs w:val="28"/>
        </w:rPr>
        <w:t xml:space="preserve">сфере образования, культуры, спорта и </w:t>
      </w:r>
      <w:r w:rsidR="004F0086" w:rsidRPr="009023FB">
        <w:rPr>
          <w:rFonts w:ascii="Liberation Serif" w:hAnsi="Liberation Serif"/>
          <w:sz w:val="28"/>
          <w:szCs w:val="28"/>
        </w:rPr>
        <w:t>молодежной политики</w:t>
      </w:r>
      <w:r w:rsidR="00932C33" w:rsidRPr="009023FB">
        <w:rPr>
          <w:rFonts w:ascii="Liberation Serif" w:hAnsi="Liberation Serif"/>
          <w:sz w:val="28"/>
          <w:szCs w:val="28"/>
        </w:rPr>
        <w:t>,</w:t>
      </w:r>
    </w:p>
    <w:p w14:paraId="2453D854" w14:textId="3B97C6DC" w:rsidR="00932C33" w:rsidRPr="009023FB" w:rsidRDefault="00593E60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</w:t>
      </w:r>
      <w:r w:rsidR="00007AC0">
        <w:rPr>
          <w:rFonts w:ascii="Liberation Serif" w:hAnsi="Liberation Serif"/>
          <w:color w:val="000000"/>
          <w:sz w:val="28"/>
          <w:szCs w:val="28"/>
        </w:rPr>
        <w:t>7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разрабатывает и реализует, совместно с профсоюзными организациями, заинтересованными муниципальными органами комплекс мер по охране труда обучающихся, воспитанников и работников сферы образования, культуры, спорта и</w:t>
      </w:r>
      <w:r w:rsidR="004F0086" w:rsidRPr="009023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молодеж</w:t>
      </w:r>
      <w:r w:rsidR="004F0086" w:rsidRPr="009023FB">
        <w:rPr>
          <w:rFonts w:ascii="Liberation Serif" w:hAnsi="Liberation Serif"/>
          <w:color w:val="000000"/>
          <w:sz w:val="28"/>
          <w:szCs w:val="28"/>
        </w:rPr>
        <w:t>ной политики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, а также по их социальной защите;</w:t>
      </w:r>
    </w:p>
    <w:p w14:paraId="3F9ED121" w14:textId="56BDA993" w:rsidR="00932C33" w:rsidRPr="009023FB" w:rsidRDefault="00593E60" w:rsidP="00B95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</w:t>
      </w:r>
      <w:r w:rsidR="00007AC0">
        <w:rPr>
          <w:rFonts w:ascii="Liberation Serif" w:hAnsi="Liberation Serif"/>
          <w:color w:val="000000"/>
          <w:sz w:val="28"/>
          <w:szCs w:val="28"/>
        </w:rPr>
        <w:t>8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организует сбор, обработку и предоставление информации в сфере образования, культуры,</w:t>
      </w:r>
      <w:r w:rsidR="006E6027" w:rsidRPr="009023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спорта и </w:t>
      </w:r>
      <w:r w:rsidR="006E6027" w:rsidRPr="009023FB">
        <w:rPr>
          <w:rFonts w:ascii="Liberation Serif" w:hAnsi="Liberation Serif"/>
          <w:color w:val="000000"/>
          <w:sz w:val="28"/>
          <w:szCs w:val="28"/>
        </w:rPr>
        <w:t xml:space="preserve">молодежной политики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по запросам органов </w:t>
      </w:r>
      <w:r w:rsidR="00310766" w:rsidRPr="004B6922">
        <w:rPr>
          <w:rFonts w:ascii="Liberation Serif" w:hAnsi="Liberation Serif"/>
          <w:sz w:val="28"/>
          <w:szCs w:val="28"/>
        </w:rPr>
        <w:t xml:space="preserve">местного самоуправления, органов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законодательной, исполнительной, судебной государственной власти Российской федерации, субъекта Российской Федерации;</w:t>
      </w:r>
    </w:p>
    <w:p w14:paraId="4AC9A4D2" w14:textId="5D8E5668" w:rsidR="00932C33" w:rsidRPr="009023FB" w:rsidRDefault="004F0086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</w:t>
      </w:r>
      <w:r w:rsidR="00007AC0">
        <w:rPr>
          <w:rFonts w:ascii="Liberation Serif" w:hAnsi="Liberation Serif"/>
          <w:color w:val="000000"/>
          <w:sz w:val="28"/>
          <w:szCs w:val="28"/>
        </w:rPr>
        <w:t>9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осуществляет контроль повышения квалификации руководящих работников;</w:t>
      </w:r>
    </w:p>
    <w:p w14:paraId="0266BE86" w14:textId="645FF9D5" w:rsidR="00932C33" w:rsidRPr="009023FB" w:rsidRDefault="00007AC0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0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) организует разработку нормативно – правовых документов по учету детей дошкольного возраста, посещающих и не посещающих дошкольные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lastRenderedPageBreak/>
        <w:t>образовательные учреждения; организует учет детей дошкольного возраста в муниципальном образовании;</w:t>
      </w:r>
    </w:p>
    <w:p w14:paraId="3AA7D19A" w14:textId="14278117" w:rsidR="0033277F" w:rsidRPr="009023FB" w:rsidRDefault="004F0086" w:rsidP="0033277F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 xml:space="preserve">         </w:t>
      </w:r>
      <w:r w:rsidR="00007AC0">
        <w:rPr>
          <w:rFonts w:ascii="Liberation Serif" w:hAnsi="Liberation Serif"/>
          <w:sz w:val="28"/>
          <w:szCs w:val="28"/>
        </w:rPr>
        <w:t>21</w:t>
      </w:r>
      <w:r w:rsidR="0033277F" w:rsidRPr="009023FB">
        <w:rPr>
          <w:rFonts w:ascii="Liberation Serif" w:hAnsi="Liberation Serif"/>
          <w:sz w:val="28"/>
          <w:szCs w:val="28"/>
        </w:rPr>
        <w:t>)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 соответствующего уровня и направленности (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, а также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;</w:t>
      </w:r>
    </w:p>
    <w:p w14:paraId="5320E041" w14:textId="158C6BBB" w:rsidR="0033277F" w:rsidRPr="009023FB" w:rsidRDefault="0033277F" w:rsidP="0033277F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 xml:space="preserve">          2</w:t>
      </w:r>
      <w:r w:rsidR="00007AC0">
        <w:rPr>
          <w:rFonts w:ascii="Liberation Serif" w:hAnsi="Liberation Serif"/>
          <w:sz w:val="28"/>
          <w:szCs w:val="28"/>
        </w:rPr>
        <w:t>2</w:t>
      </w:r>
      <w:r w:rsidRPr="009023FB">
        <w:rPr>
          <w:rFonts w:ascii="Liberation Serif" w:hAnsi="Liberation Serif"/>
          <w:sz w:val="28"/>
          <w:szCs w:val="28"/>
        </w:rPr>
        <w:t>) обеспечивает принятие мер совместно с родителями (законными представителями) несовершеннолетнего обучающегося, отчисленного из организации, осуществляющей образовательную деятельность, не позднее чем в месячный срок, по обеспечению получения несовершеннолетним обучающимся общего образования;</w:t>
      </w:r>
    </w:p>
    <w:p w14:paraId="2F481041" w14:textId="6F9FA5AF" w:rsidR="0033277F" w:rsidRPr="009023FB" w:rsidRDefault="0033277F" w:rsidP="0033277F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 xml:space="preserve">           </w:t>
      </w:r>
      <w:r w:rsidR="004F0086" w:rsidRPr="009023FB">
        <w:rPr>
          <w:rFonts w:ascii="Liberation Serif" w:hAnsi="Liberation Serif"/>
          <w:sz w:val="28"/>
          <w:szCs w:val="28"/>
        </w:rPr>
        <w:t>2</w:t>
      </w:r>
      <w:r w:rsidR="00007AC0">
        <w:rPr>
          <w:rFonts w:ascii="Liberation Serif" w:hAnsi="Liberation Serif"/>
          <w:sz w:val="28"/>
          <w:szCs w:val="28"/>
        </w:rPr>
        <w:t>3</w:t>
      </w:r>
      <w:r w:rsidRPr="009023FB">
        <w:rPr>
          <w:rFonts w:ascii="Liberation Serif" w:hAnsi="Liberation Serif"/>
          <w:sz w:val="28"/>
          <w:szCs w:val="28"/>
        </w:rPr>
        <w:t>) дает согласие обучающемуся, достигшему возраста пятнадцати лет, оставить общеобразовательную организацию до получения основного общего образования;</w:t>
      </w:r>
    </w:p>
    <w:p w14:paraId="7AA46401" w14:textId="665A8E00" w:rsidR="0033277F" w:rsidRPr="009023FB" w:rsidRDefault="0033277F" w:rsidP="0033277F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 xml:space="preserve">           </w:t>
      </w:r>
      <w:r w:rsidR="004F0086" w:rsidRPr="009023FB">
        <w:rPr>
          <w:rFonts w:ascii="Liberation Serif" w:hAnsi="Liberation Serif"/>
          <w:sz w:val="28"/>
          <w:szCs w:val="28"/>
        </w:rPr>
        <w:t>2</w:t>
      </w:r>
      <w:r w:rsidR="00007AC0">
        <w:rPr>
          <w:rFonts w:ascii="Liberation Serif" w:hAnsi="Liberation Serif"/>
          <w:sz w:val="28"/>
          <w:szCs w:val="28"/>
        </w:rPr>
        <w:t>4</w:t>
      </w:r>
      <w:r w:rsidRPr="009023FB">
        <w:rPr>
          <w:rFonts w:ascii="Liberation Serif" w:hAnsi="Liberation Serif"/>
          <w:sz w:val="28"/>
          <w:szCs w:val="28"/>
        </w:rPr>
        <w:t>) принимает меры совместно с комиссией по делам несовершеннолетних и их прав и родителями (законными представителями) несовершеннолетнего обучающегося, оставившего общеобразовательную организацию, не позднее чем в месячный срок, по обеспечению продолжения освоения несовершеннолетним обучающимся образовательной программы основного общего образования в иной форме обучения и с</w:t>
      </w:r>
      <w:r w:rsidR="008A3A7A" w:rsidRPr="009023FB">
        <w:rPr>
          <w:rFonts w:ascii="Liberation Serif" w:hAnsi="Liberation Serif"/>
          <w:sz w:val="28"/>
          <w:szCs w:val="28"/>
        </w:rPr>
        <w:t xml:space="preserve"> </w:t>
      </w:r>
      <w:r w:rsidRPr="009023FB">
        <w:rPr>
          <w:rFonts w:ascii="Liberation Serif" w:hAnsi="Liberation Serif"/>
          <w:sz w:val="28"/>
          <w:szCs w:val="28"/>
        </w:rPr>
        <w:t>его согласия по трудоустройству;</w:t>
      </w:r>
    </w:p>
    <w:p w14:paraId="0F9D64C4" w14:textId="063040E7" w:rsidR="0033277F" w:rsidRPr="009023FB" w:rsidRDefault="0033277F" w:rsidP="0033277F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 xml:space="preserve">           </w:t>
      </w:r>
      <w:r w:rsidR="004F0086" w:rsidRPr="009023FB">
        <w:rPr>
          <w:rFonts w:ascii="Liberation Serif" w:hAnsi="Liberation Serif"/>
          <w:sz w:val="28"/>
          <w:szCs w:val="28"/>
        </w:rPr>
        <w:t>2</w:t>
      </w:r>
      <w:r w:rsidR="00007AC0">
        <w:rPr>
          <w:rFonts w:ascii="Liberation Serif" w:hAnsi="Liberation Serif"/>
          <w:sz w:val="28"/>
          <w:szCs w:val="28"/>
        </w:rPr>
        <w:t>5</w:t>
      </w:r>
      <w:r w:rsidRPr="009023FB">
        <w:rPr>
          <w:rFonts w:ascii="Liberation Serif" w:hAnsi="Liberation Serif"/>
          <w:sz w:val="28"/>
          <w:szCs w:val="28"/>
        </w:rPr>
        <w:t>) выдает разрешения на прием детей в образовательную организацию для обучения по образовательным программам начального общего образования в более раннем или более позднем возрасте;</w:t>
      </w:r>
    </w:p>
    <w:p w14:paraId="242F63FC" w14:textId="3DE770AE" w:rsidR="0033277F" w:rsidRPr="009023FB" w:rsidRDefault="0033277F" w:rsidP="0033277F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 xml:space="preserve">            </w:t>
      </w:r>
      <w:r w:rsidR="004F0086" w:rsidRPr="009023FB">
        <w:rPr>
          <w:rFonts w:ascii="Liberation Serif" w:hAnsi="Liberation Serif"/>
          <w:sz w:val="28"/>
          <w:szCs w:val="28"/>
        </w:rPr>
        <w:t>2</w:t>
      </w:r>
      <w:r w:rsidR="00007AC0">
        <w:rPr>
          <w:rFonts w:ascii="Liberation Serif" w:hAnsi="Liberation Serif"/>
          <w:sz w:val="28"/>
          <w:szCs w:val="28"/>
        </w:rPr>
        <w:t>6</w:t>
      </w:r>
      <w:r w:rsidRPr="009023FB">
        <w:rPr>
          <w:rFonts w:ascii="Liberation Serif" w:hAnsi="Liberation Serif"/>
          <w:sz w:val="28"/>
          <w:szCs w:val="28"/>
        </w:rPr>
        <w:t>) оказывает совместно с образовательными организациями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;</w:t>
      </w:r>
    </w:p>
    <w:p w14:paraId="491B778A" w14:textId="488864BB" w:rsidR="0033277F" w:rsidRPr="009023FB" w:rsidRDefault="0033277F" w:rsidP="0033277F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 xml:space="preserve">           </w:t>
      </w:r>
      <w:r w:rsidR="004F0086" w:rsidRPr="009023FB">
        <w:rPr>
          <w:rFonts w:ascii="Liberation Serif" w:hAnsi="Liberation Serif"/>
          <w:sz w:val="28"/>
          <w:szCs w:val="28"/>
        </w:rPr>
        <w:t>2</w:t>
      </w:r>
      <w:r w:rsidR="00007AC0">
        <w:rPr>
          <w:rFonts w:ascii="Liberation Serif" w:hAnsi="Liberation Serif"/>
          <w:sz w:val="28"/>
          <w:szCs w:val="28"/>
        </w:rPr>
        <w:t>7</w:t>
      </w:r>
      <w:r w:rsidRPr="009023FB">
        <w:rPr>
          <w:rFonts w:ascii="Liberation Serif" w:hAnsi="Liberation Serif"/>
          <w:sz w:val="28"/>
          <w:szCs w:val="28"/>
        </w:rPr>
        <w:t>) обеспечивает реализацию проведения управленческой и организаторской деятельности по созданию условий для эффективного патриотического воспитания молодежи в городском округе;</w:t>
      </w:r>
    </w:p>
    <w:p w14:paraId="3DC5BD6D" w14:textId="49D7524F" w:rsidR="0033277F" w:rsidRPr="009023FB" w:rsidRDefault="0033277F" w:rsidP="0033277F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 xml:space="preserve">           </w:t>
      </w:r>
      <w:r w:rsidR="004F0086" w:rsidRPr="009023FB">
        <w:rPr>
          <w:rFonts w:ascii="Liberation Serif" w:hAnsi="Liberation Serif"/>
          <w:sz w:val="28"/>
          <w:szCs w:val="28"/>
        </w:rPr>
        <w:t>2</w:t>
      </w:r>
      <w:r w:rsidR="00007AC0">
        <w:rPr>
          <w:rFonts w:ascii="Liberation Serif" w:hAnsi="Liberation Serif"/>
          <w:sz w:val="28"/>
          <w:szCs w:val="28"/>
        </w:rPr>
        <w:t>8</w:t>
      </w:r>
      <w:r w:rsidRPr="009023FB">
        <w:rPr>
          <w:rFonts w:ascii="Liberation Serif" w:hAnsi="Liberation Serif"/>
          <w:sz w:val="28"/>
          <w:szCs w:val="28"/>
        </w:rPr>
        <w:t xml:space="preserve">) содействует созданию механизма, обеспечивающего эффективное функционирование целостной системы патриотического воспитания </w:t>
      </w:r>
      <w:r w:rsidR="00B107C8">
        <w:rPr>
          <w:rFonts w:ascii="Liberation Serif" w:hAnsi="Liberation Serif"/>
          <w:sz w:val="28"/>
          <w:szCs w:val="28"/>
        </w:rPr>
        <w:t>об</w:t>
      </w:r>
      <w:r w:rsidRPr="009023FB">
        <w:rPr>
          <w:rFonts w:ascii="Liberation Serif" w:hAnsi="Liberation Serif"/>
          <w:sz w:val="28"/>
          <w:szCs w:val="28"/>
        </w:rPr>
        <w:t>уча</w:t>
      </w:r>
      <w:r w:rsidR="00B107C8">
        <w:rPr>
          <w:rFonts w:ascii="Liberation Serif" w:hAnsi="Liberation Serif"/>
          <w:sz w:val="28"/>
          <w:szCs w:val="28"/>
        </w:rPr>
        <w:t>ю</w:t>
      </w:r>
      <w:r w:rsidRPr="009023FB">
        <w:rPr>
          <w:rFonts w:ascii="Liberation Serif" w:hAnsi="Liberation Serif"/>
          <w:sz w:val="28"/>
          <w:szCs w:val="28"/>
        </w:rPr>
        <w:t>щихся в городском округе;</w:t>
      </w:r>
    </w:p>
    <w:p w14:paraId="6600E5B2" w14:textId="3EFAB8F9" w:rsidR="006E6027" w:rsidRPr="009023FB" w:rsidRDefault="0033277F" w:rsidP="003327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 xml:space="preserve"> </w:t>
      </w:r>
      <w:r w:rsidR="00B957EC">
        <w:rPr>
          <w:rFonts w:ascii="Liberation Serif" w:hAnsi="Liberation Serif"/>
          <w:sz w:val="28"/>
          <w:szCs w:val="28"/>
        </w:rPr>
        <w:t>2</w:t>
      </w:r>
      <w:r w:rsidR="00007AC0">
        <w:rPr>
          <w:rFonts w:ascii="Liberation Serif" w:hAnsi="Liberation Serif"/>
          <w:sz w:val="28"/>
          <w:szCs w:val="28"/>
        </w:rPr>
        <w:t>9</w:t>
      </w:r>
      <w:r w:rsidRPr="009023FB">
        <w:rPr>
          <w:rFonts w:ascii="Liberation Serif" w:hAnsi="Liberation Serif"/>
          <w:sz w:val="28"/>
          <w:szCs w:val="28"/>
        </w:rPr>
        <w:t xml:space="preserve">) принимает обращения родителей (законных представителей) ребенка для решения вопроса о его устройстве в другую общеобразовательную </w:t>
      </w:r>
      <w:r w:rsidRPr="009023FB">
        <w:rPr>
          <w:rFonts w:ascii="Liberation Serif" w:hAnsi="Liberation Serif"/>
          <w:sz w:val="28"/>
          <w:szCs w:val="28"/>
        </w:rPr>
        <w:lastRenderedPageBreak/>
        <w:t>организацию в случае отсутствия мест в муниципальной образовательной организации на соответствующей территории</w:t>
      </w:r>
      <w:r w:rsidR="0053181B" w:rsidRPr="009023FB">
        <w:rPr>
          <w:rFonts w:ascii="Liberation Serif" w:hAnsi="Liberation Serif"/>
          <w:sz w:val="28"/>
          <w:szCs w:val="28"/>
        </w:rPr>
        <w:t>;</w:t>
      </w:r>
    </w:p>
    <w:p w14:paraId="4B78DB78" w14:textId="4556973A" w:rsidR="00932C33" w:rsidRPr="009023FB" w:rsidRDefault="0033277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07AC0">
        <w:rPr>
          <w:rFonts w:ascii="Liberation Serif" w:hAnsi="Liberation Serif"/>
          <w:color w:val="000000"/>
          <w:sz w:val="28"/>
          <w:szCs w:val="28"/>
        </w:rPr>
        <w:t>30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) координирует план приема в </w:t>
      </w:r>
      <w:r w:rsidR="00932C33" w:rsidRPr="00B107C8">
        <w:rPr>
          <w:rFonts w:ascii="Liberation Serif" w:hAnsi="Liberation Serif"/>
          <w:sz w:val="28"/>
          <w:szCs w:val="28"/>
        </w:rPr>
        <w:t>подведомственные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образовательные учреждения</w:t>
      </w:r>
      <w:r w:rsidR="00B107C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и контролирует движение контингента обучающихся, воспитанников;</w:t>
      </w:r>
    </w:p>
    <w:p w14:paraId="76886375" w14:textId="4985B04B" w:rsidR="00932C33" w:rsidRPr="009023FB" w:rsidRDefault="0033277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07AC0">
        <w:rPr>
          <w:rFonts w:ascii="Liberation Serif" w:hAnsi="Liberation Serif"/>
          <w:color w:val="000000"/>
          <w:sz w:val="28"/>
          <w:szCs w:val="28"/>
        </w:rPr>
        <w:t>31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) </w:t>
      </w:r>
      <w:r w:rsidR="00B32939" w:rsidRPr="009023FB">
        <w:rPr>
          <w:rFonts w:ascii="Liberation Serif" w:hAnsi="Liberation Serif"/>
          <w:color w:val="000000"/>
          <w:sz w:val="28"/>
          <w:szCs w:val="28"/>
        </w:rPr>
        <w:t>согласовывает</w:t>
      </w:r>
      <w:r w:rsidR="00B3293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32939" w:rsidRPr="009023FB">
        <w:rPr>
          <w:rStyle w:val="apple-converted-space"/>
          <w:rFonts w:ascii="Liberation Serif" w:hAnsi="Liberation Serif"/>
          <w:color w:val="000000"/>
          <w:sz w:val="28"/>
          <w:szCs w:val="28"/>
        </w:rPr>
        <w:t>программы</w:t>
      </w:r>
      <w:r w:rsidR="00B32939" w:rsidRPr="009023FB">
        <w:rPr>
          <w:rFonts w:ascii="Liberation Serif" w:hAnsi="Liberation Serif"/>
          <w:sz w:val="28"/>
          <w:szCs w:val="28"/>
        </w:rPr>
        <w:t xml:space="preserve"> развития</w:t>
      </w:r>
      <w:r w:rsidR="00B32939" w:rsidRPr="009023FB">
        <w:rPr>
          <w:rStyle w:val="apple-converted-space"/>
          <w:rFonts w:ascii="Liberation Serif" w:hAnsi="Liberation Serif"/>
          <w:sz w:val="28"/>
          <w:szCs w:val="28"/>
        </w:rPr>
        <w:t> </w:t>
      </w:r>
      <w:r w:rsidR="00B32939" w:rsidRPr="00B107C8">
        <w:rPr>
          <w:rStyle w:val="apple-converted-space"/>
          <w:rFonts w:ascii="Liberation Serif" w:hAnsi="Liberation Serif"/>
          <w:sz w:val="28"/>
          <w:szCs w:val="28"/>
        </w:rPr>
        <w:t>подведомственных</w:t>
      </w:r>
      <w:r w:rsidR="00932C33" w:rsidRPr="00B107C8">
        <w:rPr>
          <w:rFonts w:ascii="Liberation Serif" w:hAnsi="Liberation Serif"/>
          <w:sz w:val="28"/>
          <w:szCs w:val="28"/>
        </w:rPr>
        <w:t xml:space="preserve">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учреждений</w:t>
      </w:r>
      <w:r w:rsidR="00B32939">
        <w:rPr>
          <w:rFonts w:ascii="Liberation Serif" w:hAnsi="Liberation Serif"/>
          <w:color w:val="000000"/>
          <w:sz w:val="28"/>
          <w:szCs w:val="28"/>
        </w:rPr>
        <w:t>;</w:t>
      </w:r>
    </w:p>
    <w:p w14:paraId="695C69AD" w14:textId="28C8FF4B" w:rsidR="00932C33" w:rsidRPr="009023FB" w:rsidRDefault="004F0086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3</w:t>
      </w:r>
      <w:r w:rsidR="00007AC0">
        <w:rPr>
          <w:rFonts w:ascii="Liberation Serif" w:hAnsi="Liberation Serif"/>
          <w:color w:val="000000"/>
          <w:sz w:val="28"/>
          <w:szCs w:val="28"/>
        </w:rPr>
        <w:t>2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организует информационное и организационно – содержательное обеспечение мероприятий и акций международного</w:t>
      </w:r>
      <w:r w:rsidR="00B957EC" w:rsidRPr="00B107C8">
        <w:rPr>
          <w:rFonts w:ascii="Liberation Serif" w:hAnsi="Liberation Serif"/>
          <w:sz w:val="28"/>
          <w:szCs w:val="28"/>
        </w:rPr>
        <w:t>,</w:t>
      </w:r>
      <w:r w:rsidR="00932C33" w:rsidRPr="00B957EC">
        <w:rPr>
          <w:rFonts w:ascii="Liberation Serif" w:hAnsi="Liberation Serif"/>
          <w:color w:val="00B050"/>
          <w:sz w:val="28"/>
          <w:szCs w:val="28"/>
        </w:rPr>
        <w:t xml:space="preserve">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федерального, областного и муниципального уровня в системе образования</w:t>
      </w:r>
      <w:r w:rsidR="0033277F" w:rsidRPr="009023FB">
        <w:rPr>
          <w:rFonts w:ascii="Liberation Serif" w:hAnsi="Liberation Serif"/>
          <w:color w:val="000000"/>
          <w:sz w:val="28"/>
          <w:szCs w:val="28"/>
        </w:rPr>
        <w:t>, культуры и спорта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;</w:t>
      </w:r>
    </w:p>
    <w:p w14:paraId="194EFA86" w14:textId="41F6B61D" w:rsidR="00932C33" w:rsidRPr="009023FB" w:rsidRDefault="0033277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 xml:space="preserve"> 3</w:t>
      </w:r>
      <w:r w:rsidR="00007AC0">
        <w:rPr>
          <w:rFonts w:ascii="Liberation Serif" w:hAnsi="Liberation Serif"/>
          <w:color w:val="000000"/>
          <w:sz w:val="28"/>
          <w:szCs w:val="28"/>
        </w:rPr>
        <w:t>3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обеспечивает информационно-организационные условия для лицензирования и аккредитации;</w:t>
      </w:r>
    </w:p>
    <w:p w14:paraId="05EDB702" w14:textId="37C4F9F1" w:rsidR="00932C33" w:rsidRPr="009023FB" w:rsidRDefault="0033277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3</w:t>
      </w:r>
      <w:r w:rsidR="00007AC0">
        <w:rPr>
          <w:rFonts w:ascii="Liberation Serif" w:hAnsi="Liberation Serif"/>
          <w:color w:val="000000"/>
          <w:sz w:val="28"/>
          <w:szCs w:val="28"/>
        </w:rPr>
        <w:t>4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организует мониторинг качества образования, государственную (итоговую) аттестацию выпускников, в том числе единый государственный экзамен;</w:t>
      </w:r>
    </w:p>
    <w:p w14:paraId="0B92706B" w14:textId="3E147E1A" w:rsidR="00932C33" w:rsidRPr="00650B72" w:rsidRDefault="0033277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3</w:t>
      </w:r>
      <w:r w:rsidR="00007AC0">
        <w:rPr>
          <w:rFonts w:ascii="Liberation Serif" w:hAnsi="Liberation Serif"/>
          <w:color w:val="000000"/>
          <w:sz w:val="28"/>
          <w:szCs w:val="28"/>
        </w:rPr>
        <w:t>5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) координирует и контролирует деятельность </w:t>
      </w:r>
      <w:r w:rsidRPr="009023FB">
        <w:rPr>
          <w:rFonts w:ascii="Liberation Serif" w:hAnsi="Liberation Serif"/>
          <w:color w:val="000000"/>
          <w:sz w:val="28"/>
          <w:szCs w:val="28"/>
        </w:rPr>
        <w:t>образовательных учреждений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32C33" w:rsidRPr="00650B72">
        <w:rPr>
          <w:rFonts w:ascii="Liberation Serif" w:hAnsi="Liberation Serif"/>
          <w:sz w:val="28"/>
          <w:szCs w:val="28"/>
        </w:rPr>
        <w:t>по вопросам организации питания;</w:t>
      </w:r>
    </w:p>
    <w:p w14:paraId="78FD1C71" w14:textId="4E3F4C35" w:rsidR="00343602" w:rsidRPr="009023FB" w:rsidRDefault="004F0086" w:rsidP="007F369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3</w:t>
      </w:r>
      <w:r w:rsidR="00007AC0">
        <w:rPr>
          <w:rFonts w:ascii="Liberation Serif" w:hAnsi="Liberation Serif"/>
          <w:color w:val="000000"/>
          <w:sz w:val="28"/>
          <w:szCs w:val="28"/>
        </w:rPr>
        <w:t>6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координирует работу образовательных учреждений по вопросам организации профильного обучения, допрофессиональной подготовки, профессиональной ориентации несовершеннолетних;</w:t>
      </w:r>
    </w:p>
    <w:p w14:paraId="2139266B" w14:textId="67A2C8F9" w:rsidR="00932C33" w:rsidRPr="009023FB" w:rsidRDefault="004F0086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3</w:t>
      </w:r>
      <w:r w:rsidR="00007AC0">
        <w:rPr>
          <w:rFonts w:ascii="Liberation Serif" w:hAnsi="Liberation Serif"/>
          <w:color w:val="000000"/>
          <w:sz w:val="28"/>
          <w:szCs w:val="28"/>
        </w:rPr>
        <w:t>7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организует создание информационного банка данных о состоянии физического здоровья обучающихся (воспитанников);</w:t>
      </w:r>
    </w:p>
    <w:p w14:paraId="2883AB04" w14:textId="6B04EC5E" w:rsidR="00932C33" w:rsidRPr="009023FB" w:rsidRDefault="00505AC0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</w:t>
      </w:r>
      <w:r w:rsidR="00007AC0">
        <w:rPr>
          <w:rFonts w:ascii="Liberation Serif" w:hAnsi="Liberation Serif"/>
          <w:color w:val="000000"/>
          <w:sz w:val="28"/>
          <w:szCs w:val="28"/>
        </w:rPr>
        <w:t>8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организует сбор, обработку и предоставление населению в доступных формах информации о наличии мест в общеобразовательных учреждениях, о спектре дополнительных образовательных услуг, условиях их оказания в том или ином образовательном учреждении, о наличии мест в дошкольных образовательных учреждениях, направленности реализуемых общеобразовательных программ, о соответствии нормативным требованиям условий реализации программ в образовательных учреждениях (наличие лицензии, государственной аккредитации);</w:t>
      </w:r>
    </w:p>
    <w:p w14:paraId="5E44919E" w14:textId="7E62A7AB" w:rsidR="00932C33" w:rsidRPr="009023FB" w:rsidRDefault="00505AC0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</w:t>
      </w:r>
      <w:r w:rsidR="00007AC0">
        <w:rPr>
          <w:rFonts w:ascii="Liberation Serif" w:hAnsi="Liberation Serif"/>
          <w:color w:val="000000"/>
          <w:sz w:val="28"/>
          <w:szCs w:val="28"/>
        </w:rPr>
        <w:t>9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</w:t>
      </w:r>
      <w:r w:rsidR="00BF56E1" w:rsidRPr="009023FB">
        <w:rPr>
          <w:rFonts w:ascii="Liberation Serif" w:hAnsi="Liberation Serif"/>
          <w:sz w:val="28"/>
          <w:szCs w:val="28"/>
        </w:rPr>
        <w:t xml:space="preserve"> организует информирование родителе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107C8">
        <w:rPr>
          <w:rFonts w:ascii="Liberation Serif" w:hAnsi="Liberation Serif"/>
          <w:sz w:val="28"/>
          <w:szCs w:val="28"/>
        </w:rPr>
        <w:t>(законных представителей)</w:t>
      </w:r>
      <w:r w:rsidR="00BF56E1" w:rsidRPr="00B107C8">
        <w:rPr>
          <w:rFonts w:ascii="Liberation Serif" w:hAnsi="Liberation Serif"/>
          <w:sz w:val="28"/>
          <w:szCs w:val="28"/>
        </w:rPr>
        <w:t xml:space="preserve">, </w:t>
      </w:r>
      <w:r w:rsidR="00BF56E1" w:rsidRPr="009023FB">
        <w:rPr>
          <w:rFonts w:ascii="Liberation Serif" w:hAnsi="Liberation Serif"/>
          <w:sz w:val="28"/>
          <w:szCs w:val="28"/>
        </w:rPr>
        <w:t xml:space="preserve">дети которых не посещают дошкольные образовательные учреждения, об имеющихся в Камышловском городском округе </w:t>
      </w:r>
      <w:r w:rsidRPr="00B107C8">
        <w:rPr>
          <w:rFonts w:ascii="Liberation Serif" w:hAnsi="Liberation Serif"/>
          <w:sz w:val="28"/>
          <w:szCs w:val="28"/>
        </w:rPr>
        <w:t>различных</w:t>
      </w:r>
      <w:r w:rsidR="00BF56E1" w:rsidRPr="00B107C8">
        <w:rPr>
          <w:rFonts w:ascii="Liberation Serif" w:hAnsi="Liberation Serif"/>
          <w:sz w:val="28"/>
          <w:szCs w:val="28"/>
        </w:rPr>
        <w:t xml:space="preserve"> форм</w:t>
      </w:r>
      <w:r w:rsidRPr="00B107C8">
        <w:rPr>
          <w:rFonts w:ascii="Liberation Serif" w:hAnsi="Liberation Serif"/>
          <w:sz w:val="28"/>
          <w:szCs w:val="28"/>
        </w:rPr>
        <w:t>ах</w:t>
      </w:r>
      <w:r w:rsidR="00BF56E1" w:rsidRPr="00B107C8">
        <w:rPr>
          <w:rFonts w:ascii="Liberation Serif" w:hAnsi="Liberation Serif"/>
          <w:sz w:val="28"/>
          <w:szCs w:val="28"/>
        </w:rPr>
        <w:t xml:space="preserve"> </w:t>
      </w:r>
      <w:r w:rsidR="00BF56E1" w:rsidRPr="009023FB">
        <w:rPr>
          <w:rFonts w:ascii="Liberation Serif" w:hAnsi="Liberation Serif"/>
          <w:sz w:val="28"/>
          <w:szCs w:val="28"/>
        </w:rPr>
        <w:t>получения дошкольного образования и содержани</w:t>
      </w:r>
      <w:r w:rsidRPr="00B107C8">
        <w:rPr>
          <w:rFonts w:ascii="Liberation Serif" w:hAnsi="Liberation Serif"/>
          <w:sz w:val="28"/>
          <w:szCs w:val="28"/>
        </w:rPr>
        <w:t>я</w:t>
      </w:r>
      <w:r w:rsidR="00BF56E1" w:rsidRPr="009023FB">
        <w:rPr>
          <w:rFonts w:ascii="Liberation Serif" w:hAnsi="Liberation Serif"/>
          <w:sz w:val="28"/>
          <w:szCs w:val="28"/>
        </w:rPr>
        <w:t xml:space="preserve"> услуг, предлагаемых родителя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107C8">
        <w:rPr>
          <w:rFonts w:ascii="Liberation Serif" w:hAnsi="Liberation Serif"/>
          <w:sz w:val="28"/>
          <w:szCs w:val="28"/>
        </w:rPr>
        <w:t>(законным представителям)</w:t>
      </w:r>
      <w:r w:rsidR="00BF56E1" w:rsidRPr="00B107C8">
        <w:rPr>
          <w:rFonts w:ascii="Liberation Serif" w:hAnsi="Liberation Serif"/>
          <w:sz w:val="28"/>
          <w:szCs w:val="28"/>
        </w:rPr>
        <w:t xml:space="preserve">, </w:t>
      </w:r>
      <w:r w:rsidR="00BF56E1" w:rsidRPr="009023FB">
        <w:rPr>
          <w:rFonts w:ascii="Liberation Serif" w:hAnsi="Liberation Serif"/>
          <w:sz w:val="28"/>
          <w:szCs w:val="28"/>
        </w:rPr>
        <w:t>а также ведет учет форм получения образования, определенных родителями (законными представителями) детей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;</w:t>
      </w:r>
    </w:p>
    <w:p w14:paraId="07933A16" w14:textId="5F452E04" w:rsidR="00932C33" w:rsidRPr="009023FB" w:rsidRDefault="00007AC0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0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обеспечивает информированность граждан муниципального образования о состоянии системы образования территории через разработку и предъявление ежегодных докладов;</w:t>
      </w:r>
    </w:p>
    <w:p w14:paraId="36280FBF" w14:textId="231FB3B8" w:rsidR="00932C33" w:rsidRPr="00B107C8" w:rsidRDefault="00824C5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4</w:t>
      </w:r>
      <w:r w:rsidR="00007AC0">
        <w:rPr>
          <w:rFonts w:ascii="Liberation Serif" w:hAnsi="Liberation Serif"/>
          <w:color w:val="000000"/>
          <w:sz w:val="28"/>
          <w:szCs w:val="28"/>
        </w:rPr>
        <w:t>1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осуществляет организационно-содержательные мероприятия по развитию общественно – государственного управления образованием</w:t>
      </w:r>
      <w:r w:rsidR="00DA71A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A71A7" w:rsidRPr="00B107C8">
        <w:rPr>
          <w:rFonts w:ascii="Liberation Serif" w:hAnsi="Liberation Serif"/>
          <w:sz w:val="28"/>
          <w:szCs w:val="28"/>
        </w:rPr>
        <w:t>на территории Камышловского городского округа</w:t>
      </w:r>
      <w:r w:rsidR="00932C33" w:rsidRPr="00B107C8">
        <w:rPr>
          <w:rFonts w:ascii="Liberation Serif" w:hAnsi="Liberation Serif"/>
          <w:sz w:val="28"/>
          <w:szCs w:val="28"/>
        </w:rPr>
        <w:t>;</w:t>
      </w:r>
    </w:p>
    <w:p w14:paraId="39F0DD3E" w14:textId="7C8D846C" w:rsidR="00932C33" w:rsidRPr="00B107C8" w:rsidRDefault="00824C5F" w:rsidP="00505A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4</w:t>
      </w:r>
      <w:r w:rsidR="00007AC0">
        <w:rPr>
          <w:rFonts w:ascii="Liberation Serif" w:hAnsi="Liberation Serif"/>
          <w:color w:val="000000"/>
          <w:sz w:val="28"/>
          <w:szCs w:val="28"/>
        </w:rPr>
        <w:t>2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осуществляет контроль достижения целевых ориентиров и ключевых показателей оценки эффективности деятельности системы общего образования</w:t>
      </w:r>
      <w:r w:rsidR="00DA71A7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DA71A7" w:rsidRPr="00B107C8">
        <w:rPr>
          <w:rFonts w:ascii="Liberation Serif" w:hAnsi="Liberation Serif"/>
          <w:sz w:val="28"/>
          <w:szCs w:val="28"/>
        </w:rPr>
        <w:t>сферы культуры</w:t>
      </w:r>
      <w:r w:rsidR="00932C33" w:rsidRPr="00B107C8">
        <w:rPr>
          <w:rFonts w:ascii="Liberation Serif" w:hAnsi="Liberation Serif"/>
          <w:sz w:val="28"/>
          <w:szCs w:val="28"/>
        </w:rPr>
        <w:t>;</w:t>
      </w:r>
    </w:p>
    <w:p w14:paraId="6864589B" w14:textId="0959A76C" w:rsidR="00932C33" w:rsidRPr="009023FB" w:rsidRDefault="00593E60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lastRenderedPageBreak/>
        <w:t>4</w:t>
      </w:r>
      <w:r w:rsidR="00007AC0">
        <w:rPr>
          <w:rFonts w:ascii="Liberation Serif" w:hAnsi="Liberation Serif"/>
          <w:color w:val="000000"/>
          <w:sz w:val="28"/>
          <w:szCs w:val="28"/>
        </w:rPr>
        <w:t>3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контролирует организацию летнего труда, отдыха детей и подростков, координирует деятельность организаций и предприятий, участвующих в оздоровительной компании Камышловского городского округа;</w:t>
      </w:r>
    </w:p>
    <w:p w14:paraId="64F6195B" w14:textId="615C9435" w:rsidR="007F369A" w:rsidRDefault="0016144F" w:rsidP="007F369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4</w:t>
      </w:r>
      <w:r w:rsidR="00007AC0">
        <w:rPr>
          <w:rFonts w:ascii="Liberation Serif" w:hAnsi="Liberation Serif"/>
          <w:color w:val="000000"/>
          <w:sz w:val="28"/>
          <w:szCs w:val="28"/>
        </w:rPr>
        <w:t>4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контролирует деятельность образовательных учреждений по вопросу организации работы по профилактике зависимостей и всех видов рискованного поведения, правонарушений и безнадзорности несовершеннолетних;</w:t>
      </w:r>
    </w:p>
    <w:p w14:paraId="18472EF1" w14:textId="40216CF7" w:rsidR="007F369A" w:rsidRDefault="007F369A" w:rsidP="007F369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363636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007AC0">
        <w:rPr>
          <w:rFonts w:ascii="Liberation Serif" w:hAnsi="Liberation Serif"/>
          <w:color w:val="000000"/>
          <w:sz w:val="28"/>
          <w:szCs w:val="28"/>
        </w:rPr>
        <w:t>5</w:t>
      </w:r>
      <w:r w:rsidR="00E44B01">
        <w:rPr>
          <w:rFonts w:ascii="Liberation Serif" w:hAnsi="Liberation Serif"/>
          <w:color w:val="000000"/>
          <w:sz w:val="28"/>
          <w:szCs w:val="28"/>
        </w:rPr>
        <w:t>)</w:t>
      </w:r>
      <w:r w:rsidR="00E44B01" w:rsidRPr="00E44B01">
        <w:rPr>
          <w:color w:val="363636"/>
          <w:sz w:val="20"/>
          <w:szCs w:val="20"/>
        </w:rPr>
        <w:t xml:space="preserve"> </w:t>
      </w:r>
      <w:r w:rsidR="00E44B01">
        <w:rPr>
          <w:rFonts w:ascii="Liberation Serif" w:hAnsi="Liberation Serif"/>
          <w:color w:val="363636"/>
          <w:sz w:val="28"/>
          <w:szCs w:val="28"/>
        </w:rPr>
        <w:t xml:space="preserve">осуществляет </w:t>
      </w:r>
      <w:r w:rsidR="00E44B01" w:rsidRPr="00E44B01">
        <w:rPr>
          <w:rFonts w:ascii="Liberation Serif" w:hAnsi="Liberation Serif"/>
          <w:color w:val="363636"/>
          <w:sz w:val="28"/>
          <w:szCs w:val="28"/>
        </w:rPr>
        <w:t>привлечение несовершеннолетних, находящихся в социально опасном положении, к занятиям в художественных и других клубах, кружках, секциях, содействие их приобщению к ценностям отечественной и мировой культуры;</w:t>
      </w:r>
    </w:p>
    <w:p w14:paraId="7F0DF036" w14:textId="000490D3" w:rsidR="00C907AA" w:rsidRPr="007F369A" w:rsidRDefault="007F369A" w:rsidP="007F369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363636"/>
          <w:sz w:val="28"/>
          <w:szCs w:val="28"/>
        </w:rPr>
        <w:t>4</w:t>
      </w:r>
      <w:r w:rsidR="00007AC0">
        <w:rPr>
          <w:rFonts w:ascii="Liberation Serif" w:hAnsi="Liberation Serif"/>
          <w:color w:val="363636"/>
          <w:sz w:val="28"/>
          <w:szCs w:val="28"/>
        </w:rPr>
        <w:t>6</w:t>
      </w:r>
      <w:r w:rsidR="00C907AA">
        <w:rPr>
          <w:rFonts w:ascii="Liberation Serif" w:hAnsi="Liberation Serif"/>
          <w:color w:val="363636"/>
          <w:sz w:val="28"/>
          <w:szCs w:val="28"/>
        </w:rPr>
        <w:t xml:space="preserve">) осуществляет </w:t>
      </w:r>
      <w:r w:rsidR="00E44B01" w:rsidRPr="00E44B01">
        <w:rPr>
          <w:rFonts w:ascii="Liberation Serif" w:hAnsi="Liberation Serif"/>
          <w:color w:val="363636"/>
          <w:sz w:val="28"/>
          <w:szCs w:val="28"/>
        </w:rPr>
        <w:t>содействие специализированным учреждениям для несовершеннолетних, нуждающихся в социальной реабилитации, специальным учебно-воспитательным учреждениям и центрам временного содержания для несовершеннолетних правонарушителей органов внутренних дел в организации культурно-воспитательной работы с несовершеннолетними, помещенными в указанные учреждения;</w:t>
      </w:r>
      <w:r w:rsidR="00C907AA" w:rsidRPr="00C907AA">
        <w:rPr>
          <w:rFonts w:ascii="Liberation Serif" w:hAnsi="Liberation Serif"/>
          <w:color w:val="363636"/>
          <w:sz w:val="28"/>
          <w:szCs w:val="28"/>
        </w:rPr>
        <w:t xml:space="preserve"> </w:t>
      </w:r>
    </w:p>
    <w:p w14:paraId="089E802F" w14:textId="60173F57" w:rsidR="006E6027" w:rsidRPr="009023FB" w:rsidRDefault="0016144F" w:rsidP="00752A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E44B01">
        <w:rPr>
          <w:rFonts w:ascii="Liberation Serif" w:hAnsi="Liberation Serif"/>
          <w:color w:val="000000"/>
          <w:sz w:val="28"/>
          <w:szCs w:val="28"/>
        </w:rPr>
        <w:t>4</w:t>
      </w:r>
      <w:r w:rsidR="00007AC0">
        <w:rPr>
          <w:rFonts w:ascii="Liberation Serif" w:hAnsi="Liberation Serif"/>
          <w:color w:val="000000"/>
          <w:sz w:val="28"/>
          <w:szCs w:val="28"/>
        </w:rPr>
        <w:t>7</w:t>
      </w:r>
      <w:r w:rsidR="00932C33" w:rsidRPr="00E44B01">
        <w:rPr>
          <w:rFonts w:ascii="Liberation Serif" w:hAnsi="Liberation Serif"/>
          <w:color w:val="000000"/>
          <w:sz w:val="28"/>
          <w:szCs w:val="28"/>
        </w:rPr>
        <w:t xml:space="preserve">) </w:t>
      </w:r>
      <w:r w:rsidR="00593E60" w:rsidRPr="00E44B01">
        <w:rPr>
          <w:rFonts w:ascii="Liberation Serif" w:hAnsi="Liberation Serif"/>
          <w:color w:val="000000"/>
          <w:sz w:val="28"/>
          <w:szCs w:val="28"/>
        </w:rPr>
        <w:t>организует</w:t>
      </w:r>
      <w:r w:rsidR="00593E60" w:rsidRPr="009023FB">
        <w:rPr>
          <w:rFonts w:ascii="Liberation Serif" w:hAnsi="Liberation Serif"/>
          <w:color w:val="000000"/>
          <w:sz w:val="28"/>
          <w:szCs w:val="28"/>
        </w:rPr>
        <w:t xml:space="preserve"> работу по профилактике травматизма и гибели несовершеннолетних в городском округе;</w:t>
      </w:r>
      <w:r w:rsidR="00960866" w:rsidRPr="009023FB">
        <w:rPr>
          <w:rFonts w:ascii="Liberation Serif" w:hAnsi="Liberation Serif"/>
          <w:color w:val="FF0000"/>
          <w:sz w:val="28"/>
          <w:szCs w:val="28"/>
        </w:rPr>
        <w:t xml:space="preserve"> </w:t>
      </w:r>
    </w:p>
    <w:p w14:paraId="43A83E40" w14:textId="6C44E3AE" w:rsidR="00960866" w:rsidRPr="009023FB" w:rsidRDefault="0016144F" w:rsidP="00752A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4</w:t>
      </w:r>
      <w:r w:rsidR="00007AC0">
        <w:rPr>
          <w:rFonts w:ascii="Liberation Serif" w:hAnsi="Liberation Serif"/>
          <w:sz w:val="28"/>
          <w:szCs w:val="28"/>
        </w:rPr>
        <w:t>8</w:t>
      </w:r>
      <w:r w:rsidR="006E6027" w:rsidRPr="009023FB">
        <w:rPr>
          <w:rFonts w:ascii="Liberation Serif" w:hAnsi="Liberation Serif"/>
          <w:sz w:val="28"/>
          <w:szCs w:val="28"/>
        </w:rPr>
        <w:t>) организует работу по</w:t>
      </w:r>
      <w:r w:rsidR="006E6027" w:rsidRPr="009023FB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6E6027" w:rsidRPr="009023FB">
        <w:rPr>
          <w:rFonts w:ascii="Liberation Serif" w:hAnsi="Liberation Serif"/>
          <w:sz w:val="28"/>
          <w:szCs w:val="28"/>
        </w:rPr>
        <w:t xml:space="preserve">профилактике и предупреждению </w:t>
      </w:r>
      <w:r w:rsidR="006E6027" w:rsidRPr="00B107C8">
        <w:rPr>
          <w:rFonts w:ascii="Liberation Serif" w:hAnsi="Liberation Serif"/>
          <w:sz w:val="28"/>
          <w:szCs w:val="28"/>
        </w:rPr>
        <w:t>экстремизма и асоциальных явлений на территории городского округа;</w:t>
      </w:r>
      <w:r w:rsidR="00960866" w:rsidRPr="009023FB">
        <w:rPr>
          <w:rFonts w:ascii="Liberation Serif" w:hAnsi="Liberation Serif"/>
          <w:color w:val="FF0000"/>
          <w:sz w:val="28"/>
          <w:szCs w:val="28"/>
        </w:rPr>
        <w:t xml:space="preserve"> </w:t>
      </w:r>
    </w:p>
    <w:p w14:paraId="2868F96A" w14:textId="7F88D95B" w:rsidR="00932C33" w:rsidRPr="009023FB" w:rsidRDefault="00505AC0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007AC0">
        <w:rPr>
          <w:rFonts w:ascii="Liberation Serif" w:hAnsi="Liberation Serif"/>
          <w:sz w:val="28"/>
          <w:szCs w:val="28"/>
        </w:rPr>
        <w:t>9</w:t>
      </w:r>
      <w:r w:rsidR="00932C33" w:rsidRPr="009023FB">
        <w:rPr>
          <w:rFonts w:ascii="Liberation Serif" w:hAnsi="Liberation Serif"/>
          <w:sz w:val="28"/>
          <w:szCs w:val="28"/>
        </w:rPr>
        <w:t xml:space="preserve">) </w:t>
      </w:r>
      <w:r w:rsidR="00593E60" w:rsidRPr="009023FB">
        <w:rPr>
          <w:rFonts w:ascii="Liberation Serif" w:hAnsi="Liberation Serif"/>
          <w:sz w:val="28"/>
          <w:szCs w:val="28"/>
        </w:rPr>
        <w:t>организует регистрацию, расследование и учет несчастных случаев, произошедших во время образовательного процесса, вызвавший у обучающегося (воспитанника) потерю работоспособности (здоровья) не менее одного дня в соответствии с медицинским заключением</w:t>
      </w:r>
      <w:r w:rsidR="00932C33" w:rsidRPr="009023FB">
        <w:rPr>
          <w:rFonts w:ascii="Liberation Serif" w:hAnsi="Liberation Serif"/>
          <w:sz w:val="28"/>
          <w:szCs w:val="28"/>
        </w:rPr>
        <w:t>;</w:t>
      </w:r>
    </w:p>
    <w:p w14:paraId="5E351B04" w14:textId="782AA4D7" w:rsidR="00932C33" w:rsidRPr="009023FB" w:rsidRDefault="00007AC0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50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взаимодействует с молодежными организациями и объединениями, с организациями спорта, общественными физкультурно-спортивными объединениями, туристскими организациями в пределах своей компетенции;</w:t>
      </w:r>
    </w:p>
    <w:p w14:paraId="365A5B8B" w14:textId="629856AE" w:rsidR="00932C33" w:rsidRPr="009023FB" w:rsidRDefault="007F369A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5</w:t>
      </w:r>
      <w:r w:rsidR="00007AC0">
        <w:rPr>
          <w:rFonts w:ascii="Liberation Serif" w:hAnsi="Liberation Serif"/>
          <w:color w:val="000000"/>
          <w:sz w:val="28"/>
          <w:szCs w:val="28"/>
        </w:rPr>
        <w:t>1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осуществляет контроль соблюдения установленных правил, нормативов и стандартов в сфере физической культуры и спорта, молодежной политики;</w:t>
      </w:r>
    </w:p>
    <w:p w14:paraId="4376BD56" w14:textId="539C6453" w:rsidR="00932C33" w:rsidRPr="004642A0" w:rsidRDefault="00505AC0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4642A0">
        <w:rPr>
          <w:rFonts w:ascii="Liberation Serif" w:hAnsi="Liberation Serif"/>
          <w:sz w:val="28"/>
          <w:szCs w:val="28"/>
        </w:rPr>
        <w:t>5</w:t>
      </w:r>
      <w:r w:rsidR="00007AC0" w:rsidRPr="004642A0">
        <w:rPr>
          <w:rFonts w:ascii="Liberation Serif" w:hAnsi="Liberation Serif"/>
          <w:sz w:val="28"/>
          <w:szCs w:val="28"/>
        </w:rPr>
        <w:t>2</w:t>
      </w:r>
      <w:r w:rsidR="00932C33" w:rsidRPr="004642A0">
        <w:rPr>
          <w:rFonts w:ascii="Liberation Serif" w:hAnsi="Liberation Serif"/>
          <w:sz w:val="28"/>
          <w:szCs w:val="28"/>
        </w:rPr>
        <w:t xml:space="preserve">) </w:t>
      </w:r>
      <w:r w:rsidR="004642A0" w:rsidRPr="004642A0">
        <w:rPr>
          <w:rFonts w:ascii="Liberation Serif" w:hAnsi="Liberation Serif"/>
          <w:sz w:val="28"/>
          <w:szCs w:val="28"/>
        </w:rPr>
        <w:t>анализирует</w:t>
      </w:r>
      <w:r w:rsidR="00932C33" w:rsidRPr="004642A0">
        <w:rPr>
          <w:rFonts w:ascii="Liberation Serif" w:hAnsi="Liberation Serif"/>
          <w:sz w:val="28"/>
          <w:szCs w:val="28"/>
        </w:rPr>
        <w:t xml:space="preserve"> состояние развития физической культуры, спорта на территории городского округа и их влияние на состояние здоровья населения;</w:t>
      </w:r>
    </w:p>
    <w:p w14:paraId="3D4A5DEA" w14:textId="75AEC3DE" w:rsidR="00932C33" w:rsidRPr="009023FB" w:rsidRDefault="0016144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5</w:t>
      </w:r>
      <w:r w:rsidR="00007AC0">
        <w:rPr>
          <w:rFonts w:ascii="Liberation Serif" w:hAnsi="Liberation Serif"/>
          <w:color w:val="000000"/>
          <w:sz w:val="28"/>
          <w:szCs w:val="28"/>
        </w:rPr>
        <w:t>3</w:t>
      </w:r>
      <w:r w:rsidRPr="009023FB">
        <w:rPr>
          <w:rFonts w:ascii="Liberation Serif" w:hAnsi="Liberation Serif"/>
          <w:color w:val="000000"/>
          <w:sz w:val="28"/>
          <w:szCs w:val="28"/>
        </w:rPr>
        <w:t>)</w:t>
      </w:r>
      <w:r w:rsidR="00F77F29" w:rsidRPr="009023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32C33" w:rsidRPr="009023FB">
        <w:rPr>
          <w:rFonts w:ascii="Liberation Serif" w:hAnsi="Liberation Serif"/>
          <w:sz w:val="28"/>
          <w:szCs w:val="28"/>
        </w:rPr>
        <w:t>осуществляет организационно-методическое руководство физическим воспитанием населения и реализацией молодежной политики на территории городского округа;</w:t>
      </w:r>
    </w:p>
    <w:p w14:paraId="6901B365" w14:textId="3E70F7EA" w:rsidR="00932C33" w:rsidRPr="009023FB" w:rsidRDefault="0016144F" w:rsidP="006C02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5</w:t>
      </w:r>
      <w:r w:rsidR="00007AC0">
        <w:rPr>
          <w:rFonts w:ascii="Liberation Serif" w:hAnsi="Liberation Serif"/>
          <w:color w:val="000000"/>
          <w:sz w:val="28"/>
          <w:szCs w:val="28"/>
        </w:rPr>
        <w:t>4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) в установленном действующим законодательством порядке осуществляет контроль использования по назначению спортивных сооружений, являющихся собственностью городского округа, и учреждений, занимающихся работой с молодежью, за соблюдением правил безопасности при проведении занятий физической культурой и спортом, спортивных соревнований и других мероприятий в </w:t>
      </w:r>
      <w:r w:rsidR="00932C33" w:rsidRPr="00B107C8">
        <w:rPr>
          <w:rFonts w:ascii="Liberation Serif" w:hAnsi="Liberation Serif"/>
          <w:sz w:val="28"/>
          <w:szCs w:val="28"/>
        </w:rPr>
        <w:t>подведомственных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учреждениях;</w:t>
      </w:r>
    </w:p>
    <w:p w14:paraId="014C1E49" w14:textId="4C9AFBCF" w:rsidR="00932C33" w:rsidRPr="009023FB" w:rsidRDefault="0016144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5</w:t>
      </w:r>
      <w:r w:rsidR="00007AC0">
        <w:rPr>
          <w:rFonts w:ascii="Liberation Serif" w:hAnsi="Liberation Serif"/>
          <w:color w:val="000000"/>
          <w:sz w:val="28"/>
          <w:szCs w:val="28"/>
        </w:rPr>
        <w:t>5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</w:t>
      </w:r>
      <w:r w:rsidR="00F77F29" w:rsidRPr="009023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осуществляет контроль соблюдения утвержденных норм и правил использования физкультурно-оздоровительных и спортивных сооружений, клубов по месту жительства;</w:t>
      </w:r>
    </w:p>
    <w:p w14:paraId="60327BE8" w14:textId="523ED101" w:rsidR="00932C33" w:rsidRPr="00B107C8" w:rsidRDefault="0016144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B107C8">
        <w:rPr>
          <w:rFonts w:ascii="Liberation Serif" w:hAnsi="Liberation Serif"/>
          <w:sz w:val="28"/>
          <w:szCs w:val="28"/>
        </w:rPr>
        <w:lastRenderedPageBreak/>
        <w:t>5</w:t>
      </w:r>
      <w:r w:rsidR="00007AC0">
        <w:rPr>
          <w:rFonts w:ascii="Liberation Serif" w:hAnsi="Liberation Serif"/>
          <w:sz w:val="28"/>
          <w:szCs w:val="28"/>
        </w:rPr>
        <w:t>6</w:t>
      </w:r>
      <w:r w:rsidR="00932C33" w:rsidRPr="00B107C8">
        <w:rPr>
          <w:rFonts w:ascii="Liberation Serif" w:hAnsi="Liberation Serif"/>
          <w:sz w:val="28"/>
          <w:szCs w:val="28"/>
        </w:rPr>
        <w:t>) организует пропаганду знаний по физической культуре, спорту и реализации молодежной политики;</w:t>
      </w:r>
    </w:p>
    <w:p w14:paraId="0BC865A0" w14:textId="31AF5BDC" w:rsidR="00932C33" w:rsidRPr="009023FB" w:rsidRDefault="0016144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5</w:t>
      </w:r>
      <w:r w:rsidR="004C42D3">
        <w:rPr>
          <w:rFonts w:ascii="Liberation Serif" w:hAnsi="Liberation Serif"/>
          <w:color w:val="000000"/>
          <w:sz w:val="28"/>
          <w:szCs w:val="28"/>
        </w:rPr>
        <w:t>7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</w:t>
      </w:r>
      <w:r w:rsidR="00F77F29" w:rsidRPr="009023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содействует в организации физкультурно-оздоровительной работы с населением по месту жительства;</w:t>
      </w:r>
    </w:p>
    <w:p w14:paraId="21EF711C" w14:textId="2592CBF0" w:rsidR="00932C33" w:rsidRPr="009023FB" w:rsidRDefault="00F77F29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5</w:t>
      </w:r>
      <w:r w:rsidR="004C42D3">
        <w:rPr>
          <w:rFonts w:ascii="Liberation Serif" w:hAnsi="Liberation Serif"/>
          <w:color w:val="000000"/>
          <w:sz w:val="28"/>
          <w:szCs w:val="28"/>
        </w:rPr>
        <w:t>8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организует деятельность по развитию материально-технической базы и обеспечению эффективного содержания и использования спортивных сооружений, зданий и помещений, предназначенных для работы с молодежью; обустройство прилегающих к ним территорий;</w:t>
      </w:r>
    </w:p>
    <w:p w14:paraId="79D30BAC" w14:textId="0B2A852F" w:rsidR="003D2A43" w:rsidRPr="009023FB" w:rsidRDefault="00505AC0" w:rsidP="003D2A43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5</w:t>
      </w:r>
      <w:r w:rsidR="004C42D3">
        <w:rPr>
          <w:rFonts w:ascii="Liberation Serif" w:hAnsi="Liberation Serif"/>
          <w:color w:val="000000"/>
          <w:sz w:val="28"/>
          <w:szCs w:val="28"/>
        </w:rPr>
        <w:t>9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</w:t>
      </w:r>
      <w:r w:rsidR="00F77F29" w:rsidRPr="009023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организует деятельность по формированию системы информационного обеспечения в сфере образования, культуры, спорта </w:t>
      </w:r>
      <w:r w:rsidR="0053181B" w:rsidRPr="009023FB">
        <w:rPr>
          <w:rFonts w:ascii="Liberation Serif" w:hAnsi="Liberation Serif"/>
          <w:color w:val="000000"/>
          <w:sz w:val="28"/>
          <w:szCs w:val="28"/>
        </w:rPr>
        <w:t>и молодежной политики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, пропагандирует эти направления на территории городского округа;</w:t>
      </w:r>
    </w:p>
    <w:p w14:paraId="6151C6B1" w14:textId="41075D90" w:rsidR="0016144F" w:rsidRPr="009023FB" w:rsidRDefault="004C42D3" w:rsidP="00D37B6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0</w:t>
      </w:r>
      <w:r w:rsidR="003013CF" w:rsidRPr="009023FB">
        <w:rPr>
          <w:rFonts w:ascii="Liberation Serif" w:hAnsi="Liberation Serif"/>
          <w:sz w:val="28"/>
          <w:szCs w:val="28"/>
        </w:rPr>
        <w:t>) з</w:t>
      </w:r>
      <w:r w:rsidR="0016144F" w:rsidRPr="009023FB">
        <w:rPr>
          <w:rFonts w:ascii="Liberation Serif" w:hAnsi="Liberation Serif"/>
          <w:sz w:val="28"/>
          <w:szCs w:val="28"/>
        </w:rPr>
        <w:t>аключ</w:t>
      </w:r>
      <w:r w:rsidR="003013CF" w:rsidRPr="009023FB">
        <w:rPr>
          <w:rFonts w:ascii="Liberation Serif" w:hAnsi="Liberation Serif"/>
          <w:sz w:val="28"/>
          <w:szCs w:val="28"/>
        </w:rPr>
        <w:t>ает</w:t>
      </w:r>
      <w:r w:rsidR="0016144F" w:rsidRPr="009023FB">
        <w:rPr>
          <w:rFonts w:ascii="Liberation Serif" w:hAnsi="Liberation Serif"/>
          <w:sz w:val="28"/>
          <w:szCs w:val="28"/>
        </w:rPr>
        <w:t xml:space="preserve"> соглашени</w:t>
      </w:r>
      <w:r w:rsidR="003013CF" w:rsidRPr="009023FB">
        <w:rPr>
          <w:rFonts w:ascii="Liberation Serif" w:hAnsi="Liberation Serif"/>
          <w:sz w:val="28"/>
          <w:szCs w:val="28"/>
        </w:rPr>
        <w:t>я</w:t>
      </w:r>
      <w:r w:rsidR="0016144F" w:rsidRPr="009023FB">
        <w:rPr>
          <w:rFonts w:ascii="Liberation Serif" w:hAnsi="Liberation Serif"/>
          <w:sz w:val="28"/>
          <w:szCs w:val="28"/>
        </w:rPr>
        <w:t xml:space="preserve"> </w:t>
      </w:r>
      <w:r w:rsidR="00D37B68" w:rsidRPr="00B107C8">
        <w:rPr>
          <w:rFonts w:ascii="Liberation Serif" w:hAnsi="Liberation Serif"/>
          <w:sz w:val="28"/>
          <w:szCs w:val="28"/>
        </w:rPr>
        <w:t>о предоставлении</w:t>
      </w:r>
      <w:r w:rsidR="0016144F" w:rsidRPr="00B107C8">
        <w:rPr>
          <w:rFonts w:ascii="Liberation Serif" w:hAnsi="Liberation Serif"/>
          <w:sz w:val="28"/>
          <w:szCs w:val="28"/>
        </w:rPr>
        <w:t xml:space="preserve"> подведомственным </w:t>
      </w:r>
      <w:r w:rsidR="0016144F" w:rsidRPr="009023FB">
        <w:rPr>
          <w:rFonts w:ascii="Liberation Serif" w:hAnsi="Liberation Serif"/>
          <w:sz w:val="28"/>
          <w:szCs w:val="28"/>
        </w:rPr>
        <w:t>бюджетным и автономным учреждениям</w:t>
      </w:r>
      <w:r w:rsidR="00B107C8">
        <w:rPr>
          <w:rFonts w:ascii="Liberation Serif" w:hAnsi="Liberation Serif"/>
          <w:sz w:val="28"/>
          <w:szCs w:val="28"/>
        </w:rPr>
        <w:t xml:space="preserve"> </w:t>
      </w:r>
      <w:r w:rsidR="0016144F" w:rsidRPr="00AC612A">
        <w:rPr>
          <w:rFonts w:ascii="Liberation Serif" w:hAnsi="Liberation Serif"/>
          <w:sz w:val="28"/>
          <w:szCs w:val="28"/>
        </w:rPr>
        <w:t>субсидий на финансовое обеспечение выполнения муниципального задания</w:t>
      </w:r>
      <w:r w:rsidR="0016144F" w:rsidRPr="00B107C8">
        <w:rPr>
          <w:rFonts w:ascii="Liberation Serif" w:hAnsi="Liberation Serif"/>
          <w:sz w:val="28"/>
          <w:szCs w:val="28"/>
        </w:rPr>
        <w:t>;</w:t>
      </w:r>
      <w:r w:rsidR="0016144F" w:rsidRPr="00AC612A">
        <w:rPr>
          <w:rFonts w:ascii="Liberation Serif" w:hAnsi="Liberation Serif"/>
          <w:sz w:val="28"/>
          <w:szCs w:val="28"/>
        </w:rPr>
        <w:t xml:space="preserve"> субсидий  </w:t>
      </w:r>
      <w:r w:rsidR="0016144F" w:rsidRPr="009023FB">
        <w:rPr>
          <w:rFonts w:ascii="Liberation Serif" w:hAnsi="Liberation Serif"/>
          <w:sz w:val="28"/>
          <w:szCs w:val="28"/>
        </w:rPr>
        <w:t>на иные цели</w:t>
      </w:r>
      <w:r w:rsidR="003013CF" w:rsidRPr="009023FB">
        <w:rPr>
          <w:rFonts w:ascii="Liberation Serif" w:hAnsi="Liberation Serif"/>
          <w:sz w:val="28"/>
          <w:szCs w:val="28"/>
        </w:rPr>
        <w:t>;</w:t>
      </w:r>
    </w:p>
    <w:p w14:paraId="19404C92" w14:textId="72543C1E" w:rsidR="003D2A43" w:rsidRPr="006D792A" w:rsidRDefault="007F369A" w:rsidP="006D792A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color w:val="00B05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4C42D3">
        <w:rPr>
          <w:rFonts w:ascii="Liberation Serif" w:hAnsi="Liberation Serif"/>
          <w:sz w:val="28"/>
          <w:szCs w:val="28"/>
        </w:rPr>
        <w:t>1</w:t>
      </w:r>
      <w:r w:rsidR="003013CF" w:rsidRPr="009023FB">
        <w:rPr>
          <w:rFonts w:ascii="Liberation Serif" w:hAnsi="Liberation Serif"/>
          <w:sz w:val="28"/>
          <w:szCs w:val="28"/>
        </w:rPr>
        <w:t xml:space="preserve">) согласовывает структуру и штатные расписания в соответствии с нормативно-правовыми актами Камышловского  городского округа,  утверждающими системы оплаты труда работников </w:t>
      </w:r>
      <w:r w:rsidR="003013CF" w:rsidRPr="006D792A">
        <w:rPr>
          <w:rFonts w:ascii="Liberation Serif" w:hAnsi="Liberation Serif"/>
          <w:sz w:val="28"/>
          <w:szCs w:val="28"/>
        </w:rPr>
        <w:t xml:space="preserve">подведомственных </w:t>
      </w:r>
      <w:r w:rsidR="003013CF" w:rsidRPr="009023FB">
        <w:rPr>
          <w:rFonts w:ascii="Liberation Serif" w:hAnsi="Liberation Serif"/>
          <w:sz w:val="28"/>
          <w:szCs w:val="28"/>
        </w:rPr>
        <w:t xml:space="preserve"> учреждений</w:t>
      </w:r>
      <w:r w:rsidR="003013CF" w:rsidRPr="006D792A">
        <w:rPr>
          <w:rFonts w:ascii="Liberation Serif" w:hAnsi="Liberation Serif"/>
          <w:sz w:val="28"/>
          <w:szCs w:val="28"/>
        </w:rPr>
        <w:t>;</w:t>
      </w:r>
    </w:p>
    <w:p w14:paraId="52C62F77" w14:textId="3DD262F0" w:rsidR="003D2A43" w:rsidRPr="009023FB" w:rsidRDefault="003013CF" w:rsidP="006C0272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6</w:t>
      </w:r>
      <w:r w:rsidR="004C42D3">
        <w:rPr>
          <w:rFonts w:ascii="Liberation Serif" w:hAnsi="Liberation Serif"/>
          <w:sz w:val="28"/>
          <w:szCs w:val="28"/>
        </w:rPr>
        <w:t>2</w:t>
      </w:r>
      <w:r w:rsidRPr="009023FB">
        <w:rPr>
          <w:rFonts w:ascii="Liberation Serif" w:hAnsi="Liberation Serif"/>
          <w:sz w:val="28"/>
          <w:szCs w:val="28"/>
        </w:rPr>
        <w:t xml:space="preserve">) утверждает фонд оплаты труда </w:t>
      </w:r>
      <w:r w:rsidRPr="006D792A">
        <w:rPr>
          <w:rFonts w:ascii="Liberation Serif" w:hAnsi="Liberation Serif"/>
          <w:sz w:val="28"/>
          <w:szCs w:val="28"/>
        </w:rPr>
        <w:t>подведомственных к</w:t>
      </w:r>
      <w:r w:rsidRPr="009023FB">
        <w:rPr>
          <w:rFonts w:ascii="Liberation Serif" w:hAnsi="Liberation Serif"/>
          <w:sz w:val="28"/>
          <w:szCs w:val="28"/>
        </w:rPr>
        <w:t>азенных, бюджетных и автономных муниципальных учреждений</w:t>
      </w:r>
      <w:r w:rsidR="006C0272">
        <w:rPr>
          <w:rFonts w:ascii="Liberation Serif" w:hAnsi="Liberation Serif"/>
          <w:sz w:val="28"/>
          <w:szCs w:val="28"/>
        </w:rPr>
        <w:t xml:space="preserve">, </w:t>
      </w:r>
      <w:r w:rsidRPr="009023FB">
        <w:rPr>
          <w:rFonts w:ascii="Liberation Serif" w:hAnsi="Liberation Serif"/>
          <w:sz w:val="28"/>
          <w:szCs w:val="28"/>
        </w:rPr>
        <w:t xml:space="preserve">в соответствии нормативно-правовыми актами Камышловского городского округа, утверждающими системами оплаты труда работников </w:t>
      </w:r>
      <w:r w:rsidRPr="006D792A">
        <w:rPr>
          <w:rFonts w:ascii="Liberation Serif" w:hAnsi="Liberation Serif"/>
          <w:sz w:val="28"/>
          <w:szCs w:val="28"/>
        </w:rPr>
        <w:t xml:space="preserve">подведомственных </w:t>
      </w:r>
      <w:r w:rsidRPr="009023FB">
        <w:rPr>
          <w:rFonts w:ascii="Liberation Serif" w:hAnsi="Liberation Serif"/>
          <w:sz w:val="28"/>
          <w:szCs w:val="28"/>
        </w:rPr>
        <w:t xml:space="preserve">  учреждений;</w:t>
      </w:r>
    </w:p>
    <w:p w14:paraId="1817CB70" w14:textId="374A06D8" w:rsidR="003D2A43" w:rsidRPr="009023FB" w:rsidRDefault="003013CF" w:rsidP="003D2A43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6</w:t>
      </w:r>
      <w:r w:rsidR="004C42D3">
        <w:rPr>
          <w:rFonts w:ascii="Liberation Serif" w:hAnsi="Liberation Serif"/>
          <w:sz w:val="28"/>
          <w:szCs w:val="28"/>
        </w:rPr>
        <w:t>3</w:t>
      </w:r>
      <w:r w:rsidRPr="009023FB">
        <w:rPr>
          <w:rFonts w:ascii="Liberation Serif" w:hAnsi="Liberation Serif"/>
          <w:sz w:val="28"/>
          <w:szCs w:val="28"/>
        </w:rPr>
        <w:t xml:space="preserve">) согласовывает бюджетные сметы </w:t>
      </w:r>
      <w:r w:rsidRPr="006D792A">
        <w:rPr>
          <w:rFonts w:ascii="Liberation Serif" w:hAnsi="Liberation Serif"/>
          <w:sz w:val="28"/>
          <w:szCs w:val="28"/>
        </w:rPr>
        <w:t>подведомственных</w:t>
      </w:r>
      <w:r w:rsidRPr="006C027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9023FB">
        <w:rPr>
          <w:rFonts w:ascii="Liberation Serif" w:hAnsi="Liberation Serif"/>
          <w:sz w:val="28"/>
          <w:szCs w:val="28"/>
        </w:rPr>
        <w:t>казенных учреждений;</w:t>
      </w:r>
    </w:p>
    <w:p w14:paraId="0C873D90" w14:textId="36F5FDD1" w:rsidR="006D792A" w:rsidRDefault="00CD2382" w:rsidP="006D792A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6</w:t>
      </w:r>
      <w:r w:rsidR="004C42D3">
        <w:rPr>
          <w:rFonts w:ascii="Liberation Serif" w:hAnsi="Liberation Serif"/>
          <w:sz w:val="28"/>
          <w:szCs w:val="28"/>
        </w:rPr>
        <w:t>4</w:t>
      </w:r>
      <w:r w:rsidR="003013CF" w:rsidRPr="009023FB">
        <w:rPr>
          <w:rFonts w:ascii="Liberation Serif" w:hAnsi="Liberation Serif"/>
          <w:sz w:val="28"/>
          <w:szCs w:val="28"/>
        </w:rPr>
        <w:t>) принимает решения об отнесении имущества муниципальных бюджетных и автономных учреждений к категории особо ценного движимого имущества;</w:t>
      </w:r>
    </w:p>
    <w:p w14:paraId="6E9363FF" w14:textId="0D17654E" w:rsidR="006D792A" w:rsidRPr="001E6154" w:rsidRDefault="00EE3426" w:rsidP="006D792A">
      <w:pPr>
        <w:pStyle w:val="a9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E6154">
        <w:rPr>
          <w:rFonts w:ascii="Liberation Serif" w:eastAsia="Times New Roman" w:hAnsi="Liberation Serif"/>
          <w:sz w:val="28"/>
          <w:szCs w:val="28"/>
          <w:lang w:eastAsia="ru-RU"/>
        </w:rPr>
        <w:t>6</w:t>
      </w:r>
      <w:r w:rsidR="004C42D3">
        <w:rPr>
          <w:rFonts w:ascii="Liberation Serif" w:eastAsia="Times New Roman" w:hAnsi="Liberation Serif"/>
          <w:sz w:val="28"/>
          <w:szCs w:val="28"/>
          <w:lang w:eastAsia="ru-RU"/>
        </w:rPr>
        <w:t>5</w:t>
      </w:r>
      <w:r w:rsidRPr="001E6154">
        <w:rPr>
          <w:rFonts w:ascii="Liberation Serif" w:eastAsia="Times New Roman" w:hAnsi="Liberation Serif"/>
          <w:sz w:val="28"/>
          <w:szCs w:val="28"/>
          <w:lang w:eastAsia="ru-RU"/>
        </w:rPr>
        <w:t xml:space="preserve">) осуществляет </w:t>
      </w:r>
      <w:r w:rsidR="00731FE1" w:rsidRPr="001E6154">
        <w:rPr>
          <w:rFonts w:ascii="Liberation Serif" w:eastAsia="Times New Roman" w:hAnsi="Liberation Serif"/>
          <w:sz w:val="28"/>
          <w:szCs w:val="28"/>
          <w:lang w:eastAsia="ru-RU"/>
        </w:rPr>
        <w:t>контроль финансово-хозяйственной деятельности автономных и бюджетных учреждений, подведомственных Комитету</w:t>
      </w:r>
      <w:r w:rsidR="006D792A" w:rsidRPr="001E615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31FE1" w:rsidRPr="001E6154">
        <w:rPr>
          <w:rFonts w:ascii="Liberation Serif" w:eastAsia="Times New Roman" w:hAnsi="Liberation Serif"/>
          <w:sz w:val="28"/>
          <w:szCs w:val="28"/>
          <w:lang w:eastAsia="ru-RU"/>
        </w:rPr>
        <w:t>в рамках выполнения ими муниципального задания;</w:t>
      </w:r>
    </w:p>
    <w:p w14:paraId="10EFF564" w14:textId="7789F9AD" w:rsidR="006D792A" w:rsidRPr="001E6154" w:rsidRDefault="00EE3426" w:rsidP="006D792A">
      <w:pPr>
        <w:pStyle w:val="a9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1E6154">
        <w:rPr>
          <w:rFonts w:ascii="Liberation Serif" w:eastAsia="Times New Roman" w:hAnsi="Liberation Serif"/>
          <w:sz w:val="28"/>
          <w:szCs w:val="28"/>
          <w:lang w:eastAsia="ru-RU"/>
        </w:rPr>
        <w:t>6</w:t>
      </w:r>
      <w:r w:rsidR="004C42D3">
        <w:rPr>
          <w:rFonts w:ascii="Liberation Serif" w:eastAsia="Times New Roman" w:hAnsi="Liberation Serif"/>
          <w:sz w:val="28"/>
          <w:szCs w:val="28"/>
          <w:lang w:eastAsia="ru-RU"/>
        </w:rPr>
        <w:t>6</w:t>
      </w:r>
      <w:r w:rsidRPr="001E6154">
        <w:rPr>
          <w:rFonts w:ascii="Liberation Serif" w:eastAsia="Times New Roman" w:hAnsi="Liberation Serif"/>
          <w:sz w:val="28"/>
          <w:szCs w:val="28"/>
          <w:lang w:eastAsia="ru-RU"/>
        </w:rPr>
        <w:t xml:space="preserve">) </w:t>
      </w:r>
      <w:r w:rsidR="004A1B89" w:rsidRPr="001E6154">
        <w:rPr>
          <w:rFonts w:ascii="Liberation Serif" w:eastAsia="Times New Roman" w:hAnsi="Liberation Serif"/>
          <w:sz w:val="28"/>
          <w:szCs w:val="28"/>
          <w:lang w:eastAsia="ru-RU"/>
        </w:rPr>
        <w:t xml:space="preserve">обеспечивает </w:t>
      </w:r>
      <w:r w:rsidR="004A1B89" w:rsidRPr="001E6154">
        <w:rPr>
          <w:rFonts w:ascii="Liberation Serif" w:hAnsi="Liberation Serif" w:cs="Arial"/>
          <w:sz w:val="28"/>
          <w:szCs w:val="28"/>
        </w:rPr>
        <w:t>соблюдение</w:t>
      </w:r>
      <w:r w:rsidR="00731FE1" w:rsidRPr="001E6154">
        <w:rPr>
          <w:rFonts w:ascii="Liberation Serif" w:hAnsi="Liberation Serif" w:cs="Arial"/>
          <w:sz w:val="28"/>
          <w:szCs w:val="28"/>
        </w:rPr>
        <w:t xml:space="preserve"> получателями субсидий на иные цели условий, целей и порядка, установленных при их предоставлении;</w:t>
      </w:r>
    </w:p>
    <w:p w14:paraId="382792D4" w14:textId="3A76ED57" w:rsidR="006D792A" w:rsidRPr="001E6154" w:rsidRDefault="00EE3426" w:rsidP="006D792A">
      <w:pPr>
        <w:pStyle w:val="a9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E6154">
        <w:rPr>
          <w:rFonts w:ascii="Liberation Serif" w:hAnsi="Liberation Serif" w:cs="Arial"/>
          <w:sz w:val="28"/>
          <w:szCs w:val="28"/>
        </w:rPr>
        <w:t>6</w:t>
      </w:r>
      <w:r w:rsidR="004C42D3">
        <w:rPr>
          <w:rFonts w:ascii="Liberation Serif" w:hAnsi="Liberation Serif" w:cs="Arial"/>
          <w:sz w:val="28"/>
          <w:szCs w:val="28"/>
        </w:rPr>
        <w:t>7</w:t>
      </w:r>
      <w:r w:rsidRPr="001E6154">
        <w:rPr>
          <w:rFonts w:ascii="Liberation Serif" w:hAnsi="Liberation Serif" w:cs="Arial"/>
          <w:sz w:val="28"/>
          <w:szCs w:val="28"/>
        </w:rPr>
        <w:t>)</w:t>
      </w:r>
      <w:r w:rsidR="004A7E3E" w:rsidRPr="001E6154">
        <w:rPr>
          <w:rFonts w:ascii="Liberation Serif" w:hAnsi="Liberation Serif" w:cs="Arial"/>
          <w:sz w:val="28"/>
          <w:szCs w:val="28"/>
        </w:rPr>
        <w:t xml:space="preserve"> осуществляет </w:t>
      </w:r>
      <w:r w:rsidR="00731FE1" w:rsidRPr="001E6154">
        <w:rPr>
          <w:rFonts w:ascii="Liberation Serif" w:eastAsia="Times New Roman" w:hAnsi="Liberation Serif"/>
          <w:sz w:val="28"/>
          <w:szCs w:val="28"/>
          <w:lang w:eastAsia="ru-RU"/>
        </w:rPr>
        <w:t>ведомственный контроль за соблюдением трудового законодательства и иных нормативно-правовых актов, содержащих нормы трудового права;</w:t>
      </w:r>
    </w:p>
    <w:p w14:paraId="268AA52C" w14:textId="5276AB41" w:rsidR="006D792A" w:rsidRPr="001E6154" w:rsidRDefault="00EE3426" w:rsidP="006D792A">
      <w:pPr>
        <w:pStyle w:val="a9"/>
        <w:spacing w:after="0" w:line="240" w:lineRule="auto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 w:rsidRPr="001E6154">
        <w:rPr>
          <w:rFonts w:ascii="Liberation Serif" w:eastAsia="Times New Roman" w:hAnsi="Liberation Serif"/>
          <w:sz w:val="28"/>
          <w:szCs w:val="28"/>
          <w:lang w:eastAsia="ru-RU"/>
        </w:rPr>
        <w:t>6</w:t>
      </w:r>
      <w:r w:rsidR="004C42D3">
        <w:rPr>
          <w:rFonts w:ascii="Liberation Serif" w:eastAsia="Times New Roman" w:hAnsi="Liberation Serif"/>
          <w:sz w:val="28"/>
          <w:szCs w:val="28"/>
          <w:lang w:eastAsia="ru-RU"/>
        </w:rPr>
        <w:t>8</w:t>
      </w:r>
      <w:r w:rsidRPr="001E6154">
        <w:rPr>
          <w:rFonts w:ascii="Liberation Serif" w:eastAsia="Times New Roman" w:hAnsi="Liberation Serif"/>
          <w:sz w:val="28"/>
          <w:szCs w:val="28"/>
          <w:lang w:eastAsia="ru-RU"/>
        </w:rPr>
        <w:t>)</w:t>
      </w:r>
      <w:r w:rsidR="00731FE1" w:rsidRPr="001E6154">
        <w:rPr>
          <w:rFonts w:ascii="Liberation Serif" w:hAnsi="Liberation Serif" w:cs="Calibri"/>
          <w:sz w:val="28"/>
          <w:szCs w:val="28"/>
        </w:rPr>
        <w:t xml:space="preserve"> </w:t>
      </w:r>
      <w:r w:rsidR="004A7E3E" w:rsidRPr="001E6154">
        <w:rPr>
          <w:rFonts w:ascii="Liberation Serif" w:hAnsi="Liberation Serif" w:cs="Calibri"/>
          <w:sz w:val="28"/>
          <w:szCs w:val="28"/>
        </w:rPr>
        <w:t xml:space="preserve">осуществляет </w:t>
      </w:r>
      <w:r w:rsidR="00731FE1" w:rsidRPr="001E6154">
        <w:rPr>
          <w:rFonts w:ascii="Liberation Serif" w:hAnsi="Liberation Serif" w:cs="Calibri"/>
          <w:sz w:val="28"/>
          <w:szCs w:val="28"/>
        </w:rPr>
        <w:t xml:space="preserve">ведомственный контроль за соблюдением требований Федерального закона </w:t>
      </w:r>
      <w:r w:rsidR="006D792A" w:rsidRPr="001E6154">
        <w:rPr>
          <w:rFonts w:ascii="Liberation Serif" w:hAnsi="Liberation Serif" w:cs="Calibri"/>
          <w:sz w:val="28"/>
          <w:szCs w:val="28"/>
        </w:rPr>
        <w:t>«</w:t>
      </w:r>
      <w:r w:rsidR="00731FE1" w:rsidRPr="001E6154">
        <w:rPr>
          <w:rFonts w:ascii="Liberation Serif" w:hAnsi="Liberation Serif" w:cs="Calibri"/>
          <w:sz w:val="28"/>
          <w:szCs w:val="28"/>
        </w:rPr>
        <w:t>О закупках товаров, работ, услуг отдельными видами юридических лиц» и иных принятых в соответствии с ним нормативных прав</w:t>
      </w:r>
      <w:r w:rsidR="006D792A" w:rsidRPr="001E6154">
        <w:rPr>
          <w:rFonts w:ascii="Liberation Serif" w:hAnsi="Liberation Serif" w:cs="Calibri"/>
          <w:sz w:val="28"/>
          <w:szCs w:val="28"/>
        </w:rPr>
        <w:t>овых актов Российской Федерации;</w:t>
      </w:r>
    </w:p>
    <w:p w14:paraId="46C8320D" w14:textId="3B8A6470" w:rsidR="00731FE1" w:rsidRPr="001E6154" w:rsidRDefault="006D792A" w:rsidP="006D792A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E6154">
        <w:rPr>
          <w:rFonts w:ascii="Liberation Serif" w:hAnsi="Liberation Serif" w:cs="Calibri"/>
          <w:sz w:val="28"/>
          <w:szCs w:val="28"/>
        </w:rPr>
        <w:t>6</w:t>
      </w:r>
      <w:r w:rsidR="004C42D3">
        <w:rPr>
          <w:rFonts w:ascii="Liberation Serif" w:hAnsi="Liberation Serif" w:cs="Calibri"/>
          <w:sz w:val="28"/>
          <w:szCs w:val="28"/>
        </w:rPr>
        <w:t>9</w:t>
      </w:r>
      <w:r w:rsidR="00EE3426" w:rsidRPr="001E6154">
        <w:rPr>
          <w:rFonts w:ascii="Liberation Serif" w:hAnsi="Liberation Serif" w:cs="Calibri"/>
          <w:sz w:val="28"/>
          <w:szCs w:val="28"/>
        </w:rPr>
        <w:t>)</w:t>
      </w:r>
      <w:r w:rsidR="00731FE1" w:rsidRPr="001E6154">
        <w:rPr>
          <w:rFonts w:ascii="Liberation Serif" w:hAnsi="Liberation Serif" w:cs="Arial"/>
          <w:sz w:val="28"/>
          <w:szCs w:val="28"/>
        </w:rPr>
        <w:t xml:space="preserve"> </w:t>
      </w:r>
      <w:r w:rsidR="004A7E3E" w:rsidRPr="001E6154">
        <w:rPr>
          <w:rFonts w:ascii="Liberation Serif" w:hAnsi="Liberation Serif" w:cs="Arial"/>
          <w:sz w:val="28"/>
          <w:szCs w:val="28"/>
        </w:rPr>
        <w:t xml:space="preserve"> осуществляет </w:t>
      </w:r>
      <w:r w:rsidR="00731FE1" w:rsidRPr="001E6154">
        <w:rPr>
          <w:rFonts w:ascii="Liberation Serif" w:hAnsi="Liberation Serif" w:cs="Arial"/>
          <w:sz w:val="28"/>
          <w:szCs w:val="28"/>
        </w:rPr>
        <w:t>ведомственный контроль за соблюдением законодательства Российской Федерации и иных нормативных правовых актов о конт</w:t>
      </w:r>
      <w:r w:rsidRPr="001E6154">
        <w:rPr>
          <w:rFonts w:ascii="Liberation Serif" w:hAnsi="Liberation Serif" w:cs="Arial"/>
          <w:sz w:val="28"/>
          <w:szCs w:val="28"/>
        </w:rPr>
        <w:t>рактной системе в сфере закупок;</w:t>
      </w:r>
    </w:p>
    <w:p w14:paraId="37EC7ECF" w14:textId="5F4E4EAA" w:rsidR="00731FE1" w:rsidRPr="001E6154" w:rsidRDefault="004C42D3" w:rsidP="006D792A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0</w:t>
      </w:r>
      <w:r w:rsidR="004A7E3E" w:rsidRPr="001E6154">
        <w:rPr>
          <w:rFonts w:ascii="Liberation Serif" w:hAnsi="Liberation Serif"/>
          <w:sz w:val="28"/>
          <w:szCs w:val="28"/>
        </w:rPr>
        <w:t>) осуществляет внутренний финансовый аудит</w:t>
      </w:r>
      <w:r w:rsidR="006D792A" w:rsidRPr="001E6154">
        <w:rPr>
          <w:rFonts w:ascii="Liberation Serif" w:hAnsi="Liberation Serif"/>
          <w:sz w:val="28"/>
          <w:szCs w:val="28"/>
        </w:rPr>
        <w:t>;</w:t>
      </w:r>
      <w:r w:rsidR="004A7E3E" w:rsidRPr="001E6154">
        <w:rPr>
          <w:rFonts w:ascii="Liberation Serif" w:hAnsi="Liberation Serif"/>
          <w:sz w:val="28"/>
          <w:szCs w:val="28"/>
        </w:rPr>
        <w:t xml:space="preserve"> </w:t>
      </w:r>
    </w:p>
    <w:p w14:paraId="720A82F9" w14:textId="03586BDF" w:rsidR="003D2A43" w:rsidRDefault="007F369A" w:rsidP="003D2A43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>7</w:t>
      </w:r>
      <w:r w:rsidR="004C42D3">
        <w:rPr>
          <w:rFonts w:ascii="Liberation Serif" w:hAnsi="Liberation Serif"/>
          <w:color w:val="000000"/>
          <w:sz w:val="28"/>
          <w:szCs w:val="28"/>
        </w:rPr>
        <w:t>1</w:t>
      </w:r>
      <w:r w:rsidR="00D141C3" w:rsidRPr="009023FB">
        <w:rPr>
          <w:rFonts w:ascii="Liberation Serif" w:hAnsi="Liberation Serif"/>
          <w:color w:val="000000"/>
          <w:sz w:val="28"/>
          <w:szCs w:val="28"/>
        </w:rPr>
        <w:t xml:space="preserve">) осуществляет сбор, систематизацию, консолидацию и анализ информации о финансово-хозяйственной деятельности </w:t>
      </w:r>
      <w:r w:rsidR="00D141C3" w:rsidRPr="001E6154">
        <w:rPr>
          <w:rFonts w:ascii="Liberation Serif" w:hAnsi="Liberation Serif"/>
          <w:sz w:val="28"/>
          <w:szCs w:val="28"/>
        </w:rPr>
        <w:t xml:space="preserve">подведомственных </w:t>
      </w:r>
      <w:r w:rsidR="001E6154">
        <w:rPr>
          <w:rFonts w:ascii="Liberation Serif" w:hAnsi="Liberation Serif"/>
          <w:color w:val="000000"/>
          <w:sz w:val="28"/>
          <w:szCs w:val="28"/>
        </w:rPr>
        <w:t>учреждени</w:t>
      </w:r>
      <w:r w:rsidR="001E6154" w:rsidRPr="001E6154">
        <w:rPr>
          <w:rFonts w:ascii="Liberation Serif" w:hAnsi="Liberation Serif"/>
          <w:sz w:val="28"/>
          <w:szCs w:val="28"/>
        </w:rPr>
        <w:t>й</w:t>
      </w:r>
      <w:r w:rsidR="00687959" w:rsidRPr="001E6154">
        <w:rPr>
          <w:rFonts w:ascii="Liberation Serif" w:hAnsi="Liberation Serif"/>
          <w:sz w:val="28"/>
          <w:szCs w:val="28"/>
        </w:rPr>
        <w:t>,</w:t>
      </w:r>
      <w:r w:rsidR="00D141C3" w:rsidRPr="001E6154">
        <w:rPr>
          <w:rFonts w:ascii="Liberation Serif" w:hAnsi="Liberation Serif"/>
          <w:sz w:val="28"/>
          <w:szCs w:val="28"/>
        </w:rPr>
        <w:t xml:space="preserve"> </w:t>
      </w:r>
      <w:r w:rsidR="00D141C3" w:rsidRPr="009023FB">
        <w:rPr>
          <w:rFonts w:ascii="Liberation Serif" w:hAnsi="Liberation Serif"/>
          <w:color w:val="000000"/>
          <w:sz w:val="28"/>
          <w:szCs w:val="28"/>
        </w:rPr>
        <w:t>проведение финансовых мониторингов, экономического планирования и анализа финансовых показателей;</w:t>
      </w:r>
    </w:p>
    <w:p w14:paraId="18903097" w14:textId="109FABFF" w:rsidR="004A1B89" w:rsidRPr="004A1B89" w:rsidRDefault="001E6154" w:rsidP="003D2A43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7</w:t>
      </w:r>
      <w:r w:rsidR="004C42D3">
        <w:rPr>
          <w:rFonts w:ascii="Liberation Serif" w:hAnsi="Liberation Serif"/>
          <w:color w:val="000000"/>
          <w:sz w:val="28"/>
          <w:szCs w:val="28"/>
        </w:rPr>
        <w:t>2</w:t>
      </w:r>
      <w:r w:rsidR="004A1B89" w:rsidRPr="004A1B89">
        <w:rPr>
          <w:rFonts w:ascii="Liberation Serif" w:hAnsi="Liberation Serif"/>
          <w:color w:val="000000"/>
          <w:sz w:val="28"/>
          <w:szCs w:val="28"/>
        </w:rPr>
        <w:t xml:space="preserve">) </w:t>
      </w:r>
      <w:r w:rsidR="004A1B89" w:rsidRPr="009023FB">
        <w:rPr>
          <w:rFonts w:ascii="Liberation Serif" w:hAnsi="Liberation Serif"/>
          <w:sz w:val="28"/>
          <w:szCs w:val="28"/>
        </w:rPr>
        <w:t xml:space="preserve">ежегодно </w:t>
      </w:r>
      <w:r w:rsidR="004A1B89" w:rsidRPr="004A1B89">
        <w:rPr>
          <w:rFonts w:ascii="Liberation Serif" w:hAnsi="Liberation Serif"/>
          <w:color w:val="000000"/>
          <w:sz w:val="28"/>
          <w:szCs w:val="28"/>
        </w:rPr>
        <w:t>предоставляет в финансовые</w:t>
      </w:r>
      <w:r w:rsidR="00D67B41">
        <w:rPr>
          <w:rFonts w:ascii="Liberation Serif" w:hAnsi="Liberation Serif"/>
          <w:color w:val="000000"/>
          <w:sz w:val="28"/>
          <w:szCs w:val="28"/>
        </w:rPr>
        <w:t xml:space="preserve"> органы администрации документы</w:t>
      </w:r>
      <w:r w:rsidR="004A1B89" w:rsidRPr="004A1B89">
        <w:rPr>
          <w:rFonts w:ascii="Liberation Serif" w:hAnsi="Liberation Serif"/>
          <w:color w:val="000000"/>
          <w:sz w:val="28"/>
          <w:szCs w:val="28"/>
        </w:rPr>
        <w:t>,</w:t>
      </w:r>
      <w:r w:rsidR="00D67B4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A1B89" w:rsidRPr="004A1B89">
        <w:rPr>
          <w:rFonts w:ascii="Liberation Serif" w:hAnsi="Liberation Serif"/>
          <w:color w:val="000000"/>
          <w:sz w:val="28"/>
          <w:szCs w:val="28"/>
        </w:rPr>
        <w:t>необходимые для составления проекта бюджета на очередной год и плановый период;</w:t>
      </w:r>
    </w:p>
    <w:p w14:paraId="184F6F50" w14:textId="126946DC" w:rsidR="00BF56E1" w:rsidRPr="009023FB" w:rsidRDefault="001E6154" w:rsidP="003D2A43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7</w:t>
      </w:r>
      <w:r w:rsidR="004C42D3">
        <w:rPr>
          <w:rFonts w:ascii="Liberation Serif" w:hAnsi="Liberation Serif"/>
          <w:color w:val="000000"/>
          <w:sz w:val="28"/>
          <w:szCs w:val="28"/>
        </w:rPr>
        <w:t>3</w:t>
      </w:r>
      <w:r w:rsidR="00BF56E1" w:rsidRPr="009023FB">
        <w:rPr>
          <w:rFonts w:ascii="Liberation Serif" w:hAnsi="Liberation Serif"/>
          <w:color w:val="000000"/>
          <w:sz w:val="28"/>
          <w:szCs w:val="28"/>
        </w:rPr>
        <w:t>)</w:t>
      </w:r>
      <w:r w:rsidR="00BF56E1" w:rsidRPr="009023FB">
        <w:rPr>
          <w:rFonts w:ascii="Liberation Serif" w:hAnsi="Liberation Serif"/>
          <w:sz w:val="28"/>
          <w:szCs w:val="28"/>
        </w:rPr>
        <w:t xml:space="preserve"> </w:t>
      </w:r>
      <w:r w:rsidR="004A1B89" w:rsidRPr="004A1B89">
        <w:rPr>
          <w:rFonts w:ascii="Liberation Serif" w:hAnsi="Liberation Serif"/>
          <w:sz w:val="28"/>
          <w:szCs w:val="28"/>
        </w:rPr>
        <w:t xml:space="preserve">ежегодно </w:t>
      </w:r>
      <w:r w:rsidR="00BF56E1" w:rsidRPr="009023FB">
        <w:rPr>
          <w:rFonts w:ascii="Liberation Serif" w:hAnsi="Liberation Serif"/>
          <w:sz w:val="28"/>
          <w:szCs w:val="28"/>
        </w:rPr>
        <w:t>опубликовывает в виде итоговых (годовых) отчетов и размещает в сети «Интернет» на официальном сайте анализ состояния и перспективы развития образования</w:t>
      </w:r>
      <w:r w:rsidR="00287213">
        <w:rPr>
          <w:rFonts w:ascii="Liberation Serif" w:hAnsi="Liberation Serif"/>
          <w:sz w:val="28"/>
          <w:szCs w:val="28"/>
        </w:rPr>
        <w:t xml:space="preserve">, </w:t>
      </w:r>
      <w:r w:rsidR="00287213" w:rsidRPr="001E6154">
        <w:rPr>
          <w:rFonts w:ascii="Liberation Serif" w:hAnsi="Liberation Serif"/>
          <w:sz w:val="28"/>
          <w:szCs w:val="28"/>
        </w:rPr>
        <w:t>культуры</w:t>
      </w:r>
      <w:r w:rsidR="00BF56E1" w:rsidRPr="009023FB">
        <w:rPr>
          <w:rFonts w:ascii="Liberation Serif" w:hAnsi="Liberation Serif"/>
          <w:sz w:val="28"/>
          <w:szCs w:val="28"/>
        </w:rPr>
        <w:t xml:space="preserve"> в Камышловском городском округе;</w:t>
      </w:r>
    </w:p>
    <w:p w14:paraId="3A6E166C" w14:textId="2C22D06E" w:rsidR="00BF56E1" w:rsidRPr="009023FB" w:rsidRDefault="001E6154" w:rsidP="003D2A43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4C42D3">
        <w:rPr>
          <w:rFonts w:ascii="Liberation Serif" w:hAnsi="Liberation Serif"/>
          <w:sz w:val="28"/>
          <w:szCs w:val="28"/>
        </w:rPr>
        <w:t>4</w:t>
      </w:r>
      <w:r w:rsidR="00BF56E1" w:rsidRPr="009023FB">
        <w:rPr>
          <w:rFonts w:ascii="Liberation Serif" w:hAnsi="Liberation Serif"/>
          <w:sz w:val="28"/>
          <w:szCs w:val="28"/>
        </w:rPr>
        <w:t>) представляет в федеральный орган исполнительной власти, осуществляющий функции по контролю и надзору в сфере образования, сведения о выданных документах об образовании и (или) квалификации, документах об обучении путем внесения этих сведений в федеральную информационную систему «Федеральный реестр сведений о документах об образовании и (или) о квалификации, документах об обучении;</w:t>
      </w:r>
    </w:p>
    <w:p w14:paraId="521872AC" w14:textId="5A4B3BA9" w:rsidR="00BF56E1" w:rsidRPr="009023FB" w:rsidRDefault="001E6154" w:rsidP="003D2A43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4C42D3">
        <w:rPr>
          <w:rFonts w:ascii="Liberation Serif" w:hAnsi="Liberation Serif"/>
          <w:sz w:val="28"/>
          <w:szCs w:val="28"/>
        </w:rPr>
        <w:t>5</w:t>
      </w:r>
      <w:r w:rsidR="00BF56E1" w:rsidRPr="001E6154">
        <w:rPr>
          <w:rFonts w:ascii="Liberation Serif" w:hAnsi="Liberation Serif"/>
          <w:sz w:val="28"/>
          <w:szCs w:val="28"/>
        </w:rPr>
        <w:t xml:space="preserve">) размещает на своем официальном сайте и официальном сайте для размещения информации о муниципальных образовательных учреждениях в сети «Интернет» информации о результатах независимой оценки качества </w:t>
      </w:r>
      <w:r w:rsidR="00505AC0" w:rsidRPr="001E6154">
        <w:rPr>
          <w:rFonts w:ascii="Liberation Serif" w:hAnsi="Liberation Serif" w:cs="Liberation Serif"/>
          <w:bCs/>
          <w:sz w:val="28"/>
          <w:szCs w:val="28"/>
        </w:rPr>
        <w:t xml:space="preserve">условий осуществления образовательной деятельности организациями, осуществляющими образовательную деятельность и иных </w:t>
      </w:r>
      <w:r w:rsidR="00BF56E1" w:rsidRPr="009023FB">
        <w:rPr>
          <w:rFonts w:ascii="Liberation Serif" w:hAnsi="Liberation Serif"/>
          <w:sz w:val="28"/>
          <w:szCs w:val="28"/>
        </w:rPr>
        <w:t>муниципальных учреждений Камышловского городского округа</w:t>
      </w:r>
      <w:r w:rsidR="000040D9" w:rsidRPr="009023FB">
        <w:rPr>
          <w:rFonts w:ascii="Liberation Serif" w:hAnsi="Liberation Serif"/>
          <w:sz w:val="28"/>
          <w:szCs w:val="28"/>
        </w:rPr>
        <w:t>;</w:t>
      </w:r>
    </w:p>
    <w:p w14:paraId="0EF41065" w14:textId="19A99FCC" w:rsidR="00932C33" w:rsidRPr="009023FB" w:rsidRDefault="00505AC0" w:rsidP="000040D9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4C42D3">
        <w:rPr>
          <w:rFonts w:ascii="Liberation Serif" w:hAnsi="Liberation Serif"/>
          <w:sz w:val="28"/>
          <w:szCs w:val="28"/>
        </w:rPr>
        <w:t>6</w:t>
      </w:r>
      <w:r w:rsidR="000040D9" w:rsidRPr="009023FB">
        <w:rPr>
          <w:rFonts w:ascii="Liberation Serif" w:hAnsi="Liberation Serif"/>
          <w:sz w:val="28"/>
          <w:szCs w:val="28"/>
        </w:rPr>
        <w:t>)  организует бесплатную перевозку обучающихся</w:t>
      </w:r>
      <w:r w:rsidR="000040D9" w:rsidRPr="001E6154">
        <w:rPr>
          <w:rFonts w:ascii="Liberation Serif" w:hAnsi="Liberation Serif"/>
          <w:sz w:val="28"/>
          <w:szCs w:val="28"/>
        </w:rPr>
        <w:t xml:space="preserve"> </w:t>
      </w:r>
      <w:r w:rsidR="000040D9" w:rsidRPr="009023FB">
        <w:rPr>
          <w:rFonts w:ascii="Liberation Serif" w:hAnsi="Liberation Serif"/>
          <w:sz w:val="28"/>
          <w:szCs w:val="28"/>
        </w:rPr>
        <w:t>муниципальных образовательных учреждени</w:t>
      </w:r>
      <w:r w:rsidR="001E6154">
        <w:rPr>
          <w:rFonts w:ascii="Liberation Serif" w:hAnsi="Liberation Serif"/>
          <w:sz w:val="28"/>
          <w:szCs w:val="28"/>
        </w:rPr>
        <w:t>й</w:t>
      </w:r>
      <w:r w:rsidR="000040D9" w:rsidRPr="009023FB">
        <w:rPr>
          <w:rFonts w:ascii="Liberation Serif" w:hAnsi="Liberation Serif"/>
          <w:sz w:val="28"/>
          <w:szCs w:val="28"/>
        </w:rPr>
        <w:t xml:space="preserve"> Камышловского городского округа;</w:t>
      </w:r>
    </w:p>
    <w:p w14:paraId="4425B959" w14:textId="67AA3429" w:rsidR="000040D9" w:rsidRPr="009023FB" w:rsidRDefault="00505AC0" w:rsidP="000040D9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4C42D3">
        <w:rPr>
          <w:rFonts w:ascii="Liberation Serif" w:hAnsi="Liberation Serif"/>
          <w:sz w:val="28"/>
          <w:szCs w:val="28"/>
        </w:rPr>
        <w:t>7</w:t>
      </w:r>
      <w:r w:rsidR="000040D9" w:rsidRPr="009023FB">
        <w:rPr>
          <w:rFonts w:ascii="Liberation Serif" w:hAnsi="Liberation Serif"/>
          <w:sz w:val="28"/>
          <w:szCs w:val="28"/>
        </w:rPr>
        <w:t xml:space="preserve">) согласует создание филиалов </w:t>
      </w:r>
      <w:r w:rsidR="000040D9" w:rsidRPr="00650B72">
        <w:rPr>
          <w:rFonts w:ascii="Liberation Serif" w:hAnsi="Liberation Serif"/>
          <w:sz w:val="28"/>
          <w:szCs w:val="28"/>
        </w:rPr>
        <w:t xml:space="preserve">государственных образовательных организаций, находящихся в ведении субъекта Российской Федерации, или муниципальных образовательных организаций на территории другого субъекта Российской Федерации или </w:t>
      </w:r>
      <w:r w:rsidR="000040D9" w:rsidRPr="009023FB">
        <w:rPr>
          <w:rFonts w:ascii="Liberation Serif" w:hAnsi="Liberation Serif"/>
          <w:sz w:val="28"/>
          <w:szCs w:val="28"/>
        </w:rPr>
        <w:t>территории муниципального образования;</w:t>
      </w:r>
    </w:p>
    <w:p w14:paraId="7644702F" w14:textId="3B82CB44" w:rsidR="000040D9" w:rsidRDefault="000040D9" w:rsidP="000040D9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7</w:t>
      </w:r>
      <w:r w:rsidR="004C42D3">
        <w:rPr>
          <w:rFonts w:ascii="Liberation Serif" w:hAnsi="Liberation Serif"/>
          <w:sz w:val="28"/>
          <w:szCs w:val="28"/>
        </w:rPr>
        <w:t>8</w:t>
      </w:r>
      <w:r w:rsidRPr="009023FB">
        <w:rPr>
          <w:rFonts w:ascii="Liberation Serif" w:hAnsi="Liberation Serif"/>
          <w:sz w:val="28"/>
          <w:szCs w:val="28"/>
        </w:rPr>
        <w:t xml:space="preserve">) осуществляет иные функции, предусмотренные законодательством Российской Федерации, Уставом </w:t>
      </w:r>
      <w:r w:rsidR="004C42D3">
        <w:rPr>
          <w:rFonts w:ascii="Liberation Serif" w:hAnsi="Liberation Serif"/>
          <w:sz w:val="28"/>
          <w:szCs w:val="28"/>
        </w:rPr>
        <w:t>Камышловского городского округа;</w:t>
      </w:r>
    </w:p>
    <w:p w14:paraId="1F198B0C" w14:textId="1B3A0FE0" w:rsidR="00B778C6" w:rsidRPr="004642A0" w:rsidRDefault="00B778C6" w:rsidP="007B17A8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E6154">
        <w:rPr>
          <w:rFonts w:ascii="Liberation Serif" w:hAnsi="Liberation Serif"/>
          <w:sz w:val="28"/>
          <w:szCs w:val="28"/>
        </w:rPr>
        <w:t>7</w:t>
      </w:r>
      <w:r w:rsidR="004C42D3">
        <w:rPr>
          <w:rFonts w:ascii="Liberation Serif" w:hAnsi="Liberation Serif"/>
          <w:sz w:val="28"/>
          <w:szCs w:val="28"/>
        </w:rPr>
        <w:t>9</w:t>
      </w:r>
      <w:r w:rsidRPr="001E6154">
        <w:rPr>
          <w:rFonts w:ascii="Liberation Serif" w:hAnsi="Liberation Serif"/>
          <w:sz w:val="28"/>
          <w:szCs w:val="28"/>
        </w:rPr>
        <w:t xml:space="preserve">) содействует в популяризации Всероссийского физкультурно-спортивного комплекса «Готов к труду и обороне» (ВФСК «ГТО») среди </w:t>
      </w:r>
      <w:r w:rsidRPr="004642A0">
        <w:rPr>
          <w:rFonts w:ascii="Liberation Serif" w:hAnsi="Liberation Serif"/>
          <w:sz w:val="28"/>
          <w:szCs w:val="28"/>
        </w:rPr>
        <w:t>населения;</w:t>
      </w:r>
    </w:p>
    <w:p w14:paraId="4E521C0F" w14:textId="00ED892D" w:rsidR="00B778C6" w:rsidRPr="004642A0" w:rsidRDefault="004C42D3" w:rsidP="007B17A8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4642A0">
        <w:rPr>
          <w:rFonts w:ascii="Liberation Serif" w:hAnsi="Liberation Serif"/>
          <w:sz w:val="28"/>
          <w:szCs w:val="28"/>
        </w:rPr>
        <w:t>80</w:t>
      </w:r>
      <w:r w:rsidR="00B778C6" w:rsidRPr="004642A0">
        <w:rPr>
          <w:rFonts w:ascii="Liberation Serif" w:hAnsi="Liberation Serif"/>
          <w:sz w:val="28"/>
          <w:szCs w:val="28"/>
        </w:rPr>
        <w:t>) созда</w:t>
      </w:r>
      <w:r w:rsidR="004642A0" w:rsidRPr="004642A0">
        <w:rPr>
          <w:rFonts w:ascii="Liberation Serif" w:hAnsi="Liberation Serif"/>
          <w:sz w:val="28"/>
          <w:szCs w:val="28"/>
        </w:rPr>
        <w:t>ет</w:t>
      </w:r>
      <w:r w:rsidR="00B778C6" w:rsidRPr="004642A0">
        <w:rPr>
          <w:rFonts w:ascii="Liberation Serif" w:hAnsi="Liberation Serif"/>
          <w:sz w:val="28"/>
          <w:szCs w:val="28"/>
        </w:rPr>
        <w:t xml:space="preserve"> услови</w:t>
      </w:r>
      <w:r w:rsidR="004642A0" w:rsidRPr="004642A0">
        <w:rPr>
          <w:rFonts w:ascii="Liberation Serif" w:hAnsi="Liberation Serif"/>
          <w:sz w:val="28"/>
          <w:szCs w:val="28"/>
        </w:rPr>
        <w:t>я</w:t>
      </w:r>
      <w:r w:rsidR="00B778C6" w:rsidRPr="004642A0">
        <w:rPr>
          <w:rFonts w:ascii="Liberation Serif" w:hAnsi="Liberation Serif"/>
          <w:sz w:val="28"/>
          <w:szCs w:val="28"/>
        </w:rPr>
        <w:t xml:space="preserve"> для р</w:t>
      </w:r>
      <w:r w:rsidR="001E6154" w:rsidRPr="004642A0">
        <w:rPr>
          <w:rFonts w:ascii="Liberation Serif" w:hAnsi="Liberation Serif"/>
          <w:sz w:val="28"/>
          <w:szCs w:val="28"/>
        </w:rPr>
        <w:t>азвития волонтерского движения</w:t>
      </w:r>
      <w:r w:rsidR="00287213" w:rsidRPr="004642A0">
        <w:rPr>
          <w:rFonts w:ascii="Liberation Serif" w:hAnsi="Liberation Serif"/>
          <w:sz w:val="28"/>
          <w:szCs w:val="28"/>
        </w:rPr>
        <w:t>;</w:t>
      </w:r>
    </w:p>
    <w:p w14:paraId="192F6776" w14:textId="280195EB" w:rsidR="007B17A8" w:rsidRPr="001E6154" w:rsidRDefault="007F369A" w:rsidP="007B17A8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4C42D3">
        <w:rPr>
          <w:rFonts w:ascii="Liberation Serif" w:hAnsi="Liberation Serif"/>
          <w:sz w:val="28"/>
          <w:szCs w:val="28"/>
        </w:rPr>
        <w:t>1</w:t>
      </w:r>
      <w:r w:rsidR="007B17A8" w:rsidRPr="001E6154">
        <w:rPr>
          <w:rFonts w:ascii="Liberation Serif" w:hAnsi="Liberation Serif"/>
          <w:sz w:val="28"/>
          <w:szCs w:val="28"/>
        </w:rPr>
        <w:t xml:space="preserve">) </w:t>
      </w:r>
      <w:r w:rsidR="00AE46BD" w:rsidRPr="001E6154">
        <w:rPr>
          <w:rFonts w:ascii="Liberation Serif" w:hAnsi="Liberation Serif"/>
          <w:sz w:val="28"/>
          <w:szCs w:val="28"/>
        </w:rPr>
        <w:t>создает условия</w:t>
      </w:r>
      <w:r w:rsidR="007B17A8" w:rsidRPr="001E6154">
        <w:rPr>
          <w:rFonts w:ascii="Liberation Serif" w:hAnsi="Liberation Serif"/>
          <w:sz w:val="28"/>
          <w:szCs w:val="28"/>
        </w:rPr>
        <w:t xml:space="preserve"> для деятельности добровольных формирований населения </w:t>
      </w:r>
      <w:r w:rsidR="00686158" w:rsidRPr="001E6154">
        <w:rPr>
          <w:rFonts w:ascii="Liberation Serif" w:hAnsi="Liberation Serif"/>
          <w:sz w:val="28"/>
          <w:szCs w:val="28"/>
        </w:rPr>
        <w:t>по охране</w:t>
      </w:r>
      <w:r w:rsidR="001E6154" w:rsidRPr="001E6154">
        <w:rPr>
          <w:rFonts w:ascii="Liberation Serif" w:hAnsi="Liberation Serif"/>
          <w:sz w:val="28"/>
          <w:szCs w:val="28"/>
        </w:rPr>
        <w:t xml:space="preserve"> общественного порядка</w:t>
      </w:r>
      <w:r w:rsidR="00287213" w:rsidRPr="001E6154">
        <w:rPr>
          <w:rFonts w:ascii="Liberation Serif" w:hAnsi="Liberation Serif"/>
          <w:sz w:val="28"/>
          <w:szCs w:val="28"/>
        </w:rPr>
        <w:t>;</w:t>
      </w:r>
    </w:p>
    <w:p w14:paraId="6928414E" w14:textId="5D55D307" w:rsidR="007A52EA" w:rsidRPr="001E6154" w:rsidRDefault="001E6154" w:rsidP="007A52EA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E6154">
        <w:rPr>
          <w:rFonts w:ascii="Liberation Serif" w:hAnsi="Liberation Serif"/>
          <w:sz w:val="28"/>
          <w:szCs w:val="28"/>
        </w:rPr>
        <w:t>8</w:t>
      </w:r>
      <w:r w:rsidR="004C42D3">
        <w:rPr>
          <w:rFonts w:ascii="Liberation Serif" w:hAnsi="Liberation Serif"/>
          <w:sz w:val="28"/>
          <w:szCs w:val="28"/>
        </w:rPr>
        <w:t>2</w:t>
      </w:r>
      <w:r w:rsidR="007A52EA" w:rsidRPr="001E6154">
        <w:rPr>
          <w:rFonts w:ascii="Liberation Serif" w:hAnsi="Liberation Serif"/>
          <w:sz w:val="28"/>
          <w:szCs w:val="28"/>
        </w:rPr>
        <w:t xml:space="preserve">) </w:t>
      </w:r>
      <w:r w:rsidR="00230B67" w:rsidRPr="001E6154">
        <w:rPr>
          <w:rFonts w:ascii="Liberation Serif" w:hAnsi="Liberation Serif"/>
          <w:sz w:val="28"/>
          <w:szCs w:val="28"/>
        </w:rPr>
        <w:t>осуществляет мероприятия</w:t>
      </w:r>
      <w:r w:rsidR="007A52EA" w:rsidRPr="001E6154">
        <w:rPr>
          <w:rFonts w:ascii="Liberation Serif" w:hAnsi="Liberation Serif"/>
          <w:sz w:val="28"/>
          <w:szCs w:val="28"/>
        </w:rPr>
        <w:t xml:space="preserve"> в сфере профилактики правонарушений, предусмотренных </w:t>
      </w:r>
      <w:r w:rsidRPr="001E6154">
        <w:rPr>
          <w:rFonts w:ascii="Liberation Serif" w:hAnsi="Liberation Serif"/>
          <w:sz w:val="28"/>
          <w:szCs w:val="28"/>
        </w:rPr>
        <w:t>ф</w:t>
      </w:r>
      <w:r w:rsidR="007A52EA" w:rsidRPr="001E6154">
        <w:rPr>
          <w:rFonts w:ascii="Liberation Serif" w:hAnsi="Liberation Serif"/>
          <w:sz w:val="28"/>
          <w:szCs w:val="28"/>
        </w:rPr>
        <w:t>е</w:t>
      </w:r>
      <w:r w:rsidR="006D35BC" w:rsidRPr="001E6154">
        <w:rPr>
          <w:rFonts w:ascii="Liberation Serif" w:hAnsi="Liberation Serif"/>
          <w:sz w:val="28"/>
          <w:szCs w:val="28"/>
        </w:rPr>
        <w:t xml:space="preserve">деральными законами и </w:t>
      </w:r>
      <w:r w:rsidRPr="001E6154">
        <w:rPr>
          <w:rFonts w:ascii="Liberation Serif" w:hAnsi="Liberation Serif"/>
          <w:sz w:val="28"/>
          <w:szCs w:val="28"/>
        </w:rPr>
        <w:t>з</w:t>
      </w:r>
      <w:r w:rsidR="00686158" w:rsidRPr="001E6154">
        <w:rPr>
          <w:rFonts w:ascii="Liberation Serif" w:hAnsi="Liberation Serif"/>
          <w:sz w:val="28"/>
          <w:szCs w:val="28"/>
        </w:rPr>
        <w:t>аконам</w:t>
      </w:r>
      <w:r w:rsidRPr="001E6154">
        <w:rPr>
          <w:rFonts w:ascii="Liberation Serif" w:hAnsi="Liberation Serif"/>
          <w:sz w:val="28"/>
          <w:szCs w:val="28"/>
        </w:rPr>
        <w:t>и Свердловской области</w:t>
      </w:r>
      <w:r w:rsidR="00287213" w:rsidRPr="001E6154">
        <w:rPr>
          <w:rFonts w:ascii="Liberation Serif" w:hAnsi="Liberation Serif"/>
          <w:sz w:val="28"/>
          <w:szCs w:val="28"/>
        </w:rPr>
        <w:t>;</w:t>
      </w:r>
    </w:p>
    <w:p w14:paraId="517A4C25" w14:textId="15E80710" w:rsidR="00B778C6" w:rsidRPr="001E6154" w:rsidRDefault="001E6154" w:rsidP="000040D9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E6154">
        <w:rPr>
          <w:rFonts w:ascii="Liberation Serif" w:hAnsi="Liberation Serif"/>
          <w:sz w:val="28"/>
          <w:szCs w:val="28"/>
        </w:rPr>
        <w:t>8</w:t>
      </w:r>
      <w:r w:rsidR="004C42D3">
        <w:rPr>
          <w:rFonts w:ascii="Liberation Serif" w:hAnsi="Liberation Serif"/>
          <w:sz w:val="28"/>
          <w:szCs w:val="28"/>
        </w:rPr>
        <w:t>3</w:t>
      </w:r>
      <w:r w:rsidR="00C907AA" w:rsidRPr="001E6154">
        <w:rPr>
          <w:rFonts w:ascii="Liberation Serif" w:hAnsi="Liberation Serif"/>
          <w:sz w:val="28"/>
          <w:szCs w:val="28"/>
        </w:rPr>
        <w:t>) обеспечивает организацию деятельности Комитета и подведомственных учреждений по вопросам гражданской обороны и защиты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  <w:r w:rsidRPr="001E6154">
        <w:rPr>
          <w:rFonts w:ascii="Liberation Serif" w:hAnsi="Liberation Serif"/>
          <w:sz w:val="28"/>
          <w:szCs w:val="28"/>
        </w:rPr>
        <w:t xml:space="preserve"> </w:t>
      </w:r>
    </w:p>
    <w:p w14:paraId="18F93A57" w14:textId="69379ECF" w:rsidR="006F562B" w:rsidRDefault="001E6154" w:rsidP="006F562B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E6154">
        <w:rPr>
          <w:rFonts w:ascii="Liberation Serif" w:hAnsi="Liberation Serif"/>
          <w:sz w:val="28"/>
          <w:szCs w:val="28"/>
        </w:rPr>
        <w:lastRenderedPageBreak/>
        <w:t>8</w:t>
      </w:r>
      <w:r w:rsidR="004C42D3">
        <w:rPr>
          <w:rFonts w:ascii="Liberation Serif" w:hAnsi="Liberation Serif"/>
          <w:sz w:val="28"/>
          <w:szCs w:val="28"/>
        </w:rPr>
        <w:t>4</w:t>
      </w:r>
      <w:r w:rsidR="00C907AA" w:rsidRPr="001E6154">
        <w:rPr>
          <w:rFonts w:ascii="Liberation Serif" w:hAnsi="Liberation Serif"/>
          <w:sz w:val="28"/>
          <w:szCs w:val="28"/>
        </w:rPr>
        <w:t xml:space="preserve">) обеспечивает выполнение юридическими и физическими лицами требований к антитеррористической защищенности объектов (территорий), находящихся в собственности </w:t>
      </w:r>
      <w:r w:rsidR="006F562B" w:rsidRPr="001E6154">
        <w:rPr>
          <w:rFonts w:ascii="Liberation Serif" w:hAnsi="Liberation Serif"/>
          <w:sz w:val="28"/>
          <w:szCs w:val="28"/>
        </w:rPr>
        <w:t xml:space="preserve">Камышловского городского округа </w:t>
      </w:r>
      <w:r w:rsidR="00C907AA" w:rsidRPr="001E6154">
        <w:rPr>
          <w:rFonts w:ascii="Liberation Serif" w:hAnsi="Liberation Serif"/>
          <w:sz w:val="28"/>
          <w:szCs w:val="28"/>
        </w:rPr>
        <w:t>в распоряжении подведомственных</w:t>
      </w:r>
      <w:r w:rsidR="007F369A">
        <w:rPr>
          <w:rFonts w:ascii="Liberation Serif" w:hAnsi="Liberation Serif"/>
          <w:sz w:val="28"/>
          <w:szCs w:val="28"/>
        </w:rPr>
        <w:t xml:space="preserve"> учреждений;</w:t>
      </w:r>
    </w:p>
    <w:p w14:paraId="343A1632" w14:textId="0D075B26" w:rsidR="007F369A" w:rsidRPr="001E6154" w:rsidRDefault="007F369A" w:rsidP="006F562B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4C42D3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) обеспечивает учебниками и учебными пособиями, а также учебно- методическими материалами, средствами обучения и воспитания подведомственные организации.</w:t>
      </w:r>
    </w:p>
    <w:p w14:paraId="3A90A7A5" w14:textId="6C9EB791" w:rsidR="000040D9" w:rsidRPr="00C907AA" w:rsidRDefault="000040D9" w:rsidP="000040D9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color w:val="00B050"/>
          <w:sz w:val="28"/>
          <w:szCs w:val="28"/>
        </w:rPr>
      </w:pPr>
    </w:p>
    <w:p w14:paraId="5A7C466C" w14:textId="55F1146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 xml:space="preserve">Глава 4. </w:t>
      </w:r>
      <w:r w:rsidR="009B2A3B" w:rsidRPr="009023FB">
        <w:rPr>
          <w:rFonts w:ascii="Liberation Serif" w:hAnsi="Liberation Serif"/>
          <w:color w:val="000000"/>
          <w:sz w:val="28"/>
          <w:szCs w:val="28"/>
        </w:rPr>
        <w:t>Права и</w:t>
      </w:r>
      <w:r w:rsidR="00883468" w:rsidRPr="009023FB">
        <w:rPr>
          <w:rFonts w:ascii="Liberation Serif" w:hAnsi="Liberation Serif"/>
          <w:color w:val="000000"/>
          <w:sz w:val="28"/>
          <w:szCs w:val="28"/>
        </w:rPr>
        <w:t xml:space="preserve"> обязанности </w:t>
      </w:r>
      <w:r w:rsidRPr="009023FB">
        <w:rPr>
          <w:rFonts w:ascii="Liberation Serif" w:hAnsi="Liberation Serif"/>
          <w:color w:val="000000"/>
          <w:sz w:val="28"/>
          <w:szCs w:val="28"/>
        </w:rPr>
        <w:t>Комитета</w:t>
      </w:r>
    </w:p>
    <w:p w14:paraId="6CA68322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4B01B0C1" w14:textId="77777777" w:rsidR="00932C33" w:rsidRPr="009023FB" w:rsidRDefault="00883468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4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1. Для осуществления возложенных на него задач и функций Комитет имеет право:</w:t>
      </w:r>
    </w:p>
    <w:p w14:paraId="1AE6AA44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) заключать договоры</w:t>
      </w:r>
      <w:r w:rsidR="00883468" w:rsidRPr="009023FB">
        <w:rPr>
          <w:rFonts w:ascii="Liberation Serif" w:hAnsi="Liberation Serif"/>
          <w:color w:val="000000"/>
          <w:sz w:val="28"/>
          <w:szCs w:val="28"/>
        </w:rPr>
        <w:t>, соглашения</w:t>
      </w:r>
      <w:r w:rsidRPr="009023FB">
        <w:rPr>
          <w:rFonts w:ascii="Liberation Serif" w:hAnsi="Liberation Serif"/>
          <w:color w:val="000000"/>
          <w:sz w:val="28"/>
          <w:szCs w:val="28"/>
        </w:rPr>
        <w:t xml:space="preserve"> от своего имени, приобретать имущественные и личные неимущественные права, нести обязанности, быть истцом и ответчиком в суде;</w:t>
      </w:r>
    </w:p>
    <w:p w14:paraId="1E1EB77D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2) запрашивать и получать в установленном порядке от государственных органов исполнительной власти, органов местного самоуправления, учреждений и организаций (независимо от их организационно-правовой формы) сведения, материалы и документы, необходимые для осуществления возложенных на Комитет задач и функций;</w:t>
      </w:r>
    </w:p>
    <w:p w14:paraId="1B720683" w14:textId="53319731" w:rsidR="00932C33" w:rsidRPr="009023FB" w:rsidRDefault="00932C33" w:rsidP="003D2A43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3)</w:t>
      </w:r>
      <w:r w:rsidRPr="009023FB">
        <w:rPr>
          <w:rStyle w:val="apple-converted-space"/>
          <w:rFonts w:ascii="Liberation Serif" w:hAnsi="Liberation Serif"/>
          <w:color w:val="000000"/>
          <w:sz w:val="28"/>
          <w:szCs w:val="28"/>
        </w:rPr>
        <w:t> </w:t>
      </w:r>
      <w:r w:rsidRPr="009023FB">
        <w:rPr>
          <w:rFonts w:ascii="Liberation Serif" w:hAnsi="Liberation Serif"/>
          <w:color w:val="000000"/>
          <w:sz w:val="28"/>
          <w:szCs w:val="28"/>
        </w:rPr>
        <w:t>вносить предложения главе Камышловского городского округа и заместителям главы администрации Камышловского городского округа, руководителям отделов администрации Камышловского городского округа по реализации задач, от</w:t>
      </w:r>
      <w:r w:rsidR="000040D9" w:rsidRPr="009023FB">
        <w:rPr>
          <w:rFonts w:ascii="Liberation Serif" w:hAnsi="Liberation Serif"/>
          <w:color w:val="000000"/>
          <w:sz w:val="28"/>
          <w:szCs w:val="28"/>
        </w:rPr>
        <w:t>несенных к компетенции Комитета;</w:t>
      </w:r>
    </w:p>
    <w:p w14:paraId="007089BD" w14:textId="41D52328" w:rsidR="00932C33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4) инспектировать деятельно</w:t>
      </w:r>
      <w:r w:rsidR="000040D9" w:rsidRPr="009023FB">
        <w:rPr>
          <w:rFonts w:ascii="Liberation Serif" w:hAnsi="Liberation Serif"/>
          <w:color w:val="000000"/>
          <w:sz w:val="28"/>
          <w:szCs w:val="28"/>
        </w:rPr>
        <w:t xml:space="preserve">сть </w:t>
      </w:r>
      <w:r w:rsidR="000040D9" w:rsidRPr="00C8068A">
        <w:rPr>
          <w:rFonts w:ascii="Liberation Serif" w:hAnsi="Liberation Serif"/>
          <w:sz w:val="28"/>
          <w:szCs w:val="28"/>
        </w:rPr>
        <w:t>подведомственных</w:t>
      </w:r>
      <w:r w:rsidR="000040D9" w:rsidRPr="009023FB">
        <w:rPr>
          <w:rFonts w:ascii="Liberation Serif" w:hAnsi="Liberation Serif"/>
          <w:color w:val="000000"/>
          <w:sz w:val="28"/>
          <w:szCs w:val="28"/>
        </w:rPr>
        <w:t xml:space="preserve"> учреждений;</w:t>
      </w:r>
    </w:p>
    <w:p w14:paraId="427993B8" w14:textId="3D47ECFB" w:rsidR="00A439B6" w:rsidRDefault="00FA2ACD" w:rsidP="00A439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7030A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</w:t>
      </w:r>
      <w:r w:rsidR="00A439B6" w:rsidRPr="00C8068A">
        <w:rPr>
          <w:rFonts w:ascii="Liberation Serif" w:hAnsi="Liberation Serif"/>
          <w:sz w:val="28"/>
          <w:szCs w:val="28"/>
        </w:rPr>
        <w:t xml:space="preserve"> проводить аттестацию руководителей подведомственных учреждений в соответствии с требованиями законодательства Российской Федерации и нормативно-правовых актов Камышловского городского округа; </w:t>
      </w:r>
    </w:p>
    <w:p w14:paraId="37500085" w14:textId="77777777" w:rsidR="00883468" w:rsidRPr="009023FB" w:rsidRDefault="00883468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4.2. Комитет обязан:</w:t>
      </w:r>
    </w:p>
    <w:p w14:paraId="1330B281" w14:textId="788F730C" w:rsidR="00883468" w:rsidRPr="009023FB" w:rsidRDefault="00883468" w:rsidP="00883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 CYR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 xml:space="preserve">  1) </w:t>
      </w:r>
      <w:r w:rsidRPr="009023FB">
        <w:rPr>
          <w:rFonts w:ascii="Liberation Serif" w:hAnsi="Liberation Serif" w:cs="Times New Roman CYR"/>
          <w:sz w:val="28"/>
          <w:szCs w:val="28"/>
        </w:rPr>
        <w:t xml:space="preserve">представлять </w:t>
      </w:r>
      <w:r w:rsidR="009B2A3B" w:rsidRPr="009023FB">
        <w:rPr>
          <w:rFonts w:ascii="Liberation Serif" w:hAnsi="Liberation Serif" w:cs="Times New Roman CYR"/>
          <w:sz w:val="28"/>
          <w:szCs w:val="28"/>
        </w:rPr>
        <w:t>отчеты о</w:t>
      </w:r>
      <w:r w:rsidRPr="009023FB">
        <w:rPr>
          <w:rFonts w:ascii="Liberation Serif" w:hAnsi="Liberation Serif" w:cs="Times New Roman CYR"/>
          <w:sz w:val="28"/>
          <w:szCs w:val="28"/>
        </w:rPr>
        <w:t xml:space="preserve"> результатах своей </w:t>
      </w:r>
      <w:r w:rsidR="009B2A3B" w:rsidRPr="009023FB">
        <w:rPr>
          <w:rFonts w:ascii="Liberation Serif" w:hAnsi="Liberation Serif" w:cs="Times New Roman CYR"/>
          <w:sz w:val="28"/>
          <w:szCs w:val="28"/>
        </w:rPr>
        <w:t>деятельности главе</w:t>
      </w:r>
      <w:r w:rsidRPr="009023FB">
        <w:rPr>
          <w:rFonts w:ascii="Liberation Serif" w:hAnsi="Liberation Serif" w:cs="Times New Roman CYR"/>
          <w:sz w:val="28"/>
          <w:szCs w:val="28"/>
        </w:rPr>
        <w:t xml:space="preserve"> Камышловского городского округа </w:t>
      </w:r>
      <w:r w:rsidR="009B2A3B" w:rsidRPr="009023FB">
        <w:rPr>
          <w:rFonts w:ascii="Liberation Serif" w:hAnsi="Liberation Serif" w:cs="Times New Roman CYR"/>
          <w:sz w:val="28"/>
          <w:szCs w:val="28"/>
        </w:rPr>
        <w:t>и Думе</w:t>
      </w:r>
      <w:r w:rsidRPr="009023FB">
        <w:rPr>
          <w:rFonts w:ascii="Liberation Serif" w:hAnsi="Liberation Serif" w:cs="Times New Roman CYR"/>
          <w:sz w:val="28"/>
          <w:szCs w:val="28"/>
        </w:rPr>
        <w:t xml:space="preserve"> Камышловского городского округа;</w:t>
      </w:r>
    </w:p>
    <w:p w14:paraId="4E3CBD94" w14:textId="465F36BC" w:rsidR="00883468" w:rsidRPr="009023FB" w:rsidRDefault="00883468" w:rsidP="00883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 CYR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 xml:space="preserve">  2) </w:t>
      </w:r>
      <w:r w:rsidRPr="009023FB">
        <w:rPr>
          <w:rFonts w:ascii="Liberation Serif" w:hAnsi="Liberation Serif" w:cs="Times New Roman CYR"/>
          <w:sz w:val="28"/>
          <w:szCs w:val="28"/>
        </w:rPr>
        <w:t>осуществлять свою работу в соответствии с действующим законодательством Р</w:t>
      </w:r>
      <w:r w:rsidR="003D2A43" w:rsidRPr="009023FB">
        <w:rPr>
          <w:rFonts w:ascii="Liberation Serif" w:hAnsi="Liberation Serif" w:cs="Times New Roman CYR"/>
          <w:sz w:val="28"/>
          <w:szCs w:val="28"/>
        </w:rPr>
        <w:t xml:space="preserve">оссийской </w:t>
      </w:r>
      <w:r w:rsidRPr="009023FB">
        <w:rPr>
          <w:rFonts w:ascii="Liberation Serif" w:hAnsi="Liberation Serif" w:cs="Times New Roman CYR"/>
          <w:sz w:val="28"/>
          <w:szCs w:val="28"/>
        </w:rPr>
        <w:t>Ф</w:t>
      </w:r>
      <w:r w:rsidR="003D2A43" w:rsidRPr="009023FB">
        <w:rPr>
          <w:rFonts w:ascii="Liberation Serif" w:hAnsi="Liberation Serif" w:cs="Times New Roman CYR"/>
          <w:sz w:val="28"/>
          <w:szCs w:val="28"/>
        </w:rPr>
        <w:t>едерации</w:t>
      </w:r>
      <w:r w:rsidR="00650B72">
        <w:rPr>
          <w:rFonts w:ascii="Liberation Serif" w:hAnsi="Liberation Serif" w:cs="Times New Roman CYR"/>
          <w:sz w:val="28"/>
          <w:szCs w:val="28"/>
        </w:rPr>
        <w:t xml:space="preserve">, </w:t>
      </w:r>
      <w:r w:rsidR="00650B72" w:rsidRPr="004C42D3">
        <w:rPr>
          <w:rFonts w:ascii="Liberation Serif" w:hAnsi="Liberation Serif" w:cs="Times New Roman CYR"/>
          <w:sz w:val="28"/>
          <w:szCs w:val="28"/>
        </w:rPr>
        <w:t>Свердловской области</w:t>
      </w:r>
      <w:r w:rsidRPr="004C42D3">
        <w:rPr>
          <w:rFonts w:ascii="Liberation Serif" w:hAnsi="Liberation Serif" w:cs="Times New Roman CYR"/>
          <w:sz w:val="28"/>
          <w:szCs w:val="28"/>
        </w:rPr>
        <w:t xml:space="preserve"> </w:t>
      </w:r>
      <w:r w:rsidRPr="009023FB">
        <w:rPr>
          <w:rFonts w:ascii="Liberation Serif" w:hAnsi="Liberation Serif" w:cs="Times New Roman CYR"/>
          <w:sz w:val="28"/>
          <w:szCs w:val="28"/>
        </w:rPr>
        <w:t>и актами органов местного самоуправления Камышловского городского округа;</w:t>
      </w:r>
    </w:p>
    <w:p w14:paraId="0B41B1E2" w14:textId="63B8F960" w:rsidR="00883468" w:rsidRPr="009023FB" w:rsidRDefault="00883468" w:rsidP="00883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 xml:space="preserve">  3) </w:t>
      </w:r>
      <w:r w:rsidRPr="009023FB">
        <w:rPr>
          <w:rFonts w:ascii="Liberation Serif" w:hAnsi="Liberation Serif" w:cs="Times New Roman CYR"/>
          <w:sz w:val="28"/>
          <w:szCs w:val="28"/>
        </w:rPr>
        <w:t>повышать профессиональный уровень работников Комитета, изучать и применять в своей деятельности законодательство</w:t>
      </w:r>
      <w:r w:rsidR="0053181B" w:rsidRPr="009023FB">
        <w:rPr>
          <w:rFonts w:ascii="Liberation Serif" w:hAnsi="Liberation Serif" w:cs="Times New Roman CYR"/>
          <w:sz w:val="28"/>
          <w:szCs w:val="28"/>
        </w:rPr>
        <w:t xml:space="preserve"> Российской Федерации</w:t>
      </w:r>
      <w:r w:rsidRPr="009023FB">
        <w:rPr>
          <w:rFonts w:ascii="Liberation Serif" w:hAnsi="Liberation Serif" w:cs="Times New Roman CYR"/>
          <w:sz w:val="28"/>
          <w:szCs w:val="28"/>
        </w:rPr>
        <w:t xml:space="preserve"> в сфере образования, культуры, спорта и молодежной политики.</w:t>
      </w:r>
    </w:p>
    <w:p w14:paraId="7251D9C7" w14:textId="77777777" w:rsidR="00932C33" w:rsidRPr="009023FB" w:rsidRDefault="00CD3AD4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4.3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. Комитет не вправе самостоятельно принимать к своему рассмотрению вопросы, не отнесенные к его компетенции.</w:t>
      </w:r>
    </w:p>
    <w:p w14:paraId="491CADB7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14:paraId="6C411A39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Глава 5. Организаци</w:t>
      </w:r>
      <w:r w:rsidR="002553B3" w:rsidRPr="009023FB">
        <w:rPr>
          <w:rFonts w:ascii="Liberation Serif" w:hAnsi="Liberation Serif"/>
          <w:color w:val="000000"/>
          <w:sz w:val="28"/>
          <w:szCs w:val="28"/>
        </w:rPr>
        <w:t>я деятельности</w:t>
      </w:r>
      <w:r w:rsidRPr="009023FB">
        <w:rPr>
          <w:rFonts w:ascii="Liberation Serif" w:hAnsi="Liberation Serif"/>
          <w:color w:val="000000"/>
          <w:sz w:val="28"/>
          <w:szCs w:val="28"/>
        </w:rPr>
        <w:t xml:space="preserve"> Комитета</w:t>
      </w:r>
    </w:p>
    <w:p w14:paraId="1897E742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168F8DD8" w14:textId="20BA11BF" w:rsidR="00932C33" w:rsidRPr="009023FB" w:rsidRDefault="006217A8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5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1. Комитет обеспечивает организацию, координацию деятельности </w:t>
      </w:r>
      <w:r w:rsidR="00932C33" w:rsidRPr="00811A55">
        <w:rPr>
          <w:rFonts w:ascii="Liberation Serif" w:hAnsi="Liberation Serif"/>
          <w:sz w:val="28"/>
          <w:szCs w:val="28"/>
        </w:rPr>
        <w:t>подведомственных</w:t>
      </w:r>
      <w:r w:rsidR="00687959">
        <w:rPr>
          <w:rFonts w:ascii="Liberation Serif" w:hAnsi="Liberation Serif"/>
          <w:color w:val="000000"/>
          <w:sz w:val="28"/>
          <w:szCs w:val="28"/>
        </w:rPr>
        <w:t xml:space="preserve"> учреждений</w:t>
      </w:r>
      <w:r w:rsidR="00811A55">
        <w:rPr>
          <w:rFonts w:ascii="Liberation Serif" w:hAnsi="Liberation Serif"/>
          <w:color w:val="000000"/>
          <w:sz w:val="28"/>
          <w:szCs w:val="28"/>
        </w:rPr>
        <w:t>.</w:t>
      </w:r>
    </w:p>
    <w:p w14:paraId="1C415A28" w14:textId="77777777" w:rsidR="00850CD1" w:rsidRDefault="006217A8" w:rsidP="00850C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lastRenderedPageBreak/>
        <w:t>5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2. </w:t>
      </w:r>
      <w:r w:rsidR="00CD3AD4" w:rsidRPr="009023FB">
        <w:rPr>
          <w:rFonts w:ascii="Liberation Serif" w:hAnsi="Liberation Serif"/>
          <w:color w:val="000000"/>
          <w:sz w:val="28"/>
          <w:szCs w:val="28"/>
        </w:rPr>
        <w:t>Ш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татное расписание Комитета, внесение изменений в штатное расписание Комитета </w:t>
      </w:r>
      <w:r w:rsidR="00CD3AD4" w:rsidRPr="009023FB">
        <w:rPr>
          <w:rFonts w:ascii="Liberation Serif" w:hAnsi="Liberation Serif"/>
          <w:sz w:val="28"/>
          <w:szCs w:val="28"/>
        </w:rPr>
        <w:t>согласовывает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глав</w:t>
      </w:r>
      <w:r w:rsidR="00CD3AD4" w:rsidRPr="009023FB">
        <w:rPr>
          <w:rFonts w:ascii="Liberation Serif" w:hAnsi="Liberation Serif"/>
          <w:color w:val="000000"/>
          <w:sz w:val="28"/>
          <w:szCs w:val="28"/>
        </w:rPr>
        <w:t>а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Камышловского городского округа.</w:t>
      </w:r>
    </w:p>
    <w:p w14:paraId="122C7D56" w14:textId="77777777" w:rsidR="00850CD1" w:rsidRPr="00811A55" w:rsidRDefault="006217A8" w:rsidP="00850C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5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3. </w:t>
      </w:r>
      <w:r w:rsidR="00932C33" w:rsidRPr="00811A55">
        <w:rPr>
          <w:rFonts w:ascii="Liberation Serif" w:hAnsi="Liberation Serif"/>
          <w:sz w:val="28"/>
          <w:szCs w:val="28"/>
        </w:rPr>
        <w:t>Ко</w:t>
      </w:r>
      <w:r w:rsidR="00850CD1" w:rsidRPr="00811A55">
        <w:rPr>
          <w:rFonts w:ascii="Liberation Serif" w:hAnsi="Liberation Serif"/>
          <w:sz w:val="28"/>
          <w:szCs w:val="28"/>
        </w:rPr>
        <w:t>митет возглавляет председатель, который назначается на должность и освобождается от должности главой Камышловского городского округа.</w:t>
      </w:r>
    </w:p>
    <w:p w14:paraId="4FD106B0" w14:textId="77777777" w:rsidR="00850CD1" w:rsidRPr="00811A55" w:rsidRDefault="00850CD1" w:rsidP="00850C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11A55">
        <w:rPr>
          <w:rFonts w:ascii="Liberation Serif" w:hAnsi="Liberation Serif"/>
          <w:sz w:val="28"/>
          <w:szCs w:val="28"/>
        </w:rPr>
        <w:t>Председатель Комитета назначается на должность после согласования назначения Министром образования и молодежной политики Свердловской области.</w:t>
      </w:r>
    </w:p>
    <w:p w14:paraId="20FA5B7E" w14:textId="77777777" w:rsidR="00932C33" w:rsidRPr="009023FB" w:rsidRDefault="006217A8" w:rsidP="00850C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5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4. Председатель Комитета руководит Комитетом на основе принципа единоначалия и несет персональную ответственность за выполнение возложенных на Комитет задач и осуществление полномочий Комитета.</w:t>
      </w:r>
    </w:p>
    <w:p w14:paraId="3F94A42D" w14:textId="77777777" w:rsidR="00932C33" w:rsidRPr="009023FB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5</w:t>
      </w:r>
      <w:r w:rsidR="006217A8" w:rsidRPr="009023FB">
        <w:rPr>
          <w:rFonts w:ascii="Liberation Serif" w:hAnsi="Liberation Serif"/>
          <w:color w:val="000000"/>
          <w:sz w:val="28"/>
          <w:szCs w:val="28"/>
        </w:rPr>
        <w:t>.6</w:t>
      </w:r>
      <w:r w:rsidRPr="009023FB">
        <w:rPr>
          <w:rFonts w:ascii="Liberation Serif" w:hAnsi="Liberation Serif"/>
          <w:color w:val="000000"/>
          <w:sz w:val="28"/>
          <w:szCs w:val="28"/>
        </w:rPr>
        <w:t>. Председатель Комитета имеет</w:t>
      </w:r>
      <w:r w:rsidRPr="009023FB">
        <w:rPr>
          <w:rStyle w:val="apple-converted-space"/>
          <w:rFonts w:ascii="Liberation Serif" w:hAnsi="Liberation Serif"/>
          <w:color w:val="000000"/>
          <w:sz w:val="28"/>
          <w:szCs w:val="28"/>
        </w:rPr>
        <w:t> </w:t>
      </w:r>
      <w:r w:rsidRPr="009023FB">
        <w:rPr>
          <w:rFonts w:ascii="Liberation Serif" w:hAnsi="Liberation Serif"/>
          <w:sz w:val="28"/>
          <w:szCs w:val="28"/>
        </w:rPr>
        <w:t>двух заместителей.</w:t>
      </w:r>
    </w:p>
    <w:p w14:paraId="446B1D0D" w14:textId="77777777" w:rsidR="00932C33" w:rsidRPr="009023FB" w:rsidRDefault="006217A8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5.7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. Председатель Комитета:</w:t>
      </w:r>
    </w:p>
    <w:p w14:paraId="5C46593B" w14:textId="77777777" w:rsidR="00932C33" w:rsidRPr="009023FB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1) действует от имени Комитета без доверенности, издает в пределах своей компетенции приказы и распоряжения, подписывает документы, связанные с исполнением осуществляемых Комитетом функций, подписывает от имени Комитета гражданско-правовые договоры, в пределах своей компетенции выдает доверенности и делегирует свои полномочия;</w:t>
      </w:r>
    </w:p>
    <w:p w14:paraId="11DA20A7" w14:textId="77777777" w:rsidR="00932C33" w:rsidRPr="009023FB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2) представляет Комитет в федеральных органах государственной власти, органах государственной власти субъекта Российской Федерации, иных государственных органах, органах местного самоуправления, судебных органах, иных организациях, обеспечивает выполнение возложенных на Комитет задач и функций;</w:t>
      </w:r>
    </w:p>
    <w:p w14:paraId="78234F93" w14:textId="77777777" w:rsidR="006217A8" w:rsidRPr="009023FB" w:rsidRDefault="006217A8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3) утверждает штатное расписание Комитета и внесение изменений в штатное расписание Комитета;</w:t>
      </w:r>
    </w:p>
    <w:p w14:paraId="7DB0C158" w14:textId="77777777" w:rsidR="00932C33" w:rsidRPr="009023FB" w:rsidRDefault="006217A8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4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утверждает должностные инструкции работников Комитета;</w:t>
      </w:r>
    </w:p>
    <w:p w14:paraId="00F6526C" w14:textId="77777777" w:rsidR="00932C33" w:rsidRPr="009023FB" w:rsidRDefault="006217A8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5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распределяет должностные обязанности между</w:t>
      </w:r>
      <w:r w:rsidR="00932C33" w:rsidRPr="009023FB">
        <w:rPr>
          <w:rStyle w:val="apple-converted-space"/>
          <w:rFonts w:ascii="Liberation Serif" w:hAnsi="Liberation Serif"/>
          <w:color w:val="000000"/>
          <w:sz w:val="28"/>
          <w:szCs w:val="28"/>
        </w:rPr>
        <w:t> </w:t>
      </w:r>
      <w:r w:rsidR="00932C33" w:rsidRPr="009023FB">
        <w:rPr>
          <w:rFonts w:ascii="Liberation Serif" w:hAnsi="Liberation Serif"/>
          <w:sz w:val="28"/>
          <w:szCs w:val="28"/>
        </w:rPr>
        <w:t>заместителями</w:t>
      </w:r>
      <w:r w:rsidR="00932C33" w:rsidRPr="009023FB">
        <w:rPr>
          <w:rStyle w:val="apple-converted-space"/>
          <w:rFonts w:ascii="Liberation Serif" w:hAnsi="Liberation Serif"/>
          <w:color w:val="000000"/>
          <w:sz w:val="28"/>
          <w:szCs w:val="28"/>
        </w:rPr>
        <w:t> 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и специалистами Комитета;</w:t>
      </w:r>
    </w:p>
    <w:p w14:paraId="04C499AF" w14:textId="77777777" w:rsidR="00932C33" w:rsidRPr="009023FB" w:rsidRDefault="006217A8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6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назначает на должность и освобождает от должности работников Комитета;</w:t>
      </w:r>
    </w:p>
    <w:p w14:paraId="054874A5" w14:textId="77777777" w:rsidR="00932C33" w:rsidRPr="009023FB" w:rsidRDefault="006217A8" w:rsidP="00B00189">
      <w:pPr>
        <w:pStyle w:val="western"/>
        <w:shd w:val="clear" w:color="auto" w:fill="FFFFFF"/>
        <w:spacing w:before="0" w:beforeAutospacing="0" w:after="0" w:afterAutospacing="0"/>
        <w:ind w:right="-288"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7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принимает решения о поощрении работников Комитета, а также о наложении на них дисциплинарных взысканий;</w:t>
      </w:r>
    </w:p>
    <w:p w14:paraId="47AF810A" w14:textId="77777777" w:rsidR="00932C33" w:rsidRPr="009023FB" w:rsidRDefault="006217A8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8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самостоятельно</w:t>
      </w:r>
      <w:r w:rsidR="00932C33" w:rsidRPr="009023FB">
        <w:rPr>
          <w:rStyle w:val="apple-converted-space"/>
          <w:rFonts w:ascii="Liberation Serif" w:hAnsi="Liberation Serif"/>
          <w:color w:val="000000"/>
          <w:sz w:val="28"/>
          <w:szCs w:val="28"/>
        </w:rPr>
        <w:t> </w:t>
      </w:r>
      <w:r w:rsidR="00932C33" w:rsidRPr="009023FB">
        <w:rPr>
          <w:rFonts w:ascii="Liberation Serif" w:hAnsi="Liberation Serif"/>
          <w:sz w:val="28"/>
          <w:szCs w:val="28"/>
        </w:rPr>
        <w:t>решает</w:t>
      </w:r>
      <w:r w:rsidR="00932C33" w:rsidRPr="009023FB">
        <w:rPr>
          <w:rStyle w:val="apple-converted-space"/>
          <w:rFonts w:ascii="Liberation Serif" w:hAnsi="Liberation Serif"/>
          <w:color w:val="FF0000"/>
          <w:sz w:val="28"/>
          <w:szCs w:val="28"/>
        </w:rPr>
        <w:t> 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вопросы по руководству деятельностью Комитета, отнесенные к его компетенции действующим законодательством;</w:t>
      </w:r>
    </w:p>
    <w:p w14:paraId="32F645CF" w14:textId="77777777" w:rsidR="00F77F29" w:rsidRPr="009023FB" w:rsidRDefault="006217A8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9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обеспечивает соблюдение финансовой, учетной и трудовой дисциплины, защиту имущественных прав и интересов Комитета;</w:t>
      </w:r>
    </w:p>
    <w:p w14:paraId="2CE0F12A" w14:textId="77777777" w:rsidR="00932C33" w:rsidRPr="009023FB" w:rsidRDefault="00F77F29" w:rsidP="00F77F2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 xml:space="preserve">      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1</w:t>
      </w:r>
      <w:r w:rsidRPr="009023FB">
        <w:rPr>
          <w:rFonts w:ascii="Liberation Serif" w:hAnsi="Liberation Serif"/>
          <w:color w:val="000000"/>
          <w:sz w:val="28"/>
          <w:szCs w:val="28"/>
        </w:rPr>
        <w:t>0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открывает счета в соответствии с порядком открытия счетов в Камышловском городском округе</w:t>
      </w:r>
      <w:r w:rsidRPr="009023FB">
        <w:rPr>
          <w:rFonts w:ascii="Liberation Serif" w:hAnsi="Liberation Serif"/>
          <w:color w:val="000000"/>
          <w:sz w:val="28"/>
          <w:szCs w:val="28"/>
        </w:rPr>
        <w:t>;</w:t>
      </w:r>
    </w:p>
    <w:p w14:paraId="4C909F5D" w14:textId="77777777" w:rsidR="00932C33" w:rsidRPr="009023FB" w:rsidRDefault="00F77F29" w:rsidP="00F77F2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 xml:space="preserve">      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1</w:t>
      </w:r>
      <w:r w:rsidRPr="009023FB">
        <w:rPr>
          <w:rFonts w:ascii="Liberation Serif" w:hAnsi="Liberation Serif"/>
          <w:color w:val="000000"/>
          <w:sz w:val="28"/>
          <w:szCs w:val="28"/>
        </w:rPr>
        <w:t>1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распоряжается имуществом Комитета в соответствии с действующим законодательством;</w:t>
      </w:r>
    </w:p>
    <w:p w14:paraId="633E9B15" w14:textId="77777777" w:rsidR="00932C33" w:rsidRPr="009023FB" w:rsidRDefault="00F77F29" w:rsidP="00F77F2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 xml:space="preserve">       </w:t>
      </w:r>
      <w:r w:rsidR="00257057" w:rsidRPr="009023FB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1</w:t>
      </w:r>
      <w:r w:rsidRPr="009023FB">
        <w:rPr>
          <w:rFonts w:ascii="Liberation Serif" w:hAnsi="Liberation Serif"/>
          <w:color w:val="000000"/>
          <w:sz w:val="28"/>
          <w:szCs w:val="28"/>
        </w:rPr>
        <w:t>2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осуществляет контроль, непосредственное руководство работой по охране труда в Комитете;</w:t>
      </w:r>
    </w:p>
    <w:p w14:paraId="73D06ED6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</w:t>
      </w:r>
      <w:r w:rsidR="00F77F29" w:rsidRPr="009023FB">
        <w:rPr>
          <w:rFonts w:ascii="Liberation Serif" w:hAnsi="Liberation Serif"/>
          <w:color w:val="000000"/>
          <w:sz w:val="28"/>
          <w:szCs w:val="28"/>
        </w:rPr>
        <w:t>3</w:t>
      </w:r>
      <w:r w:rsidRPr="009023FB">
        <w:rPr>
          <w:rFonts w:ascii="Liberation Serif" w:hAnsi="Liberation Serif"/>
          <w:color w:val="000000"/>
          <w:sz w:val="28"/>
          <w:szCs w:val="28"/>
        </w:rPr>
        <w:t>) осуществляет контроль, непосредственное руководство организацией работы, обработки, в том числе хранения и предоставления персональных данных в Комитете;</w:t>
      </w:r>
    </w:p>
    <w:p w14:paraId="1E38EB66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lastRenderedPageBreak/>
        <w:t>1</w:t>
      </w:r>
      <w:r w:rsidR="00F77F29" w:rsidRPr="009023FB">
        <w:rPr>
          <w:rFonts w:ascii="Liberation Serif" w:hAnsi="Liberation Serif"/>
          <w:color w:val="000000"/>
          <w:sz w:val="28"/>
          <w:szCs w:val="28"/>
        </w:rPr>
        <w:t>4</w:t>
      </w:r>
      <w:r w:rsidRPr="009023FB">
        <w:rPr>
          <w:rFonts w:ascii="Liberation Serif" w:hAnsi="Liberation Serif"/>
          <w:color w:val="000000"/>
          <w:sz w:val="28"/>
          <w:szCs w:val="28"/>
        </w:rPr>
        <w:t>) участвует в заседаниях и совещаниях, проводимых главой Камышловского городского округа и его заместителями, при обсуждении вопросов, входящих в компетенцию Комитета;</w:t>
      </w:r>
    </w:p>
    <w:p w14:paraId="08AB7203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</w:t>
      </w:r>
      <w:r w:rsidR="00F77F29" w:rsidRPr="009023FB">
        <w:rPr>
          <w:rFonts w:ascii="Liberation Serif" w:hAnsi="Liberation Serif"/>
          <w:color w:val="000000"/>
          <w:sz w:val="28"/>
          <w:szCs w:val="28"/>
        </w:rPr>
        <w:t>5</w:t>
      </w:r>
      <w:r w:rsidRPr="009023FB">
        <w:rPr>
          <w:rFonts w:ascii="Liberation Serif" w:hAnsi="Liberation Serif"/>
          <w:color w:val="000000"/>
          <w:sz w:val="28"/>
          <w:szCs w:val="28"/>
        </w:rPr>
        <w:t>) организует проведение совещаний, собеседований, встреч и других мероприятий;</w:t>
      </w:r>
    </w:p>
    <w:p w14:paraId="34419B48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</w:t>
      </w:r>
      <w:r w:rsidR="00F77F29" w:rsidRPr="009023FB">
        <w:rPr>
          <w:rFonts w:ascii="Liberation Serif" w:hAnsi="Liberation Serif"/>
          <w:color w:val="000000"/>
          <w:sz w:val="28"/>
          <w:szCs w:val="28"/>
        </w:rPr>
        <w:t>6</w:t>
      </w:r>
      <w:r w:rsidRPr="009023FB">
        <w:rPr>
          <w:rFonts w:ascii="Liberation Serif" w:hAnsi="Liberation Serif"/>
          <w:color w:val="000000"/>
          <w:sz w:val="28"/>
          <w:szCs w:val="28"/>
        </w:rPr>
        <w:t>) обеспечивает повышение квалификации и социальную защиту работников Комитета;</w:t>
      </w:r>
    </w:p>
    <w:p w14:paraId="53EEE9DA" w14:textId="77777777" w:rsidR="00932C33" w:rsidRPr="009023FB" w:rsidRDefault="00F77F29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7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ведет личный прием граждан;</w:t>
      </w:r>
    </w:p>
    <w:p w14:paraId="0F8E4217" w14:textId="77777777" w:rsidR="00932C33" w:rsidRPr="009023FB" w:rsidRDefault="00F77F29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18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осуществляет иные полномочия, отнесенные к компетенции Комитета.</w:t>
      </w:r>
    </w:p>
    <w:p w14:paraId="5F8A236D" w14:textId="77777777" w:rsidR="00850CD1" w:rsidRPr="00850CD1" w:rsidRDefault="006217A8" w:rsidP="00850C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B05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5.8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850CD1" w:rsidRPr="00811A55">
        <w:rPr>
          <w:rFonts w:ascii="Liberation Serif" w:hAnsi="Liberation Serif"/>
          <w:sz w:val="28"/>
          <w:szCs w:val="28"/>
        </w:rPr>
        <w:t>Председатель Комитета непосредственно подчинен главе Камышловского городского округа, заместителю главы администрации, курирующему Комитет.</w:t>
      </w:r>
    </w:p>
    <w:p w14:paraId="517DF9D8" w14:textId="77777777" w:rsidR="00932C33" w:rsidRPr="009023FB" w:rsidRDefault="006217A8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5.9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. Заместители председателя</w:t>
      </w:r>
      <w:r w:rsidR="002553B3" w:rsidRPr="009023FB">
        <w:rPr>
          <w:rFonts w:ascii="Liberation Serif" w:hAnsi="Liberation Serif"/>
          <w:color w:val="000000"/>
          <w:sz w:val="28"/>
          <w:szCs w:val="28"/>
        </w:rPr>
        <w:t xml:space="preserve"> и работники Комитета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в пределах своей компетенции</w:t>
      </w:r>
      <w:r w:rsidR="00932C33" w:rsidRPr="009023FB">
        <w:rPr>
          <w:rStyle w:val="apple-converted-space"/>
          <w:rFonts w:ascii="Liberation Serif" w:hAnsi="Liberation Serif"/>
          <w:color w:val="000000"/>
          <w:sz w:val="28"/>
          <w:szCs w:val="28"/>
        </w:rPr>
        <w:t> </w:t>
      </w:r>
      <w:r w:rsidR="00932C33" w:rsidRPr="009023FB">
        <w:rPr>
          <w:rFonts w:ascii="Liberation Serif" w:hAnsi="Liberation Serif"/>
          <w:sz w:val="28"/>
          <w:szCs w:val="28"/>
        </w:rPr>
        <w:t>действуют</w:t>
      </w:r>
      <w:r w:rsidR="00932C33" w:rsidRPr="009023FB">
        <w:rPr>
          <w:rStyle w:val="apple-converted-space"/>
          <w:rFonts w:ascii="Liberation Serif" w:hAnsi="Liberation Serif"/>
          <w:sz w:val="28"/>
          <w:szCs w:val="28"/>
        </w:rPr>
        <w:t> </w:t>
      </w:r>
      <w:r w:rsidR="00932C33" w:rsidRPr="009023FB">
        <w:rPr>
          <w:rFonts w:ascii="Liberation Serif" w:hAnsi="Liberation Serif"/>
          <w:sz w:val="28"/>
          <w:szCs w:val="28"/>
        </w:rPr>
        <w:t>от имени Комитета, представляют</w:t>
      </w:r>
      <w:r w:rsidR="00932C33" w:rsidRPr="009023FB">
        <w:rPr>
          <w:rStyle w:val="apple-converted-space"/>
          <w:rFonts w:ascii="Liberation Serif" w:hAnsi="Liberation Serif"/>
          <w:color w:val="000000"/>
          <w:sz w:val="28"/>
          <w:szCs w:val="28"/>
        </w:rPr>
        <w:t> 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его в других учреждениях и организациях по заданию председателя Комитета.</w:t>
      </w:r>
    </w:p>
    <w:p w14:paraId="68E6A6DD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 xml:space="preserve">В случае временного отсутствия председателя Комитета его обязанности исполняет заместитель председателя </w:t>
      </w:r>
      <w:r w:rsidR="002553B3" w:rsidRPr="009023FB">
        <w:rPr>
          <w:rFonts w:ascii="Liberation Serif" w:hAnsi="Liberation Serif"/>
          <w:color w:val="000000"/>
          <w:sz w:val="28"/>
          <w:szCs w:val="28"/>
        </w:rPr>
        <w:t>Коми</w:t>
      </w:r>
      <w:r w:rsidRPr="009023FB">
        <w:rPr>
          <w:rFonts w:ascii="Liberation Serif" w:hAnsi="Liberation Serif"/>
          <w:color w:val="000000"/>
          <w:sz w:val="28"/>
          <w:szCs w:val="28"/>
        </w:rPr>
        <w:t>тета</w:t>
      </w:r>
      <w:r w:rsidR="003D2A43" w:rsidRPr="009023FB">
        <w:rPr>
          <w:rFonts w:ascii="Liberation Serif" w:hAnsi="Liberation Serif"/>
          <w:color w:val="000000"/>
          <w:sz w:val="28"/>
          <w:szCs w:val="28"/>
        </w:rPr>
        <w:t>.</w:t>
      </w:r>
    </w:p>
    <w:p w14:paraId="739C4C7E" w14:textId="77777777" w:rsidR="003D2A43" w:rsidRPr="009023FB" w:rsidRDefault="003D2A4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4E2F604E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Глава 6. Работники Комитета</w:t>
      </w:r>
    </w:p>
    <w:p w14:paraId="0A8E64C9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13BD1B56" w14:textId="77777777" w:rsidR="00932C33" w:rsidRPr="009023FB" w:rsidRDefault="0041030B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6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1. Работники Комитета, замещающие должности муниципальной службы, являются муниципальными служащими.</w:t>
      </w:r>
    </w:p>
    <w:p w14:paraId="58CE5B14" w14:textId="77777777" w:rsidR="00932C33" w:rsidRPr="009023FB" w:rsidRDefault="0041030B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6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2. На работников Комитета распространяются все права, обязанности, ограничения и социальные гарантии, предусмотренные для муниципальных служащих</w:t>
      </w:r>
      <w:r w:rsidR="00FC07CE" w:rsidRPr="009023FB">
        <w:rPr>
          <w:rFonts w:ascii="Liberation Serif" w:hAnsi="Liberation Serif"/>
          <w:color w:val="000000"/>
          <w:sz w:val="28"/>
          <w:szCs w:val="28"/>
        </w:rPr>
        <w:t xml:space="preserve"> и должностных лиц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действующим законодательством, Уставом Камышловского городского округа, другими правовыми актами органов местного самоуправления </w:t>
      </w:r>
      <w:r w:rsidR="00FC07CE" w:rsidRPr="009023FB">
        <w:rPr>
          <w:rFonts w:ascii="Liberation Serif" w:hAnsi="Liberation Serif"/>
          <w:color w:val="000000"/>
          <w:sz w:val="28"/>
          <w:szCs w:val="28"/>
        </w:rPr>
        <w:t xml:space="preserve">Камышловского городского округа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и настоящим Положением.</w:t>
      </w:r>
    </w:p>
    <w:p w14:paraId="7F88E7E0" w14:textId="77777777" w:rsidR="003D2A43" w:rsidRPr="009023FB" w:rsidRDefault="0041030B" w:rsidP="003D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6.</w:t>
      </w:r>
      <w:r w:rsidR="00FC07CE" w:rsidRPr="009023FB">
        <w:rPr>
          <w:rFonts w:ascii="Liberation Serif" w:hAnsi="Liberation Serif"/>
          <w:sz w:val="28"/>
          <w:szCs w:val="28"/>
        </w:rPr>
        <w:t xml:space="preserve">3. </w:t>
      </w:r>
      <w:r w:rsidR="00FC07CE" w:rsidRPr="009023FB">
        <w:rPr>
          <w:rFonts w:ascii="Liberation Serif" w:hAnsi="Liberation Serif" w:cs="Times New Roman CYR"/>
          <w:sz w:val="28"/>
          <w:szCs w:val="28"/>
        </w:rPr>
        <w:t>Работник Комитета обязан:</w:t>
      </w:r>
    </w:p>
    <w:p w14:paraId="423485DE" w14:textId="77777777" w:rsidR="003D2A43" w:rsidRPr="009023FB" w:rsidRDefault="00FC07CE" w:rsidP="00DE5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 xml:space="preserve">1) </w:t>
      </w:r>
      <w:r w:rsidR="00DE53EC" w:rsidRPr="009023FB">
        <w:rPr>
          <w:rFonts w:ascii="Liberation Serif" w:hAnsi="Liberation Serif" w:cs="Times New Roman CYR"/>
          <w:sz w:val="28"/>
          <w:szCs w:val="28"/>
        </w:rPr>
        <w:t xml:space="preserve"> добросовестно выпол</w:t>
      </w:r>
      <w:r w:rsidRPr="009023FB">
        <w:rPr>
          <w:rFonts w:ascii="Liberation Serif" w:hAnsi="Liberation Serif" w:cs="Times New Roman CYR"/>
          <w:sz w:val="28"/>
          <w:szCs w:val="28"/>
        </w:rPr>
        <w:t>н</w:t>
      </w:r>
      <w:r w:rsidR="008A3A7A" w:rsidRPr="009023FB">
        <w:rPr>
          <w:rFonts w:ascii="Liberation Serif" w:hAnsi="Liberation Serif" w:cs="Times New Roman CYR"/>
          <w:sz w:val="28"/>
          <w:szCs w:val="28"/>
        </w:rPr>
        <w:t>ять</w:t>
      </w:r>
      <w:r w:rsidRPr="009023FB">
        <w:rPr>
          <w:rFonts w:ascii="Liberation Serif" w:hAnsi="Liberation Serif" w:cs="Times New Roman CYR"/>
          <w:sz w:val="28"/>
          <w:szCs w:val="28"/>
        </w:rPr>
        <w:t xml:space="preserve"> свои должностны</w:t>
      </w:r>
      <w:r w:rsidR="00DE53EC" w:rsidRPr="009023FB">
        <w:rPr>
          <w:rFonts w:ascii="Liberation Serif" w:hAnsi="Liberation Serif" w:cs="Times New Roman CYR"/>
          <w:sz w:val="28"/>
          <w:szCs w:val="28"/>
        </w:rPr>
        <w:t>е</w:t>
      </w:r>
      <w:r w:rsidRPr="009023FB">
        <w:rPr>
          <w:rFonts w:ascii="Liberation Serif" w:hAnsi="Liberation Serif" w:cs="Times New Roman CYR"/>
          <w:sz w:val="28"/>
          <w:szCs w:val="28"/>
        </w:rPr>
        <w:t xml:space="preserve"> обязанност</w:t>
      </w:r>
      <w:r w:rsidR="00DE53EC" w:rsidRPr="009023FB">
        <w:rPr>
          <w:rFonts w:ascii="Liberation Serif" w:hAnsi="Liberation Serif" w:cs="Times New Roman CYR"/>
          <w:sz w:val="28"/>
          <w:szCs w:val="28"/>
        </w:rPr>
        <w:t>и, строго руководст</w:t>
      </w:r>
      <w:r w:rsidRPr="009023FB">
        <w:rPr>
          <w:rFonts w:ascii="Liberation Serif" w:hAnsi="Liberation Serif" w:cs="Times New Roman CYR"/>
          <w:sz w:val="28"/>
          <w:szCs w:val="28"/>
        </w:rPr>
        <w:t>в</w:t>
      </w:r>
      <w:r w:rsidR="00DE53EC" w:rsidRPr="009023FB">
        <w:rPr>
          <w:rFonts w:ascii="Liberation Serif" w:hAnsi="Liberation Serif" w:cs="Times New Roman CYR"/>
          <w:sz w:val="28"/>
          <w:szCs w:val="28"/>
        </w:rPr>
        <w:t>уясь</w:t>
      </w:r>
      <w:r w:rsidRPr="009023FB">
        <w:rPr>
          <w:rFonts w:ascii="Liberation Serif" w:hAnsi="Liberation Serif" w:cs="Times New Roman CYR"/>
          <w:sz w:val="28"/>
          <w:szCs w:val="28"/>
        </w:rPr>
        <w:t xml:space="preserve"> действующим законодательством, настоящим Положением;</w:t>
      </w:r>
    </w:p>
    <w:p w14:paraId="74007B79" w14:textId="77777777" w:rsidR="003D2A43" w:rsidRPr="009023FB" w:rsidRDefault="00FC07CE" w:rsidP="003D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 xml:space="preserve">2) </w:t>
      </w:r>
      <w:r w:rsidRPr="009023FB">
        <w:rPr>
          <w:rFonts w:ascii="Liberation Serif" w:hAnsi="Liberation Serif" w:cs="Times New Roman CYR"/>
          <w:sz w:val="28"/>
          <w:szCs w:val="28"/>
        </w:rPr>
        <w:t>выполнять требования по обеспечению экономической безопасности, сохранению коммерческой, служебной и иной конфиденциальной информации;</w:t>
      </w:r>
    </w:p>
    <w:p w14:paraId="518DCB64" w14:textId="77777777" w:rsidR="003D2A43" w:rsidRPr="009023FB" w:rsidRDefault="00FC07CE" w:rsidP="003D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 xml:space="preserve">3) </w:t>
      </w:r>
      <w:r w:rsidRPr="009023FB">
        <w:rPr>
          <w:rFonts w:ascii="Liberation Serif" w:hAnsi="Liberation Serif" w:cs="Times New Roman CYR"/>
          <w:sz w:val="28"/>
          <w:szCs w:val="28"/>
        </w:rPr>
        <w:t>своевременно, качественно и в соответствии с действующей системой документального оборота осуществлять работу с входящей корреспонденцией и иными документами, находящимися у него на исполнении;</w:t>
      </w:r>
    </w:p>
    <w:p w14:paraId="47C08DAD" w14:textId="77777777" w:rsidR="00FC07CE" w:rsidRPr="009023FB" w:rsidRDefault="00FC07CE" w:rsidP="003D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 xml:space="preserve">4) </w:t>
      </w:r>
      <w:r w:rsidRPr="009023FB">
        <w:rPr>
          <w:rFonts w:ascii="Liberation Serif" w:hAnsi="Liberation Serif" w:cs="Times New Roman CYR"/>
          <w:sz w:val="28"/>
          <w:szCs w:val="28"/>
        </w:rPr>
        <w:t>соблюдать требования действующих правовых актов органов местного самоуправления Камышловского городского округа, регулирующих служебную деятельность, трудовую дисциплину.</w:t>
      </w:r>
    </w:p>
    <w:p w14:paraId="4107F13A" w14:textId="77777777" w:rsidR="00932C33" w:rsidRPr="009023FB" w:rsidRDefault="0041030B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6.</w:t>
      </w:r>
      <w:r w:rsidR="00FC07CE" w:rsidRPr="009023FB">
        <w:rPr>
          <w:rFonts w:ascii="Liberation Serif" w:hAnsi="Liberation Serif"/>
          <w:color w:val="000000"/>
          <w:sz w:val="28"/>
          <w:szCs w:val="28"/>
        </w:rPr>
        <w:t>4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. Работники Комитета за неисполнение или ненадлежащее исполнение своих обязанностей привлекаются к ответственности в соответствии с действующим законодательством Российской Федерации.</w:t>
      </w:r>
    </w:p>
    <w:p w14:paraId="68BE0D91" w14:textId="77777777" w:rsidR="00FC07CE" w:rsidRDefault="00FC07CE" w:rsidP="00FC07C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69088D74" w14:textId="77777777" w:rsidR="00A67F79" w:rsidRDefault="00A67F79" w:rsidP="00FC07C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0827901B" w14:textId="77777777" w:rsidR="00A67F79" w:rsidRPr="009023FB" w:rsidRDefault="00A67F79" w:rsidP="00FC07C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5E1B6929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lastRenderedPageBreak/>
        <w:t>Глава 7. Имущество и средства Комитета</w:t>
      </w:r>
    </w:p>
    <w:p w14:paraId="5C9E42E7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14:paraId="3E797F2B" w14:textId="77777777" w:rsidR="00932C33" w:rsidRPr="009023FB" w:rsidRDefault="002553B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7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1. При осуществлении своих функций Комитет использует имущество, являющееся муниципальной собственностью, закрепленное за ним на праве оперативного управления.</w:t>
      </w:r>
    </w:p>
    <w:p w14:paraId="56107A00" w14:textId="0FF0B823" w:rsidR="002553B3" w:rsidRPr="009023FB" w:rsidRDefault="002553B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7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2. Финансирование деятельности Комитета осуществляется за счет средств </w:t>
      </w:r>
      <w:r w:rsidR="005746E4" w:rsidRPr="009023FB">
        <w:rPr>
          <w:rFonts w:ascii="Liberation Serif" w:hAnsi="Liberation Serif"/>
          <w:color w:val="000000"/>
          <w:sz w:val="28"/>
          <w:szCs w:val="28"/>
        </w:rPr>
        <w:t>бюджета Камышловского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городского округа</w:t>
      </w:r>
      <w:r w:rsidRPr="009023FB">
        <w:rPr>
          <w:rFonts w:ascii="Liberation Serif" w:hAnsi="Liberation Serif"/>
          <w:color w:val="000000"/>
          <w:sz w:val="28"/>
          <w:szCs w:val="28"/>
        </w:rPr>
        <w:t>.</w:t>
      </w:r>
    </w:p>
    <w:p w14:paraId="5125229F" w14:textId="77777777" w:rsidR="00932C33" w:rsidRPr="009023FB" w:rsidRDefault="002553B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7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3. Комитет самостоятельно распоряжается финансовыми средствами в соответствии со сметой расходов в пределах выделенных</w:t>
      </w:r>
      <w:r w:rsidRPr="009023FB">
        <w:rPr>
          <w:rFonts w:ascii="Liberation Serif" w:hAnsi="Liberation Serif"/>
          <w:color w:val="000000"/>
          <w:sz w:val="28"/>
          <w:szCs w:val="28"/>
        </w:rPr>
        <w:t xml:space="preserve"> бюджетных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ассигнований.</w:t>
      </w:r>
    </w:p>
    <w:p w14:paraId="18AE18B0" w14:textId="77777777" w:rsidR="00932C33" w:rsidRDefault="00932C3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603165BC" w14:textId="77777777" w:rsidR="00A67F79" w:rsidRPr="009023FB" w:rsidRDefault="00A67F79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69F5D321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Глава 8. Виды локальных актов</w:t>
      </w:r>
    </w:p>
    <w:p w14:paraId="16B185DD" w14:textId="77777777" w:rsidR="00932C33" w:rsidRDefault="00932C3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6218B5EF" w14:textId="77777777" w:rsidR="00A67F79" w:rsidRPr="009023FB" w:rsidRDefault="00A67F79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33691FD7" w14:textId="77777777" w:rsidR="00932C33" w:rsidRPr="009023FB" w:rsidRDefault="002553B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8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1.Деятельность Комитета регламентируется следующими видами локальных актов:</w:t>
      </w:r>
    </w:p>
    <w:p w14:paraId="62F7498E" w14:textId="16B8C1F0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 xml:space="preserve">1) </w:t>
      </w:r>
      <w:r w:rsidR="00AE376D">
        <w:rPr>
          <w:rFonts w:ascii="Liberation Serif" w:hAnsi="Liberation Serif"/>
          <w:color w:val="000000"/>
          <w:sz w:val="28"/>
          <w:szCs w:val="28"/>
        </w:rPr>
        <w:t xml:space="preserve"> настоящим </w:t>
      </w:r>
      <w:r w:rsidRPr="009023FB">
        <w:rPr>
          <w:rFonts w:ascii="Liberation Serif" w:hAnsi="Liberation Serif"/>
          <w:color w:val="000000"/>
          <w:sz w:val="28"/>
          <w:szCs w:val="28"/>
        </w:rPr>
        <w:t>положени</w:t>
      </w:r>
      <w:r w:rsidR="005746E4" w:rsidRPr="00AE376D">
        <w:rPr>
          <w:rFonts w:ascii="Liberation Serif" w:hAnsi="Liberation Serif"/>
          <w:sz w:val="28"/>
          <w:szCs w:val="28"/>
        </w:rPr>
        <w:t>ем</w:t>
      </w:r>
      <w:r w:rsidRPr="009023FB">
        <w:rPr>
          <w:rFonts w:ascii="Liberation Serif" w:hAnsi="Liberation Serif"/>
          <w:color w:val="000000"/>
          <w:sz w:val="28"/>
          <w:szCs w:val="28"/>
        </w:rPr>
        <w:t>;</w:t>
      </w:r>
    </w:p>
    <w:p w14:paraId="43CDAD3E" w14:textId="6C726E08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2) приказ</w:t>
      </w:r>
      <w:r w:rsidR="000B1EB2" w:rsidRPr="00811A55">
        <w:rPr>
          <w:rFonts w:ascii="Liberation Serif" w:hAnsi="Liberation Serif"/>
          <w:sz w:val="28"/>
          <w:szCs w:val="28"/>
        </w:rPr>
        <w:t>ами</w:t>
      </w:r>
      <w:r w:rsidRPr="009023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9023FB">
        <w:rPr>
          <w:rFonts w:ascii="Liberation Serif" w:hAnsi="Liberation Serif"/>
          <w:sz w:val="28"/>
          <w:szCs w:val="28"/>
        </w:rPr>
        <w:t>и распоряжения</w:t>
      </w:r>
      <w:r w:rsidRPr="00AE376D">
        <w:rPr>
          <w:rFonts w:ascii="Liberation Serif" w:hAnsi="Liberation Serif"/>
          <w:sz w:val="28"/>
          <w:szCs w:val="28"/>
        </w:rPr>
        <w:t>ми</w:t>
      </w:r>
      <w:r w:rsidRPr="00AE376D">
        <w:rPr>
          <w:rStyle w:val="apple-converted-space"/>
          <w:rFonts w:ascii="Liberation Serif" w:hAnsi="Liberation Serif"/>
          <w:sz w:val="28"/>
          <w:szCs w:val="28"/>
        </w:rPr>
        <w:t> </w:t>
      </w:r>
      <w:r w:rsidRPr="00AE376D">
        <w:rPr>
          <w:rFonts w:ascii="Liberation Serif" w:hAnsi="Liberation Serif"/>
          <w:sz w:val="28"/>
          <w:szCs w:val="28"/>
        </w:rPr>
        <w:t>председателя Комитета</w:t>
      </w:r>
      <w:r w:rsidRPr="009023FB">
        <w:rPr>
          <w:rFonts w:ascii="Liberation Serif" w:hAnsi="Liberation Serif"/>
          <w:color w:val="000000"/>
          <w:sz w:val="28"/>
          <w:szCs w:val="28"/>
        </w:rPr>
        <w:t>;</w:t>
      </w:r>
    </w:p>
    <w:p w14:paraId="447C0980" w14:textId="39DA96F6" w:rsidR="002553B3" w:rsidRPr="009023FB" w:rsidRDefault="002553B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 xml:space="preserve">3) </w:t>
      </w:r>
      <w:r w:rsidRPr="00811A55">
        <w:rPr>
          <w:rFonts w:ascii="Liberation Serif" w:hAnsi="Liberation Serif"/>
          <w:sz w:val="28"/>
          <w:szCs w:val="28"/>
        </w:rPr>
        <w:t>коллективны</w:t>
      </w:r>
      <w:r w:rsidR="000B1EB2" w:rsidRPr="00811A55">
        <w:rPr>
          <w:rFonts w:ascii="Liberation Serif" w:hAnsi="Liberation Serif"/>
          <w:sz w:val="28"/>
          <w:szCs w:val="28"/>
        </w:rPr>
        <w:t>ым</w:t>
      </w:r>
      <w:r w:rsidRPr="00811A55">
        <w:rPr>
          <w:rFonts w:ascii="Liberation Serif" w:hAnsi="Liberation Serif"/>
          <w:sz w:val="28"/>
          <w:szCs w:val="28"/>
        </w:rPr>
        <w:t xml:space="preserve"> договором</w:t>
      </w:r>
      <w:r w:rsidRPr="009023FB">
        <w:rPr>
          <w:rFonts w:ascii="Liberation Serif" w:hAnsi="Liberation Serif"/>
          <w:color w:val="000000"/>
          <w:sz w:val="28"/>
          <w:szCs w:val="28"/>
        </w:rPr>
        <w:t>;</w:t>
      </w:r>
    </w:p>
    <w:p w14:paraId="65855581" w14:textId="77777777" w:rsidR="00932C33" w:rsidRPr="009023FB" w:rsidRDefault="002553B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4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правила</w:t>
      </w:r>
      <w:r w:rsidR="00932C33" w:rsidRPr="00811A55">
        <w:rPr>
          <w:rFonts w:ascii="Liberation Serif" w:hAnsi="Liberation Serif"/>
          <w:sz w:val="28"/>
          <w:szCs w:val="28"/>
        </w:rPr>
        <w:t>ми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внутреннего трудового распорядка;</w:t>
      </w:r>
    </w:p>
    <w:p w14:paraId="472E262E" w14:textId="114DAABA" w:rsidR="00932C33" w:rsidRPr="009023FB" w:rsidRDefault="002553B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5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инструкци</w:t>
      </w:r>
      <w:r w:rsidR="00850CD1">
        <w:rPr>
          <w:rFonts w:ascii="Liberation Serif" w:hAnsi="Liberation Serif"/>
          <w:color w:val="000000"/>
          <w:sz w:val="28"/>
          <w:szCs w:val="28"/>
        </w:rPr>
        <w:t>и</w:t>
      </w:r>
      <w:r w:rsidR="00850CD1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по охране труда, должностны</w:t>
      </w:r>
      <w:r w:rsidR="000B1EB2" w:rsidRPr="00AE376D">
        <w:rPr>
          <w:rFonts w:ascii="Liberation Serif" w:hAnsi="Liberation Serif"/>
          <w:sz w:val="28"/>
          <w:szCs w:val="28"/>
        </w:rPr>
        <w:t>ми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инструкциями;</w:t>
      </w:r>
    </w:p>
    <w:p w14:paraId="507B9744" w14:textId="053EA769" w:rsidR="00932C33" w:rsidRPr="009023FB" w:rsidRDefault="002553B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6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) ины</w:t>
      </w:r>
      <w:r w:rsidR="000B1EB2">
        <w:rPr>
          <w:rFonts w:ascii="Liberation Serif" w:hAnsi="Liberation Serif"/>
          <w:color w:val="000000"/>
          <w:sz w:val="28"/>
          <w:szCs w:val="28"/>
        </w:rPr>
        <w:t>ми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локальны</w:t>
      </w:r>
      <w:r w:rsidR="000B1EB2">
        <w:rPr>
          <w:rFonts w:ascii="Liberation Serif" w:hAnsi="Liberation Serif"/>
          <w:color w:val="000000"/>
          <w:sz w:val="28"/>
          <w:szCs w:val="28"/>
        </w:rPr>
        <w:t>ми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акт</w:t>
      </w:r>
      <w:r w:rsidR="000B1EB2">
        <w:rPr>
          <w:rFonts w:ascii="Liberation Serif" w:hAnsi="Liberation Serif"/>
          <w:color w:val="000000"/>
          <w:sz w:val="28"/>
          <w:szCs w:val="28"/>
        </w:rPr>
        <w:t>ами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.</w:t>
      </w:r>
    </w:p>
    <w:p w14:paraId="3066DC67" w14:textId="48F4DB25" w:rsidR="00932C33" w:rsidRPr="009023FB" w:rsidRDefault="00E1294D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8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2. Локальные акты </w:t>
      </w:r>
      <w:r w:rsidR="00932C33" w:rsidRPr="00AE376D">
        <w:rPr>
          <w:rFonts w:ascii="Liberation Serif" w:hAnsi="Liberation Serif"/>
          <w:sz w:val="28"/>
          <w:szCs w:val="28"/>
        </w:rPr>
        <w:t xml:space="preserve">Комитета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вступают в силу с момента их подписания, если иное не определено самим актом.</w:t>
      </w:r>
    </w:p>
    <w:p w14:paraId="752226F1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3A3CEF5A" w14:textId="77777777" w:rsidR="00932C33" w:rsidRPr="009023FB" w:rsidRDefault="00932C33" w:rsidP="00CD0D8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 xml:space="preserve">Глава </w:t>
      </w:r>
      <w:r w:rsidR="00E1294D" w:rsidRPr="009023FB">
        <w:rPr>
          <w:rFonts w:ascii="Liberation Serif" w:hAnsi="Liberation Serif"/>
          <w:color w:val="000000"/>
          <w:sz w:val="28"/>
          <w:szCs w:val="28"/>
        </w:rPr>
        <w:t>9</w:t>
      </w:r>
      <w:r w:rsidRPr="009023FB">
        <w:rPr>
          <w:rFonts w:ascii="Liberation Serif" w:hAnsi="Liberation Serif"/>
          <w:color w:val="000000"/>
          <w:sz w:val="28"/>
          <w:szCs w:val="28"/>
        </w:rPr>
        <w:t>. Реорганизация и ликвидация Комитета</w:t>
      </w:r>
    </w:p>
    <w:p w14:paraId="4EB716A7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60ECDF08" w14:textId="77777777" w:rsidR="00932C33" w:rsidRPr="009023FB" w:rsidRDefault="00E1294D" w:rsidP="00CD0D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9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1. Прекращение деятельности Комитета производится путем реорганизации или ликвидации в соответствии с законодательством Российской Федерации, </w:t>
      </w:r>
      <w:r w:rsidRPr="009023FB">
        <w:rPr>
          <w:rFonts w:ascii="Liberation Serif" w:hAnsi="Liberation Serif"/>
          <w:color w:val="000000"/>
          <w:sz w:val="28"/>
          <w:szCs w:val="28"/>
        </w:rPr>
        <w:t xml:space="preserve">Уставом Камышловского городского округа, 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нормативными</w:t>
      </w:r>
      <w:r w:rsidRPr="009023FB">
        <w:rPr>
          <w:rFonts w:ascii="Liberation Serif" w:hAnsi="Liberation Serif"/>
          <w:color w:val="000000"/>
          <w:sz w:val="28"/>
          <w:szCs w:val="28"/>
        </w:rPr>
        <w:t xml:space="preserve"> правовыми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 xml:space="preserve"> актами Камышловского городского округа.</w:t>
      </w:r>
    </w:p>
    <w:p w14:paraId="7A3511FD" w14:textId="77777777" w:rsidR="00932C33" w:rsidRPr="009023FB" w:rsidRDefault="00E1294D" w:rsidP="00CD0D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9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2. Решение о реорганизации или ликвидации Комитета принимает глава Камышловского городского округа.</w:t>
      </w:r>
    </w:p>
    <w:p w14:paraId="6100202D" w14:textId="77777777" w:rsidR="00932C33" w:rsidRPr="009023FB" w:rsidRDefault="00E1294D" w:rsidP="00CD0D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9.</w:t>
      </w:r>
      <w:r w:rsidR="00932C33" w:rsidRPr="009023FB">
        <w:rPr>
          <w:rFonts w:ascii="Liberation Serif" w:hAnsi="Liberation Serif"/>
          <w:color w:val="000000"/>
          <w:sz w:val="28"/>
          <w:szCs w:val="28"/>
        </w:rPr>
        <w:t>3. При реорганизации и ликвидации Комитета работникам Комитета гарантируется соблюдение их прав и законных интересов в соответствии с действующим законодательством Российской Федерации.</w:t>
      </w:r>
    </w:p>
    <w:p w14:paraId="5CDF558F" w14:textId="77777777" w:rsidR="00932C33" w:rsidRPr="009023FB" w:rsidRDefault="00E1294D" w:rsidP="00CD0D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9.</w:t>
      </w:r>
      <w:r w:rsidR="00932C33" w:rsidRPr="009023FB">
        <w:rPr>
          <w:rFonts w:ascii="Liberation Serif" w:hAnsi="Liberation Serif"/>
          <w:sz w:val="28"/>
          <w:szCs w:val="28"/>
        </w:rPr>
        <w:t xml:space="preserve">4. При </w:t>
      </w:r>
      <w:r w:rsidRPr="009023FB">
        <w:rPr>
          <w:rFonts w:ascii="Liberation Serif" w:hAnsi="Liberation Serif"/>
          <w:sz w:val="28"/>
          <w:szCs w:val="28"/>
        </w:rPr>
        <w:t xml:space="preserve">реорганизации или </w:t>
      </w:r>
      <w:r w:rsidR="00932C33" w:rsidRPr="009023FB">
        <w:rPr>
          <w:rFonts w:ascii="Liberation Serif" w:hAnsi="Liberation Serif"/>
          <w:sz w:val="28"/>
          <w:szCs w:val="28"/>
        </w:rPr>
        <w:t>ликвидации Комитета документы постоянного хранения, по личному составу (приказы, личные дела, карточки учета, лицевые счета) своевременно передаются на государственное хранение в установленном порядке.</w:t>
      </w:r>
    </w:p>
    <w:p w14:paraId="7EE22869" w14:textId="77777777" w:rsidR="00932C33" w:rsidRPr="009023FB" w:rsidRDefault="00E1294D" w:rsidP="00CD0D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9.</w:t>
      </w:r>
      <w:r w:rsidR="00932C33" w:rsidRPr="009023FB">
        <w:rPr>
          <w:rFonts w:ascii="Liberation Serif" w:hAnsi="Liberation Serif"/>
          <w:sz w:val="28"/>
          <w:szCs w:val="28"/>
        </w:rPr>
        <w:t>5. Ликвидация Комитета считается завершенной, а Комитет – прекратившим свое существование после внесения об этом записи в Единый государственный реестр юридических лиц.</w:t>
      </w:r>
    </w:p>
    <w:p w14:paraId="45353FB4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26D9A419" w14:textId="77777777" w:rsidR="0053181B" w:rsidRPr="009023FB" w:rsidRDefault="0053181B" w:rsidP="00CD0D85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</w:p>
    <w:p w14:paraId="06792668" w14:textId="77777777" w:rsidR="00932C33" w:rsidRPr="009023FB" w:rsidRDefault="00932C33" w:rsidP="00CD0D85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Глава 1</w:t>
      </w:r>
      <w:r w:rsidR="00E1294D" w:rsidRPr="009023FB">
        <w:rPr>
          <w:rFonts w:ascii="Liberation Serif" w:hAnsi="Liberation Serif"/>
          <w:sz w:val="28"/>
          <w:szCs w:val="28"/>
        </w:rPr>
        <w:t>0</w:t>
      </w:r>
      <w:r w:rsidRPr="009023FB">
        <w:rPr>
          <w:rFonts w:ascii="Liberation Serif" w:hAnsi="Liberation Serif"/>
          <w:sz w:val="28"/>
          <w:szCs w:val="28"/>
        </w:rPr>
        <w:t xml:space="preserve">. Порядок изменения </w:t>
      </w:r>
      <w:r w:rsidR="00797823" w:rsidRPr="009023FB">
        <w:rPr>
          <w:rFonts w:ascii="Liberation Serif" w:hAnsi="Liberation Serif"/>
          <w:sz w:val="28"/>
          <w:szCs w:val="28"/>
        </w:rPr>
        <w:t xml:space="preserve">настоящего </w:t>
      </w:r>
      <w:r w:rsidR="003D2A43" w:rsidRPr="009023FB">
        <w:rPr>
          <w:rFonts w:ascii="Liberation Serif" w:hAnsi="Liberation Serif"/>
          <w:sz w:val="28"/>
          <w:szCs w:val="28"/>
        </w:rPr>
        <w:t>П</w:t>
      </w:r>
      <w:r w:rsidRPr="009023FB">
        <w:rPr>
          <w:rFonts w:ascii="Liberation Serif" w:hAnsi="Liberation Serif"/>
          <w:sz w:val="28"/>
          <w:szCs w:val="28"/>
        </w:rPr>
        <w:t>оложения</w:t>
      </w:r>
    </w:p>
    <w:p w14:paraId="70C316A8" w14:textId="77777777" w:rsidR="00932C33" w:rsidRPr="009023FB" w:rsidRDefault="00932C33" w:rsidP="00B00189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074911B0" w14:textId="77777777" w:rsidR="00932C33" w:rsidRPr="009023FB" w:rsidRDefault="00E1294D" w:rsidP="00CD0D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10.</w:t>
      </w:r>
      <w:r w:rsidR="00932C33" w:rsidRPr="009023FB">
        <w:rPr>
          <w:rFonts w:ascii="Liberation Serif" w:hAnsi="Liberation Serif"/>
          <w:sz w:val="28"/>
          <w:szCs w:val="28"/>
        </w:rPr>
        <w:t>1.</w:t>
      </w:r>
      <w:r w:rsidR="00932C33" w:rsidRPr="009023FB">
        <w:rPr>
          <w:rStyle w:val="apple-converted-space"/>
          <w:rFonts w:ascii="Liberation Serif" w:hAnsi="Liberation Serif"/>
          <w:b/>
          <w:bCs/>
          <w:sz w:val="28"/>
          <w:szCs w:val="28"/>
        </w:rPr>
        <w:t> </w:t>
      </w:r>
      <w:r w:rsidR="00932C33" w:rsidRPr="009023FB">
        <w:rPr>
          <w:rFonts w:ascii="Liberation Serif" w:hAnsi="Liberation Serif"/>
          <w:sz w:val="28"/>
          <w:szCs w:val="28"/>
        </w:rPr>
        <w:t xml:space="preserve">Внесение изменений и дополнений в настоящее </w:t>
      </w:r>
      <w:r w:rsidR="003D2A43" w:rsidRPr="009023FB">
        <w:rPr>
          <w:rFonts w:ascii="Liberation Serif" w:hAnsi="Liberation Serif"/>
          <w:sz w:val="28"/>
          <w:szCs w:val="28"/>
        </w:rPr>
        <w:t>П</w:t>
      </w:r>
      <w:r w:rsidR="00932C33" w:rsidRPr="009023FB">
        <w:rPr>
          <w:rFonts w:ascii="Liberation Serif" w:hAnsi="Liberation Serif"/>
          <w:sz w:val="28"/>
          <w:szCs w:val="28"/>
        </w:rPr>
        <w:t>оложение производится в порядке, установленном нормативными</w:t>
      </w:r>
      <w:r w:rsidRPr="009023FB">
        <w:rPr>
          <w:rFonts w:ascii="Liberation Serif" w:hAnsi="Liberation Serif"/>
          <w:sz w:val="28"/>
          <w:szCs w:val="28"/>
        </w:rPr>
        <w:t xml:space="preserve"> правовыми</w:t>
      </w:r>
      <w:r w:rsidR="00932C33" w:rsidRPr="009023FB">
        <w:rPr>
          <w:rFonts w:ascii="Liberation Serif" w:hAnsi="Liberation Serif"/>
          <w:sz w:val="28"/>
          <w:szCs w:val="28"/>
        </w:rPr>
        <w:t xml:space="preserve"> актами Камышловского городского округа.</w:t>
      </w:r>
    </w:p>
    <w:p w14:paraId="19383AB9" w14:textId="77777777" w:rsidR="00932C33" w:rsidRPr="009023FB" w:rsidRDefault="00E1294D" w:rsidP="00CD0D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10.</w:t>
      </w:r>
      <w:r w:rsidR="00932C33" w:rsidRPr="009023FB">
        <w:rPr>
          <w:rFonts w:ascii="Liberation Serif" w:hAnsi="Liberation Serif"/>
          <w:sz w:val="28"/>
          <w:szCs w:val="28"/>
        </w:rPr>
        <w:t xml:space="preserve">2. Изменения и дополнения в настоящее </w:t>
      </w:r>
      <w:r w:rsidR="003D2A43" w:rsidRPr="009023FB">
        <w:rPr>
          <w:rFonts w:ascii="Liberation Serif" w:hAnsi="Liberation Serif"/>
          <w:sz w:val="28"/>
          <w:szCs w:val="28"/>
        </w:rPr>
        <w:t>П</w:t>
      </w:r>
      <w:r w:rsidR="00932C33" w:rsidRPr="009023FB">
        <w:rPr>
          <w:rFonts w:ascii="Liberation Serif" w:hAnsi="Liberation Serif"/>
          <w:sz w:val="28"/>
          <w:szCs w:val="28"/>
        </w:rPr>
        <w:t>оложение регистрируются в соответствии действующим законодательством Российской Федерации.</w:t>
      </w:r>
    </w:p>
    <w:p w14:paraId="1D317E03" w14:textId="77777777" w:rsidR="00932C33" w:rsidRPr="009023FB" w:rsidRDefault="00932C3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0EBBF26A" w14:textId="77777777" w:rsidR="008631F9" w:rsidRPr="009023FB" w:rsidRDefault="008631F9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5B4F7E42" w14:textId="77777777" w:rsidR="003D2A43" w:rsidRPr="009023FB" w:rsidRDefault="003D2A4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13AB9B32" w14:textId="77777777" w:rsidR="008631F9" w:rsidRPr="009023FB" w:rsidRDefault="008631F9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396D9240" w14:textId="77777777" w:rsidR="00F77F29" w:rsidRPr="009023FB" w:rsidRDefault="00F77F29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3B9066DC" w14:textId="77777777" w:rsidR="00F77F29" w:rsidRDefault="00F77F29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7487F4CD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1EC75EED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619166B7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221E524C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004802F5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65A62035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312E7BBB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5F4D7B11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3A77159D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05850B18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5C075023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1F9A464D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7C87CDE9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00F370F7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16415706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63B449DC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1682699C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241A3807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1CE41A6B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75D64559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382F564D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0B0EA244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4B73B975" w14:textId="77777777" w:rsidR="00AE376D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319EA488" w14:textId="77777777" w:rsidR="00AE376D" w:rsidRPr="009023FB" w:rsidRDefault="00AE376D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2DC6D5F2" w14:textId="77777777" w:rsidR="00F77F29" w:rsidRDefault="00F77F29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33B43F4B" w14:textId="77777777" w:rsidR="004642A0" w:rsidRDefault="004642A0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24ECDFB7" w14:textId="77777777" w:rsidR="004642A0" w:rsidRDefault="004642A0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7A07B9B3" w14:textId="77777777" w:rsidR="00A67F79" w:rsidRDefault="00A67F79" w:rsidP="0053181B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rFonts w:ascii="Liberation Serif" w:hAnsi="Liberation Serif"/>
          <w:sz w:val="28"/>
          <w:szCs w:val="28"/>
        </w:rPr>
      </w:pPr>
    </w:p>
    <w:p w14:paraId="70D02409" w14:textId="77777777" w:rsidR="00A67F79" w:rsidRDefault="00A67F79" w:rsidP="0053181B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156C0443" w14:textId="77777777" w:rsidR="00A67F79" w:rsidRDefault="00A67F79" w:rsidP="0053181B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6BEC381B" w14:textId="77777777" w:rsidR="00A67F79" w:rsidRDefault="00A67F79" w:rsidP="0053181B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400A7E74" w14:textId="77777777" w:rsidR="00932C33" w:rsidRPr="009023FB" w:rsidRDefault="00932C33" w:rsidP="0053181B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lastRenderedPageBreak/>
        <w:t>Приложение</w:t>
      </w:r>
      <w:r w:rsidR="00776A71" w:rsidRPr="009023FB">
        <w:rPr>
          <w:rFonts w:ascii="Liberation Serif" w:hAnsi="Liberation Serif"/>
          <w:color w:val="000000"/>
          <w:sz w:val="28"/>
          <w:szCs w:val="28"/>
        </w:rPr>
        <w:t xml:space="preserve"> № 1</w:t>
      </w:r>
    </w:p>
    <w:p w14:paraId="6DA2044D" w14:textId="77777777" w:rsidR="0053181B" w:rsidRPr="009023FB" w:rsidRDefault="0053181B" w:rsidP="0053181B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rFonts w:ascii="Liberation Serif" w:hAnsi="Liberation Serif"/>
          <w:b/>
          <w:i/>
          <w:color w:val="000000"/>
          <w:sz w:val="28"/>
          <w:szCs w:val="28"/>
        </w:rPr>
      </w:pPr>
      <w:r w:rsidRPr="009023FB">
        <w:rPr>
          <w:rFonts w:ascii="Liberation Serif" w:hAnsi="Liberation Serif"/>
          <w:color w:val="000000"/>
          <w:sz w:val="28"/>
          <w:szCs w:val="28"/>
        </w:rPr>
        <w:t>к Положению о Комитете по образованию, культуре, спорту и делам молодежи администрации Камышловского городского округа в новой редакции</w:t>
      </w:r>
    </w:p>
    <w:p w14:paraId="7B8BE7D8" w14:textId="77777777" w:rsidR="006A1499" w:rsidRPr="009023FB" w:rsidRDefault="006A1499" w:rsidP="00171E48">
      <w:pPr>
        <w:pStyle w:val="a3"/>
        <w:shd w:val="clear" w:color="auto" w:fill="FFFFFF"/>
        <w:spacing w:before="0" w:beforeAutospacing="0" w:after="0" w:afterAutospacing="0"/>
        <w:ind w:left="684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414A3CA2" w14:textId="77777777" w:rsidR="006A1499" w:rsidRPr="009023FB" w:rsidRDefault="006A1499" w:rsidP="00171E48">
      <w:pPr>
        <w:pStyle w:val="a3"/>
        <w:shd w:val="clear" w:color="auto" w:fill="FFFFFF"/>
        <w:spacing w:before="0" w:beforeAutospacing="0" w:after="0" w:afterAutospacing="0"/>
        <w:ind w:left="684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5804F3BC" w14:textId="77777777" w:rsidR="006A1499" w:rsidRPr="009023FB" w:rsidRDefault="00932C33" w:rsidP="006A149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 w:rsidRPr="009023FB">
        <w:rPr>
          <w:rFonts w:ascii="Liberation Serif" w:hAnsi="Liberation Serif"/>
          <w:b/>
          <w:i/>
          <w:color w:val="000000"/>
          <w:sz w:val="28"/>
          <w:szCs w:val="28"/>
        </w:rPr>
        <w:t xml:space="preserve">Перечень </w:t>
      </w:r>
      <w:r w:rsidR="00776A71" w:rsidRPr="009023FB">
        <w:rPr>
          <w:rFonts w:ascii="Liberation Serif" w:hAnsi="Liberation Serif"/>
          <w:b/>
          <w:i/>
          <w:color w:val="000000"/>
          <w:sz w:val="28"/>
          <w:szCs w:val="28"/>
        </w:rPr>
        <w:t>муниципальны</w:t>
      </w:r>
      <w:r w:rsidRPr="009023FB">
        <w:rPr>
          <w:rFonts w:ascii="Liberation Serif" w:hAnsi="Liberation Serif"/>
          <w:b/>
          <w:i/>
          <w:color w:val="000000"/>
          <w:sz w:val="28"/>
          <w:szCs w:val="28"/>
        </w:rPr>
        <w:t>х учреждений</w:t>
      </w:r>
      <w:r w:rsidR="00776A71" w:rsidRPr="009023FB">
        <w:rPr>
          <w:rFonts w:ascii="Liberation Serif" w:hAnsi="Liberation Serif"/>
          <w:b/>
          <w:i/>
          <w:color w:val="000000"/>
          <w:sz w:val="28"/>
          <w:szCs w:val="28"/>
        </w:rPr>
        <w:t xml:space="preserve">, в отношении которых Комитет от имени администрации Камышловского городского округа осуществляет </w:t>
      </w:r>
      <w:r w:rsidR="00776A71" w:rsidRPr="00AE376D">
        <w:rPr>
          <w:rFonts w:ascii="Liberation Serif" w:hAnsi="Liberation Serif"/>
          <w:b/>
          <w:i/>
          <w:sz w:val="28"/>
          <w:szCs w:val="28"/>
        </w:rPr>
        <w:t>функции</w:t>
      </w:r>
      <w:r w:rsidR="00687959" w:rsidRPr="00AE376D">
        <w:rPr>
          <w:rFonts w:ascii="Liberation Serif" w:hAnsi="Liberation Serif"/>
          <w:b/>
          <w:i/>
          <w:sz w:val="28"/>
          <w:szCs w:val="28"/>
        </w:rPr>
        <w:t xml:space="preserve"> и полномочия</w:t>
      </w:r>
      <w:r w:rsidR="00776A71" w:rsidRPr="00AE376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76A71" w:rsidRPr="009023FB">
        <w:rPr>
          <w:rFonts w:ascii="Liberation Serif" w:hAnsi="Liberation Serif"/>
          <w:b/>
          <w:i/>
          <w:color w:val="000000"/>
          <w:sz w:val="28"/>
          <w:szCs w:val="28"/>
        </w:rPr>
        <w:t>учредителя</w:t>
      </w:r>
    </w:p>
    <w:p w14:paraId="510747D1" w14:textId="77777777" w:rsidR="006A1499" w:rsidRPr="009023FB" w:rsidRDefault="006A1499" w:rsidP="006A149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F5AF292" w14:textId="77777777" w:rsidR="006A1499" w:rsidRPr="009023FB" w:rsidRDefault="006A1499" w:rsidP="006A149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14:paraId="7F18961D" w14:textId="77777777" w:rsidR="0050525E" w:rsidRPr="009023FB" w:rsidRDefault="0050525E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023FB">
        <w:rPr>
          <w:rFonts w:ascii="Liberation Serif" w:hAnsi="Liberation Serif"/>
          <w:sz w:val="28"/>
          <w:szCs w:val="28"/>
        </w:rPr>
        <w:t>1) Муниципальное автономное дошкольное образовательное учреждение «Детский сад общеразвивающего вида с приоритетным осуществлением художественно-эстетического развития воспитанников № 1» Камышловского городского округа;</w:t>
      </w:r>
    </w:p>
    <w:p w14:paraId="6D43D6E3" w14:textId="77777777" w:rsidR="0050525E" w:rsidRPr="009023FB" w:rsidRDefault="0050525E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2) Муниципальное автономное дошкольное образовательное учреждение «Детский сад № 2» Камышловского городского округа;</w:t>
      </w:r>
    </w:p>
    <w:p w14:paraId="5E97A226" w14:textId="77777777" w:rsidR="0053181B" w:rsidRPr="009023FB" w:rsidRDefault="0053181B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023FB">
        <w:rPr>
          <w:rFonts w:ascii="Liberation Serif" w:hAnsi="Liberation Serif"/>
          <w:sz w:val="28"/>
          <w:szCs w:val="28"/>
        </w:rPr>
        <w:t>3) Муниципальное автономное дошкольное образовательное учреждение</w:t>
      </w:r>
      <w:r w:rsidR="00797823" w:rsidRPr="009023FB">
        <w:rPr>
          <w:rFonts w:ascii="Liberation Serif" w:hAnsi="Liberation Serif"/>
          <w:sz w:val="28"/>
          <w:szCs w:val="28"/>
        </w:rPr>
        <w:t xml:space="preserve"> «Центр развития ребенка- детский сад № 4» Камышловского городского округа;</w:t>
      </w:r>
    </w:p>
    <w:p w14:paraId="7A3463FE" w14:textId="77777777" w:rsidR="0050525E" w:rsidRPr="009023FB" w:rsidRDefault="0053181B" w:rsidP="00F445F6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Liberation Serif" w:hAnsi="Liberation Serif"/>
        </w:rPr>
      </w:pPr>
      <w:r w:rsidRPr="009023FB">
        <w:rPr>
          <w:rFonts w:ascii="Liberation Serif" w:hAnsi="Liberation Serif"/>
          <w:sz w:val="28"/>
          <w:szCs w:val="28"/>
        </w:rPr>
        <w:t>4</w:t>
      </w:r>
      <w:r w:rsidR="0050525E" w:rsidRPr="009023FB">
        <w:rPr>
          <w:rFonts w:ascii="Liberation Serif" w:hAnsi="Liberation Serif"/>
          <w:sz w:val="28"/>
          <w:szCs w:val="28"/>
        </w:rPr>
        <w:t>) Муниципальное автономное дошкольное образовательное учреждение «Детский сад  «Радуга»</w:t>
      </w:r>
      <w:r w:rsidR="00257057" w:rsidRPr="009023FB">
        <w:rPr>
          <w:rFonts w:ascii="Liberation Serif" w:hAnsi="Liberation Serif"/>
          <w:sz w:val="28"/>
          <w:szCs w:val="28"/>
        </w:rPr>
        <w:t xml:space="preserve"> №5»</w:t>
      </w:r>
      <w:r w:rsidR="0050525E" w:rsidRPr="009023FB">
        <w:rPr>
          <w:rFonts w:ascii="Liberation Serif" w:hAnsi="Liberation Serif"/>
          <w:sz w:val="28"/>
          <w:szCs w:val="28"/>
        </w:rPr>
        <w:t xml:space="preserve">  Камышловского городского округа;</w:t>
      </w:r>
    </w:p>
    <w:p w14:paraId="46ECFF75" w14:textId="77777777" w:rsidR="0050525E" w:rsidRPr="009023FB" w:rsidRDefault="0053181B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023FB">
        <w:rPr>
          <w:rFonts w:ascii="Liberation Serif" w:hAnsi="Liberation Serif"/>
          <w:sz w:val="28"/>
          <w:szCs w:val="28"/>
        </w:rPr>
        <w:t>5</w:t>
      </w:r>
      <w:r w:rsidR="0050525E" w:rsidRPr="009023FB">
        <w:rPr>
          <w:rFonts w:ascii="Liberation Serif" w:hAnsi="Liberation Serif"/>
          <w:sz w:val="28"/>
          <w:szCs w:val="28"/>
        </w:rPr>
        <w:t>) Муниципальное автономное дошкольное образовательное учреждение «Детский сад № 12» Камышловского городского округа;</w:t>
      </w:r>
    </w:p>
    <w:p w14:paraId="0D1112D5" w14:textId="77777777" w:rsidR="0050525E" w:rsidRPr="009023FB" w:rsidRDefault="0053181B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023FB">
        <w:rPr>
          <w:rFonts w:ascii="Liberation Serif" w:hAnsi="Liberation Serif"/>
          <w:sz w:val="28"/>
          <w:szCs w:val="28"/>
        </w:rPr>
        <w:t>6</w:t>
      </w:r>
      <w:r w:rsidR="0050525E" w:rsidRPr="009023FB">
        <w:rPr>
          <w:rFonts w:ascii="Liberation Serif" w:hAnsi="Liberation Serif"/>
          <w:sz w:val="28"/>
          <w:szCs w:val="28"/>
        </w:rPr>
        <w:t>) Муниципальное автономное дошкол</w:t>
      </w:r>
      <w:r w:rsidR="00797823" w:rsidRPr="009023FB">
        <w:rPr>
          <w:rFonts w:ascii="Liberation Serif" w:hAnsi="Liberation Serif"/>
          <w:sz w:val="28"/>
          <w:szCs w:val="28"/>
        </w:rPr>
        <w:t>ьное образовательное учреждение «</w:t>
      </w:r>
      <w:r w:rsidR="0050525E" w:rsidRPr="009023FB">
        <w:rPr>
          <w:rFonts w:ascii="Liberation Serif" w:hAnsi="Liberation Serif"/>
          <w:sz w:val="28"/>
          <w:szCs w:val="28"/>
        </w:rPr>
        <w:t>Детский сад № 13»  Камышловского городского округа;</w:t>
      </w:r>
    </w:p>
    <w:p w14:paraId="630C3B5C" w14:textId="77777777" w:rsidR="0050525E" w:rsidRPr="009023FB" w:rsidRDefault="0053181B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023FB">
        <w:rPr>
          <w:rFonts w:ascii="Liberation Serif" w:hAnsi="Liberation Serif"/>
          <w:sz w:val="28"/>
          <w:szCs w:val="28"/>
        </w:rPr>
        <w:t>7</w:t>
      </w:r>
      <w:r w:rsidR="0050525E" w:rsidRPr="009023FB">
        <w:rPr>
          <w:rFonts w:ascii="Liberation Serif" w:hAnsi="Liberation Serif"/>
          <w:sz w:val="28"/>
          <w:szCs w:val="28"/>
        </w:rPr>
        <w:t>) Муниципальное автономное дошкольное образовательное учреждение «Детский сад комбинированного вида № 14» Камышловского городского округа;</w:t>
      </w:r>
    </w:p>
    <w:p w14:paraId="674E2B49" w14:textId="77777777" w:rsidR="0050525E" w:rsidRPr="009023FB" w:rsidRDefault="0053181B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023FB">
        <w:rPr>
          <w:rFonts w:ascii="Liberation Serif" w:hAnsi="Liberation Serif"/>
          <w:sz w:val="28"/>
          <w:szCs w:val="28"/>
        </w:rPr>
        <w:t>8</w:t>
      </w:r>
      <w:r w:rsidR="0050525E" w:rsidRPr="009023FB">
        <w:rPr>
          <w:rFonts w:ascii="Liberation Serif" w:hAnsi="Liberation Serif"/>
          <w:sz w:val="28"/>
          <w:szCs w:val="28"/>
        </w:rPr>
        <w:t>) Муниципальное автономное дошкольное образовательное учреждение «Детский сад № 16» Камышловского городского округа;</w:t>
      </w:r>
    </w:p>
    <w:p w14:paraId="3CDF7AD1" w14:textId="77777777" w:rsidR="0050525E" w:rsidRPr="009023FB" w:rsidRDefault="0053181B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023FB">
        <w:rPr>
          <w:rFonts w:ascii="Liberation Serif" w:hAnsi="Liberation Serif"/>
          <w:sz w:val="28"/>
          <w:szCs w:val="28"/>
        </w:rPr>
        <w:t>9</w:t>
      </w:r>
      <w:r w:rsidR="0050525E" w:rsidRPr="009023FB">
        <w:rPr>
          <w:rFonts w:ascii="Liberation Serif" w:hAnsi="Liberation Serif"/>
          <w:sz w:val="28"/>
          <w:szCs w:val="28"/>
        </w:rPr>
        <w:t>) Муниципальное автономное дошкольное образовательное учреждение «Детский сад № 92» Камышловского городского округа;</w:t>
      </w:r>
    </w:p>
    <w:p w14:paraId="647781F5" w14:textId="77777777" w:rsidR="006A1499" w:rsidRPr="009023FB" w:rsidRDefault="0053181B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10</w:t>
      </w:r>
      <w:r w:rsidR="0050525E" w:rsidRPr="009023FB">
        <w:rPr>
          <w:rFonts w:ascii="Liberation Serif" w:hAnsi="Liberation Serif"/>
          <w:sz w:val="28"/>
          <w:szCs w:val="28"/>
        </w:rPr>
        <w:t>) Муниципальное автономное дошкольное образовательное учреждение «Детский сад № 170»  Камышловского городского округа;</w:t>
      </w:r>
    </w:p>
    <w:p w14:paraId="57C192A2" w14:textId="77777777" w:rsidR="0050525E" w:rsidRPr="009023FB" w:rsidRDefault="0050525E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023FB">
        <w:rPr>
          <w:rFonts w:ascii="Liberation Serif" w:hAnsi="Liberation Serif"/>
          <w:sz w:val="28"/>
          <w:szCs w:val="28"/>
        </w:rPr>
        <w:t>1</w:t>
      </w:r>
      <w:r w:rsidR="0053181B" w:rsidRPr="009023FB">
        <w:rPr>
          <w:rFonts w:ascii="Liberation Serif" w:hAnsi="Liberation Serif"/>
          <w:sz w:val="28"/>
          <w:szCs w:val="28"/>
        </w:rPr>
        <w:t>1</w:t>
      </w:r>
      <w:r w:rsidRPr="009023FB">
        <w:rPr>
          <w:rFonts w:ascii="Liberation Serif" w:hAnsi="Liberation Serif"/>
          <w:sz w:val="28"/>
          <w:szCs w:val="28"/>
        </w:rPr>
        <w:t>) Муниципальное автономное общеобразовательное учреждение «Школа № 1» Камышловского городского округа имени Героя Советского Союза Бориса Самуиловича Семёнова;</w:t>
      </w:r>
    </w:p>
    <w:p w14:paraId="382329A4" w14:textId="77777777" w:rsidR="0050525E" w:rsidRPr="009023FB" w:rsidRDefault="0050525E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023FB">
        <w:rPr>
          <w:rFonts w:ascii="Liberation Serif" w:hAnsi="Liberation Serif"/>
          <w:sz w:val="28"/>
          <w:szCs w:val="28"/>
        </w:rPr>
        <w:t>1</w:t>
      </w:r>
      <w:r w:rsidR="0053181B" w:rsidRPr="009023FB">
        <w:rPr>
          <w:rFonts w:ascii="Liberation Serif" w:hAnsi="Liberation Serif"/>
          <w:sz w:val="28"/>
          <w:szCs w:val="28"/>
        </w:rPr>
        <w:t>2</w:t>
      </w:r>
      <w:r w:rsidRPr="009023FB">
        <w:rPr>
          <w:rFonts w:ascii="Liberation Serif" w:hAnsi="Liberation Serif"/>
          <w:sz w:val="28"/>
          <w:szCs w:val="28"/>
        </w:rPr>
        <w:t>) Муниципальное автономное общеобразовательное учреждение «Школа № 3» Камышловского городского округа;</w:t>
      </w:r>
    </w:p>
    <w:p w14:paraId="38015BC9" w14:textId="77777777" w:rsidR="0050525E" w:rsidRPr="009023FB" w:rsidRDefault="0050525E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023FB">
        <w:rPr>
          <w:rFonts w:ascii="Liberation Serif" w:hAnsi="Liberation Serif"/>
          <w:sz w:val="28"/>
          <w:szCs w:val="28"/>
        </w:rPr>
        <w:t>1</w:t>
      </w:r>
      <w:r w:rsidR="0053181B" w:rsidRPr="009023FB">
        <w:rPr>
          <w:rFonts w:ascii="Liberation Serif" w:hAnsi="Liberation Serif"/>
          <w:sz w:val="28"/>
          <w:szCs w:val="28"/>
        </w:rPr>
        <w:t>3</w:t>
      </w:r>
      <w:r w:rsidRPr="009023FB">
        <w:rPr>
          <w:rFonts w:ascii="Liberation Serif" w:hAnsi="Liberation Serif"/>
          <w:sz w:val="28"/>
          <w:szCs w:val="28"/>
        </w:rPr>
        <w:t>) Муниципальное автономное общеобразовательное учреждение «Лицей № 5» Камышловского городского округа;</w:t>
      </w:r>
    </w:p>
    <w:p w14:paraId="272AF461" w14:textId="77777777" w:rsidR="0050525E" w:rsidRPr="009023FB" w:rsidRDefault="0050525E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023FB">
        <w:rPr>
          <w:rFonts w:ascii="Liberation Serif" w:hAnsi="Liberation Serif"/>
          <w:sz w:val="28"/>
          <w:szCs w:val="28"/>
        </w:rPr>
        <w:t>1</w:t>
      </w:r>
      <w:r w:rsidR="0053181B" w:rsidRPr="009023FB">
        <w:rPr>
          <w:rFonts w:ascii="Liberation Serif" w:hAnsi="Liberation Serif"/>
          <w:sz w:val="28"/>
          <w:szCs w:val="28"/>
        </w:rPr>
        <w:t>4</w:t>
      </w:r>
      <w:r w:rsidRPr="009023FB">
        <w:rPr>
          <w:rFonts w:ascii="Liberation Serif" w:hAnsi="Liberation Serif"/>
          <w:sz w:val="28"/>
          <w:szCs w:val="28"/>
        </w:rPr>
        <w:t>) Муниципальное автономное общеобразовательное учреждение «Школа № 58» Камышловского городского округа;</w:t>
      </w:r>
    </w:p>
    <w:p w14:paraId="35EDF638" w14:textId="77777777" w:rsidR="0050525E" w:rsidRPr="009023FB" w:rsidRDefault="0050525E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023FB">
        <w:rPr>
          <w:rFonts w:ascii="Liberation Serif" w:hAnsi="Liberation Serif"/>
          <w:sz w:val="28"/>
          <w:szCs w:val="28"/>
        </w:rPr>
        <w:lastRenderedPageBreak/>
        <w:t>1</w:t>
      </w:r>
      <w:r w:rsidR="0053181B" w:rsidRPr="009023FB">
        <w:rPr>
          <w:rFonts w:ascii="Liberation Serif" w:hAnsi="Liberation Serif"/>
          <w:sz w:val="28"/>
          <w:szCs w:val="28"/>
        </w:rPr>
        <w:t>5</w:t>
      </w:r>
      <w:r w:rsidRPr="009023FB">
        <w:rPr>
          <w:rFonts w:ascii="Liberation Serif" w:hAnsi="Liberation Serif"/>
          <w:sz w:val="28"/>
          <w:szCs w:val="28"/>
        </w:rPr>
        <w:t>) Муниципальное автономное общеобразовательное учреждение «Школа № 6» Камышловского городского округа;</w:t>
      </w:r>
    </w:p>
    <w:p w14:paraId="050B990A" w14:textId="77777777" w:rsidR="0050525E" w:rsidRPr="009023FB" w:rsidRDefault="0050525E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1</w:t>
      </w:r>
      <w:r w:rsidR="0053181B" w:rsidRPr="009023FB">
        <w:rPr>
          <w:rFonts w:ascii="Liberation Serif" w:hAnsi="Liberation Serif"/>
          <w:sz w:val="28"/>
          <w:szCs w:val="28"/>
        </w:rPr>
        <w:t>6</w:t>
      </w:r>
      <w:r w:rsidRPr="009023FB">
        <w:rPr>
          <w:rFonts w:ascii="Liberation Serif" w:hAnsi="Liberation Serif"/>
          <w:sz w:val="28"/>
          <w:szCs w:val="28"/>
        </w:rPr>
        <w:t>) Муниципальное автономное общеобразовательное учреждение «Школа № 7» Камышловского городского округа;</w:t>
      </w:r>
    </w:p>
    <w:p w14:paraId="28FACE2E" w14:textId="77777777" w:rsidR="0050525E" w:rsidRPr="009023FB" w:rsidRDefault="0050525E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023FB">
        <w:rPr>
          <w:rFonts w:ascii="Liberation Serif" w:hAnsi="Liberation Serif"/>
          <w:sz w:val="28"/>
          <w:szCs w:val="28"/>
        </w:rPr>
        <w:t>1</w:t>
      </w:r>
      <w:r w:rsidR="0053181B" w:rsidRPr="009023FB">
        <w:rPr>
          <w:rFonts w:ascii="Liberation Serif" w:hAnsi="Liberation Serif"/>
          <w:sz w:val="28"/>
          <w:szCs w:val="28"/>
        </w:rPr>
        <w:t>7</w:t>
      </w:r>
      <w:r w:rsidRPr="009023FB">
        <w:rPr>
          <w:rFonts w:ascii="Liberation Serif" w:hAnsi="Liberation Serif"/>
          <w:sz w:val="28"/>
          <w:szCs w:val="28"/>
        </w:rPr>
        <w:t>) Муниципальное автономное учреждение дополнительного образования  «Дом детского творчества» Камышловского городского округа;</w:t>
      </w:r>
    </w:p>
    <w:p w14:paraId="38C4815E" w14:textId="77777777" w:rsidR="0050525E" w:rsidRPr="009023FB" w:rsidRDefault="0050525E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023FB">
        <w:rPr>
          <w:rFonts w:ascii="Liberation Serif" w:hAnsi="Liberation Serif"/>
          <w:sz w:val="28"/>
          <w:szCs w:val="28"/>
        </w:rPr>
        <w:t>1</w:t>
      </w:r>
      <w:r w:rsidR="0053181B" w:rsidRPr="009023FB">
        <w:rPr>
          <w:rFonts w:ascii="Liberation Serif" w:hAnsi="Liberation Serif"/>
          <w:sz w:val="28"/>
          <w:szCs w:val="28"/>
        </w:rPr>
        <w:t>8</w:t>
      </w:r>
      <w:r w:rsidRPr="009023FB">
        <w:rPr>
          <w:rFonts w:ascii="Liberation Serif" w:hAnsi="Liberation Serif"/>
          <w:sz w:val="28"/>
          <w:szCs w:val="28"/>
        </w:rPr>
        <w:t>) Муниципальное автономное учреждение дополнительного образования  «Детско-юношеская спортивная школа» Камышловского городского округа;</w:t>
      </w:r>
    </w:p>
    <w:p w14:paraId="65A3D800" w14:textId="77777777" w:rsidR="0050525E" w:rsidRPr="009023FB" w:rsidRDefault="0050525E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1</w:t>
      </w:r>
      <w:r w:rsidR="0053181B" w:rsidRPr="009023FB">
        <w:rPr>
          <w:rFonts w:ascii="Liberation Serif" w:hAnsi="Liberation Serif"/>
          <w:sz w:val="28"/>
          <w:szCs w:val="28"/>
        </w:rPr>
        <w:t>9</w:t>
      </w:r>
      <w:r w:rsidRPr="009023FB">
        <w:rPr>
          <w:rFonts w:ascii="Liberation Serif" w:hAnsi="Liberation Serif"/>
          <w:sz w:val="28"/>
          <w:szCs w:val="28"/>
        </w:rPr>
        <w:t>) Муниципальное бюджетное учреждение культуры «Камышловская централизованная библиотечная система»;</w:t>
      </w:r>
    </w:p>
    <w:p w14:paraId="59A26492" w14:textId="77777777" w:rsidR="0050525E" w:rsidRPr="009023FB" w:rsidRDefault="0053181B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20</w:t>
      </w:r>
      <w:r w:rsidR="0050525E" w:rsidRPr="009023FB">
        <w:rPr>
          <w:rFonts w:ascii="Liberation Serif" w:hAnsi="Liberation Serif"/>
          <w:sz w:val="28"/>
          <w:szCs w:val="28"/>
        </w:rPr>
        <w:t>) Муниципальное бюджетное учреждение культуры Камышловского городского округа «Камышловский краеведческий музей»;</w:t>
      </w:r>
    </w:p>
    <w:p w14:paraId="45F91672" w14:textId="77777777" w:rsidR="0050525E" w:rsidRPr="009023FB" w:rsidRDefault="0050525E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023FB">
        <w:rPr>
          <w:rFonts w:ascii="Liberation Serif" w:hAnsi="Liberation Serif"/>
          <w:sz w:val="28"/>
          <w:szCs w:val="28"/>
        </w:rPr>
        <w:t>2</w:t>
      </w:r>
      <w:r w:rsidR="0053181B" w:rsidRPr="009023FB">
        <w:rPr>
          <w:rFonts w:ascii="Liberation Serif" w:hAnsi="Liberation Serif"/>
          <w:sz w:val="28"/>
          <w:szCs w:val="28"/>
        </w:rPr>
        <w:t>1</w:t>
      </w:r>
      <w:r w:rsidRPr="009023FB">
        <w:rPr>
          <w:rFonts w:ascii="Liberation Serif" w:hAnsi="Liberation Serif"/>
          <w:sz w:val="28"/>
          <w:szCs w:val="28"/>
        </w:rPr>
        <w:t>) Автономное муниципальное учреждение культуры Камышловского городского округа «Центр культуры и досуга»;</w:t>
      </w:r>
    </w:p>
    <w:p w14:paraId="7FDEF258" w14:textId="77777777" w:rsidR="0050525E" w:rsidRPr="009023FB" w:rsidRDefault="0050525E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023FB">
        <w:rPr>
          <w:rFonts w:ascii="Liberation Serif" w:hAnsi="Liberation Serif"/>
          <w:sz w:val="28"/>
          <w:szCs w:val="28"/>
        </w:rPr>
        <w:t>2</w:t>
      </w:r>
      <w:r w:rsidR="0053181B" w:rsidRPr="009023FB">
        <w:rPr>
          <w:rFonts w:ascii="Liberation Serif" w:hAnsi="Liberation Serif"/>
          <w:sz w:val="28"/>
          <w:szCs w:val="28"/>
        </w:rPr>
        <w:t>2</w:t>
      </w:r>
      <w:r w:rsidRPr="009023FB">
        <w:rPr>
          <w:rFonts w:ascii="Liberation Serif" w:hAnsi="Liberation Serif"/>
          <w:sz w:val="28"/>
          <w:szCs w:val="28"/>
        </w:rPr>
        <w:t>) Муниципальное автономное учреждение дополнительного образования  «Камышловская детская школа искусств № 1»;</w:t>
      </w:r>
    </w:p>
    <w:p w14:paraId="6438F29F" w14:textId="542625B9" w:rsidR="0050525E" w:rsidRPr="009023FB" w:rsidRDefault="0050525E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023FB">
        <w:rPr>
          <w:rFonts w:ascii="Liberation Serif" w:hAnsi="Liberation Serif"/>
          <w:sz w:val="28"/>
          <w:szCs w:val="28"/>
        </w:rPr>
        <w:t>2</w:t>
      </w:r>
      <w:r w:rsidR="00AE376D">
        <w:rPr>
          <w:rFonts w:ascii="Liberation Serif" w:hAnsi="Liberation Serif"/>
          <w:sz w:val="28"/>
          <w:szCs w:val="28"/>
        </w:rPr>
        <w:t>3</w:t>
      </w:r>
      <w:r w:rsidRPr="009023FB">
        <w:rPr>
          <w:rFonts w:ascii="Liberation Serif" w:hAnsi="Liberation Serif"/>
          <w:sz w:val="28"/>
          <w:szCs w:val="28"/>
        </w:rPr>
        <w:t>) Муниципальное бюджетное учреждение дополнительного образования «Камышловская детская художественная школа»;</w:t>
      </w:r>
    </w:p>
    <w:p w14:paraId="36AF30A3" w14:textId="5746567C" w:rsidR="006A1499" w:rsidRPr="009023FB" w:rsidRDefault="0050525E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2</w:t>
      </w:r>
      <w:r w:rsidR="00AE376D">
        <w:rPr>
          <w:rFonts w:ascii="Liberation Serif" w:hAnsi="Liberation Serif"/>
          <w:sz w:val="28"/>
          <w:szCs w:val="28"/>
        </w:rPr>
        <w:t>4</w:t>
      </w:r>
      <w:r w:rsidRPr="009023FB">
        <w:rPr>
          <w:rFonts w:ascii="Liberation Serif" w:hAnsi="Liberation Serif"/>
          <w:sz w:val="28"/>
          <w:szCs w:val="28"/>
        </w:rPr>
        <w:t>) Муниципальное казенное учреждение «Центр обеспечения деятельности городской системы образования»;</w:t>
      </w:r>
    </w:p>
    <w:p w14:paraId="79E9BC4C" w14:textId="3E436B06" w:rsidR="0050525E" w:rsidRPr="009023FB" w:rsidRDefault="0050525E" w:rsidP="00F445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9023FB">
        <w:rPr>
          <w:rFonts w:ascii="Liberation Serif" w:hAnsi="Liberation Serif"/>
          <w:sz w:val="28"/>
          <w:szCs w:val="28"/>
        </w:rPr>
        <w:t>2</w:t>
      </w:r>
      <w:r w:rsidR="00AE376D">
        <w:rPr>
          <w:rFonts w:ascii="Liberation Serif" w:hAnsi="Liberation Serif"/>
          <w:sz w:val="28"/>
          <w:szCs w:val="28"/>
        </w:rPr>
        <w:t>5</w:t>
      </w:r>
      <w:r w:rsidRPr="009023FB">
        <w:rPr>
          <w:rFonts w:ascii="Liberation Serif" w:hAnsi="Liberation Serif"/>
          <w:sz w:val="28"/>
          <w:szCs w:val="28"/>
        </w:rPr>
        <w:t>) Муниципальное бюджетное учреждение «Центр развития физической культуры, спорта и патриотического воспитания».</w:t>
      </w:r>
    </w:p>
    <w:sectPr w:rsidR="0050525E" w:rsidRPr="009023FB" w:rsidSect="00F445F6">
      <w:headerReference w:type="first" r:id="rId9"/>
      <w:pgSz w:w="11906" w:h="16838"/>
      <w:pgMar w:top="1134" w:right="851" w:bottom="1134" w:left="1418" w:header="340" w:footer="34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63EFF" w14:textId="77777777" w:rsidR="009D15FC" w:rsidRDefault="009D15FC" w:rsidP="00A654F3">
      <w:pPr>
        <w:spacing w:after="0" w:line="240" w:lineRule="auto"/>
      </w:pPr>
      <w:r>
        <w:separator/>
      </w:r>
    </w:p>
  </w:endnote>
  <w:endnote w:type="continuationSeparator" w:id="0">
    <w:p w14:paraId="2BF4177A" w14:textId="77777777" w:rsidR="009D15FC" w:rsidRDefault="009D15FC" w:rsidP="00A6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A425C" w14:textId="77777777" w:rsidR="009D15FC" w:rsidRDefault="009D15FC" w:rsidP="00A654F3">
      <w:pPr>
        <w:spacing w:after="0" w:line="240" w:lineRule="auto"/>
      </w:pPr>
      <w:r>
        <w:separator/>
      </w:r>
    </w:p>
  </w:footnote>
  <w:footnote w:type="continuationSeparator" w:id="0">
    <w:p w14:paraId="7079139F" w14:textId="77777777" w:rsidR="009D15FC" w:rsidRDefault="009D15FC" w:rsidP="00A65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2CDD6" w14:textId="77777777" w:rsidR="006F35AC" w:rsidRDefault="00092197">
    <w:pPr>
      <w:pStyle w:val="a5"/>
      <w:jc w:val="center"/>
    </w:pPr>
    <w:r>
      <w:fldChar w:fldCharType="begin"/>
    </w:r>
    <w:r w:rsidR="00727C67">
      <w:instrText xml:space="preserve"> PAGE   \* MERGEFORMAT </w:instrText>
    </w:r>
    <w:r>
      <w:fldChar w:fldCharType="separate"/>
    </w:r>
    <w:r w:rsidR="006F35AC">
      <w:rPr>
        <w:noProof/>
      </w:rPr>
      <w:t>2</w:t>
    </w:r>
    <w:r>
      <w:rPr>
        <w:noProof/>
      </w:rPr>
      <w:fldChar w:fldCharType="end"/>
    </w:r>
  </w:p>
  <w:p w14:paraId="2F2F4A05" w14:textId="77777777" w:rsidR="006F35AC" w:rsidRDefault="006F35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1C05"/>
    <w:multiLevelType w:val="hybridMultilevel"/>
    <w:tmpl w:val="1AF4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556E2E"/>
    <w:multiLevelType w:val="hybridMultilevel"/>
    <w:tmpl w:val="3836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44E28"/>
    <w:multiLevelType w:val="multilevel"/>
    <w:tmpl w:val="290C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F14F09"/>
    <w:multiLevelType w:val="hybridMultilevel"/>
    <w:tmpl w:val="EB16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422511"/>
    <w:multiLevelType w:val="hybridMultilevel"/>
    <w:tmpl w:val="0684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84333D"/>
    <w:multiLevelType w:val="hybridMultilevel"/>
    <w:tmpl w:val="9AFE9256"/>
    <w:lvl w:ilvl="0" w:tplc="5EA41B3E">
      <w:start w:val="1"/>
      <w:numFmt w:val="decimal"/>
      <w:lvlText w:val="%1."/>
      <w:lvlJc w:val="left"/>
      <w:pPr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2E79B7"/>
    <w:multiLevelType w:val="hybridMultilevel"/>
    <w:tmpl w:val="3B163E44"/>
    <w:lvl w:ilvl="0" w:tplc="BA92ED2C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4716FF"/>
    <w:multiLevelType w:val="hybridMultilevel"/>
    <w:tmpl w:val="0C42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601128"/>
    <w:multiLevelType w:val="hybridMultilevel"/>
    <w:tmpl w:val="F1A26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76674"/>
    <w:multiLevelType w:val="multilevel"/>
    <w:tmpl w:val="56D005E0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" w15:restartNumberingAfterBreak="0">
    <w:nsid w:val="7B3C1240"/>
    <w:multiLevelType w:val="hybridMultilevel"/>
    <w:tmpl w:val="3FAA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07"/>
    <w:rsid w:val="000040D9"/>
    <w:rsid w:val="00007AC0"/>
    <w:rsid w:val="0001562B"/>
    <w:rsid w:val="00033C41"/>
    <w:rsid w:val="000345C2"/>
    <w:rsid w:val="00060FA4"/>
    <w:rsid w:val="00064B2A"/>
    <w:rsid w:val="000651B3"/>
    <w:rsid w:val="0008559D"/>
    <w:rsid w:val="00092197"/>
    <w:rsid w:val="000949A9"/>
    <w:rsid w:val="00097F09"/>
    <w:rsid w:val="000A24B3"/>
    <w:rsid w:val="000B1EB2"/>
    <w:rsid w:val="000B71F2"/>
    <w:rsid w:val="000C1EB7"/>
    <w:rsid w:val="000D549B"/>
    <w:rsid w:val="000E5E9C"/>
    <w:rsid w:val="000E6CF0"/>
    <w:rsid w:val="0010086D"/>
    <w:rsid w:val="001109C9"/>
    <w:rsid w:val="00117083"/>
    <w:rsid w:val="00151012"/>
    <w:rsid w:val="0016144F"/>
    <w:rsid w:val="00166B23"/>
    <w:rsid w:val="00171E48"/>
    <w:rsid w:val="001752FA"/>
    <w:rsid w:val="001947B1"/>
    <w:rsid w:val="001A443E"/>
    <w:rsid w:val="001A7D87"/>
    <w:rsid w:val="001C785C"/>
    <w:rsid w:val="001D7807"/>
    <w:rsid w:val="001E1C0C"/>
    <w:rsid w:val="001E479D"/>
    <w:rsid w:val="001E6154"/>
    <w:rsid w:val="002009AB"/>
    <w:rsid w:val="00230B67"/>
    <w:rsid w:val="00233EDA"/>
    <w:rsid w:val="00234AD8"/>
    <w:rsid w:val="002553B3"/>
    <w:rsid w:val="00256FF7"/>
    <w:rsid w:val="00257057"/>
    <w:rsid w:val="00260593"/>
    <w:rsid w:val="002634FE"/>
    <w:rsid w:val="00265546"/>
    <w:rsid w:val="002661E6"/>
    <w:rsid w:val="00270A1A"/>
    <w:rsid w:val="00273976"/>
    <w:rsid w:val="00282679"/>
    <w:rsid w:val="00287213"/>
    <w:rsid w:val="00296F9A"/>
    <w:rsid w:val="002A0DA0"/>
    <w:rsid w:val="002A4E9B"/>
    <w:rsid w:val="002C08C4"/>
    <w:rsid w:val="002D6EC8"/>
    <w:rsid w:val="002E4643"/>
    <w:rsid w:val="002E500D"/>
    <w:rsid w:val="002E5D67"/>
    <w:rsid w:val="002F126D"/>
    <w:rsid w:val="003013CF"/>
    <w:rsid w:val="00301F75"/>
    <w:rsid w:val="00310766"/>
    <w:rsid w:val="003112BB"/>
    <w:rsid w:val="00313085"/>
    <w:rsid w:val="00326DA7"/>
    <w:rsid w:val="003274F6"/>
    <w:rsid w:val="0033277F"/>
    <w:rsid w:val="00336397"/>
    <w:rsid w:val="00343602"/>
    <w:rsid w:val="00347BCC"/>
    <w:rsid w:val="00356E56"/>
    <w:rsid w:val="0037015E"/>
    <w:rsid w:val="003874F4"/>
    <w:rsid w:val="00391CC4"/>
    <w:rsid w:val="003A5B57"/>
    <w:rsid w:val="003C2A39"/>
    <w:rsid w:val="003D2A43"/>
    <w:rsid w:val="00401D13"/>
    <w:rsid w:val="00403007"/>
    <w:rsid w:val="004051CC"/>
    <w:rsid w:val="0041030B"/>
    <w:rsid w:val="0042535C"/>
    <w:rsid w:val="00430EF0"/>
    <w:rsid w:val="004413AB"/>
    <w:rsid w:val="00441DBA"/>
    <w:rsid w:val="00446303"/>
    <w:rsid w:val="004467FE"/>
    <w:rsid w:val="0046005D"/>
    <w:rsid w:val="00463548"/>
    <w:rsid w:val="004642A0"/>
    <w:rsid w:val="00466CB2"/>
    <w:rsid w:val="00474511"/>
    <w:rsid w:val="004849F7"/>
    <w:rsid w:val="004A1B89"/>
    <w:rsid w:val="004A7E3E"/>
    <w:rsid w:val="004B1837"/>
    <w:rsid w:val="004B6922"/>
    <w:rsid w:val="004C3C04"/>
    <w:rsid w:val="004C42D3"/>
    <w:rsid w:val="004D035A"/>
    <w:rsid w:val="004D7179"/>
    <w:rsid w:val="004D7845"/>
    <w:rsid w:val="004D7BE9"/>
    <w:rsid w:val="004E246C"/>
    <w:rsid w:val="004F0086"/>
    <w:rsid w:val="004F6069"/>
    <w:rsid w:val="0050525E"/>
    <w:rsid w:val="00505AC0"/>
    <w:rsid w:val="005066E7"/>
    <w:rsid w:val="005129B5"/>
    <w:rsid w:val="00525CF4"/>
    <w:rsid w:val="005268AC"/>
    <w:rsid w:val="0053181B"/>
    <w:rsid w:val="005414A8"/>
    <w:rsid w:val="00546FC4"/>
    <w:rsid w:val="00554108"/>
    <w:rsid w:val="00557EBC"/>
    <w:rsid w:val="00561E6C"/>
    <w:rsid w:val="00562340"/>
    <w:rsid w:val="005746E4"/>
    <w:rsid w:val="00583FA5"/>
    <w:rsid w:val="00584A3A"/>
    <w:rsid w:val="0058556E"/>
    <w:rsid w:val="00586A13"/>
    <w:rsid w:val="00593E60"/>
    <w:rsid w:val="005A6E70"/>
    <w:rsid w:val="005B70C3"/>
    <w:rsid w:val="005C7C9D"/>
    <w:rsid w:val="005D3564"/>
    <w:rsid w:val="005E6EC2"/>
    <w:rsid w:val="005F333E"/>
    <w:rsid w:val="006006C4"/>
    <w:rsid w:val="00611556"/>
    <w:rsid w:val="00615D29"/>
    <w:rsid w:val="006161FE"/>
    <w:rsid w:val="006215D1"/>
    <w:rsid w:val="006217A8"/>
    <w:rsid w:val="006310A3"/>
    <w:rsid w:val="006345C4"/>
    <w:rsid w:val="00650B72"/>
    <w:rsid w:val="006625F4"/>
    <w:rsid w:val="00663E3F"/>
    <w:rsid w:val="00671CF2"/>
    <w:rsid w:val="00686158"/>
    <w:rsid w:val="006871BD"/>
    <w:rsid w:val="00687959"/>
    <w:rsid w:val="006A1499"/>
    <w:rsid w:val="006A2D8A"/>
    <w:rsid w:val="006B0FF2"/>
    <w:rsid w:val="006B5158"/>
    <w:rsid w:val="006C0272"/>
    <w:rsid w:val="006C27BF"/>
    <w:rsid w:val="006D05BD"/>
    <w:rsid w:val="006D35BC"/>
    <w:rsid w:val="006D792A"/>
    <w:rsid w:val="006E6027"/>
    <w:rsid w:val="006F35AC"/>
    <w:rsid w:val="006F503E"/>
    <w:rsid w:val="006F562B"/>
    <w:rsid w:val="006F7592"/>
    <w:rsid w:val="00701CC9"/>
    <w:rsid w:val="0072235A"/>
    <w:rsid w:val="00727C67"/>
    <w:rsid w:val="00731FE1"/>
    <w:rsid w:val="00737E6F"/>
    <w:rsid w:val="00752A3F"/>
    <w:rsid w:val="00776A71"/>
    <w:rsid w:val="0079167C"/>
    <w:rsid w:val="00797823"/>
    <w:rsid w:val="007A52EA"/>
    <w:rsid w:val="007B17A8"/>
    <w:rsid w:val="007C07CA"/>
    <w:rsid w:val="007C0EA5"/>
    <w:rsid w:val="007D3842"/>
    <w:rsid w:val="007F369A"/>
    <w:rsid w:val="00807ABA"/>
    <w:rsid w:val="00811A55"/>
    <w:rsid w:val="008211F2"/>
    <w:rsid w:val="00824C5F"/>
    <w:rsid w:val="00842687"/>
    <w:rsid w:val="00846C11"/>
    <w:rsid w:val="00850CD1"/>
    <w:rsid w:val="00854ADB"/>
    <w:rsid w:val="0086184E"/>
    <w:rsid w:val="008631F9"/>
    <w:rsid w:val="00883468"/>
    <w:rsid w:val="008842CA"/>
    <w:rsid w:val="008A3A7A"/>
    <w:rsid w:val="008A4F4C"/>
    <w:rsid w:val="008C5267"/>
    <w:rsid w:val="008D54A1"/>
    <w:rsid w:val="008E21E5"/>
    <w:rsid w:val="008F2F67"/>
    <w:rsid w:val="0090022B"/>
    <w:rsid w:val="009004A6"/>
    <w:rsid w:val="009023FB"/>
    <w:rsid w:val="009216EE"/>
    <w:rsid w:val="00932C33"/>
    <w:rsid w:val="00933B85"/>
    <w:rsid w:val="00950BE0"/>
    <w:rsid w:val="00960866"/>
    <w:rsid w:val="00961E16"/>
    <w:rsid w:val="009623F1"/>
    <w:rsid w:val="009659A6"/>
    <w:rsid w:val="00966D2D"/>
    <w:rsid w:val="0096743B"/>
    <w:rsid w:val="009727BB"/>
    <w:rsid w:val="009A58BE"/>
    <w:rsid w:val="009A59E1"/>
    <w:rsid w:val="009B2A3B"/>
    <w:rsid w:val="009C1694"/>
    <w:rsid w:val="009D0B03"/>
    <w:rsid w:val="009D15FC"/>
    <w:rsid w:val="009F2332"/>
    <w:rsid w:val="009F56ED"/>
    <w:rsid w:val="00A15B2D"/>
    <w:rsid w:val="00A15F15"/>
    <w:rsid w:val="00A21701"/>
    <w:rsid w:val="00A439B6"/>
    <w:rsid w:val="00A544F5"/>
    <w:rsid w:val="00A609B5"/>
    <w:rsid w:val="00A63F57"/>
    <w:rsid w:val="00A654F3"/>
    <w:rsid w:val="00A67F79"/>
    <w:rsid w:val="00A861D4"/>
    <w:rsid w:val="00A97CE4"/>
    <w:rsid w:val="00AA7868"/>
    <w:rsid w:val="00AB246A"/>
    <w:rsid w:val="00AB45EC"/>
    <w:rsid w:val="00AC00AE"/>
    <w:rsid w:val="00AC612A"/>
    <w:rsid w:val="00AD085D"/>
    <w:rsid w:val="00AD3435"/>
    <w:rsid w:val="00AE1165"/>
    <w:rsid w:val="00AE195F"/>
    <w:rsid w:val="00AE376D"/>
    <w:rsid w:val="00AE46BD"/>
    <w:rsid w:val="00AF5171"/>
    <w:rsid w:val="00B00189"/>
    <w:rsid w:val="00B05D39"/>
    <w:rsid w:val="00B107C8"/>
    <w:rsid w:val="00B12190"/>
    <w:rsid w:val="00B24109"/>
    <w:rsid w:val="00B25DCB"/>
    <w:rsid w:val="00B3236A"/>
    <w:rsid w:val="00B32939"/>
    <w:rsid w:val="00B3580B"/>
    <w:rsid w:val="00B440E0"/>
    <w:rsid w:val="00B50F97"/>
    <w:rsid w:val="00B60A9E"/>
    <w:rsid w:val="00B6195C"/>
    <w:rsid w:val="00B631F2"/>
    <w:rsid w:val="00B7293F"/>
    <w:rsid w:val="00B72FED"/>
    <w:rsid w:val="00B778C6"/>
    <w:rsid w:val="00B81CBB"/>
    <w:rsid w:val="00B957EC"/>
    <w:rsid w:val="00BB0157"/>
    <w:rsid w:val="00BB19B2"/>
    <w:rsid w:val="00BB3CB4"/>
    <w:rsid w:val="00BB7693"/>
    <w:rsid w:val="00BD49C2"/>
    <w:rsid w:val="00BE5BEB"/>
    <w:rsid w:val="00BE62AF"/>
    <w:rsid w:val="00BF2AC2"/>
    <w:rsid w:val="00BF56E1"/>
    <w:rsid w:val="00C0616C"/>
    <w:rsid w:val="00C12864"/>
    <w:rsid w:val="00C55FE5"/>
    <w:rsid w:val="00C57F40"/>
    <w:rsid w:val="00C71339"/>
    <w:rsid w:val="00C73B1A"/>
    <w:rsid w:val="00C76F63"/>
    <w:rsid w:val="00C8068A"/>
    <w:rsid w:val="00C8316B"/>
    <w:rsid w:val="00C8401A"/>
    <w:rsid w:val="00C907AA"/>
    <w:rsid w:val="00C96FAF"/>
    <w:rsid w:val="00CA476D"/>
    <w:rsid w:val="00CC2EE7"/>
    <w:rsid w:val="00CD0D85"/>
    <w:rsid w:val="00CD20FB"/>
    <w:rsid w:val="00CD2382"/>
    <w:rsid w:val="00CD3AD4"/>
    <w:rsid w:val="00D072A7"/>
    <w:rsid w:val="00D10720"/>
    <w:rsid w:val="00D10BB0"/>
    <w:rsid w:val="00D10BE1"/>
    <w:rsid w:val="00D124A9"/>
    <w:rsid w:val="00D141C3"/>
    <w:rsid w:val="00D145A1"/>
    <w:rsid w:val="00D24F4C"/>
    <w:rsid w:val="00D2651B"/>
    <w:rsid w:val="00D3591C"/>
    <w:rsid w:val="00D37B68"/>
    <w:rsid w:val="00D47443"/>
    <w:rsid w:val="00D550FD"/>
    <w:rsid w:val="00D67B41"/>
    <w:rsid w:val="00D67E03"/>
    <w:rsid w:val="00D71E2E"/>
    <w:rsid w:val="00D85082"/>
    <w:rsid w:val="00D95F23"/>
    <w:rsid w:val="00DA71A7"/>
    <w:rsid w:val="00DC18EA"/>
    <w:rsid w:val="00DD6491"/>
    <w:rsid w:val="00DE53EC"/>
    <w:rsid w:val="00DE57E4"/>
    <w:rsid w:val="00DF1033"/>
    <w:rsid w:val="00E04AFE"/>
    <w:rsid w:val="00E077D3"/>
    <w:rsid w:val="00E1294D"/>
    <w:rsid w:val="00E14BD4"/>
    <w:rsid w:val="00E16820"/>
    <w:rsid w:val="00E22978"/>
    <w:rsid w:val="00E31E3E"/>
    <w:rsid w:val="00E32F53"/>
    <w:rsid w:val="00E330D5"/>
    <w:rsid w:val="00E35461"/>
    <w:rsid w:val="00E44B01"/>
    <w:rsid w:val="00E53BF3"/>
    <w:rsid w:val="00E543FD"/>
    <w:rsid w:val="00E65810"/>
    <w:rsid w:val="00E65D4D"/>
    <w:rsid w:val="00EE1D1C"/>
    <w:rsid w:val="00EE3426"/>
    <w:rsid w:val="00EE426D"/>
    <w:rsid w:val="00EE65E0"/>
    <w:rsid w:val="00F10E1A"/>
    <w:rsid w:val="00F445F6"/>
    <w:rsid w:val="00F44690"/>
    <w:rsid w:val="00F61E38"/>
    <w:rsid w:val="00F7667A"/>
    <w:rsid w:val="00F77F29"/>
    <w:rsid w:val="00F81E7D"/>
    <w:rsid w:val="00F824CF"/>
    <w:rsid w:val="00F844EA"/>
    <w:rsid w:val="00FA0DC6"/>
    <w:rsid w:val="00FA2ACD"/>
    <w:rsid w:val="00FA625A"/>
    <w:rsid w:val="00FB32BD"/>
    <w:rsid w:val="00FC07CE"/>
    <w:rsid w:val="00FC0CB7"/>
    <w:rsid w:val="00FC7983"/>
    <w:rsid w:val="00FD48A2"/>
    <w:rsid w:val="00FD6BDB"/>
    <w:rsid w:val="00FF0FBD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FFC25"/>
  <w15:docId w15:val="{A1F81A29-EA0D-430D-891B-ED902AA3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3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03007"/>
    <w:rPr>
      <w:rFonts w:cs="Times New Roman"/>
    </w:rPr>
  </w:style>
  <w:style w:type="paragraph" w:customStyle="1" w:styleId="western">
    <w:name w:val="western"/>
    <w:basedOn w:val="a"/>
    <w:rsid w:val="00403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60866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4">
    <w:name w:val="Hyperlink"/>
    <w:uiPriority w:val="99"/>
    <w:unhideWhenUsed/>
    <w:rsid w:val="00FC07C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654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54F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654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654F3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6144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4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45F6"/>
    <w:rPr>
      <w:rFonts w:ascii="Segoe UI" w:hAnsi="Segoe UI" w:cs="Segoe UI"/>
      <w:sz w:val="18"/>
      <w:szCs w:val="18"/>
      <w:lang w:eastAsia="en-US"/>
    </w:rPr>
  </w:style>
  <w:style w:type="character" w:styleId="ac">
    <w:name w:val="annotation reference"/>
    <w:basedOn w:val="a0"/>
    <w:uiPriority w:val="99"/>
    <w:semiHidden/>
    <w:unhideWhenUsed/>
    <w:rsid w:val="006C02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02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027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2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027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46478-0100-44E7-B1CF-E7574937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02</Words>
  <Characters>3820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21-06-02T09:25:00Z</cp:lastPrinted>
  <dcterms:created xsi:type="dcterms:W3CDTF">2021-06-02T05:30:00Z</dcterms:created>
  <dcterms:modified xsi:type="dcterms:W3CDTF">2021-06-02T09:29:00Z</dcterms:modified>
</cp:coreProperties>
</file>